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33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июля</w:t>
      </w:r>
      <w:r>
        <w:rPr>
          <w:sz w:val="28"/>
          <w:szCs w:val="28"/>
        </w:rPr>
        <w:t xml:space="preserve"> 2026 г.                             г. Ставрополь                                             № </w:t>
      </w:r>
      <w:r>
        <w:rPr>
          <w:sz w:val="28"/>
          <w:szCs w:val="28"/>
        </w:rPr>
        <w:t xml:space="preserve">8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й городской Дум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бюджете города Ставропол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rStyle w:val="762"/>
          <w:sz w:val="28"/>
          <w:szCs w:val="28"/>
        </w:rPr>
      </w:pPr>
      <w:r>
        <w:rPr>
          <w:rStyle w:val="762"/>
          <w:sz w:val="28"/>
          <w:szCs w:val="28"/>
        </w:rPr>
        <w:t xml:space="preserve">на 202</w:t>
      </w:r>
      <w:r>
        <w:rPr>
          <w:rStyle w:val="762"/>
          <w:sz w:val="28"/>
          <w:szCs w:val="28"/>
        </w:rPr>
        <w:t xml:space="preserve">6</w:t>
      </w:r>
      <w:r>
        <w:rPr>
          <w:rStyle w:val="762"/>
          <w:sz w:val="28"/>
          <w:szCs w:val="28"/>
        </w:rPr>
        <w:t xml:space="preserve"> год и плановый период </w:t>
      </w:r>
      <w:r>
        <w:rPr>
          <w:rStyle w:val="762"/>
          <w:sz w:val="28"/>
          <w:szCs w:val="28"/>
        </w:rPr>
      </w:r>
      <w:r>
        <w:rPr>
          <w:rStyle w:val="762"/>
          <w:sz w:val="28"/>
          <w:szCs w:val="28"/>
        </w:rPr>
      </w:r>
    </w:p>
    <w:p>
      <w:pPr>
        <w:spacing w:line="240" w:lineRule="exact"/>
        <w:rPr>
          <w:sz w:val="20"/>
          <w:szCs w:val="20"/>
        </w:rPr>
      </w:pPr>
      <w:r>
        <w:rPr>
          <w:rStyle w:val="762"/>
          <w:sz w:val="28"/>
          <w:szCs w:val="28"/>
        </w:rPr>
        <w:t xml:space="preserve">202</w:t>
      </w:r>
      <w:r>
        <w:rPr>
          <w:rStyle w:val="762"/>
          <w:sz w:val="28"/>
          <w:szCs w:val="28"/>
        </w:rPr>
        <w:t xml:space="preserve">7</w:t>
      </w:r>
      <w:r>
        <w:rPr>
          <w:rStyle w:val="762"/>
          <w:sz w:val="28"/>
          <w:szCs w:val="28"/>
        </w:rPr>
        <w:t xml:space="preserve"> и 202</w:t>
      </w:r>
      <w:r>
        <w:rPr>
          <w:rStyle w:val="762"/>
          <w:sz w:val="28"/>
          <w:szCs w:val="28"/>
        </w:rPr>
        <w:t xml:space="preserve">8</w:t>
      </w:r>
      <w:r>
        <w:rPr>
          <w:rStyle w:val="762"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 w:val="0"/>
        <w:jc w:val="left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7"/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ным решением Ставропольской городской Ду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8 сентября 2005 года № 117, Уставом муниципального образ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одского округ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ода Ставрополя Ставропольского края Ставропольская городская Дум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63"/>
        <w:contextualSpacing/>
        <w:ind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763"/>
        <w:contextualSpacing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ИЛА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7"/>
        <w:contextualSpacing/>
        <w:ind w:firstLine="709"/>
        <w:spacing w:line="240" w:lineRule="auto"/>
        <w:rPr>
          <w:rFonts w:ascii="Times New Roman" w:hAnsi="Times New Roman" w:cs="Times New Roman"/>
          <w:sz w:val="24"/>
          <w:szCs w:val="28"/>
        </w:rPr>
        <w:outlineLvl w:val="0"/>
      </w:pPr>
      <w:r>
        <w:rPr>
          <w:rFonts w:ascii="Times New Roman" w:hAnsi="Times New Roman" w:eastAsia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1. 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нести в </w:t>
      </w:r>
      <w:hyperlink r:id="rId12" w:tooltip="consultantplus://offline/ref=9E4E881D239BBA9532F91F27F2DB6A50D6ED493FF540B5CE248D9A9C218D4112p0r2M" w:history="1">
        <w:r>
          <w:rPr>
            <w:rFonts w:ascii="Times New Roman" w:hAnsi="Times New Roman" w:eastAsia="Times New Roman" w:cs="Times New Roman"/>
            <w:sz w:val="28"/>
            <w:szCs w:val="28"/>
            <w:lang w:eastAsia="en-US"/>
          </w:rPr>
          <w:t xml:space="preserve">решение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Ставропольской городской Думы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от 10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декабря 2025 г. № 34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«О бюджете города Ставрополя на 2026 год и плановый период 2027 и 2028 годов» (с изменениями, внесенными решени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Ставропольской городской Думы от 28 января 2026 г. № 42, от 25 февраля 2026 г. № 46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от 2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6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марта 2026 г. № 5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от 2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9 апреля 2026 г. № 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от 2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7 мая 2026 г. № 73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)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1. Утвердить основные характеристики бюджета города Ставрополя на 2026 год и плановый период 2027 и 2028 год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общий объем доходов бюджета города Ставрополя на 2026 год в сумме 23 300 294 710,85 рубля, на 2027 год в сумме 23 059 745 485,87 рубля и на 2028 год в сумме 20 097 849 103,98 руб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общий объем расходов бюджета города Ставрополя на 2026 год в сум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4 465 120 517,4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убля, на 2027 год в сумме 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9 745 485,87 рубля, в том числе условно утвержденные расходы в сумме 257 500 000,00 рубля, на 2028 год в сумме 20 097 849 103,98 рубля, в том числе условно утвержденные расходы в сум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26 253 467,7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руб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дефицит бюджета города Ставрополя на 2026 год в сумме 1 164 825 806,6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руб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абзац первый пункта 4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4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есть в составе доходов бюджета города Ставрополя объ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жбюджетных трансфертов, получаемых и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юджета Ставропольского края, на 2026 год в сум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3 082 911 685,41 рубля, на 2027 год в сумме 12 777 039 412,85 рубля, на 2028 год в сумме 9 259 736 359,3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б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вердить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щий объем бюджетных ассигнований, направляемых на исполнение публичных нормативных обязательств, на 2026 год в сумме 1 741 210 108,68 рубля, в том числе за счет субвенций из бюджета Ставропольского края в сумме 1 391 696 255,81 рубля, на 2027 год в сум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45 607 909,27 рубля, в том числе за счет субвенций из бюджета Ставропольского края в сум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 531 554 310,8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убля, на 2028 год в сум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91 506 224,65 рубля, в том числе за счет субвенций из бюджета Ставропольского края в сум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 577 452 626,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332"/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города Ставрополя на 2026 год в сумме 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5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66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95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1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бля, на 2027 год в сумме 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7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381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88,93 рубля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2028 год в сумме 70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4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151,20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б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332"/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 в пункте 12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 в подпункт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0"/>
        </w:rPr>
        <w:t xml:space="preserve">слова «на 2026 г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0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убля» заменить словам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2026 год в сумме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306 756,8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руб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 в подпункте 3 </w:t>
      </w:r>
      <w:r>
        <w:rPr>
          <w:rFonts w:ascii="Times New Roman" w:hAnsi="Times New Roman" w:eastAsia="Times New Roman" w:cs="Times New Roman"/>
          <w:color w:val="000000"/>
          <w:sz w:val="28"/>
          <w:szCs w:val="20"/>
        </w:rPr>
        <w:t xml:space="preserve">слова «на 2026 г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умме 11 105 584,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рубля» заменить словам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2026 год в сум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2 7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руб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332"/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pacing w:val="4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) 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подпункты 10 и 11 изложить в следующей редакции:</w:t>
      </w:r>
      <w:r>
        <w:rPr>
          <w:rFonts w:ascii="Times New Roman" w:hAnsi="Times New Roman" w:eastAsia="Times New Roman" w:cs="Times New Roman"/>
          <w:spacing w:val="4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pacing w:val="4"/>
          <w:sz w:val="28"/>
          <w:szCs w:val="28"/>
          <w:highlight w:val="none"/>
        </w:rPr>
      </w:r>
    </w:p>
    <w:p>
      <w:pPr>
        <w:pStyle w:val="1332"/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pacing w:val="0"/>
          <w:sz w:val="28"/>
        </w:rPr>
        <w:t xml:space="preserve">«10) 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</w:rPr>
        <w:t xml:space="preserve">на финансовое обеспечение затрат юридических лиц, индивидуальных предпринимателей, осуществляющих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</w:rPr>
        <w:t xml:space="preserve">ского края автомобильным транспортом и (или) городским наземным электрическим транспортом (троллейбусами), в связи с установлением дополнительных мер социальной поддержки, льгот отдельным категориям граждан при проезде в городском общественном транспорте, 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</w:rPr>
        <w:t xml:space="preserve">на 2026 год в сумме 15 000 000,00 рубля, на 2027 год в сумме 15 000 000,00 рубля, на 2028 год в сумме 15 000 000,00 рубля;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</w:r>
    </w:p>
    <w:p>
      <w:pPr>
        <w:pStyle w:val="1332"/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11) автоном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ной некоммерческой организации «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Центр развития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ярма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рочно-выставочной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 деятельности «Ставропольские ярмарки»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 в виде имущественного взноса муниципального образования города Ставрополя Ставропольского края на 2026 год в сумме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5 820 472,46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 рубля, на 20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27 год в сумме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5 820 472,46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 рубля, на 2028 год в сумме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5 820 472,46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 рубля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;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color w:val="000000"/>
          <w:spacing w:val="0"/>
          <w:sz w:val="28"/>
          <w:szCs w:val="20"/>
        </w:rPr>
        <w:suppressLineNumbers w:val="0"/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) 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пункт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е 1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  <w:szCs w:val="20"/>
        </w:rPr>
        <w:t xml:space="preserve">слова «на 2026 год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 в сумме 18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396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806,94 рубля, на          2027 год в сумме 277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768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403,06 рубля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  <w:szCs w:val="20"/>
        </w:rPr>
        <w:t xml:space="preserve">» заменить словами «на 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  <w:szCs w:val="20"/>
        </w:rPr>
        <w:t xml:space="preserve">2026 год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  <w:szCs w:val="20"/>
        </w:rPr>
        <w:t xml:space="preserve"> в сумме 14 931 592,42 рубля, на 2027 год в сумме 266 571 889,87 рубля»;</w:t>
      </w:r>
      <w:r>
        <w:rPr>
          <w:rFonts w:ascii="Times New Roman" w:hAnsi="Times New Roman" w:cs="Times New Roman"/>
          <w:color w:val="000000"/>
          <w:spacing w:val="0"/>
          <w:sz w:val="28"/>
          <w:szCs w:val="20"/>
        </w:rPr>
      </w:r>
      <w:r>
        <w:rPr>
          <w:rFonts w:ascii="Times New Roman" w:hAnsi="Times New Roman" w:cs="Times New Roman"/>
          <w:color w:val="000000"/>
          <w:spacing w:val="0"/>
          <w:sz w:val="28"/>
          <w:szCs w:val="20"/>
        </w:rPr>
      </w:r>
    </w:p>
    <w:p>
      <w:pPr>
        <w:contextualSpacing/>
        <w:ind w:firstLine="709"/>
        <w:jc w:val="both"/>
        <w:spacing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 приложение 1 изложить в следующей редак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216" w:lineRule="auto"/>
        <w:rPr>
          <w:sz w:val="28"/>
          <w:szCs w:val="28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1417" w:right="567" w:bottom="1134" w:left="1984" w:header="709" w:footer="170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4394"/>
      </w:tblGrid>
      <w:tr>
        <w:tblPrEx/>
        <w:trPr>
          <w:trHeight w:val="1254"/>
        </w:trPr>
        <w:tc>
          <w:tcPr>
            <w:tcW w:w="10915" w:type="dxa"/>
            <w:textDirection w:val="lrTb"/>
            <w:noWrap w:val="false"/>
          </w:tcPr>
          <w:p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uto"/>
            </w:pPr>
            <w:r/>
            <w:r/>
          </w:p>
          <w:p>
            <w:pPr>
              <w:spacing w:line="240" w:lineRule="auto"/>
            </w:pPr>
            <w:r/>
            <w:r/>
          </w:p>
          <w:p>
            <w:pPr>
              <w:jc w:val="right"/>
              <w:spacing w:line="240" w:lineRule="auto"/>
            </w:pPr>
            <w:r/>
            <w:r/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line="23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3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3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3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й городской Дум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317"/>
              <w:jc w:val="center"/>
              <w:spacing w:line="23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0декабря 202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10"/>
        </w:trPr>
        <w:tc>
          <w:tcPr>
            <w:tcW w:w="10915" w:type="dxa"/>
            <w:textDirection w:val="lrTb"/>
            <w:noWrap w:val="false"/>
          </w:tcPr>
          <w:p>
            <w:pPr>
              <w:spacing w:line="240" w:lineRule="auto"/>
            </w:pPr>
            <w:r/>
            <w:r/>
          </w:p>
          <w:p>
            <w:pPr>
              <w:jc w:val="right"/>
              <w:spacing w:line="240" w:lineRule="auto"/>
            </w:pPr>
            <w:r/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17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ИСТОЧНИ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бюджет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на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38" w:lineRule="exact"/>
        <w:rPr>
          <w:bCs/>
          <w:sz w:val="2"/>
          <w:szCs w:val="28"/>
          <w:lang w:eastAsia="en-US"/>
        </w:rPr>
      </w:pPr>
      <w:r>
        <w:rPr>
          <w:bCs/>
          <w:sz w:val="2"/>
          <w:szCs w:val="28"/>
          <w:lang w:eastAsia="en-US"/>
        </w:rPr>
      </w:r>
      <w:r>
        <w:rPr>
          <w:bCs/>
          <w:sz w:val="2"/>
          <w:szCs w:val="28"/>
          <w:lang w:eastAsia="en-US"/>
        </w:rPr>
      </w:r>
      <w:r>
        <w:rPr>
          <w:bCs/>
          <w:sz w:val="2"/>
          <w:szCs w:val="28"/>
          <w:lang w:eastAsia="en-US"/>
        </w:rPr>
      </w:r>
    </w:p>
    <w:p>
      <w:pPr>
        <w:ind w:right="34"/>
        <w:jc w:val="right"/>
        <w:spacing w:line="240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(рублей)</w:t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tbl>
      <w:tblPr>
        <w:tblW w:w="501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85"/>
        <w:gridCol w:w="3742"/>
        <w:gridCol w:w="2469"/>
        <w:gridCol w:w="2551"/>
        <w:gridCol w:w="2435"/>
      </w:tblGrid>
      <w:tr>
        <w:tblPrEx/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85" w:type="dxa"/>
            <w:vAlign w:val="center"/>
            <w:vMerge w:val="restart"/>
            <w:textDirection w:val="lrTb"/>
            <w:noWrap w:val="false"/>
          </w:tcPr>
          <w:p>
            <w:pPr>
              <w:ind w:left="14" w:hanging="14"/>
              <w:jc w:val="center"/>
              <w:spacing w:line="240" w:lineRule="auto"/>
              <w:tabs>
                <w:tab w:val="left" w:pos="930" w:leader="none"/>
                <w:tab w:val="left" w:pos="993" w:leader="none"/>
                <w:tab w:val="center" w:pos="1930" w:leader="none"/>
                <w:tab w:val="left" w:pos="2124" w:leader="none"/>
                <w:tab w:val="left" w:pos="2832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нование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42" w:type="dxa"/>
            <w:vAlign w:val="center"/>
            <w:vMerge w:val="restart"/>
            <w:textDirection w:val="lrTb"/>
            <w:noWrap w:val="false"/>
          </w:tcPr>
          <w:p>
            <w:pPr>
              <w:ind w:right="-160"/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бюджетной </w:t>
            </w:r>
            <w:r>
              <w:rPr>
                <w:sz w:val="20"/>
                <w:szCs w:val="20"/>
                <w:lang w:eastAsia="en-US"/>
              </w:rPr>
              <w:br/>
              <w:t xml:space="preserve">классификации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55" w:type="dxa"/>
            <w:vAlign w:val="center"/>
            <w:textDirection w:val="lrTb"/>
            <w:noWrap w:val="false"/>
          </w:tcPr>
          <w:p>
            <w:pPr>
              <w:ind w:left="-190" w:right="-12" w:hanging="142"/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мма по годам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8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4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69" w:type="dxa"/>
            <w:vAlign w:val="center"/>
            <w:textDirection w:val="lrTb"/>
            <w:noWrap w:val="false"/>
          </w:tcPr>
          <w:p>
            <w:pPr>
              <w:ind w:left="142" w:hanging="142"/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</w:t>
            </w:r>
            <w:r>
              <w:rPr>
                <w:sz w:val="20"/>
                <w:szCs w:val="20"/>
                <w:lang w:eastAsia="en-US"/>
              </w:rPr>
              <w:t xml:space="preserve">6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left="142" w:hanging="142"/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left="142" w:hanging="142"/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</w:t>
            </w:r>
            <w:r>
              <w:rPr>
                <w:sz w:val="20"/>
                <w:szCs w:val="20"/>
                <w:lang w:eastAsia="en-US"/>
              </w:rPr>
              <w:t xml:space="preserve">8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</w:tbl>
    <w:p>
      <w:pPr>
        <w:ind w:right="34"/>
        <w:jc w:val="right"/>
        <w:spacing w:line="240" w:lineRule="auto"/>
        <w:rPr>
          <w:sz w:val="2"/>
          <w:szCs w:val="2"/>
          <w:lang w:eastAsia="en-US"/>
        </w:rPr>
      </w:pPr>
      <w:r>
        <w:rPr>
          <w:sz w:val="2"/>
          <w:szCs w:val="2"/>
          <w:lang w:eastAsia="en-US"/>
        </w:rPr>
      </w:r>
      <w:r>
        <w:rPr>
          <w:sz w:val="2"/>
          <w:szCs w:val="2"/>
          <w:lang w:eastAsia="en-US"/>
        </w:rPr>
      </w:r>
      <w:r>
        <w:rPr>
          <w:sz w:val="2"/>
          <w:szCs w:val="2"/>
          <w:lang w:eastAsia="en-US"/>
        </w:rPr>
      </w:r>
    </w:p>
    <w:p>
      <w:pPr>
        <w:jc w:val="center"/>
        <w:spacing w:line="240" w:lineRule="auto"/>
        <w:rPr>
          <w:sz w:val="2"/>
          <w:lang w:eastAsia="en-US"/>
        </w:rPr>
      </w:pPr>
      <w:r>
        <w:rPr>
          <w:sz w:val="2"/>
          <w:lang w:eastAsia="en-US"/>
        </w:rPr>
      </w:r>
      <w:r>
        <w:rPr>
          <w:sz w:val="2"/>
          <w:lang w:eastAsia="en-US"/>
        </w:rPr>
      </w:r>
      <w:r>
        <w:rPr>
          <w:sz w:val="2"/>
          <w:lang w:eastAsia="en-US"/>
        </w:rPr>
      </w:r>
    </w:p>
    <w:tbl>
      <w:tblPr>
        <w:tblW w:w="501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85"/>
        <w:gridCol w:w="3761"/>
        <w:gridCol w:w="2451"/>
        <w:gridCol w:w="2551"/>
        <w:gridCol w:w="2457"/>
      </w:tblGrid>
      <w:tr>
        <w:tblPrEx/>
        <w:trPr>
          <w:trHeight w:val="20"/>
          <w:tblHeader/>
        </w:trPr>
        <w:tc>
          <w:tcPr>
            <w:tcBorders>
              <w:bottom w:val="single" w:color="auto" w:sz="4" w:space="0"/>
            </w:tcBorders>
            <w:tcW w:w="43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595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76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595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4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595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595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457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595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источнико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190" w:hanging="142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 164 825 806,6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ы кредитных организаций в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2 00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0000 </w:t>
            </w:r>
            <w:r>
              <w:rPr>
                <w:sz w:val="20"/>
                <w:szCs w:val="20"/>
                <w:lang w:val="en-US"/>
              </w:rPr>
              <w:t xml:space="preserve">000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543 858 543,8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кредитов от кредитных организаций в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2 00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0000 7</w:t>
            </w:r>
            <w:r>
              <w:rPr>
                <w:sz w:val="20"/>
                <w:szCs w:val="20"/>
                <w:lang w:val="en-US"/>
              </w:rPr>
              <w:t xml:space="preserve">00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8 543 858 543,8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00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00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городскими округами кредитов от кредитных организаций в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2 00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04 0000 71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8 543 858 543,8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00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00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2 00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0000 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8 000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6 000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6 000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городскими округами кредитов от кредитных организаций в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2 00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04 0000 81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8 000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6 000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6 000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кредиты из других бюджетов бюджетной системы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3 00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0000 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3 01 00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0000 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бюджетных кредитов из других бюджетов бюджетной системы Российской Федерации в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3 01 00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0000 7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2 719 499 639,6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2 507 505 00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2 497 981 00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</w:t>
            </w:r>
            <w:r>
              <w:rPr>
                <w:sz w:val="20"/>
                <w:szCs w:val="20"/>
              </w:rPr>
              <w:t xml:space="preserve">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3 01 00 04 0000 7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2 719 499 639,6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2 507 505 00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2 497 981 00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бюджетных кредитов, полученных из других бюджетов бюджетной системы Российской Федерации в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3 01 00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0000 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-2 719 499 639,6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-2 507 505 00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-2 497 981 00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3 01 00 04 0000 81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-2 719 499 639,6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-2 507 505 00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-2 497 981 00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остатков средств на счетах по учету средств бюдже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5 00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0000 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620 967 262,8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ind w:left="-190"/>
              <w:jc w:val="right"/>
              <w:spacing w:line="240" w:lineRule="auto"/>
              <w:tabs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остатков средств бюдже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5 00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0000 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-34 563 652 894,3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-31 567 250 485,8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</w:rPr>
            </w:pPr>
            <w:r>
              <w:rPr>
                <w:rStyle w:val="1333"/>
                <w:sz w:val="20"/>
              </w:rPr>
              <w:t xml:space="preserve">-28 595 830 103,9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средств бюдже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5 02 00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0000 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-34 563 652 894,3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-31 567 250 485,8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</w:rPr>
            </w:pPr>
            <w:r>
              <w:rPr>
                <w:rStyle w:val="1333"/>
                <w:sz w:val="20"/>
              </w:rPr>
              <w:t xml:space="preserve">-28 595 830 103,9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5 02 01 00 0000 5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-34 563 652 894,3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-31 567 250 485,8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  <w:highlight w:val="yellow"/>
              </w:rPr>
            </w:pPr>
            <w:r>
              <w:rPr>
                <w:rStyle w:val="1333"/>
                <w:sz w:val="20"/>
              </w:rPr>
              <w:t xml:space="preserve">-28 595 830 103,98</w:t>
            </w:r>
            <w:r>
              <w:rPr>
                <w:sz w:val="20"/>
                <w:highlight w:val="yellow"/>
              </w:rPr>
            </w:r>
            <w:r>
              <w:rPr>
                <w:sz w:val="20"/>
                <w:highlight w:val="yellow"/>
              </w:rPr>
            </w:r>
          </w:p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</w:r>
            <w:r>
              <w:rPr>
                <w:sz w:val="20"/>
                <w:highlight w:val="yellow"/>
              </w:rPr>
            </w:r>
            <w:r>
              <w:rPr>
                <w:sz w:val="20"/>
                <w:highlight w:val="yellow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средств бюджетов городских округ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5 02 01 04 0000 5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-34 563 652 894,3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-31 567 250 485,8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  <w:highlight w:val="yellow"/>
              </w:rPr>
            </w:pPr>
            <w:r>
              <w:rPr>
                <w:rStyle w:val="1333"/>
                <w:sz w:val="20"/>
              </w:rPr>
              <w:t xml:space="preserve">-28 595 830 103,98</w:t>
            </w:r>
            <w:r>
              <w:rPr>
                <w:sz w:val="20"/>
                <w:highlight w:val="yellow"/>
              </w:rPr>
            </w:r>
            <w:r>
              <w:rPr>
                <w:sz w:val="20"/>
                <w:highlight w:val="yellow"/>
              </w:rPr>
            </w:r>
          </w:p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</w:r>
            <w:r>
              <w:rPr>
                <w:sz w:val="20"/>
                <w:highlight w:val="yellow"/>
              </w:rPr>
            </w:r>
            <w:r>
              <w:rPr>
                <w:sz w:val="20"/>
                <w:highlight w:val="yellow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остатков средств бюджето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5 00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0000 6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35 184 620 157,1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rStyle w:val="1333"/>
                <w:sz w:val="20"/>
              </w:rPr>
            </w:pPr>
            <w:r>
              <w:rPr>
                <w:rStyle w:val="1333"/>
                <w:sz w:val="20"/>
              </w:rPr>
              <w:t xml:space="preserve">31 567 250 485,87</w:t>
            </w:r>
            <w:r>
              <w:rPr>
                <w:rStyle w:val="1333"/>
                <w:sz w:val="20"/>
              </w:rPr>
            </w:r>
            <w:r>
              <w:rPr>
                <w:rStyle w:val="1333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28 595 830 103,9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средств бюдже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5 02 00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0000 6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35 184 620 157,1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rStyle w:val="1333"/>
                <w:sz w:val="20"/>
              </w:rPr>
            </w:pPr>
            <w:r>
              <w:rPr>
                <w:rStyle w:val="1333"/>
                <w:sz w:val="20"/>
              </w:rPr>
              <w:t xml:space="preserve">31 567 250 485,87</w:t>
            </w:r>
            <w:r>
              <w:rPr>
                <w:rStyle w:val="1333"/>
                <w:sz w:val="20"/>
              </w:rPr>
            </w:r>
            <w:r>
              <w:rPr>
                <w:rStyle w:val="1333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28 595 830 103,9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5 02 01 00 0000 6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35 184 620 157,1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rStyle w:val="1333"/>
                <w:sz w:val="20"/>
              </w:rPr>
            </w:pPr>
            <w:r>
              <w:rPr>
                <w:rStyle w:val="1333"/>
                <w:sz w:val="20"/>
              </w:rPr>
              <w:t xml:space="preserve">31 567 250 485,87</w:t>
            </w:r>
            <w:r>
              <w:rPr>
                <w:rStyle w:val="1333"/>
                <w:sz w:val="20"/>
              </w:rPr>
            </w:r>
            <w:r>
              <w:rPr>
                <w:rStyle w:val="1333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28 595 830 103,9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8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средств бюджетов городских округ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61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63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1 05 02 01 04 0000 6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1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35 184 620 157,1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ind w:left="-72"/>
              <w:jc w:val="right"/>
              <w:spacing w:line="240" w:lineRule="auto"/>
              <w:tabs>
                <w:tab w:val="center" w:pos="742" w:leader="none"/>
                <w:tab w:val="left" w:pos="6300" w:leader="none"/>
              </w:tabs>
              <w:rPr>
                <w:rStyle w:val="1333"/>
                <w:sz w:val="20"/>
              </w:rPr>
            </w:pPr>
            <w:r>
              <w:rPr>
                <w:rStyle w:val="1333"/>
                <w:sz w:val="20"/>
              </w:rPr>
              <w:t xml:space="preserve">31 567 250 485,87</w:t>
            </w:r>
            <w:r>
              <w:rPr>
                <w:rStyle w:val="1333"/>
                <w:sz w:val="20"/>
              </w:rPr>
            </w:r>
            <w:r>
              <w:rPr>
                <w:rStyle w:val="1333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28 595 830 103,98</w:t>
            </w:r>
            <w:r>
              <w:rPr>
                <w:sz w:val="20"/>
                <w:szCs w:val="20"/>
              </w:rPr>
              <w:t xml:space="preserve">»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firstLine="709"/>
        <w:jc w:val="both"/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 приложение 2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4394"/>
      </w:tblGrid>
      <w:tr>
        <w:tblPrEx/>
        <w:trPr>
          <w:trHeight w:val="1254"/>
        </w:trPr>
        <w:tc>
          <w:tcPr>
            <w:tcW w:w="10915" w:type="dxa"/>
            <w:textDirection w:val="lrTb"/>
            <w:noWrap w:val="false"/>
          </w:tcPr>
          <w:p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uto"/>
            </w:pPr>
            <w:r/>
            <w:r/>
          </w:p>
          <w:p>
            <w:pPr>
              <w:spacing w:line="240" w:lineRule="auto"/>
            </w:pPr>
            <w:r/>
            <w:r/>
          </w:p>
          <w:p>
            <w:pPr>
              <w:jc w:val="right"/>
              <w:spacing w:line="240" w:lineRule="auto"/>
            </w:pPr>
            <w:r/>
            <w:r/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line="23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3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3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3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й городской Дум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317"/>
              <w:jc w:val="center"/>
              <w:spacing w:line="238" w:lineRule="exact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0 декабря 202</w:t>
            </w:r>
            <w:r>
              <w:rPr>
                <w:sz w:val="28"/>
                <w:szCs w:val="28"/>
              </w:rPr>
              <w:t xml:space="preserve">5 г. № 3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  <w:highlight w:val="green"/>
              </w:rPr>
            </w:r>
            <w:r>
              <w:rPr>
                <w:sz w:val="28"/>
                <w:szCs w:val="28"/>
                <w:highlight w:val="green"/>
              </w:rPr>
            </w:r>
          </w:p>
        </w:tc>
      </w:tr>
      <w:tr>
        <w:tblPrEx/>
        <w:trPr>
          <w:trHeight w:val="310"/>
        </w:trPr>
        <w:tc>
          <w:tcPr>
            <w:tcW w:w="10915" w:type="dxa"/>
            <w:textDirection w:val="lrTb"/>
            <w:noWrap w:val="false"/>
          </w:tcPr>
          <w:p>
            <w:pPr>
              <w:jc w:val="right"/>
              <w:spacing w:line="240" w:lineRule="auto"/>
            </w:pPr>
            <w:r/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17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765"/>
        <w:jc w:val="center"/>
        <w:spacing w:line="238" w:lineRule="exact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right="-108"/>
        <w:jc w:val="center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доходов бюджета города Ставрополя по группам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08"/>
        <w:jc w:val="center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подгруппам и статьям классификации доходов бюджет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08"/>
        <w:jc w:val="center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на 2026 год и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65"/>
        <w:jc w:val="right"/>
        <w:spacing w:line="240" w:lineRule="auto"/>
        <w:widowControl/>
        <w:tabs>
          <w:tab w:val="left" w:pos="12833" w:leader="none"/>
          <w:tab w:val="right" w:pos="15168" w:leader="none"/>
        </w:tabs>
        <w:rPr>
          <w:rFonts w:ascii="Times New Roman" w:hAnsi="Times New Roman" w:cs="Times New Roman"/>
          <w:b w:val="0"/>
          <w:sz w:val="22"/>
          <w:szCs w:val="28"/>
        </w:rPr>
      </w:pPr>
      <w:r>
        <w:rPr>
          <w:rFonts w:ascii="Times New Roman" w:hAnsi="Times New Roman" w:cs="Times New Roman"/>
          <w:b w:val="0"/>
          <w:sz w:val="22"/>
          <w:szCs w:val="28"/>
        </w:rPr>
        <w:tab/>
        <w:t xml:space="preserve">(рублей)</w:t>
      </w:r>
      <w:r>
        <w:rPr>
          <w:rFonts w:ascii="Times New Roman" w:hAnsi="Times New Roman" w:cs="Times New Roman"/>
          <w:b w:val="0"/>
          <w:sz w:val="22"/>
          <w:szCs w:val="28"/>
        </w:rPr>
      </w:r>
      <w:r>
        <w:rPr>
          <w:rFonts w:ascii="Times New Roman" w:hAnsi="Times New Roman" w:cs="Times New Roman"/>
          <w:b w:val="0"/>
          <w:sz w:val="22"/>
          <w:szCs w:val="28"/>
        </w:rPr>
      </w:r>
    </w:p>
    <w:tbl>
      <w:tblPr>
        <w:tblW w:w="15165" w:type="dxa"/>
        <w:tblInd w:w="392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6662"/>
        <w:gridCol w:w="1984"/>
        <w:gridCol w:w="2156"/>
        <w:gridCol w:w="1953"/>
      </w:tblGrid>
      <w:tr>
        <w:tblPrEx/>
        <w:trPr>
          <w:cantSplit/>
          <w:trHeight w:val="20"/>
        </w:trPr>
        <w:tc>
          <w:tcPr>
            <w:shd w:val="clear" w:color="auto" w:fill="ffffff" w:themeFill="background1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классификаци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666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дох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ffffff" w:themeFill="background1"/>
            <w:tcW w:w="609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по год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ffffff" w:themeFill="background1"/>
            <w:tcW w:w="241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666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984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215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95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tbl>
      <w:tblPr>
        <w:tblW w:w="15136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6634"/>
        <w:gridCol w:w="1984"/>
        <w:gridCol w:w="2125"/>
        <w:gridCol w:w="1984"/>
      </w:tblGrid>
      <w:tr>
        <w:tblPrEx/>
        <w:trPr>
          <w:trHeight w:val="20"/>
          <w:tblHeader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3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0 00000 00 0000 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ОВЫЕ И НЕНАЛОГОВЫЕ ДОХОД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236 524 139,1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282 706 073,0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838 112 744,6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 00000 00 0000 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И НА ПРИБЫЛЬ, ДОХОД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806 133 338,4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187 557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632 222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 0200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 на доходы физических лиц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806 133 338,4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187 557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632 222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 0201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в части суммы налога, не превышающей 6</w:t>
            </w:r>
            <w:r>
              <w:rPr>
                <w:sz w:val="22"/>
                <w:szCs w:val="22"/>
              </w:rPr>
              <w:t xml:space="preserve">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</w:t>
            </w:r>
            <w:r>
              <w:rPr>
                <w:sz w:val="22"/>
                <w:szCs w:val="22"/>
              </w:rPr>
              <w:t xml:space="preserve">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</w:t>
            </w:r>
            <w:r>
              <w:rPr>
                <w:sz w:val="22"/>
                <w:szCs w:val="22"/>
              </w:rPr>
              <w:t xml:space="preserve"> физическим лицом, не являющимся налоговым резидентом Российской Федерации, в виде дивиденд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353 031 338,4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701 715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116 669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 0202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  <w:r>
              <w:rPr>
                <w:sz w:val="22"/>
                <w:szCs w:val="22"/>
              </w:rPr>
              <w:t xml:space="preserve">, учредивших адвокатски</w:t>
            </w:r>
            <w:r>
              <w:rPr>
                <w:sz w:val="22"/>
                <w:szCs w:val="22"/>
              </w:rPr>
              <w:t xml:space="preserve">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                       до 1 января 2025 года, а также</w:t>
            </w:r>
            <w:r>
              <w:rPr>
                <w:sz w:val="22"/>
                <w:szCs w:val="22"/>
              </w:rPr>
              <w:t xml:space="preserve"> в части суммы налога, не превышающей 312 тысяч рублей за налоговые периоды после                       1 января 2025 год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4 112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7 774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1 357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 02021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полученных от </w:t>
            </w:r>
            <w:r>
              <w:rPr>
                <w:sz w:val="22"/>
                <w:szCs w:val="22"/>
              </w:rPr>
              <w:t xml:space="preserve"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</w:t>
            </w:r>
            <w:r>
              <w:rPr>
                <w:sz w:val="22"/>
                <w:szCs w:val="22"/>
              </w:rPr>
              <w:t xml:space="preserve">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r>
              <w:rPr>
                <w:sz w:val="22"/>
                <w:szCs w:val="22"/>
              </w:rPr>
              <w:t xml:space="preserve"> не более 5 миллионов рубл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10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343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668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 02022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</w:t>
            </w:r>
            <w:r>
              <w:rPr>
                <w:sz w:val="22"/>
                <w:szCs w:val="22"/>
              </w:rPr>
              <w:t xml:space="preserve">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r>
              <w:rPr>
                <w:sz w:val="22"/>
                <w:szCs w:val="22"/>
              </w:rPr>
              <w:t xml:space="preserve"> не более 20 миллионов рубл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925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749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554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 02023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</w:t>
            </w:r>
            <w:r>
              <w:rPr>
                <w:sz w:val="22"/>
                <w:szCs w:val="22"/>
              </w:rPr>
              <w:t xml:space="preserve">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 402 тысячи рублей, относящейся к части налоговой базы, превышающей 20 миллионов рублей и</w:t>
            </w:r>
            <w:r>
              <w:rPr>
                <w:sz w:val="22"/>
                <w:szCs w:val="22"/>
              </w:rPr>
              <w:t xml:space="preserve"> составляющей не более 50 миллионов рубл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441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059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663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 02024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</w:t>
            </w:r>
            <w:r>
              <w:rPr>
                <w:sz w:val="22"/>
                <w:szCs w:val="22"/>
              </w:rPr>
              <w:t xml:space="preserve">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>
              <w:rPr>
                <w:sz w:val="22"/>
                <w:szCs w:val="22"/>
              </w:rPr>
              <w:t xml:space="preserve">Налогового кодекса Российской Федерации (в части суммы налога, превышающей 9 402 тысячи рублей, относящейся к части налоговой базы, превышающей 50 миллионов рубл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254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24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778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 0203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</w:t>
            </w:r>
            <w:r>
              <w:rPr>
                <w:sz w:val="22"/>
                <w:szCs w:val="22"/>
              </w:rPr>
              <w:t xml:space="preserve">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r>
              <w:rPr>
                <w:sz w:val="22"/>
                <w:szCs w:val="22"/>
              </w:rPr>
              <w:t xml:space="preserve">, не </w:t>
            </w:r>
            <w:r>
              <w:rPr>
                <w:sz w:val="22"/>
                <w:szCs w:val="22"/>
              </w:rPr>
              <w:t xml:space="preserve">превышающей</w:t>
            </w:r>
            <w:r>
              <w:rPr>
                <w:sz w:val="22"/>
                <w:szCs w:val="22"/>
              </w:rPr>
              <w:t xml:space="preserve"> 312 тысяч рублей за налоговые периоды после 1 января 2025 год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4 825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3 525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2 040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 0208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</w:t>
            </w:r>
            <w:r>
              <w:rPr>
                <w:sz w:val="22"/>
                <w:szCs w:val="22"/>
              </w:rPr>
              <w:t xml:space="preserve">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</w:t>
            </w:r>
            <w:r>
              <w:rPr>
                <w:sz w:val="22"/>
                <w:szCs w:val="22"/>
              </w:rPr>
              <w:t xml:space="preserve">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</w:t>
            </w:r>
            <w:r>
              <w:rPr>
                <w:sz w:val="22"/>
                <w:szCs w:val="22"/>
              </w:rPr>
              <w:t xml:space="preserve"> абзацем восьмым пункта 6 статьи 228 Налогового кодекса Российской Федерации, доходов, относящихся к налоговым базам,</w:t>
            </w:r>
            <w:r>
              <w:rPr>
                <w:sz w:val="22"/>
                <w:szCs w:val="22"/>
              </w:rPr>
              <w:t xml:space="preserve"> указанным в пунктах 6, 6.1 и 6.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2 700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6 335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0 151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 0213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в отношении доходов от долевого </w:t>
            </w:r>
            <w:r>
              <w:rPr>
                <w:sz w:val="22"/>
                <w:szCs w:val="22"/>
              </w:rPr>
              <w:t xml:space="preserve">участия в организации, полученных физическим лицом - налоговым р</w:t>
            </w:r>
            <w:r>
              <w:rPr>
                <w:sz w:val="22"/>
                <w:szCs w:val="22"/>
              </w:rPr>
              <w:t xml:space="preserve">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1 252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4 122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 911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 0214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</w:t>
            </w:r>
            <w:r>
              <w:rPr>
                <w:sz w:val="22"/>
                <w:szCs w:val="22"/>
              </w:rPr>
              <w:t xml:space="preserve">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9 672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9 374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5 220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 0215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</w:t>
            </w:r>
            <w:r>
              <w:rPr>
                <w:sz w:val="22"/>
                <w:szCs w:val="22"/>
              </w:rPr>
              <w:t xml:space="preserve">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</w:t>
            </w:r>
            <w:r>
              <w:rPr>
                <w:sz w:val="22"/>
                <w:szCs w:val="22"/>
              </w:rPr>
              <w:t xml:space="preserve">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r>
              <w:rPr>
                <w:sz w:val="22"/>
                <w:szCs w:val="22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079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 132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238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 0216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в части суммы налога, превышающей 3 402 тысячи рублей, относящейся к части </w:t>
            </w:r>
            <w:r>
              <w:rPr>
                <w:sz w:val="22"/>
                <w:szCs w:val="22"/>
              </w:rPr>
              <w:t xml:space="preserve">налоговой базы, превышающей 20 миллионов руб</w:t>
            </w:r>
            <w:r>
              <w:rPr>
                <w:sz w:val="22"/>
                <w:szCs w:val="22"/>
              </w:rPr>
              <w:t xml:space="preserve">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</w:t>
            </w:r>
            <w:r>
              <w:rPr>
                <w:sz w:val="22"/>
                <w:szCs w:val="22"/>
              </w:rPr>
              <w:t xml:space="preserve">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r>
              <w:rPr>
                <w:sz w:val="22"/>
                <w:szCs w:val="22"/>
              </w:rPr>
              <w:t xml:space="preserve"> являющих</w:t>
            </w:r>
            <w:r>
              <w:rPr>
                <w:sz w:val="22"/>
                <w:szCs w:val="22"/>
              </w:rPr>
              <w:t xml:space="preserve">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553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346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122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 0217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</w:t>
            </w:r>
            <w:r>
              <w:rPr>
                <w:sz w:val="22"/>
                <w:szCs w:val="22"/>
              </w:rPr>
              <w:t xml:space="preserve">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</w:t>
            </w:r>
            <w:r>
              <w:rPr>
                <w:sz w:val="22"/>
                <w:szCs w:val="22"/>
              </w:rPr>
              <w:t xml:space="preserve">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бзаце девятом пункта 3 статьи 224 Налогового кодекса Российской Федерации, в части суммы налога, превышающей 312 тысяч рублей, </w:t>
            </w:r>
            <w:r>
              <w:rPr>
                <w:sz w:val="22"/>
                <w:szCs w:val="22"/>
              </w:rPr>
              <w:t xml:space="preserve">относящейся к части налоговой базы, превышающей 2,4 миллиона рубл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98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197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406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 0218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</w:t>
            </w:r>
            <w:r>
              <w:rPr>
                <w:sz w:val="22"/>
                <w:szCs w:val="22"/>
              </w:rPr>
              <w:t xml:space="preserve">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</w:t>
            </w:r>
            <w:r>
              <w:rPr>
                <w:sz w:val="22"/>
                <w:szCs w:val="22"/>
              </w:rPr>
              <w:t xml:space="preserve"> доходы физических лиц в отношении доходов от долевого участия в организации, полученных физическим лицом налоговым резидентом Российской Федерации в виде дивидендов (в части суммы налога, превышающей 312 тысяч рубл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47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84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23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 0221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                     5 миллионов руб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14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6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99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 0223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3 00000 00 0000 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И НА ТОВАРЫ (РАБОТЫ, УСЛУГИ), РЕАЛИЗУЕМЫЕ НА ТЕРРИТОРИИ РОССИЙСКОЙ ФЕДЕРАЦИ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3 280 78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9 162 68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3 730 08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3 0200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цизы по подакцизным товарам (продукции), производимым на территории Российской Федераци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 778 78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1 986 68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4 707 08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3 02231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</w:t>
            </w:r>
            <w:r>
              <w:rPr>
                <w:color w:val="000000"/>
                <w:sz w:val="22"/>
                <w:szCs w:val="22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768 47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 169 23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 545 95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3 02241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уплаты акцизов на моторные масла для дизельных и </w:t>
            </w:r>
            <w:r>
              <w:rPr>
                <w:color w:val="000000"/>
                <w:sz w:val="22"/>
                <w:szCs w:val="22"/>
              </w:rPr>
              <w:t xml:space="preserve">(или) карбюраторных (</w:t>
            </w:r>
            <w:r>
              <w:rPr>
                <w:color w:val="000000"/>
                <w:sz w:val="22"/>
                <w:szCs w:val="22"/>
              </w:rPr>
              <w:t xml:space="preserve">инжекторных</w:t>
            </w:r>
            <w:r>
              <w:rPr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оссийск</w:t>
            </w:r>
            <w:r>
              <w:rPr>
                <w:color w:val="000000"/>
                <w:sz w:val="22"/>
                <w:szCs w:val="22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6 56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2 47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9 07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3 02251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</w:t>
            </w:r>
            <w:r>
              <w:rPr>
                <w:color w:val="000000"/>
                <w:sz w:val="22"/>
                <w:szCs w:val="22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121 56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278 37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 630 38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3 02261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</w:t>
            </w:r>
            <w:r>
              <w:rPr>
                <w:color w:val="000000"/>
                <w:sz w:val="22"/>
                <w:szCs w:val="22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1 207 81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1 593 39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1 608 32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3 0300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истический нало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502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176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023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00000 00 0000 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И НА СОВОКУПНЫЙ ДОХОД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090 009 000,5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13 822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46 891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01000 00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, взимаемый в связи с применением упрощенной системы налогообложе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6 194 000,5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80 950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7 378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01011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89 646 773,6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71 087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91 219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01021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6 547 226,9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9 863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6 159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0300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сельскохозяйственный налог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114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512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051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0301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сельскохозяйственный налог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114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512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051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04000 02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, взимаемый в связи с применением патентной системы налогообложе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5 701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360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462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04010 02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5 701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360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462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 00000 00 0000 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И НА ИМУЩЕСТВ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944 261 685,7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968 378 967,0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9 324 227,0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 01000 00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 на имущество физических лиц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48 237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24 861 886,3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53 726 146,3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 01020 04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48 237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24 861 886,3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53 726 146,3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 06000 00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налог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96 024 685,7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43 517 080,6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75 598 080,6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 06030 00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налог с организаци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48 852 340,6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90 993 080,6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0 705 080,6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 06032 04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48 852 340,6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90 993 080,6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0 705 080,6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 06040 00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налог с физических лиц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7 172 345,1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2 524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4 893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6 06042 04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7 172 345,1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2 524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4 893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8 00000 00 0000 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АЯ ПОШЛИН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0 884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8 756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9 875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8 0300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0 684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8 756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9 875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8 0301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0 684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8 756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9 875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8 0700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8 07150 01 0000 1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ая пошлина за выдачу разрешения на установку </w:t>
            </w:r>
            <w:r>
              <w:rPr>
                <w:color w:val="000000"/>
                <w:sz w:val="22"/>
                <w:szCs w:val="22"/>
              </w:rPr>
              <w:t xml:space="preserve">рекламной конструкци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 00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0000 00 0000 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1 035 621,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3 216 724,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5 646 202,5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1000 00 0000 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683 380,9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131 140,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334 820,9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1040 04 0000 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683 380,9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131 140,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334 820,9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5000 00 0000 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, получаемые в виде аренд</w:t>
            </w:r>
            <w:r>
              <w:rPr>
                <w:color w:val="000000"/>
                <w:sz w:val="22"/>
                <w:szCs w:val="22"/>
              </w:rPr>
              <w:t xml:space="preserve">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2 398 132,8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4 363 126,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6 588 923,5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5010 00 0000 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6 973 607,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6 973 607,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6 973 607,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5012 04 0000 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>
              <w:rPr>
                <w:color w:val="000000"/>
                <w:sz w:val="22"/>
                <w:szCs w:val="22"/>
              </w:rPr>
              <w:t xml:space="preserve">разграничена и которые расположены</w:t>
            </w:r>
            <w:r>
              <w:rPr>
                <w:color w:val="000000"/>
                <w:sz w:val="22"/>
                <w:szCs w:val="22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6 973 607,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6 973 607,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6 973 607,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5020 00 0000 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, получаемы</w:t>
            </w:r>
            <w:r>
              <w:rPr>
                <w:color w:val="000000"/>
                <w:sz w:val="22"/>
                <w:szCs w:val="22"/>
              </w:rPr>
              <w:t xml:space="preserve">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528 839,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528 839,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528 839,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5024 04 0000 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528 839,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528 839,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528 839,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5030 00 0000 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сдачи в аренду иму</w:t>
            </w:r>
            <w:r>
              <w:rPr>
                <w:color w:val="000000"/>
                <w:sz w:val="22"/>
                <w:szCs w:val="22"/>
              </w:rPr>
              <w:t xml:space="preserve">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 895 685,5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860 678,7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086 476,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5034 04 0000 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 895 685,5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860 678,7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086 476,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9000 00 0000 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</w:t>
            </w:r>
            <w:r>
              <w:rPr>
                <w:color w:val="000000"/>
                <w:sz w:val="22"/>
                <w:szCs w:val="22"/>
              </w:rPr>
              <w:t xml:space="preserve">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954 107,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722 458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722 458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9040 00 0000 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</w:t>
            </w:r>
            <w:r>
              <w:rPr>
                <w:color w:val="000000"/>
                <w:sz w:val="22"/>
                <w:szCs w:val="22"/>
              </w:rPr>
              <w:t xml:space="preserve">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318 317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318 317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318 317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9044 04 0100 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</w:t>
            </w:r>
            <w:r>
              <w:rPr>
                <w:color w:val="000000"/>
                <w:sz w:val="22"/>
                <w:szCs w:val="22"/>
              </w:rPr>
              <w:t xml:space="preserve">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616 889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616 889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616 889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9044 04 0200 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</w:t>
            </w:r>
            <w:r>
              <w:rPr>
                <w:color w:val="000000"/>
                <w:sz w:val="22"/>
                <w:szCs w:val="22"/>
              </w:rPr>
              <w:t xml:space="preserve">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701 428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701 428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701 428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9080 00 0000 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ата, поступившая в рамках договора за предоставление права на размещение и эксплуатацию нестационарного</w:t>
            </w:r>
            <w:r>
              <w:rPr>
                <w:color w:val="000000"/>
                <w:sz w:val="22"/>
                <w:szCs w:val="22"/>
              </w:rPr>
              <w:t xml:space="preserve">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635 790,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404 141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404 141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9080 04 0000 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ата, поступившая в рамках договора за предоставление права на размещение и эксплуатацию</w:t>
            </w:r>
            <w:r>
              <w:rPr>
                <w:color w:val="000000"/>
                <w:sz w:val="22"/>
                <w:szCs w:val="22"/>
              </w:rPr>
              <w:t xml:space="preserve">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635 790,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404 141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404 141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0000 00 0000 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ОКАЗАНИЯ ПЛАТНЫХ УСЛУГ И КОМПЕНСАЦИИ ЗАТРАТ ГОСУДАР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 751 827,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028 758,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293 352,4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1990 00 0000 1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034 788,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496 410,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278 073,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1994 04 0000 1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034 788,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496 410,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278 073,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2990 00 0000 1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компенсации затрат государств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 717 038,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532 347,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015 278,8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2994 04 0000 1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компенсации затрат бюджетов городских округ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 717 038,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532 347,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015 278,8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4 00000 00 0000 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ПРОДАЖИ МАТЕРИАЛЬНЫХ И НЕМАТЕРИАЛЬНЫХ АКТИВ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9 205 270,6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9 995 150,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033 316,7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4 02000 00 0000 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</w:t>
            </w:r>
            <w:r>
              <w:rPr>
                <w:color w:val="000000"/>
                <w:sz w:val="22"/>
                <w:szCs w:val="22"/>
              </w:rPr>
              <w:t xml:space="preserve">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258 447,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347 618,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116 646,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4 02040 04 0000 4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</w:t>
            </w:r>
            <w:r>
              <w:rPr>
                <w:color w:val="000000"/>
                <w:sz w:val="22"/>
                <w:szCs w:val="22"/>
              </w:rPr>
              <w:t xml:space="preserve">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180 493,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263 303,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25 451,8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4 02042 04 0000 4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реализации</w:t>
            </w:r>
            <w:r>
              <w:rPr>
                <w:color w:val="000000"/>
                <w:sz w:val="22"/>
                <w:szCs w:val="22"/>
              </w:rPr>
              <w:t xml:space="preserve">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685 886,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149 854,9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651 683,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4 02043 04 0000 4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реализации иного имущества, нах</w:t>
            </w:r>
            <w:r>
              <w:rPr>
                <w:color w:val="000000"/>
                <w:sz w:val="22"/>
                <w:szCs w:val="22"/>
              </w:rPr>
              <w:t xml:space="preserve">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494 606,9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113 448,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373 768,7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4 02040 04 0000 4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реализации имущества, находящ</w:t>
            </w:r>
            <w:r>
              <w:rPr>
                <w:color w:val="000000"/>
                <w:sz w:val="22"/>
                <w:szCs w:val="22"/>
              </w:rPr>
              <w:t xml:space="preserve">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953,5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 314,5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 194,5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4 02042 04 0000 4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реализации иму</w:t>
            </w:r>
            <w:r>
              <w:rPr>
                <w:color w:val="000000"/>
                <w:sz w:val="22"/>
                <w:szCs w:val="22"/>
              </w:rPr>
              <w:t xml:space="preserve">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953,5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 314,5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 194,5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4 06000 00 0000 4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3 946 823,6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9 647 532,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7 916 670,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4 06010 00 0000 4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 285 147,5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6 188 435,6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4 659 944,9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4 06012 04 0000 4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</w:t>
            </w:r>
            <w:r>
              <w:rPr>
                <w:color w:val="000000"/>
                <w:sz w:val="22"/>
                <w:szCs w:val="22"/>
              </w:rPr>
              <w:t xml:space="preserve">разграничена и которые расположены</w:t>
            </w:r>
            <w:r>
              <w:rPr>
                <w:color w:val="000000"/>
                <w:sz w:val="22"/>
                <w:szCs w:val="22"/>
              </w:rPr>
              <w:t xml:space="preserve"> в границах городских округ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 285 147,5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6 188 435,6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4 659 944,9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4 06020 00 0000 4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661 676,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459 096,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256 725,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4 06024 04 0000 4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661 676,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459 096,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256 725,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0000 00 0000 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ТРАФЫ, САНКЦИИ, ВОЗМЕЩЕНИЕ УЩЕРБ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 648 850,6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475 028,6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783 801,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053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</w:t>
            </w:r>
            <w:r>
              <w:rPr>
                <w:color w:val="000000"/>
                <w:sz w:val="22"/>
                <w:szCs w:val="22"/>
              </w:rPr>
              <w:t xml:space="preserve">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2 345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0 808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4 158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063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</w:t>
            </w:r>
            <w:r>
              <w:rPr>
                <w:color w:val="000000"/>
                <w:sz w:val="22"/>
                <w:szCs w:val="22"/>
              </w:rPr>
              <w:t xml:space="preserve">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6 727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9 419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9 909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073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</w:t>
            </w:r>
            <w:r>
              <w:rPr>
                <w:color w:val="000000"/>
                <w:sz w:val="22"/>
                <w:szCs w:val="22"/>
              </w:rPr>
              <w:t xml:space="preserve">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182 175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182 326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182 326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074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</w:t>
            </w:r>
            <w:r>
              <w:rPr>
                <w:color w:val="000000"/>
                <w:sz w:val="22"/>
                <w:szCs w:val="22"/>
              </w:rPr>
              <w:t xml:space="preserve">собственности, выявленные должностными лицами органов муниципального контрол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083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8 Кодекса </w:t>
            </w:r>
            <w:r>
              <w:rPr>
                <w:color w:val="000000"/>
                <w:sz w:val="22"/>
                <w:szCs w:val="22"/>
              </w:rPr>
              <w:t xml:space="preserve">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7 17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7 17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7 17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093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</w:t>
            </w:r>
            <w:r>
              <w:rPr>
                <w:color w:val="000000"/>
                <w:sz w:val="22"/>
                <w:szCs w:val="22"/>
              </w:rPr>
              <w:t xml:space="preserve">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18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18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18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103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, установл</w:t>
            </w:r>
            <w:r>
              <w:rPr>
                <w:color w:val="000000"/>
                <w:sz w:val="22"/>
                <w:szCs w:val="22"/>
              </w:rPr>
              <w:t xml:space="preserve">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5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5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5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113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78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78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78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123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</w:t>
            </w:r>
            <w:r>
              <w:rPr>
                <w:color w:val="000000"/>
                <w:sz w:val="22"/>
                <w:szCs w:val="22"/>
              </w:rPr>
              <w:t xml:space="preserve">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133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</w:t>
            </w:r>
            <w:r>
              <w:rPr>
                <w:color w:val="000000"/>
                <w:sz w:val="22"/>
                <w:szCs w:val="22"/>
              </w:rPr>
              <w:t xml:space="preserve">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 55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 55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 55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143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</w:t>
            </w:r>
            <w:r>
              <w:rPr>
                <w:color w:val="000000"/>
                <w:sz w:val="22"/>
                <w:szCs w:val="22"/>
              </w:rPr>
              <w:t xml:space="preserve">административные правонарушения в области предпринимательской деятельности и деятельности </w:t>
            </w:r>
            <w:r>
              <w:rPr>
                <w:color w:val="000000"/>
                <w:sz w:val="22"/>
                <w:szCs w:val="22"/>
              </w:rPr>
              <w:t xml:space="preserve">саморегулируемых</w:t>
            </w:r>
            <w:r>
              <w:rPr>
                <w:color w:val="000000"/>
                <w:sz w:val="22"/>
                <w:szCs w:val="22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5 53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5 53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5 53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153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</w:t>
            </w:r>
            <w:r>
              <w:rPr>
                <w:color w:val="000000"/>
                <w:sz w:val="22"/>
                <w:szCs w:val="22"/>
              </w:rPr>
              <w:t xml:space="preserve">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 08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 08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 08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154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</w:t>
            </w:r>
            <w:r>
              <w:rPr>
                <w:color w:val="000000"/>
                <w:sz w:val="22"/>
                <w:szCs w:val="22"/>
              </w:rPr>
              <w:t xml:space="preserve">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 17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 56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 57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157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r>
              <w:rPr>
                <w:color w:val="000000"/>
                <w:sz w:val="22"/>
                <w:szCs w:val="22"/>
              </w:rPr>
              <w:t xml:space="preserve">невозвратом</w:t>
            </w:r>
            <w:r>
              <w:rPr>
                <w:color w:val="000000"/>
                <w:sz w:val="22"/>
                <w:szCs w:val="22"/>
              </w:rPr>
              <w:t xml:space="preserve"> либо несвоевременным возвратом бюджетного кредита, </w:t>
            </w:r>
            <w:r>
              <w:rPr>
                <w:color w:val="000000"/>
                <w:sz w:val="22"/>
                <w:szCs w:val="22"/>
              </w:rPr>
              <w:t xml:space="preserve">неперечислением</w:t>
            </w:r>
            <w:r>
              <w:rPr>
                <w:color w:val="000000"/>
                <w:sz w:val="22"/>
                <w:szCs w:val="22"/>
              </w:rPr>
              <w:t xml:space="preserve"> либо несвоевременным перечислением платы за пол</w:t>
            </w:r>
            <w:r>
              <w:rPr>
                <w:color w:val="000000"/>
                <w:sz w:val="22"/>
                <w:szCs w:val="22"/>
              </w:rPr>
              <w:t xml:space="preserve">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r>
              <w:rPr>
                <w:color w:val="000000"/>
                <w:sz w:val="22"/>
                <w:szCs w:val="22"/>
              </w:rPr>
              <w:t xml:space="preserve">, индивидуальным предпринимателям и физическим лицам, подлежащие зачислению в бюджет муниципального образов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67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89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19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163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6 Кодекса </w:t>
            </w:r>
            <w:r>
              <w:rPr>
                <w:color w:val="000000"/>
                <w:sz w:val="22"/>
                <w:szCs w:val="22"/>
              </w:rPr>
              <w:t xml:space="preserve">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173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, ус</w:t>
            </w:r>
            <w:r>
              <w:rPr>
                <w:color w:val="000000"/>
                <w:sz w:val="22"/>
                <w:szCs w:val="22"/>
              </w:rPr>
              <w:t xml:space="preserve">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 15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 15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 15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183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</w:t>
            </w:r>
            <w:r>
              <w:rPr>
                <w:color w:val="000000"/>
                <w:sz w:val="22"/>
                <w:szCs w:val="22"/>
              </w:rPr>
              <w:t xml:space="preserve">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48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48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48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193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</w:t>
            </w:r>
            <w:r>
              <w:rPr>
                <w:color w:val="000000"/>
                <w:sz w:val="22"/>
                <w:szCs w:val="22"/>
              </w:rPr>
              <w:t xml:space="preserve">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921 887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921 887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921 887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194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33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11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15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203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</w:t>
            </w:r>
            <w:r>
              <w:rPr>
                <w:color w:val="000000"/>
                <w:sz w:val="22"/>
                <w:szCs w:val="22"/>
              </w:rPr>
              <w:t xml:space="preserve"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266 405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267 249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267 249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1333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, установленные Кодексом Российской Федерации об административных правонарушениях, за </w:t>
            </w:r>
            <w:r>
              <w:rPr>
                <w:color w:val="000000"/>
                <w:sz w:val="22"/>
                <w:szCs w:val="22"/>
              </w:rPr>
              <w:t xml:space="preserve">административные правонарушения в области производства и оборота этилового спирта, алкогольной и спиртосоде</w:t>
            </w:r>
            <w:r>
              <w:rPr>
                <w:color w:val="000000"/>
                <w:sz w:val="22"/>
                <w:szCs w:val="22"/>
              </w:rPr>
              <w:t xml:space="preserve">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9 59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9 59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9 59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2010 02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45 853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44 288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48 37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2020 02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627 024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107 024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107 024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7010 04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561 535,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503 709,5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427 158,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07090 04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854 735,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796 081,4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767 124,9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6 10031 04 0000 14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r>
              <w:rPr>
                <w:color w:val="000000"/>
                <w:sz w:val="22"/>
                <w:szCs w:val="22"/>
              </w:rPr>
              <w:t xml:space="preserve">выгодоприобретателями</w:t>
            </w:r>
            <w:r>
              <w:rPr>
                <w:color w:val="000000"/>
                <w:sz w:val="22"/>
                <w:szCs w:val="22"/>
              </w:rPr>
              <w:t xml:space="preserve"> выступают получатели средств бюджета городского округ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 255,6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7 100,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 126,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10032 04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312,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312,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312,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10061 04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атежи в целях </w:t>
            </w:r>
            <w:r>
              <w:rPr>
                <w:color w:val="000000"/>
                <w:sz w:val="22"/>
                <w:szCs w:val="22"/>
              </w:rPr>
              <w:t xml:space="preserve">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r>
              <w:rPr>
                <w:color w:val="000000"/>
                <w:sz w:val="22"/>
                <w:szCs w:val="22"/>
              </w:rPr>
              <w:t xml:space="preserve"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r>
              <w:rPr>
                <w:color w:val="000000"/>
                <w:sz w:val="22"/>
                <w:szCs w:val="22"/>
              </w:rPr>
              <w:t xml:space="preserve"> фонда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0 237,9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751,3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335,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10100 04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091,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121,6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 495,5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10123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2 746,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471 041,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864 066,9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10129 01 0000 1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7 00000 00 0000 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НЕНАЛОГОВЫЕ ДОХОД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313 764,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313 764,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313 764,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7 05040 04 0000 1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неналоговые доходы бюджетов городских округ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313 764,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313 764,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313 764,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0 00000 00 0000 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063 770 571,7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777 039 412,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259 736 359,3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00000 00 0000 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082 911 685,4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777 039 412,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259 736 359,3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10000 00 0000 15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000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15002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тации бюджетам городских округов на поддержку мер по обеспечению сбалансированности бюджет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000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0000 00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293 144 412,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031 928 948,5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458 639 251,8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0077 04 0152 150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</w:t>
            </w:r>
            <w:r>
              <w:rPr>
                <w:sz w:val="22"/>
                <w:szCs w:val="22"/>
              </w:rPr>
              <w:t xml:space="preserve">(строительство (реконструкция) объектов дошкольных образовательных организаций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 671 560,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0077 04 1153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7 440 987,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5 858 760,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0077 04 1164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щеобразовательных организац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890 800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976 981 806,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0077 04 1321 150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</w:t>
            </w:r>
            <w:r>
              <w:rPr>
                <w:sz w:val="22"/>
                <w:szCs w:val="22"/>
              </w:rPr>
              <w:t xml:space="preserve">жетам городских округов на софинансирование капитальных вложений в объекты муниципальной собственности (приобретение нежилых зданий (комплексов зданий, сооружений) с благоустроенной территорией для размещения детских дошкольных образовательных организац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1 000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0216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</w:t>
            </w:r>
            <w:r>
              <w:rPr>
                <w:sz w:val="22"/>
                <w:szCs w:val="22"/>
              </w:rPr>
              <w:t xml:space="preserve">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51 819 006,9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4 386 547,9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5049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адресное строительство школ в отдельных населенных пунктах с объективно выявленной потребностью инфраструктуры (зданий) шк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4 694 458,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5144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в целях </w:t>
            </w:r>
            <w:r>
              <w:rPr>
                <w:sz w:val="22"/>
                <w:szCs w:val="22"/>
              </w:rPr>
              <w:t xml:space="preserve">софинансирования</w:t>
            </w:r>
            <w:r>
              <w:rPr>
                <w:sz w:val="22"/>
                <w:szCs w:val="22"/>
              </w:rPr>
              <w:t xml:space="preserve"> расходных обязательств, возникающих при реализации мероприятий по закупке и монтажу оборудования для создания модульных спортивных сооруж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5304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 161 377,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8 321 278,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2 702 104,8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5318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реализацию проектов комплексного развития территор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403 230 221,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05 379 775,4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5349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модернизацию учреждений культуры, включая создание детских культурно-</w:t>
            </w:r>
            <w:r>
              <w:rPr>
                <w:sz w:val="22"/>
                <w:szCs w:val="22"/>
              </w:rPr>
              <w:t xml:space="preserve">просветительских центров на базе учреждений культур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030 303,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5418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685 353,5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 615 454,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5443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обновление общественного транспо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3 393 939,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5454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создание модельных муниципальных библиоте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000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5497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обеспечению жильем молодых сем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704 625,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220 677,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015 696,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5513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модернизацию муниципальных учреждений культур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005 582,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595 385,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5519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поддержку отрасли культур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876 328,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920 303,9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936 328,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5555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реализацию программ формирования современной городско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457 188,6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9999 04 0065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бюджетам городских округов (осуществление функций административного центра Ставропольского кра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6 289 004,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8 326 150,8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 307 93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9999 04 1204 150   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9999 04 1262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357 389,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9999 04 1301 150                    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бюджетам городских округов (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292 333,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9999 04 132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</w:t>
            </w:r>
            <w:r>
              <w:rPr>
                <w:sz w:val="22"/>
                <w:szCs w:val="22"/>
              </w:rPr>
              <w:t xml:space="preserve">идии бюджетам городских округов (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4 753,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00 00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бюджетной системы Российской Федер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420 265 521,9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724 719 764,5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780 706 407,7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04 0026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333 292,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545 235,6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545 235,6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04 0028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670 224,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472 314,8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472 314,8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04 004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251 046,7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251 046,7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251 046,7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04 0041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0 030 354,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04 0042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9 323,6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7 695,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37 605,3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04 0045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724 594,9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827 416,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827 416,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04 0047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245 165,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594 172,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594 172,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04 0147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 163 726,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 422 394,8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 421 864,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04 0181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04 1107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</w:t>
            </w:r>
            <w:r>
              <w:rPr>
                <w:sz w:val="22"/>
                <w:szCs w:val="22"/>
              </w:rPr>
              <w:t xml:space="preserve">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377 028 746,5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445 649 058,9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445 649 058,9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04 1108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выполнение пер</w:t>
            </w:r>
            <w:r>
              <w:rPr>
                <w:sz w:val="22"/>
                <w:szCs w:val="22"/>
              </w:rPr>
              <w:t xml:space="preserve">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</w:t>
            </w:r>
            <w:r>
              <w:rPr>
                <w:sz w:val="22"/>
                <w:szCs w:val="22"/>
              </w:rPr>
              <w:t xml:space="preserve">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229 455 253,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328 076 175,9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328 076 175,9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04 1122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</w:t>
            </w:r>
            <w:r>
              <w:rPr>
                <w:sz w:val="22"/>
                <w:szCs w:val="22"/>
              </w:rPr>
              <w:t xml:space="preserve">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594 161,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04 1221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</w:t>
            </w:r>
            <w:r>
              <w:rPr>
                <w:sz w:val="22"/>
                <w:szCs w:val="22"/>
              </w:rPr>
              <w:t xml:space="preserve">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 214 129,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 722 813,8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 671 753,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04 1256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995 003,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698 308,3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698 308,3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04 126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358 329,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358 329,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358 329,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04 1287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</w:t>
            </w:r>
            <w:r>
              <w:rPr>
                <w:sz w:val="22"/>
                <w:szCs w:val="22"/>
              </w:rPr>
              <w:t xml:space="preserve">дерации (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540 783,5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04 1303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мероприятия в области обращения с животными без владельцев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354 895,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304 870,7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304 870,7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4 04 1314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едагогическим работникам образовательных организаций, участвующим в проведении государственной итог</w:t>
            </w:r>
            <w:r>
              <w:rPr>
                <w:sz w:val="22"/>
                <w:szCs w:val="22"/>
              </w:rPr>
              <w:t xml:space="preserve">овой аттестации по образовательным программам основного общего и среднего общего образования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676 961,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944 040,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221 802,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29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 607 926,3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 607 926,3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 607 926,3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5050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</w:t>
            </w:r>
            <w:r>
              <w:rPr>
                <w:sz w:val="22"/>
                <w:szCs w:val="22"/>
              </w:rPr>
              <w:t xml:space="preserve">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</w:t>
            </w:r>
            <w:r>
              <w:rPr>
                <w:sz w:val="22"/>
                <w:szCs w:val="22"/>
              </w:rPr>
              <w:t xml:space="preserve">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609 08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609 08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609 08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5120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963 659,9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9 754,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4 717,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5179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840 474,9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423 300,3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562 082,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5220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302 381,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589 973,4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721 782,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5250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оплату жилищно-коммунальных услуг отдельным категориям гражда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5 188 288,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4 933 330,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4 869 583,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5303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ежемесячное денежное вознаграждение за классное руководство педагогич</w:t>
            </w:r>
            <w:r>
              <w:rPr>
                <w:sz w:val="22"/>
                <w:szCs w:val="22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3 790 298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9 782 742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9 782 742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5404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3 155 579,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9 541 330,8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8 708 269,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5462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592 615,8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635 015,8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705 083,5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9998 04 1157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40 531 749,7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71 568 410,8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98 566 441,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9998 04 1158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ая субвенция бюджетам городских округов (осуществление </w:t>
            </w:r>
            <w:r>
              <w:rPr>
                <w:sz w:val="22"/>
                <w:szCs w:val="22"/>
              </w:rPr>
              <w:t xml:space="preserve">отдельных государственных полномочий по социальной поддержке семьи и дет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 078 475,4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 465 894,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 949 986,3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9998 04 1306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ая субвенция бюджетам городских округов (осуществление отдельных государственных полномочий по социальной поддержке многодетных сем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4 510 132,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8 289 758,9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0000 00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9 501 751,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390 699,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390 699,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00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передаваемые бюджет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9 501 751,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390 699,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390 699,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04 0049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передаваемые  бюджетам городских округов (средства резервного фонда Правительства Ставропольского кра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5 073 651,6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04 0064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ых округах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633 487,4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632 380,8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632 380,8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04 1299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(достижение показателей государственной программы Российской Федерации «Развитие туризма»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 036 293,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04 1319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(повышение заработной платы работников муниципальных центров по работе с молодежью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758 318,9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758 318,9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758 318,9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18 00000 00 0000 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906 132,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18 04010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бюджетов городских округов от возврата бюджетными учреждениями остатков субсидий прошлых лет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765 845,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18 04020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бюджетов городских округов от возврата автономными учреждениями остатков субсидий прошлых лет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 287,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19 00000 00 0000 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23 047 246,4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19 25304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178 908,9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19 25305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врат остатков субсидий на создание новых мест в общеобразовательных организациях в связи с ростом числа обучающихся, вызванным демографическим фактором, из бюджетов городских округ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6 204 119,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19 25750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врат остатков субсидий на реализацию мероприятий по модернизации школьных систем образования из бюджетов городских округ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134 536,3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19 35250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врат остатков субвенций на оплату жилищно-коммунальных услуг отдельным категориям граждан из бюджетов городских округ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349 552,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19 35303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врат остатков субвенций на ежемесячное денежное вознаграждение за классное руководство педагогическим работникам государственны</w:t>
            </w:r>
            <w:r>
              <w:rPr>
                <w:sz w:val="22"/>
                <w:szCs w:val="22"/>
              </w:rPr>
              <w:t xml:space="preserve">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городских округ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613 295,5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19 35404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3 898 362,5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19 60010 04 0000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11 668 471,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 300 294 710,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5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 059 745 485,8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contextualSpacing w:val="0"/>
              <w:jc w:val="left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pacing w:val="-6"/>
                <w:sz w:val="22"/>
                <w:szCs w:val="22"/>
              </w:rPr>
              <w:t xml:space="preserve">20 097 849 103,98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приложение 3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4394"/>
      </w:tblGrid>
      <w:tr>
        <w:tblPrEx/>
        <w:trPr>
          <w:trHeight w:val="1254"/>
        </w:trPr>
        <w:tc>
          <w:tcPr>
            <w:tcW w:w="10915" w:type="dxa"/>
            <w:textDirection w:val="lrTb"/>
            <w:noWrap w:val="false"/>
          </w:tcPr>
          <w:p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40" w:lineRule="auto"/>
            </w:pPr>
            <w:r/>
            <w:r/>
          </w:p>
          <w:p>
            <w:pPr>
              <w:spacing w:line="240" w:lineRule="auto"/>
            </w:pPr>
            <w:r/>
            <w:r/>
          </w:p>
          <w:p>
            <w:pPr>
              <w:jc w:val="right"/>
              <w:spacing w:line="240" w:lineRule="auto"/>
            </w:pPr>
            <w:r/>
            <w:r/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line="23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3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3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3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й городской Дум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317"/>
              <w:jc w:val="center"/>
              <w:spacing w:line="23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  <w:t xml:space="preserve"> декабря 2025 г. № 3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10"/>
        </w:trPr>
        <w:tc>
          <w:tcPr>
            <w:tcW w:w="10915" w:type="dxa"/>
            <w:textDirection w:val="lrTb"/>
            <w:noWrap w:val="false"/>
          </w:tcPr>
          <w:p>
            <w:pPr>
              <w:jc w:val="right"/>
              <w:spacing w:line="240" w:lineRule="auto"/>
            </w:pPr>
            <w:r/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17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765"/>
        <w:jc w:val="center"/>
        <w:spacing w:line="240" w:lineRule="auto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65"/>
        <w:jc w:val="center"/>
        <w:spacing w:line="240" w:lineRule="auto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pacing w:line="240" w:lineRule="auto"/>
      </w:pPr>
      <w:r/>
      <w:r/>
    </w:p>
    <w:p>
      <w:pPr>
        <w:spacing w:line="240" w:lineRule="auto"/>
      </w:pPr>
      <w:r/>
      <w:r/>
    </w:p>
    <w:p>
      <w:pPr>
        <w:jc w:val="center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бюджета города Ставрополя (по главным распорядителям бюджетных средств, разделам, подразделам, целевым статьям (муниципальным программам и </w:t>
      </w:r>
      <w:r>
        <w:rPr>
          <w:sz w:val="28"/>
          <w:szCs w:val="28"/>
        </w:rPr>
        <w:t xml:space="preserve">непрограммным</w:t>
      </w:r>
      <w:r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) на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142"/>
        <w:jc w:val="right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рублей)</w:t>
      </w:r>
      <w:r>
        <w:rPr>
          <w:sz w:val="18"/>
          <w:szCs w:val="18"/>
        </w:rPr>
      </w:r>
      <w:r>
        <w:rPr>
          <w:sz w:val="18"/>
          <w:szCs w:val="18"/>
        </w:rPr>
      </w:r>
    </w:p>
    <w:tbl>
      <w:tblPr>
        <w:tblW w:w="15593" w:type="dxa"/>
        <w:tblInd w:w="-34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6" w:space="0"/>
          <w:insideV w:val="single" w:color="auto" w:sz="4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567"/>
        <w:gridCol w:w="567"/>
        <w:gridCol w:w="1843"/>
        <w:gridCol w:w="567"/>
        <w:gridCol w:w="1844"/>
        <w:gridCol w:w="1843"/>
        <w:gridCol w:w="1984"/>
      </w:tblGrid>
      <w:tr>
        <w:tblPrEx/>
        <w:trPr>
          <w:cantSplit/>
          <w:trHeight w:val="2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0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казате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З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СР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5671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 год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4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</w:t>
            </w: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</w:t>
            </w: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708"/>
        <w:gridCol w:w="567"/>
        <w:gridCol w:w="567"/>
        <w:gridCol w:w="1842"/>
        <w:gridCol w:w="567"/>
        <w:gridCol w:w="1844"/>
        <w:gridCol w:w="1843"/>
        <w:gridCol w:w="1984"/>
      </w:tblGrid>
      <w:tr>
        <w:tblPrEx/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ропольская городская Дума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369 965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120 92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120 92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679 465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430 42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430 42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679 465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430 42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430 42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Ставропольской городской Дум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679 465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430 42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430 42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Ставропольской городской Дум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034 392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169 84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169 84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543 36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104 33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104 33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26 64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01 64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01 64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16 720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02 68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02 68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 491 025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 065 50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 065 50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 491 025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 065 50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 065 50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представительного органа муниципального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00 903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29 46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29 46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2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2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2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22 783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1 34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1 34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2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22 783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1 34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1 34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ы представительного органа муниципального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44 1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31 1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31 1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3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3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3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87 9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74 88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74 88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3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87 9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74 88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74 88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массовой информ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видение и радиовещани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4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Ставропольской городской Дум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4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, предусмотренные на иные це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4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4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4 00 98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4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4 00 98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4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иодическая печать и издатель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Ставропольской городской Дум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, предусмотренные на иные це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4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4 00 98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4 00 98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474 506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7 561 137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8 956 100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3 958 543,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1 338 458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2 733 421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56 540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5 099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5 099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56 540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5 099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5 099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униципального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56 540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5 099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5 099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2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2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2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78 420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06 979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06 979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2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78 420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06 979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06 979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9 828 147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4 425 272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4 425 272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9 828 147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4 425 272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4 425 272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9 828 147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4 425 272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4 425 272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20 560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42 18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42 18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73 32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73 32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73 32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23 232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44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44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4 273 991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8 546 667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8 546 667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4 273 991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8 546 667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8 546 667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отдельных государственных полномочий Ставропольского края по организации архивного дела в Ставропольском кра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76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24 594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27 416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27 416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76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7 235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45 740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45 740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76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 358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1 675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1 675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769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769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дебная систем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63 659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9 754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4 717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63 659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9 754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4 717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63 659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9 754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4 717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51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63 659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9 754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4 717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51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63 659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9 754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4 717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 910 195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3 248 332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4 628 332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</w:t>
            </w:r>
            <w:r>
              <w:rPr>
                <w:sz w:val="18"/>
                <w:szCs w:val="18"/>
              </w:rPr>
              <w:t xml:space="preserve">территориальных органах администрац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Формирование </w:t>
            </w:r>
            <w:r>
              <w:rPr>
                <w:sz w:val="18"/>
                <w:szCs w:val="18"/>
              </w:rPr>
              <w:t xml:space="preserve">антикоррупционных</w:t>
            </w:r>
            <w:r>
              <w:rPr>
                <w:sz w:val="18"/>
                <w:szCs w:val="18"/>
              </w:rPr>
              <w:t xml:space="preserve"> механизмов в кадровой работ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794 045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573 1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953 1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794 045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573 1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953 1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693 061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77 80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557 80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693 061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77 80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557 80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693 061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77 80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557 80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00 9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395 3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395 3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00 9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395 3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395 3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00 9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395 3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395 3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5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6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6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6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6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6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бор и анализ информации о состоянии </w:t>
            </w:r>
            <w:r>
              <w:rPr>
                <w:sz w:val="18"/>
                <w:szCs w:val="18"/>
              </w:rPr>
              <w:t xml:space="preserve">этноконфессиональных</w:t>
            </w:r>
            <w:r>
              <w:rPr>
                <w:sz w:val="18"/>
                <w:szCs w:val="18"/>
              </w:rPr>
              <w:t xml:space="preserve"> отношений и межнациональной напряженности, распространении идеологии терроризм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1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1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вышение </w:t>
            </w:r>
            <w:r>
              <w:rPr>
                <w:sz w:val="18"/>
                <w:szCs w:val="18"/>
              </w:rPr>
              <w:t xml:space="preserve">уровня безопасности жизнедеятель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2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0 036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36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36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2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0 036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36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36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информационно-пропагандистских мероприятий, направленных на профилактику идеологии терроризм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2 S77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26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26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26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2 S77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26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26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26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еализация профилактических мер, направленных на предупреждение экстремистской деятельност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1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3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3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едоставление субсидий за счет бюджета города Ставрополя некоммерческим организациям на поддержку социо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3 60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3 60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</w:t>
            </w:r>
            <w:r>
              <w:rPr>
                <w:sz w:val="18"/>
                <w:szCs w:val="18"/>
              </w:rPr>
              <w:t xml:space="preserve">НЕзависимость</w:t>
            </w:r>
            <w:r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9 2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0 2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0 2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9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9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9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1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9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9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9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1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9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9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9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филактика зависимости от наркотических и других психоактивных веще</w:t>
            </w:r>
            <w:r>
              <w:rPr>
                <w:sz w:val="18"/>
                <w:szCs w:val="18"/>
              </w:rPr>
              <w:t xml:space="preserve">ств ср</w:t>
            </w:r>
            <w:r>
              <w:rPr>
                <w:sz w:val="18"/>
                <w:szCs w:val="18"/>
              </w:rPr>
              <w:t xml:space="preserve">еди детей и молодеж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2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2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филактика зависимого (аддиктивного) </w:t>
            </w:r>
            <w:r>
              <w:rPr>
                <w:sz w:val="18"/>
                <w:szCs w:val="18"/>
              </w:rPr>
              <w:t xml:space="preserve">поведения и пропаганда здорового образа жизн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3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3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азач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казач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и казачьим обществам, внесенным в государственный реестр казачьих обществ в Российской </w:t>
            </w:r>
            <w:r>
              <w:rPr>
                <w:sz w:val="18"/>
                <w:szCs w:val="18"/>
              </w:rPr>
              <w:t xml:space="preserve">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600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600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090 147,5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78 006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78 006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090 147,5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78 006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78 006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774 333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78 006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78 006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703 261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492 637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492 637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843 521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357 818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357 818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7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7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7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15 814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15 814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717 932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688 107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688 107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717 932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688 107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688 107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проекта «Здоровые города»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444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727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727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444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727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727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депутатов Думы Ставропольского края и </w:t>
            </w:r>
            <w:r>
              <w:rPr>
                <w:sz w:val="18"/>
                <w:szCs w:val="18"/>
              </w:rPr>
              <w:t xml:space="preserve">их помощников в избирательных округа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6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633 487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632 380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632 380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6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44 759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43 653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43 653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6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8 727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8 727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8 727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циональная безопасность и правоохранительная деятель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филактика правонарушений в городе Ставрополе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материально-технического обеспечения деятельности народной дружины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3 20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3 20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3 20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ищно-коммунальное хозя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643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ищное хозя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643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643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643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9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643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9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643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</w:t>
            </w:r>
            <w:r>
              <w:rPr>
                <w:sz w:val="18"/>
                <w:szCs w:val="18"/>
              </w:rPr>
              <w:t xml:space="preserve">территориальных органах администрац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здание условий для профессионального развития и личностного роста муниципальных служащих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вышение профессионального уровня муниципальных служащи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4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4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, кинематограф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2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2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ультура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2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2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оступ</w:t>
            </w:r>
            <w:r>
              <w:rPr>
                <w:sz w:val="18"/>
                <w:szCs w:val="18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2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2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2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массовой информ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200 523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369 67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369 67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видение и радиовещани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98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98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иодическая печать и издатель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989 523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158 67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158 67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989 523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158 67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158 67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989 523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158 67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158 67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Информирование населения города Ставрополя о деятельности администрации города Ставрополя через </w:t>
            </w:r>
            <w:r>
              <w:rPr>
                <w:sz w:val="18"/>
                <w:szCs w:val="18"/>
              </w:rPr>
              <w:t xml:space="preserve">средства массовой информаци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2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2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2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98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2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2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2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98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2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2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92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фициальное опубликование муниципальных правовых актов в газете «Вечерний Ставрополь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196 923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366 07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366 07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196 923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366 07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366 07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268 302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751 349,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751 349,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64 304,5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11 531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11 531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1 118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управлению муниципальным имуществом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2 680 672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4 710 863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4 495 094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0 042 808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8 689 097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8 689 097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0 042 808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8 689 097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8 689 097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706 053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006 438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006 438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706 053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006 438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006 438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770 397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122 931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122 931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701 077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3 611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3 611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701 077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3 611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3 611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3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69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69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69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3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69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69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69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3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205 656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83 506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83 506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0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38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8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8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0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38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8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8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держание объектов муниципальной казны города Ставрополя в части нежилых помещ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0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23 736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71 587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71 587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0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23 736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71 587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71 587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43 149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43 149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43 149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43 149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43 149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43 149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муниципального образования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2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куп (изъятие) земельных участков для муниципальных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2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201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201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74 2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17 9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17 9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74 2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17 9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17 9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34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8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8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34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8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8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34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8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8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39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39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39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39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39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39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39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39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39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65 613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65 613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</w:t>
            </w:r>
            <w:r>
              <w:rPr>
                <w:sz w:val="18"/>
                <w:szCs w:val="18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sz w:val="18"/>
                <w:szCs w:val="18"/>
              </w:rPr>
              <w:t xml:space="preserve"> на территории </w:t>
            </w:r>
            <w:r>
              <w:rPr>
                <w:sz w:val="18"/>
                <w:szCs w:val="18"/>
              </w:rPr>
              <w:t xml:space="preserve">города Ставрополя и муниципальных учреждений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65 613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S0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65 613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S0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65 613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по управлению муниципальным имуществом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296 901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 364 719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 364 719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по управлению муниципальным имуществом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224 951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 364 719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 364 719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799 660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881 658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881 658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00 281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00 281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00 281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930 84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12 841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12 841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535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535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535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 105 350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 483 060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 483 060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 105 350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 483 060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 483 060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19 939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19 939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, предусмотренные на иные це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2 00 209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2 00 209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циональная эконом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 201 066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вопросы в области национальной экономи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 201 066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 201 066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 201 066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 201 066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иобретение коммунальной техники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214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 201 066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>
              <w:rPr>
                <w:sz w:val="18"/>
                <w:szCs w:val="18"/>
              </w:rPr>
              <w:t xml:space="preserve">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214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 201 066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ищно-коммунальное хозя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639 876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ищное хозя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639 876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жильем населен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639 876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ереселение граждан из аварийного жилищного фонд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639 876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012 391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2 02 209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012 391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2 02 209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012 391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 «Жиль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2 И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27 485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2 И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S0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27 485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2 И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S0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27 485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школьное образовани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сширение и усовершенствование сети муниципальных дошкольных и общеобразовательных учреждени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нежилых зданий (комплексов зданий, сооружений) с благоустроенной территорией для размещения детских дошкольных образовательных организац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S0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ки на начало года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S0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S0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, кинематограф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76 262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76 262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ультура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76 262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культуры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76 262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хранение объектов культурного наследия </w:t>
            </w:r>
            <w:r>
              <w:rPr>
                <w:sz w:val="18"/>
                <w:szCs w:val="18"/>
              </w:rPr>
              <w:t xml:space="preserve">(памятников истории и культуры), находящихся в муниципальной собственност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76 262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217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76 262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217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76 262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ая полит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20 65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21 765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805 99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рана семьи и дет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20 65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21 765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805 99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жильем населен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20 65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21 765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805 99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жильем молодых семе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20 65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21 765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805 99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Выдача свидетельств (извещений) молодым семьям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20 65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21 765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805 99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молодым семьям социальных выплат на приобретение (строительство) жиль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1 01 L49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20 65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21 765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805 99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1 01 L49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20 65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21 765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805 99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финансов и бюджет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7 428 22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1 454 158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29 457 485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4 755 752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5 454 158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26 457 485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 721 552,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717 1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717 1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4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финансов и бюджет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 680 504,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676 1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676 1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финансов и бюджет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 680 504,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676 1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676 1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882 477,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24 13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24 13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60 16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60 16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60 16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>
              <w:rPr>
                <w:sz w:val="18"/>
                <w:szCs w:val="18"/>
              </w:rPr>
              <w:t xml:space="preserve">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44 011,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185 6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185 6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798 02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 151 98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 151 98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798 02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 151 98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 151 98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е фонд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931 592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6 571 889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3 849 018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931 592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6 571 889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3 849 018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931 592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6 571 889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3 849 018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й фонд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931 592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6 571 889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3 849 018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е сред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931 592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6 571 889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3 849 018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6 102 607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8 165 098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1 891 296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6 102 607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8 165 098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1 891 296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6 102 607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8 165 098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1 891 296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финансовое обеспечение выплат, производимых в связи с осуществлением полномочий лицами, замещающими (замещавшими) муниципальные должности, прохождением муниципальной служб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1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36 68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е сред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1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36 68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865 925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565 098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291 296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е сред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865 925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565 098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291 296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выплаты минимального </w:t>
            </w:r>
            <w:r>
              <w:rPr>
                <w:sz w:val="18"/>
                <w:szCs w:val="18"/>
              </w:rPr>
              <w:t xml:space="preserve">размера оплаты труд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0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9 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9 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е сред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0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9 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9 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ых прое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е сред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государственного (муниципального) долг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 672 471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государственного (муниципального) внутреннего долг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 672 471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Управление муниципальными финансами и муниципальным долгом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 672 471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 672 471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воевременное исполнение обязательств по обслуживанию и погашению муниципального долга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 672 471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муниципального долг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 672 471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муниципального долг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 672 471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экономического развития и торговли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6 766 219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4 134 298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4 134 298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9 795 357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 555 469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 555 469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9 795 357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 555 469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 555 469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51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51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51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51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51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51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51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51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51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51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51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51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51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51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51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Экономическое развитие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9 612 017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5 445 86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5 445 86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Создание благоприятных условий для экономического развит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75 0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1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1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международного, межрегионального и межмуниципального сотрудничества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75 0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1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1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3 20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85 0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2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2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3 20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85 0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2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2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3 200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3 200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22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ого бюджетного учреждения «Ставбытсервис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8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22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по временному размещению и питанию граждан Российской Федерации, иностранных граждан и лиц без гражданства, постоянно проживающих на территориях Украины, а </w:t>
            </w:r>
            <w:r>
              <w:rPr>
                <w:sz w:val="18"/>
                <w:szCs w:val="18"/>
              </w:rPr>
              <w:t xml:space="preserve">также на территориях субъектов Российской Федерации, на к</w:t>
            </w:r>
            <w:r>
              <w:rPr>
                <w:sz w:val="18"/>
                <w:szCs w:val="18"/>
              </w:rPr>
              <w:t xml:space="preserve">оторых введены максимальный и средний уровни реагирования, вынужденно покинувших жилые помещения и находящихся в пунктах временного размещения и питания на территории Ставропольского края, за счет средств резервного фонда Правительства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8 792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22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8 792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22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1 814 851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 832 09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 832 09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и предоставление муниципальных услуг в городе Ставрополе в электронной форм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1 20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1 20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2 20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2 20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3 20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3 20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1 211 851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 229 09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 229 09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1 211 851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 229 09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 229 09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 235 649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 979 190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 979 190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666 214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942 981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942 981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выплаты населению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67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6 9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6 9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6 9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филактика правонарушен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филактика правонарушений несовершеннолетних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рофилактику правонарушений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1 206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1 206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экономического развития и торговли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918 219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844 486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844 486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918 219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844 486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844 486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62 132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11 215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11 215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75 51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75 51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75 51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65 485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14 569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14 569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13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13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13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456 087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833 2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833 2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456 087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833 2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833 2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демонтаж, перемещение, транспортирование и хранение </w:t>
            </w:r>
            <w:r>
              <w:rPr>
                <w:sz w:val="18"/>
                <w:szCs w:val="18"/>
              </w:rPr>
              <w:t xml:space="preserve">самовольно (незаконно) установленных (размещенных) некапитальных нестационарных сооруж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циональная эконом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117 653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865 656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865 656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вопросы в области национальной экономи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117 653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865 656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865 656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Экономическое развитие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117 653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865 656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865 656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малого и среднего предприниматель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295 540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64 6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64 6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Финансовая поддержка субъектов малого и среднего предприниматель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06 75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1 60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06 75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1 60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06 75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нфраструктуры поддержки субъектов малого и среднего предприниматель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974 0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94 6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94 6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2 204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974 0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94 6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94 6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2 204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974 0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94 6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94 6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7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3 204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7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3 204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7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Создание благоприятных условий для экономического развит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01 6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здание благоприятных условий для развития инвестиционной деятельност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информирование об инвестиционных возможностях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1 206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1 206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здание условий для развития туризм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6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2 206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6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2 206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6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4 206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4 206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Формирование инфраструктуры развития туризм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5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7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5 206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7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5 206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7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«Создание номерного фонда, инфраструктуры и новых точек притяжени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П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  <w:t xml:space="preserve">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держка и продвижение событийных мероприятий, направленных на развитие туризм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П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  <w:t xml:space="preserve"> D55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П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  <w:t xml:space="preserve"> D55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сширение возможностей для розничного сбыта продукции, обеспечение продовольственной безопасности, стимулирование предпринимательской активности и </w:t>
            </w:r>
            <w:r>
              <w:rPr>
                <w:sz w:val="18"/>
                <w:szCs w:val="18"/>
              </w:rPr>
              <w:t xml:space="preserve">самозанятости</w:t>
            </w:r>
            <w:r>
              <w:rPr>
                <w:sz w:val="18"/>
                <w:szCs w:val="18"/>
              </w:rPr>
              <w:t xml:space="preserve"> граждан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продовольственной безопасности и развития розничной торгов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2 208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2 208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ищно-коммунальное хозя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3 579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94 551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94 551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3 579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94 551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94 551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Экономическое развитие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3 579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94 551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94 551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3 579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94 551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94 551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ого бюджетного учреждения «Ставбытсервис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8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3 579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94 551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94 551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8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3 579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94 551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94 551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8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3 579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94 551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94 551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, кинематограф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5 8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5 8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Экономическое развитие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5 8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5 8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5 8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5 8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5 8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ая полит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13 750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22 421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22 421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ое обеспечение насел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13 750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22 421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22 421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Экономическое развитие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13 750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22 421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22 421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13 750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22 421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22 421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ого бюджетного учреждения «Ставбытсервис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8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13 750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22 421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22 421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8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13 750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22 421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22 421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8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13 750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22 421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22 421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образования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542 598 166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724 115 810,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653 770 774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328 960 399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508 090 624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35 261 496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школьное образовани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41 817 711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30 305 227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29 520 892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62 363 699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69 233 458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63 842 16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62 363 699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69 233 458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63 842 16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предоставления </w:t>
            </w:r>
            <w:r>
              <w:rPr>
                <w:sz w:val="18"/>
                <w:szCs w:val="18"/>
              </w:rPr>
              <w:t xml:space="preserve">общедоступного и бесплатного дошкольного образовани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32 407 197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63 842 16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63 842 16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52 044 845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5 058 279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5 058 279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97 277 369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57 780 0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57 780 0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 767 476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 278 189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 278 189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частным дошкольным об</w:t>
            </w:r>
            <w:r>
              <w:rPr>
                <w:sz w:val="18"/>
                <w:szCs w:val="18"/>
              </w:rPr>
              <w:t xml:space="preserve">разовательным организациям, частным общеобразовательным организациям, осуществляющим образовательную деятельность по предоставлению дошкольного, начального общего, основного общего, среднего общего образования по имеющим государственную аккредитацию основн</w:t>
            </w:r>
            <w:r>
              <w:rPr>
                <w:sz w:val="18"/>
                <w:szCs w:val="18"/>
              </w:rPr>
              <w:t xml:space="preserve">ым общеобразовательным программам, на частичную компенсацию расходов на содержание зданий, оплату коммунальных услуг и оплату труда, за исключением расходов на оплату труда работников, финансируемых за счет средств субвенции из бюджета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6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33 605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34 824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34 824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6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33 605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34 824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34 824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осударственных гарантий реализации пр</w:t>
            </w:r>
            <w:r>
              <w:rPr>
                <w:sz w:val="18"/>
                <w:szCs w:val="18"/>
              </w:rPr>
              <w:t xml:space="preserve">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771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77 028 746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45 649 058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45 649 058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771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771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25 588 211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94 208 524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94 208 524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771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188 765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188 765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188 765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771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4 1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4 1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4 1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771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197 5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197 5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197 5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6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956 502,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391 295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956 502,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391 295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956 502,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391 295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2 737 805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 111 347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9 718 307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2 737 805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 111 347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9 718 307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</w:t>
            </w:r>
            <w:r>
              <w:rPr>
                <w:sz w:val="18"/>
                <w:szCs w:val="18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sz w:val="18"/>
                <w:szCs w:val="18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2 737 805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 111 347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9 718 307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2 737 805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 111 347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9 718 307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9 666 765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 646 107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6 244 427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71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65 2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73 8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граж</w:t>
            </w:r>
            <w:r>
              <w:rPr>
                <w:sz w:val="18"/>
                <w:szCs w:val="18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082 08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882 682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882 682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082 08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882 682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882 682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082 08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882 682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882 682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082 08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882 682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882 682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832 655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633 248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633 248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 4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 4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 4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34 117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77 7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77 7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34 117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77 7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77 7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Энергосбережение и </w:t>
            </w:r>
            <w:r>
              <w:rPr>
                <w:sz w:val="18"/>
                <w:szCs w:val="18"/>
              </w:rPr>
              <w:t xml:space="preserve">энергоэффективность</w:t>
            </w:r>
            <w:r>
              <w:rPr>
                <w:sz w:val="18"/>
                <w:szCs w:val="18"/>
              </w:rPr>
              <w:t xml:space="preserve"> в бюджетном сектор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34 117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77 7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77 7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34 117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77 7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77 7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34 117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77 7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77 7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образовани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315 561 813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412 187 987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341 539 872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53 500 182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23 951 733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92 020 659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53 500 182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23 951 733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92 020 659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94 979 822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032 230 228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016 066 755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44 488 522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09 444 069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09 444 069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68 709 950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30 244 598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30 244 598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778 571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199 470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199 470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дополнительное использование средств бюджета города Ставрополя для осуществления переданных отдельных государственны</w:t>
            </w:r>
            <w:r>
              <w:rPr>
                <w:sz w:val="18"/>
                <w:szCs w:val="18"/>
              </w:rPr>
              <w:t xml:space="preserve">х полномочий Ставрополь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(обучение </w:t>
            </w:r>
            <w:r>
              <w:rPr>
                <w:sz w:val="18"/>
                <w:szCs w:val="18"/>
              </w:rPr>
              <w:t xml:space="preserve">тьюторов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218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218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частным дошкольным об</w:t>
            </w:r>
            <w:r>
              <w:rPr>
                <w:sz w:val="18"/>
                <w:szCs w:val="18"/>
              </w:rPr>
              <w:t xml:space="preserve">разовательным организациям, частным общеобразовательным организациям, осуществляющим образовательную деятельность по предоставлению дошкольного, начального общего, основного общего, среднего общего образования по имеющим государственную аккредитацию основн</w:t>
            </w:r>
            <w:r>
              <w:rPr>
                <w:sz w:val="18"/>
                <w:szCs w:val="18"/>
              </w:rPr>
              <w:t xml:space="preserve">ым общеобразовательным программам, на частичную компенсацию расходов на содержание зданий, оплату коммунальных услуг и оплату труда, за исключением расходов на оплату труда работников, финансируемых за счет средств субвенции из бюджета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6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72 564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71 345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71 345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6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92 138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136 573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136 573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6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0 425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4 772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4 772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педагогическим работникам образовательных организаций, участвующим в проведении государственной ито</w:t>
            </w:r>
            <w:r>
              <w:rPr>
                <w:sz w:val="18"/>
                <w:szCs w:val="18"/>
              </w:rPr>
              <w:t xml:space="preserve">говой аттестации по образовательным программам основного общего и среднего общего образования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0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676 961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44 040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221 802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0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676 961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44 040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221 802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540 783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938 046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 737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осударственных гарантий реализации прав на </w:t>
            </w:r>
            <w:r>
              <w:rPr>
                <w:sz w:val="18"/>
                <w:szCs w:val="18"/>
              </w:rPr>
              <w:t xml:space="preserve">получение общедоступного и бесплатного начального общего, основного общего, среднего общего образования в муниципальных общеобразовательных органи</w:t>
            </w:r>
            <w:r>
              <w:rPr>
                <w:sz w:val="18"/>
                <w:szCs w:val="18"/>
              </w:rPr>
              <w:t xml:space="preserve">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65 766 381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61 769 427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61 769 427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6 625 034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79 335 340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79 335 340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5 279 844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8 572 584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8 572 584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49 4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49 4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49 4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12 00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12 00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12 00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L3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8 064 60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5 601 345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9 160 110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L3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4 706 955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2 243 692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5 802 457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L3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357 652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357 652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357 652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6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280 50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906 382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280 50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906 382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239 008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906 382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41 498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«Педагоги и наставник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9 239 852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5 815 122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5 953 904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выплат ежемесячного де</w:t>
            </w:r>
            <w:r>
              <w:rPr>
                <w:sz w:val="18"/>
                <w:szCs w:val="18"/>
              </w:rPr>
              <w:t xml:space="preserve">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муниципальных общеобразовательных организаций и профессиональных образовательных организац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0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09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09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09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0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18 4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18 4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18 4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0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17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840 474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423 300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562 082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17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93 494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576 320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715 102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17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6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6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6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ое денежное вознаграждение за классное руководство педагогич</w:t>
            </w:r>
            <w:r>
              <w:rPr>
                <w:sz w:val="18"/>
                <w:szCs w:val="18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30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790 2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 782 74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 782 74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30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 759 81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7 752 26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7 752 26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30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30 4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30 4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30 4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3 607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1 799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1 799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3 607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1 799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1 799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безопасности дорожного движения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3 607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1 799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1 799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и обеспечение функционирования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3 217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3 607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1 799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1 799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3 217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3 607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1 799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1 799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323 345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 588 925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 871 885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550 705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816 285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099 245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</w:t>
            </w:r>
            <w:r>
              <w:rPr>
                <w:sz w:val="18"/>
                <w:szCs w:val="18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sz w:val="18"/>
                <w:szCs w:val="18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550 705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816 285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099 245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550 705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816 285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099 245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556 161,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4 033 341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8 299 021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94 544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782 944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00 224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филактика правонарушений в городе Ставрополе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05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05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05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филактика правонарушений несовершеннолетних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05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05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05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рофилактику правонарушений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1 206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05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05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05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1 206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105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105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105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1 206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</w:t>
            </w:r>
            <w:r>
              <w:rPr>
                <w:sz w:val="18"/>
                <w:szCs w:val="18"/>
              </w:rPr>
              <w:t xml:space="preserve">НЕзависимость</w:t>
            </w:r>
            <w:r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7 1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7 1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7 1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филактика зависимости от наркотических и других психоактивных веще</w:t>
            </w:r>
            <w:r>
              <w:rPr>
                <w:sz w:val="18"/>
                <w:szCs w:val="18"/>
              </w:rPr>
              <w:t xml:space="preserve">ств ср</w:t>
            </w:r>
            <w:r>
              <w:rPr>
                <w:sz w:val="18"/>
                <w:szCs w:val="18"/>
              </w:rPr>
              <w:t xml:space="preserve">еди детей и молодеж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7 1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7 1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7 1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2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7 1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7 1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7 1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2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7 1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7 1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7 1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граж</w:t>
            </w:r>
            <w:r>
              <w:rPr>
                <w:sz w:val="18"/>
                <w:szCs w:val="18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199 256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 553 728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53 728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199 256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 553 728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53 728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199 256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 553 728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53 728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199 256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 553 728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53 728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486 978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339 181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339 181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712 278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14 54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14 54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3 622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3 622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Энергосбережение и </w:t>
            </w:r>
            <w:r>
              <w:rPr>
                <w:sz w:val="18"/>
                <w:szCs w:val="18"/>
              </w:rPr>
              <w:t xml:space="preserve">энергоэффективность</w:t>
            </w:r>
            <w:r>
              <w:rPr>
                <w:sz w:val="18"/>
                <w:szCs w:val="18"/>
              </w:rPr>
              <w:t xml:space="preserve"> в бюджетном сектор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3 622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3 622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3 622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азач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казач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образование дет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517 513,5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7 682 829,5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6 283 991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9 670 687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3 529 826,5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3 592 108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9 670 687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3 529 826,5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3 592 108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688 872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306 748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306 748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</w:t>
            </w:r>
            <w:r>
              <w:rPr>
                <w:sz w:val="18"/>
                <w:szCs w:val="18"/>
              </w:rPr>
              <w:t xml:space="preserve">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688 872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306 748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306 748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 207 146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 640 804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 640 804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481 72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65 94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65 94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7 887 744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7 223 078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7 285 360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3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514 483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 043 878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1 774 400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3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976 082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014 662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595 734,5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3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 538 400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2 029 216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1 178 665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</w:t>
            </w:r>
            <w:r>
              <w:rPr>
                <w:sz w:val="18"/>
                <w:szCs w:val="18"/>
              </w:rPr>
              <w:t xml:space="preserve">функционирования модели персонифицированного финансирования дополнительного образования дет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3 21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7 373 261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4 179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 510 9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3 21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 325 821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322 851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757 349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3 21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 107 59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6 315 781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181 901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3 21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69 92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70 283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85 854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3 21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69 92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70 283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85 854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6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94 070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94 070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5 25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358 818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765 03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765 03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безопасности дорожного движения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765 03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и обеспечение функционирования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3 217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765 03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3 217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765 03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974 129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961 3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500 21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754 129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741 3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280 21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</w:t>
            </w:r>
            <w:r>
              <w:rPr>
                <w:sz w:val="18"/>
                <w:szCs w:val="18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sz w:val="18"/>
                <w:szCs w:val="18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754 129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741 3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280 21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754 129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741 3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280 21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965 502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593 06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612 50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788 627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148 26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667 70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филактика правонарушений в городе Ставрополе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филактика правонарушений несовершеннолетних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рофилактику правонарушений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1 206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1 206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</w:t>
            </w:r>
            <w:r>
              <w:rPr>
                <w:sz w:val="18"/>
                <w:szCs w:val="18"/>
              </w:rPr>
              <w:t xml:space="preserve">НЕзависимость</w:t>
            </w:r>
            <w:r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филактика зависимости от наркотических и других психоактивных веще</w:t>
            </w:r>
            <w:r>
              <w:rPr>
                <w:sz w:val="18"/>
                <w:szCs w:val="18"/>
              </w:rPr>
              <w:t xml:space="preserve">ств ср</w:t>
            </w:r>
            <w:r>
              <w:rPr>
                <w:sz w:val="18"/>
                <w:szCs w:val="18"/>
              </w:rPr>
              <w:t xml:space="preserve">еди детей и молодеж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</w:t>
            </w:r>
            <w:r>
              <w:rPr>
                <w:sz w:val="18"/>
                <w:szCs w:val="18"/>
              </w:rPr>
              <w:t xml:space="preserve">молодеж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2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2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2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граж</w:t>
            </w:r>
            <w:r>
              <w:rPr>
                <w:sz w:val="18"/>
                <w:szCs w:val="18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07 657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91 66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91 66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07 657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91 66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91 66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07 657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91 66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91 66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07 657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91 66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91 66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33 658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49 3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49 3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3 99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42 31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42 31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вопросы в области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1 063 360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7 914 580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7 916 740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970 317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 861 556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 861 556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970 317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 861 556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 861 556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и обеспечение отдыха и оздоровления дете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315 003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018 308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018 308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рганизацию отдыха детей в каникулярное врем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4 217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3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3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3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4 217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295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295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295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4 217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24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24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24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обеспечение отдыха и оздоровления дет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4 78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995 003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698 308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698 308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4 78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883 210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062 306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062 306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4 78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111 792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36 002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36 002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5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547 225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860 78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860 78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общественно значимых мероприятий в сфере образования, мероприятий для детей и молодеж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5 20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547 225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860 78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860 78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5 20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201 935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15 49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15 49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5 20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5 2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5 2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5 2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е</w:t>
            </w:r>
            <w:r>
              <w:rPr>
                <w:sz w:val="18"/>
                <w:szCs w:val="18"/>
              </w:rPr>
              <w:t xml:space="preserve">доставление гранта в форме субсидии муниципальным общеобразовательным учреждениям города Ставрополя,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5 20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5 20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образовательной деятельности, оценки качества образовани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8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108 088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982 46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982 46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8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503 542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982 46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982 46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8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503 542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982 46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982 46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вышение уровня качества образования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8 217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4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8 217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4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мер материального стимулирования гражданам, заключившим договор о целевом </w:t>
            </w:r>
            <w:r>
              <w:rPr>
                <w:sz w:val="18"/>
                <w:szCs w:val="18"/>
              </w:rPr>
              <w:t xml:space="preserve">обучении по программ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калавриата</w:t>
            </w:r>
            <w:r>
              <w:rPr>
                <w:sz w:val="18"/>
                <w:szCs w:val="18"/>
              </w:rPr>
              <w:t xml:space="preserve"> и программам </w:t>
            </w:r>
            <w:r>
              <w:rPr>
                <w:sz w:val="18"/>
                <w:szCs w:val="18"/>
              </w:rPr>
              <w:t xml:space="preserve">специалитета</w:t>
            </w:r>
            <w:r>
              <w:rPr>
                <w:sz w:val="18"/>
                <w:szCs w:val="18"/>
              </w:rPr>
              <w:t xml:space="preserve"> в пределах установленной квот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8 219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19 71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выплаты населению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8 219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8 17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8 219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4 7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8 219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 75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05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3 068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0 568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2 728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3 068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0 568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2 728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</w:t>
            </w:r>
            <w:r>
              <w:rPr>
                <w:sz w:val="18"/>
                <w:szCs w:val="18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sz w:val="18"/>
                <w:szCs w:val="18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3 068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0 568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2 728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3 068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0 568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2 728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3 068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0 568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2 728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</w:t>
            </w:r>
            <w:r>
              <w:rPr>
                <w:sz w:val="18"/>
                <w:szCs w:val="18"/>
              </w:rPr>
              <w:t xml:space="preserve">чрезвычайных ситуаций природного и техногенного характер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образования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275 322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 300 202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 300 202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образования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275 322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 300 202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 300 202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52 191,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62 005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62 005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90 53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90 53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90 53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859 155,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869 469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869 469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685 937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28 0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28 0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685 937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28 0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28 0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739 177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658 910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658 910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28 113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246 571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246 571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1 064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2 338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2 338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98 016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251 209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251 209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92 156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7 134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7 134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4 07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4 07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ая полит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 637 766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6 025 185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8 509 277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рана семьи и дет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 637 766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6 025 185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8 509 277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 637 766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6 025 185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8 509 277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 637 766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6 025 185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8 509 277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предоставления общедоступного и бесплатного дошкольного образовани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 607 926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 607 926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 607 926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761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 607 926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 607 926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 607 926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761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74 501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74 501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74 501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761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 633 425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 633 425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 633 425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951 365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951 365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951 365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нсация в денежном эквиваленте за питание </w:t>
            </w:r>
            <w:r>
              <w:rPr>
                <w:sz w:val="18"/>
                <w:szCs w:val="18"/>
              </w:rPr>
              <w:t xml:space="preserve">обучающихся</w:t>
            </w:r>
            <w:r>
              <w:rPr>
                <w:sz w:val="18"/>
                <w:szCs w:val="18"/>
              </w:rPr>
              <w:t xml:space="preserve"> с ограниченными возможностями здоровья, получающих образование на дому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80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2 9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2 9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2 9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80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2 9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2 9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2 9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90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48 38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48 38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48 38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90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48 38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48 38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48 38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Защита прав и законных интересов детей-сирот и детей, оставшихся без попечения родителе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7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 078 475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465 894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949 986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денежных средств на содержание ребенка опекуну (попечителю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7 78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266 36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134 6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737 767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7 78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266 36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134 6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737 767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7 78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7 53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7 53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7 53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7 78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7 53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7 53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7 53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7 78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074 578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593 718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474 682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7 78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074 578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593 718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474 682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диновременного пособия усыновител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7 781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7 781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культуры и молодежной политики администрации города </w:t>
            </w:r>
            <w:r>
              <w:rPr>
                <w:sz w:val="18"/>
                <w:szCs w:val="18"/>
              </w:rPr>
              <w:t xml:space="preserve">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80 407 243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2 132 245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43 507 413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проекта «Здоровые города»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мии и грант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выплаты премии лицам, награжденным знаком отличия «Почетный волонтер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4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мии и грант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4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9 020 465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2 868 504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6 126 804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образование дет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4 487 509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 259 916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3 518 216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ультура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7 289 021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 913 29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 171 590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43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оступ</w:t>
            </w:r>
            <w:r>
              <w:rPr>
                <w:sz w:val="18"/>
                <w:szCs w:val="18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43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43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1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1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9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культуры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6 145 721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 371 79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3 630 090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2 249 671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171 79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171 79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2 249 671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171 79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171 79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7 578 815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3 704 892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3 704 892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 670 855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466 898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466 898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</w:t>
            </w:r>
            <w:r>
              <w:rPr>
                <w:sz w:val="18"/>
                <w:szCs w:val="18"/>
              </w:rPr>
              <w:t xml:space="preserve">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5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частие учащихся муниципальных учреждений </w:t>
            </w:r>
            <w:r>
              <w:rPr>
                <w:sz w:val="18"/>
                <w:szCs w:val="18"/>
              </w:rPr>
              <w:t xml:space="preserve">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5 212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5 212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5 212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96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модернизацию материально-технической базы муниципальных учреждений в сфере культуры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21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96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21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21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21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4 7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«Семейные ценности и инфраструктура культуры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Я5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258 300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ернизация региональных и (или) муниципальных учреждений культур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Я5 55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258 300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Я5 55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258 300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53 677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501 81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501 81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53 677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501 81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501 81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</w:t>
            </w:r>
            <w:r>
              <w:rPr>
                <w:sz w:val="18"/>
                <w:szCs w:val="18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sz w:val="18"/>
                <w:szCs w:val="18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53 677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501 81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501 81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53 677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501 81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501 81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019 145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821 061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821 061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34 531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680 752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680 752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граж</w:t>
            </w:r>
            <w:r>
              <w:rPr>
                <w:sz w:val="18"/>
                <w:szCs w:val="18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4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4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4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4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4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4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4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4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4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пожарной безопасности в муниципальных учреждениях </w:t>
            </w:r>
            <w:r>
              <w:rPr>
                <w:sz w:val="18"/>
                <w:szCs w:val="18"/>
              </w:rPr>
              <w:t xml:space="preserve">образования, культуры, физической культуры и спорт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4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4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4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3 0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3 0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3 0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лодежная полит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 532 955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 608 588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 608 588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Молодежь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811 942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618 978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618 978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Молодежь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811 942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618 978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618 978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ведение мероприятий по гражданскому и патриотическому воспитанию молодеж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57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4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57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4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57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здание системы поддержки и поощрения талантливой и успешной молодеж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77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97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97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4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77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97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97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4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ипенд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4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0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0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0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мии и грант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4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4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7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9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9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Формирование условий для реализации молодежных инициатив и развития деятельности молодежных объединени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73 30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08 30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08 30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204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73 30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08 30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08 30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204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73 30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08 30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08 30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ых бюджетных учреждений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256 894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061 629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061 629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498 575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303 311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303 311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498 575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303 311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303 311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заработной платы работников муниципальных центров по работе с молодежью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70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758 318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758 318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758 318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70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758 318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758 318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758 318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молодежных пространств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5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крепление материально-технической базы муниципальных учреждений города Ставрополя в сфере молодежной полити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5 21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5 21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49 512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718 110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718 110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49 512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18 110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18 110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2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2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</w:t>
            </w:r>
            <w:r>
              <w:rPr>
                <w:sz w:val="18"/>
                <w:szCs w:val="18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sz w:val="18"/>
                <w:szCs w:val="18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9 512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28 110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28 110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9 512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28 110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28 110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9 512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28 110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28 110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</w:t>
            </w:r>
            <w:r>
              <w:rPr>
                <w:sz w:val="18"/>
                <w:szCs w:val="18"/>
              </w:rPr>
              <w:t xml:space="preserve">НЕзависимость</w:t>
            </w:r>
            <w:r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филактика зависимого (аддиктивного) поведения и пропаганда здорового образа жизн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3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3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граж</w:t>
            </w:r>
            <w:r>
              <w:rPr>
                <w:sz w:val="18"/>
                <w:szCs w:val="18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, кинематограф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1 155 778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9 032 740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49 608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9 200 113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5 324 335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3 441 202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Доступная сред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здание условий для беспрепятственного доступа </w:t>
            </w:r>
            <w:r>
              <w:rPr>
                <w:sz w:val="18"/>
                <w:szCs w:val="18"/>
              </w:rPr>
              <w:t xml:space="preserve">маломобильных</w:t>
            </w:r>
            <w:r>
              <w:rPr>
                <w:sz w:val="18"/>
                <w:szCs w:val="18"/>
              </w:rPr>
              <w:t xml:space="preserve"> групп населения к объектам городской инфраструктуры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условий для беспрепятственного доступа </w:t>
            </w:r>
            <w:r>
              <w:rPr>
                <w:sz w:val="18"/>
                <w:szCs w:val="18"/>
              </w:rPr>
              <w:t xml:space="preserve">маломобильных</w:t>
            </w:r>
            <w:r>
              <w:rPr>
                <w:sz w:val="18"/>
                <w:szCs w:val="18"/>
              </w:rPr>
              <w:t xml:space="preserve"> групп населения к объектам городской инфраструктур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3 205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3 205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ультура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 818 067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0 270 409,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8 387 276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4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88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98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оступ</w:t>
            </w:r>
            <w:r>
              <w:rPr>
                <w:sz w:val="18"/>
                <w:szCs w:val="18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4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88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98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4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88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98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02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6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6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4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культуры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4 569 067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0 389 409,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0 406 276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ых учреждений </w:t>
            </w:r>
            <w:r>
              <w:rPr>
                <w:sz w:val="18"/>
                <w:szCs w:val="18"/>
              </w:rPr>
              <w:t xml:space="preserve">культурно-досугового</w:t>
            </w:r>
            <w:r>
              <w:rPr>
                <w:sz w:val="18"/>
                <w:szCs w:val="18"/>
              </w:rPr>
              <w:t xml:space="preserve"> тип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2 434 673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4 138 470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4 138 470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2 434 673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4 138 470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4 138 470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 069 542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 095 12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 095 12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6 365 131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8 043 341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8 043 341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ых учреждений, осуществляющих библиотечное обслуживани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996 066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 677 636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 694 503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3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 968 352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603 632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603 632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3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 968 352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603 632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603 632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3 L51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27 713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74 00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90 871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3 L51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27 713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74 00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90 871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ых учреждений, осуществляющих театрально-концертную деятельность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 976 226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5 009 365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5 009 365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 976 226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5 009 365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5 009 365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 416 205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 449 344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 449 344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560 02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560 02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560 02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</w:t>
            </w:r>
            <w:r>
              <w:rPr>
                <w:sz w:val="18"/>
                <w:szCs w:val="18"/>
              </w:rPr>
              <w:t xml:space="preserve">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5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777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77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77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частие уча</w:t>
            </w:r>
            <w:r>
              <w:rPr>
                <w:sz w:val="18"/>
                <w:szCs w:val="18"/>
              </w:rPr>
              <w:t xml:space="preserve">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5 212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777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77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77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5 212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97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97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97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5 212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190 517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47 533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1 189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6 343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модернизацию материально-технической базы муниципальных учреждений в сфере культуры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21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65 299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21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41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21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4 099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капитального</w:t>
            </w:r>
            <w:r>
              <w:rPr>
                <w:sz w:val="18"/>
                <w:szCs w:val="18"/>
              </w:rPr>
              <w:t xml:space="preserve">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217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677 684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217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268 284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217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09 399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ых учреждений, осуществляющих музейное дело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8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73 928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86 68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86 68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8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73 928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86 68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86 68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8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73 928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86 68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86 68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сохранение историко-культурного наслед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204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204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«Семейные ценности и инфраструктура культуры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Я5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090 405,5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Я5 53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89 792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Я5 53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89 792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модельных муниципальных библиотек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Я5 545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21 052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Я5 545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21 052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ернизация региональных и (или) муниципальных учреждений культур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Я5 55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479 560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Я5 55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479 560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029 125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804 09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804 09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029 125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804 09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804 09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еализация профилактических мер, направленных на предупреждение экстремистской деятельност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3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3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</w:t>
            </w:r>
            <w:r>
              <w:rPr>
                <w:sz w:val="18"/>
                <w:szCs w:val="18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sz w:val="18"/>
                <w:szCs w:val="18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952 625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727 59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727 59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952 625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727 59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727 59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52 549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689 57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689 57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700 075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038 022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038 022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гражданской обороны, </w:t>
            </w:r>
            <w:r>
              <w:rPr>
                <w:sz w:val="18"/>
                <w:szCs w:val="18"/>
              </w:rPr>
              <w:t xml:space="preserve">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83 0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7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7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83 0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7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7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83 0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7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7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83 0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7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7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0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7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7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7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6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6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6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6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6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6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Энергосбережение и </w:t>
            </w:r>
            <w:r>
              <w:rPr>
                <w:sz w:val="18"/>
                <w:szCs w:val="18"/>
              </w:rPr>
              <w:t xml:space="preserve">энергоэффективность</w:t>
            </w:r>
            <w:r>
              <w:rPr>
                <w:sz w:val="18"/>
                <w:szCs w:val="18"/>
              </w:rPr>
              <w:t xml:space="preserve"> в бюджетном сектор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6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6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6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6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6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6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6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6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6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вопросы в области культуры, кинематограф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955 665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708 405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708 405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ультура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4 263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24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24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доступ</w:t>
            </w:r>
            <w:r>
              <w:rPr>
                <w:sz w:val="18"/>
                <w:szCs w:val="18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"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2 24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24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24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24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24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24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24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24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24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едоставление гранта в форме субсидии из бюджета города Ставрополя участнику, признанному победителем конкурса на разработку логотипа, посвященного 250-летию основа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19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19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</w:t>
            </w:r>
            <w:r>
              <w:rPr>
                <w:sz w:val="18"/>
                <w:szCs w:val="18"/>
              </w:rPr>
              <w:t xml:space="preserve">оценки качества условий оказания услуг</w:t>
            </w:r>
            <w:r>
              <w:rPr>
                <w:sz w:val="18"/>
                <w:szCs w:val="18"/>
              </w:rPr>
              <w:t xml:space="preserve"> в области культуры муниципальными учреждениями </w:t>
            </w:r>
            <w:r>
              <w:rPr>
                <w:sz w:val="18"/>
                <w:szCs w:val="18"/>
              </w:rPr>
              <w:t xml:space="preserve">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1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2 02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вышение уровня качества оказания услуг в области культуры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10 21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2 02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10 21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2 02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культуры и молодежной политики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108 015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072 776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072 776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культуры и молодежной политики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108 015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072 776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072 776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61 357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29 182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29 182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1 832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1 832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1 832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19 945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87 769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87 769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9 5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9 5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9 5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646 657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743 59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743 59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646 657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743 59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743 59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труда и социальной защиты населения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783 126 915,42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81 592 653,27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734 663 697,54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</w:t>
            </w:r>
            <w:r>
              <w:rPr>
                <w:sz w:val="18"/>
                <w:szCs w:val="18"/>
              </w:rPr>
              <w:t xml:space="preserve">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82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, кинематограф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640 503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640 503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ультура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640 503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640 503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оступ</w:t>
            </w:r>
            <w:r>
              <w:rPr>
                <w:sz w:val="18"/>
                <w:szCs w:val="18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640 503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640 503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640 503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ая полит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776 466 529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81 063 770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734 134 814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ое обеспечение насел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72 923 819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74 230 354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13 522 303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72 923 819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74 230 354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13 522 303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0 00000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88 298 444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7 051 946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66 343 895,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едоставление мер социальной поддержки отдельным категориям граждан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00000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74 183 540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06 512 920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36 598 019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ежегодной денежной выплаты лицам, награжденным нагрудным знаком «Почетный донор Росси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52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302 381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589 973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721 782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52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2 781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5 446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5 446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52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169 599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254 526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386 335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компенсации расходов на оплату жилых помещений и коммунальных услуг отдельным категориям граждан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52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1 933 288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2 387 330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2 323 583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52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933 288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63 957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63 943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</w:t>
            </w:r>
            <w:r>
              <w:rPr>
                <w:sz w:val="18"/>
                <w:szCs w:val="18"/>
              </w:rPr>
              <w:t xml:space="preserve">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52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8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9 123 373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9 059 639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государственной социальной помощи малоимущим семьям, малоимущим одиноко проживающим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6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51 046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51 046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51 046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6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6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49 046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51 046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51 046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7220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515 466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579 090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579 090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72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 3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 3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7220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185 466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472 740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472 740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78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 214 129,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722 81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2 671 753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78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5 535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1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1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78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528 593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271 77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2 220 713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мер социальной поддержки ветеранов труда и тружеников тыл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3 891 623,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1 246 393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9 296 655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8 891 623,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6 246 393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4 296 655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мер социальной поддержки ветеранов труда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8 154 272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 879 787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 115 277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4 154 272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 879 787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0 115 277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68 256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726 973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96 058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88 256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646 973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16 058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6 713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8 184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0 510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60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60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60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4 253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5 723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8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енежная выплата семьям погибших ветеранов боевых действ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31 232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40 512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362 113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 232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21 012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342 613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гражданам субсидий на оплату жилого помещения и коммунальных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8 832 225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9 122 342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4 128 846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4 632 225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4 922 342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9 928 846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97 601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97 601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97 601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73 081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73 081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73 081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</w:t>
            </w:r>
            <w:r>
              <w:rPr>
                <w:sz w:val="18"/>
                <w:szCs w:val="18"/>
              </w:rPr>
              <w:t xml:space="preserve">жегодная денежная компенсация части стоимости путевки в санаторно-курортную организацию военнослужащи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988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8 011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годная денежная выплата на приобретение комплекта школьной одежды детям ветерана боевых действий, погиб</w:t>
            </w:r>
            <w:r>
              <w:rPr>
                <w:sz w:val="18"/>
                <w:szCs w:val="18"/>
              </w:rPr>
              <w:t xml:space="preserve">шего при исполнении обязанностей военной службы или умершего вследствие увечья (ранения, травмы, контузии), полученного им при исполнении обязанностей военной службы, обучающимся в государственных и муниципальных общеобразовательных организация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19 82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6 615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89 377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572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94 251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6 615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89 377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выплаты социального пособия на погребени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7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8 329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8 329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8 329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7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7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2 329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8 329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8 329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R4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77 149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55 924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25 992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R4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77 149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55 924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25 992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едоставление мер социальной поддержки семьям и детям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9 323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7 695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37 605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жегодного социального пособия на проезд студент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6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9 323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7 695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37 605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6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95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95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6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7 323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0 699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30 610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«Многодетная семь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Я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 155 579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9 541 330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8 708 269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Я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54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 155 579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9 541 330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8 708 269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Я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54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 155 579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9 541 330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8 708 269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6 727 976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 432 178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 432 178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едоставление дополнительных мер социальной поддержки отдельным категориям граждан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4 808 913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9 373 598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9 373 598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0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3 474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5 85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5 85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0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3 474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5 85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5 85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мер социальной поддержки Почетным гражданам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0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975 06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0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975 06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ежемесячной денежной выплаты семьям, воспитывающим детей-инвалид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51 827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64 522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64 522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51 827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64 522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64 522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жемесячного социального пособия на проезд в пассажирском транспорте общего пользования детям-инвалид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65 795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68 358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68 358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65 795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68 358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68 358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жемесячного социального пособия на проезд в городском общественном транспорте отдельным категориям граждан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3 775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5 781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5 781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3 775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5 781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5 781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жемесячного пособия семьям, воспитывающим детей в возрасте до 18 лет, больных </w:t>
            </w:r>
            <w:r>
              <w:rPr>
                <w:sz w:val="18"/>
                <w:szCs w:val="18"/>
              </w:rPr>
              <w:t xml:space="preserve">целиакией</w:t>
            </w:r>
            <w:r>
              <w:rPr>
                <w:sz w:val="18"/>
                <w:szCs w:val="18"/>
              </w:rPr>
              <w:t xml:space="preserve"> или сахарным диабетом, не имеющих инвалидност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3 639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4 768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4 768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3 639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4 768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4 768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140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727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727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140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727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727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диновременного пособия гражданам, оказавшимся в трудной жизненной ситу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71 405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73 361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73 361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71 405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73 361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73 361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семьям, воспитывающим детей-инвалидов в возрасте                                               до 18 ле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57 184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60 81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60 81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57 184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60 81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60 81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</w:t>
            </w:r>
            <w:r>
              <w:rPr>
                <w:sz w:val="18"/>
                <w:szCs w:val="18"/>
              </w:rPr>
              <w:t xml:space="preserve">Лиходея</w:t>
            </w:r>
            <w:r>
              <w:rPr>
                <w:sz w:val="18"/>
                <w:szCs w:val="18"/>
              </w:rPr>
              <w:t xml:space="preserve"> на частичное возмещение расходов на проезд к месту лечения и обратн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08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239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239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08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239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239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жемесячного пособия гражданам, оказавшимся в трудной жизненной ситу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02 395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10 74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10 74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02 395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10 74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10 74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единовременной денежной выплаты гражданам, заключившим контракт о прохождении военной служб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4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4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ежемесячной денежной выплаты ветеранам боевых действий из числа лиц, принимающих (принимавших) участие в боевых действиях на территориях других государств, а также в специальной военной опер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 698 959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963 424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963 424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 698 959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963 424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963 424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дополнит</w:t>
            </w:r>
            <w:r>
              <w:rPr>
                <w:sz w:val="18"/>
                <w:szCs w:val="18"/>
              </w:rPr>
              <w:t xml:space="preserve">ельных мер социальной поддержки граждан, в виде единовременной выплаты на проведение ремонтных работ, направленных на восстановление эксплуатационных характеристик общего имущества многоквартирного дома по адресу: город Ставрополь, улица Туапсинская, дом 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4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658 41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4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658 41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дополнительных мер социальной поддержки граждан, пострадавших в результате пожара, произошедшего                                  26 ноября 2025 года в многоквартирном доме по адресу: город Ставрополь, улица Дзержинского, дом 1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4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76 76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4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76 76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едоставление дополнительных мер </w:t>
            </w:r>
            <w:r>
              <w:rPr>
                <w:sz w:val="18"/>
                <w:szCs w:val="18"/>
              </w:rPr>
              <w:t xml:space="preserve">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4 802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4 802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вершенствование социальной поддержки семьи и дете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5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37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37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37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социальную поддержку семьи и дет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5 20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37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37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37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5 20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37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37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37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ддержка пожилых люде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6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7 271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6 205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7 271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6 205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7 271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ведение мероприятий для отдельных категорий граждан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8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43 811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65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65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овышение социальной активности жителей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8 205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5 2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8 205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5 2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ддержание качества жизни людей с ограниченными возможностями здоровь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8 205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8 541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8 205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8 541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Доступная сред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97 399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746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746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97 399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746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746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условий для беспрепятственного доступа </w:t>
            </w:r>
            <w:r>
              <w:rPr>
                <w:sz w:val="18"/>
                <w:szCs w:val="18"/>
              </w:rPr>
              <w:t xml:space="preserve">маломобильных</w:t>
            </w:r>
            <w:r>
              <w:rPr>
                <w:sz w:val="18"/>
                <w:szCs w:val="18"/>
              </w:rPr>
              <w:t xml:space="preserve"> групп населения к объектам городской инфраструктур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1 205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97 399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746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746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1 205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97 399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746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746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рана семьи и дет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8 624 515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 510 132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8 289 758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8 624 515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 510 132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8 289 758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0 00000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8 624 515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 510 132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8 289 758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едоставление мер социальной поддержки семьям и детям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8 624 515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 510 132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8 289 758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6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30 354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6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6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8 725 354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71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 594 161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71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71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 990 161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енежная компенсация на каждого ребенка на оплату жилья и коммунальных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83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 341 903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 121 529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83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 341 903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 121 529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годная денежная компенсация на каждого из детей, обучающихся в общеобразовательных организациях, в целях их обеспечения одеждой для посещения учебных занятий, а также спортивной формой на весь период обу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83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211 877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211 877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83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211 877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211 877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енежная компенсация на каждого из детей, обучающихся в 5 - 11 классах общеобразовательных организаций и (или) обучающихся в пр</w:t>
            </w:r>
            <w:r>
              <w:rPr>
                <w:sz w:val="18"/>
                <w:szCs w:val="18"/>
              </w:rPr>
              <w:t xml:space="preserve">офессиональных образовательных организациях по очной форме обучения, расположенных на территории Ставропольского края, в рамках предоставления им одноразового бесплатного питания на весь период обучения, за исключением каникулярного времени в летние месяц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83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3 842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3 842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83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3 842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3 842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енежная компенсация на каждого из детей, обучающихся в общеобразовательных организациях, на оплату проезда автомобильным транспортом (за исключением такси) в городском и пригородном сообщении, городским наземным электрическим транспорто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83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 113 79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 113 79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83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 113 79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 113 79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вопросы в области социальной полити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4 918 194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2 323 282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2 322 752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175 497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17 83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17 83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0 00000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5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46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46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едоставление мер социальной поддержки отдельным категориям граждан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00000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5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46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46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компенсации расходов на оплату жилых помещений и коммунальных услуг отдельным категориям граждан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52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5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46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46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52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5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46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46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ддержка социально ориентированных некоммерческих организаци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7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а поддержку социально ориентированных некоммерческих организац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7 60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7 60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Доступная сред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920 497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71 83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71 83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 701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 83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 83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условий для беспрепятственного доступа </w:t>
            </w:r>
            <w:r>
              <w:rPr>
                <w:sz w:val="18"/>
                <w:szCs w:val="18"/>
              </w:rPr>
              <w:t xml:space="preserve">маломобильных</w:t>
            </w:r>
            <w:r>
              <w:rPr>
                <w:sz w:val="18"/>
                <w:szCs w:val="18"/>
              </w:rPr>
              <w:t xml:space="preserve"> групп населения к объектам городской инфраструктур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1 205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 701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 83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 83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1 205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4 377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6 512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6 512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1 205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32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32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32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</w:t>
            </w:r>
            <w:r>
              <w:rPr>
                <w:sz w:val="18"/>
                <w:szCs w:val="18"/>
              </w:rPr>
              <w:t xml:space="preserve">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</w:t>
            </w:r>
            <w:r>
              <w:rPr>
                <w:sz w:val="18"/>
                <w:szCs w:val="18"/>
              </w:rPr>
              <w:t xml:space="preserve"> г. № 649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62 796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 по приспособлению жилых помещений инвалидов и общего имущества в много</w:t>
            </w:r>
            <w:r>
              <w:rPr>
                <w:sz w:val="18"/>
                <w:szCs w:val="18"/>
              </w:rPr>
              <w:t xml:space="preserve">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</w:t>
            </w:r>
            <w:r>
              <w:rPr>
                <w:sz w:val="18"/>
                <w:szCs w:val="18"/>
              </w:rPr>
              <w:t xml:space="preserve">многоквартирном доме, утвержденных постановлением Правительства Российской Федерации от 09 июля 2016 г. № 6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2 21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62 796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2 21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62 796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5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5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5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5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5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5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5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5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5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5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5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5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5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5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5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труда и социальной защиты населения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9 162 739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752 84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752 317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9 162 739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752 84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752 317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62 231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44 888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44 888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0 81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0 81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0 81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89 475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72 132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72 132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203 489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340 329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340 329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203 489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340 329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340 329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осуществление деятельности по опеке и попечительству в области здравоохран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76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33 292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45 235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45 235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76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48 967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50 646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50 646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76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4 324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4 589,5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4 589,5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отдельных государственных полномочий в области труда и социальной защиты отдельных категорий граждан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76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163 726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2 422 394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2 421 864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76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 196 808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215 476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214 946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76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67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07 000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07 000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76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91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91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91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59 434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2 075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2 075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59 434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2 075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2 075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59 434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2 075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2 075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59 434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2 075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2 075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физической культуры и спорт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8 103 521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3 191 595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3 191 595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8 103 521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3 191 595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3 191 595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084 773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816 289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816 289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570 598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176 924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176 924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системы организации физкультурно-оздоровительной и спортивно-массовой работы муниципальных бюджетных учреждений физкультурно-спортивной направленности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570 598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176 924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176 924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572 343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055 475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055 475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572 343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055 475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055 475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572 343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055 475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055 475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ых бюджетных учреждений физкультурно-оздоровительной направленност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03 54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21 44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21 44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03 54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21 44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21 44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03 54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21 44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21 44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Модернизация муниципальных учреждений в сфере физической культуры и спорта, совершенствование материально-технической базы, проведение ремонтных работ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6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94 705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94 705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94 705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15 075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40 265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40 265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филактика терроризма, экстремизма, </w:t>
            </w:r>
            <w:r>
              <w:rPr>
                <w:sz w:val="18"/>
                <w:szCs w:val="18"/>
              </w:rPr>
              <w:t xml:space="preserve">межнациональных (межэтнических) конфликтов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15 075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40 265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40 265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</w:t>
            </w:r>
            <w:r>
              <w:rPr>
                <w:sz w:val="18"/>
                <w:szCs w:val="18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sz w:val="18"/>
                <w:szCs w:val="18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15 075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40 265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40 265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15 075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40 265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40 265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15 075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40 265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40 265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граж</w:t>
            </w:r>
            <w:r>
              <w:rPr>
                <w:sz w:val="18"/>
                <w:szCs w:val="18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1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1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1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1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1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1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1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1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1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1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1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1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1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1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1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овый спор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847 56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847 56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847 56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616 69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616 69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616 69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системы организации физкультурно-оздоровительной и спортивно-массовой работы муниципальных бюджетных учреждений физкультурно-спортивной направленности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3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3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спорта, пропаганда здорового образа жизн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146 5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146 5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146 5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еализация мероприятий, направленных на развитие физической культуры и массового спорт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80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80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80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развитие физической культуры и массового спор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204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80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80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80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204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80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80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80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204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паганда здорового образа жизни через средства массовой информаци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паганду здорового образа жизн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2 204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2 204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овышение квалификации работников отрасли «Физическая культура и спорт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3 21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3 21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</w:t>
            </w:r>
            <w:r>
              <w:rPr>
                <w:sz w:val="18"/>
                <w:szCs w:val="18"/>
              </w:rPr>
              <w:t xml:space="preserve">НЕзависимость</w:t>
            </w:r>
            <w:r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филактика зависимого (аддиктивного) поведения и пропаганда здорового образа жизн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3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3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3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4 5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4 5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4 5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рт высших достиж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3 395 867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0 716 492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0 716 492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3 261 645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9 657 770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9 657 770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системы организации физкультурно-оздоровительной и спортивно-массовой работы муниципальных бюджетных учреждений физкультурно-спортивной направленности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1 761 645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8 157 770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8 157 770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1 351 645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8 157 770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8 157 770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1 351 645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8 157 770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8 157 770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1 351 645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8 157 770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8 157 770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Модернизация муниципальных учреждений в сфере физической культуры и спорта, совершенствование материально-технической базы, проведение ремонтных работ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6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спорта, пропаганда здорового образа жизн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4 60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4 60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725 864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701 087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701 087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725 864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701 087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701 087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</w:t>
            </w:r>
            <w:r>
              <w:rPr>
                <w:sz w:val="18"/>
                <w:szCs w:val="18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sz w:val="18"/>
                <w:szCs w:val="18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725 864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701 087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701 087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725 864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701 087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701 087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725 864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701 087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701 087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граж</w:t>
            </w:r>
            <w:r>
              <w:rPr>
                <w:sz w:val="18"/>
                <w:szCs w:val="18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8 356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7 634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7 634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8 356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7 634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7 634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8 356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7 634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7 634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8 356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7 634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7 634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8 356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7 634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7 634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вопросы в области физической культуры и спор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775 311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811 243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811 243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физической культуры и спорт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763 261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799 193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799 193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физической культуры и спорт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763 261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799 193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799 193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3 2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5 50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5 50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0 1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0 1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0 1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0 9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3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3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565 644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924 62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924 62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565 644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924 62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924 62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974 382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749 066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749 066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587 350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362 034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362 034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87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87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87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Ленинск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4 294 099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3 485 392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3 485 392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301 976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39 226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39 226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487 472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941 598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941 598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7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7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7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7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7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7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7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7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7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7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7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7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7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7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7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администрации Ленинск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970 224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392 122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392 122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администрации Ленинск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970 224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392 122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392 122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159 675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443 666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443 666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3 70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6 59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6 59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65 598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84 704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84 704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3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 3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 3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608 71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264 9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264 9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606 092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264 9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264 9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21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53 446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18 744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18 744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67 992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06 828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06 828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5 453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1 915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1 915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76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48 388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64 724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64 724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76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40 177,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6 512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6 512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76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11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11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11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0 450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2 678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2 678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0 450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2 678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2 678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0 450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2 678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2 678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</w:t>
            </w:r>
            <w:r>
              <w:rPr>
                <w:sz w:val="18"/>
                <w:szCs w:val="18"/>
              </w:rPr>
              <w:t xml:space="preserve">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0 450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2 678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2 678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4 503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7 627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7 627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7 888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7 627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7 627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7 888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7 627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7 627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7 888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7 627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7 627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держание объектов муниципальной казны города Ставрополя в части жилых помещ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8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8 096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 835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 835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8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8 096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 835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 835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79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79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79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79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79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79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администрации Ленинск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 61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администрации Ленинск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 61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 61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 61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циональная эконом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 365 908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 312 186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 312 186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рожное хозяйство (дорожные фонд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 365 908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 312 186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 312 186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 365 908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 312 186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 312 186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 365 908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 312 186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 312 186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 365 908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 312 186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 312 186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монт и содержание внутриквартальных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762 201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74 48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74 48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762 201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74 48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74 48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чие мероприятия в области дорожного хозяй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держание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 000 32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237 702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237 702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 000 32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237 702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237 702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33 3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33 3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ямочного ремонта внутриквартальных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5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5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ищно-коммунальное хозя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915 215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 322 979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 322 979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ищное хозя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89 664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3 21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3 21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89 664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3 21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3 21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89 664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3 21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3 21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уровня технического состояния многоквартирных домов города Ставрополя и продление сроков их эксплуатаци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89 664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3 21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3 21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капитального ремонта муниципального жилищного фонд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1 201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89 664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3 21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3 21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1 201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89 664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3 21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3 21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 625 550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319 761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319 761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</w:t>
            </w:r>
            <w:r>
              <w:rPr>
                <w:sz w:val="18"/>
                <w:szCs w:val="18"/>
              </w:rPr>
              <w:t xml:space="preserve">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 625 550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319 761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319 761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 625 550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319 761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319 761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 625 550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319 761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319 761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32 352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517 068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517 068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32 352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517 068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517 068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 320 78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330 2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330 2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 320 78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330 2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330 2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472 412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472 412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472 412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472 412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472 412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472 412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, кинематограф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ультура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оступ</w:t>
            </w:r>
            <w:r>
              <w:rPr>
                <w:sz w:val="18"/>
                <w:szCs w:val="18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5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5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5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5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5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5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мещение информационных баннеров на </w:t>
            </w:r>
            <w:r>
              <w:rPr>
                <w:sz w:val="18"/>
                <w:szCs w:val="18"/>
              </w:rPr>
              <w:t xml:space="preserve">лайтбоксах</w:t>
            </w:r>
            <w:r>
              <w:rPr>
                <w:sz w:val="18"/>
                <w:szCs w:val="18"/>
              </w:rPr>
              <w:t xml:space="preserve"> на остановочных пунктах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1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5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5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5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1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5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5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5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Октябрьск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1 293 147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9 278 321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4 778 321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264 828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009 604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009 604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183 484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988 688,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988 688,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администрации Октябрьск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677 857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450 833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450 833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администрации Октябрьск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677 857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450 833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450 833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997 091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918 999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918 999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7 8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7 8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7 8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755 685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677 593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677 593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56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56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56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 721 51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093 2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093 2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 721 51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093 2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093 2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210 862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73 838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73 838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78 139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55 186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55 186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 723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8 651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8 651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76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48 388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64 724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64 724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76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8 097,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8 201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8 201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76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290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 522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 522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0 448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2 67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2 67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0 448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2 67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2 67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</w:t>
            </w:r>
            <w:r>
              <w:rPr>
                <w:sz w:val="18"/>
                <w:szCs w:val="18"/>
              </w:rPr>
              <w:t xml:space="preserve">полномочий Ставропольского края по созданию и организации деятельности комиссий по делам несовершеннолетних и защите их пра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0 448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2 67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2 67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0 448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2 67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2 67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81 343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20 91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20 91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91 683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0 91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0 91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91 683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0 91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0 91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91 683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0 91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0 91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держание объектов муниципальной казны города Ставрополя в части жилых помещ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8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75 80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6 286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6 286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8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75 80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6 286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6 286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882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630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630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882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630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630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администрации Октябрьск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9 659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администрации Октябрьск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9 659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9 659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9 659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циональная эконом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4 008 001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 536 7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 536 7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рожное хозяйство (дорожные фонд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8 971 708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 536 7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 536 7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8 971 708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 536 7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 536 7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8 971 708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 536 7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 536 7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8 971 708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 536 7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 536 7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монт и содержание внутриквартальных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 721 464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331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331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 721 464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331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331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держание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779 017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 701 244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 701 244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779 017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 701 244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 701 244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1 226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4 315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4 315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1 226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4 315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4 315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ямочного ремонта внутриквартальных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вопросы в области национальной экономи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 036 293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Экономическое развитие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 036 293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Создание благоприятных условий для экономического развит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 036 293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«Создание номерного фонда, инфраструктуры и новых точек притяжени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П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  <w:t xml:space="preserve">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 036 293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роектов по развитию общественной территории муниципального образования, в том числе мероприятий (результатов) по обустройству туристического центра города на территории муниципального образования в соответствии с туристским кодом центра город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П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  <w:t xml:space="preserve"> D55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 036 293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П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  <w:t xml:space="preserve"> D55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 036 293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ищно-коммунальное хозя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 434 415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751 926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751 926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ищное хозя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8 5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8 5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8 5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</w:t>
            </w:r>
            <w:r>
              <w:rPr>
                <w:sz w:val="18"/>
                <w:szCs w:val="18"/>
              </w:rPr>
              <w:t xml:space="preserve">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8 5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8 5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8 5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8 5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8 5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8 5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уровня технического состояния многоквартирных домов города Ставрополя и продление сроков их эксплуатаци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8 5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8 5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8 5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капитального ремонта муниципального жилищного фонд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1 201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8 5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8 5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8 5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1 201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8 5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8 5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28 5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 905 904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223 415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223 415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 905 904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223 415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223 415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 905 904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223 415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223 415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 905 904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223 415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223 415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96 029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367 519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367 519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96 029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367 519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367 519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6 948 163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 850 203,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 850 203,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6 948 163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 850 203,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 850 203,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работ по уходу за зелеными насаждениям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10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797 738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1 7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1 7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10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797 738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1 7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1 7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198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198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198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198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198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198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710 774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710 774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710 774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710 774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710 774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710 774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, кинематограф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585 901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585 901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ультура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585 901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</w:t>
            </w:r>
            <w:r>
              <w:rPr>
                <w:sz w:val="18"/>
                <w:szCs w:val="18"/>
              </w:rPr>
              <w:t xml:space="preserve">юбилейным датам в истории России, Ставропольского края,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оступ</w:t>
            </w:r>
            <w:r>
              <w:rPr>
                <w:sz w:val="18"/>
                <w:szCs w:val="18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мещение информационных баннеров на </w:t>
            </w:r>
            <w:r>
              <w:rPr>
                <w:sz w:val="18"/>
                <w:szCs w:val="18"/>
              </w:rPr>
              <w:t xml:space="preserve">лайтбоксах</w:t>
            </w:r>
            <w:r>
              <w:rPr>
                <w:sz w:val="18"/>
                <w:szCs w:val="18"/>
              </w:rPr>
              <w:t xml:space="preserve"> на остановочных пунктах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1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1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культуры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05 901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05 901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сохранение историко-культурного наслед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204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0 231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204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0 231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217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65 2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217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65 2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217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0 0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217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0 0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работ по сохранению объектов культурного наследия (памятников истории и культуры) народов Российской Федер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S64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60 41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S64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60 41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Промышленн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4 894 831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2 960 761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2 960 761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9 131 555,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 575 762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 575 762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>
              <w:rPr>
                <w:sz w:val="18"/>
                <w:szCs w:val="18"/>
              </w:rPr>
              <w:t xml:space="preserve">администрац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987 301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2 105 770,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2 105 770,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5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5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5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5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5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5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5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5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5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5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5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5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5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5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5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администрации Промышленн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2 896 018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798 617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798 617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администрации Промышленн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2 896 018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798 617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798 617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80 727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734 838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734 838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72 81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72 81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72 81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32 681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86 792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86 792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5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5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5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059 003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370 531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370 531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059 003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370 531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370 531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07 899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28 522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28 522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08 927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29 551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29 551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8 971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8 971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8 971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76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48 388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64 724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64 724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76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64 939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81 275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81 275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76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44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44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44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12 705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28 574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28 574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12 705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28 574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28 574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использование средств бюджета города Ставрополя </w:t>
            </w:r>
            <w:r>
              <w:rPr>
                <w:sz w:val="18"/>
                <w:szCs w:val="18"/>
              </w:rPr>
              <w:t xml:space="preserve">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12 705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28 574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28 574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12 705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28 574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28 574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144 253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69 992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69 992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28 738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69 992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69 992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28 738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69 992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69 992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28 738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69 992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69 992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держание объектов муниципальной казны города Ставрополя в части жилых помещ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8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94 931,6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36 186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36 186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8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94 931,6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36 186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36 186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3 806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3 806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3 806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3 806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3 806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3 806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администрации Октябрьск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215 514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администрации Октябрьск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215 514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215 514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215 514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циональная эконом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3 389 069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5 054 205,6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5 054 205,6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рожное хозяйство (дорожные фонд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3 389 069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5 054 205,6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5 054 205,6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3 389 069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5 054 205,6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5 054 205,6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3 389 069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5 054 205,6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5 054 205,6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3 389 069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5 054 205,6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5 054 205,6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монт и содержание внутриквартальных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 029 154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900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900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 029 154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900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900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держание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9 690 879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 326 815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 326 815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9 690 879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 326 815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 326 815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2 669 089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5 826 790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5 826 790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2 669 089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5 826 790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5 826 790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ямочного ремонта внутриквартальных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99 945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99 945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ищно-коммунальное хозя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9 765 207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 868 293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 868 293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ищное хозя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218 8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85 0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85 0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218 8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85 0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85 0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218 8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85 0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85 0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уровня технического состояния многоквартирных домов города Ставрополя и продление сроков их эксплуатаци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218 8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85 0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85 0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капитального ремонта муниципального жилищного фонд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1 201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218 8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85 0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85 0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1 201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218 8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85 0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85 0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546 377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 883 262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 883 262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546 377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 883 262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 883 262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546 377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 883 262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 883 262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546 377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 883 262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 883 262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662 484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123 778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123 778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662 484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123 778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123 778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526 929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 817 764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 817 764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526 929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 817 764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 817 764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работ по уходу за зелеными насаждениям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10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366 516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1 7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1 7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10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366 516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1 7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1 7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ого проекта (благоустройство общественной территории в районе урочища</w:t>
            </w:r>
            <w:r>
              <w:rPr>
                <w:sz w:val="18"/>
                <w:szCs w:val="18"/>
              </w:rPr>
              <w:t xml:space="preserve">«Т</w:t>
            </w:r>
            <w:r>
              <w:rPr>
                <w:sz w:val="18"/>
                <w:szCs w:val="18"/>
              </w:rPr>
              <w:t xml:space="preserve">аманская лесная дача»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31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0 446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31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0 446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, кинематограф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ультура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оступ</w:t>
            </w:r>
            <w:r>
              <w:rPr>
                <w:sz w:val="18"/>
                <w:szCs w:val="18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58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1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1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58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1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1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мещение информационных баннеров на </w:t>
            </w:r>
            <w:r>
              <w:rPr>
                <w:sz w:val="18"/>
                <w:szCs w:val="18"/>
              </w:rPr>
              <w:t xml:space="preserve">лайтбоксах</w:t>
            </w:r>
            <w:r>
              <w:rPr>
                <w:sz w:val="18"/>
                <w:szCs w:val="18"/>
              </w:rPr>
              <w:t xml:space="preserve"> на остановочных пунктах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1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5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5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5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1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5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5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5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городского хозяйств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48 588 359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88 839 287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0 818 073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3 2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3 2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781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городского хозяйств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городского хозяйств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, предусмотренные на иные це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плату административного штраф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2 00 21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2 00 21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вопросы, связанные с общегосударственным управление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циональная эконом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79 777 988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 052 048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8 116 810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ное хозя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32 153,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88 619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88 619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32 153,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88 619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88 619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32 153,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88 619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88 619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32 153,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88 619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88 619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</w:t>
            </w:r>
            <w:r>
              <w:rPr>
                <w:sz w:val="18"/>
                <w:szCs w:val="18"/>
              </w:rPr>
              <w:t xml:space="preserve">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99 215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88 619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88 619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99 215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88 619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88 619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32 937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32 937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ное хозя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504 564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85 22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85 22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504 564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85 22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85 22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504 564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85 22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85 22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существление деятельности по использованию, охране, защите и воспроизводству городских лесов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504 564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85 22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85 22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504 564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85 22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85 22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504 564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85 22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85 22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рожное хозяйство (дорожные фонд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09 941 270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3 478 207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 542 969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Поддержка ведения садоводства и огородниче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194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194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</w:t>
            </w:r>
            <w:r>
              <w:rPr>
                <w:sz w:val="18"/>
                <w:szCs w:val="18"/>
              </w:rPr>
              <w:t xml:space="preserve">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дачн</w:t>
            </w:r>
            <w:r>
              <w:rPr>
                <w:sz w:val="18"/>
                <w:szCs w:val="18"/>
              </w:rPr>
              <w:t xml:space="preserve">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194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</w:t>
            </w:r>
            <w:r>
              <w:rPr>
                <w:sz w:val="18"/>
                <w:szCs w:val="18"/>
              </w:rPr>
              <w:t xml:space="preserve">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дач</w:t>
            </w:r>
            <w:r>
              <w:rPr>
                <w:sz w:val="18"/>
                <w:szCs w:val="18"/>
              </w:rPr>
              <w:t xml:space="preserve">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9Д1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194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9Д1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194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501 018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Доступная сред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501 018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здание условий для беспрепятственного доступа </w:t>
            </w:r>
            <w:r>
              <w:rPr>
                <w:sz w:val="18"/>
                <w:szCs w:val="18"/>
              </w:rPr>
              <w:t xml:space="preserve">маломобильных</w:t>
            </w:r>
            <w:r>
              <w:rPr>
                <w:sz w:val="18"/>
                <w:szCs w:val="18"/>
              </w:rPr>
              <w:t xml:space="preserve"> групп населения к объектам городской инфраструктуры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501 018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ы по созданию условий для беспрепятственного доступа </w:t>
            </w:r>
            <w:r>
              <w:rPr>
                <w:sz w:val="18"/>
                <w:szCs w:val="18"/>
              </w:rPr>
              <w:t xml:space="preserve">маломобильных</w:t>
            </w:r>
            <w:r>
              <w:rPr>
                <w:sz w:val="18"/>
                <w:szCs w:val="18"/>
              </w:rPr>
              <w:t xml:space="preserve"> групп населения к объектам городской инфраструктуры на территории города Ставрополя за счет средств дорожного фонд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3 9Д1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501 018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3 9Д1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501 018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97 962 658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7 000 347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 065 109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97 962 658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7 000 347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 065 109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76 666 008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5 375 804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89 695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монт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 762 69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261 12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261 12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 762 69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261 12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261 12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чие мероприятия в области дорожного хозяй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0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0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, строительство и реконструкция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00 788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00 788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и ремонт автомобильных дорог общего пользования местного значения в границах города Ставрополя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и реконструкция автомобильных дорог общего пользования местного значения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SД0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3 256 923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6 956 10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SД0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3 256 923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6 956 10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и ремонт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SД0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9 783 844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SД0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9 783 844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существление функций административного центра </w:t>
            </w:r>
            <w:r>
              <w:rPr>
                <w:sz w:val="18"/>
                <w:szCs w:val="18"/>
              </w:rPr>
              <w:t xml:space="preserve">Ставропольского края на ремонт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SД1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200 75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378 568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378 568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SД1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200 75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378 568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378 568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безопасности дорожного движения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6 564 210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898 362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975 414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3 9Д1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382 484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557 561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634 613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3 9Д1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382 484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557 561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634 613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3 9Д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6 181 726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340 801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340 801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3 9Д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6 181 726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340 801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340 801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«Общесистемные меры развития дорожного хозяйств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И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  <w:t xml:space="preserve">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732 439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 726 180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И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  <w:t xml:space="preserve"> 541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720 073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 726 180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И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  <w:t xml:space="preserve"> 541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720 073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 726 180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И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  <w:t xml:space="preserve"> А41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66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И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  <w:t xml:space="preserve"> А41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66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</w:t>
            </w:r>
            <w:r>
              <w:rPr>
                <w:sz w:val="18"/>
                <w:szCs w:val="18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sz w:val="18"/>
                <w:szCs w:val="18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безопасных условий функционирования муниципальных учреждений в части капитального ремонта, ремонта и содержания автомобильных дорог общего пользования местного </w:t>
            </w:r>
            <w:r>
              <w:rPr>
                <w:sz w:val="18"/>
                <w:szCs w:val="18"/>
              </w:rPr>
              <w:t xml:space="preserve">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9Д1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9Д1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ищно-коммунальное хозя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60 129 559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73 365 927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7 279 951,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унальное хозя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9 847 309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2 464 446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9 847 309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2 464 446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9 847 309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2 464 446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теплоснабжения и газоснабжения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32 170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мероприятия в области коммунального хозяй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2 202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32 170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2 202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32 170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троительство (реконструкция) объектов коммунальной инфраструктуры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7 415 138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2 382 586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(реконструкция) объектов коммунальной инфраструктур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3 S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7 415 138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2 382 586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3 S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7 415 138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2 382 586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46 087 669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0 516 625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6 813 235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Поддержка ведения садоводства и огородниче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</w:t>
            </w:r>
            <w:r>
              <w:rPr>
                <w:sz w:val="18"/>
                <w:szCs w:val="18"/>
              </w:rPr>
              <w:t xml:space="preserve">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</w:t>
            </w:r>
            <w:r>
              <w:rPr>
                <w:sz w:val="18"/>
                <w:szCs w:val="18"/>
              </w:rPr>
              <w:t xml:space="preserve">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6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</w:t>
            </w:r>
            <w:r>
              <w:rPr>
                <w:sz w:val="18"/>
                <w:szCs w:val="18"/>
              </w:rPr>
              <w:t xml:space="preserve">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6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59 441 666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7 131 105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3 427 715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59 441 666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7 131 105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3 427 715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здание и обеспечение надлежащего состояния мест захоронения на территориях общественных муниципальных кладбищ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698 054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56 79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56 79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ектирование, устройство, благоустройство и содержание муниципальных общественных кладбищ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2 20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 698 054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56 79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56 79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2 20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 698 054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56 79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56 79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и проведение мероприятий при осуществлении деятельности по обращению с животными без владельцев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14 858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978 977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978 977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финансовое обеспечение за счет бюджета города Ставрополя </w:t>
            </w:r>
            <w:r>
              <w:rPr>
                <w:sz w:val="18"/>
                <w:szCs w:val="18"/>
              </w:rPr>
              <w:t xml:space="preserve">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3 215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59 963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74 107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74 107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3 215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59 963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74 107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74 107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в области обращения с животными без владельце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3 701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354 895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304 870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304 870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3 701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354 895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304 870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304 870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84 828 753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0 095 331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6 391 941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839 391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731 492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731 492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839 391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731 492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731 492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уличного освещения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6 394 267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667 349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667 349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6 394 267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667 349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667 349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4 575 637,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725 308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725 308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4 575 637,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725 308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725 308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мероприятий по озеленению территории </w:t>
            </w:r>
            <w:r>
              <w:rPr>
                <w:sz w:val="18"/>
                <w:szCs w:val="18"/>
              </w:rPr>
              <w:t xml:space="preserve">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7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31 327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95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95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7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31 327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95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95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существление функций административного центра Ставропольского края на проведение мероприятий по благоустройству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6 315 789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3 703 390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6 315 789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3 703 390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138 723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138 723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138 723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138 723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138 723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138 723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33 617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33 617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33 617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33 617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33 617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33 617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Энергосбережение и </w:t>
            </w:r>
            <w:r>
              <w:rPr>
                <w:sz w:val="18"/>
                <w:szCs w:val="18"/>
              </w:rPr>
              <w:t xml:space="preserve">энергоэффективность</w:t>
            </w:r>
            <w:r>
              <w:rPr>
                <w:sz w:val="18"/>
                <w:szCs w:val="18"/>
              </w:rPr>
              <w:t xml:space="preserve"> систем коммунальной инфраструктуры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Формирование современной городской среды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178 500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Формирование современной городской среды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178 500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</w:t>
            </w:r>
            <w:r>
              <w:rPr>
                <w:sz w:val="18"/>
                <w:szCs w:val="18"/>
              </w:rPr>
              <w:t xml:space="preserve">приятие «Разработка дизайн - 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</w:t>
            </w:r>
            <w:r>
              <w:rPr>
                <w:sz w:val="18"/>
                <w:szCs w:val="18"/>
              </w:rPr>
              <w:t xml:space="preserve">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нием работ по</w:t>
            </w:r>
            <w:r>
              <w:rPr>
                <w:sz w:val="18"/>
                <w:szCs w:val="18"/>
              </w:rPr>
              <w:t xml:space="preserve"> благоустройству дворовых и общественных территор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7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7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7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«Формирование комфортной городской среды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И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496 450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рограмм формирования современной городской сред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И4 55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489 678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И4 55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489 678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рограмм формирования современной городской сред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И4 А5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6 771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И4 А5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6 771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9 081 982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9 081 982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отдельных мероприятий за счет средств резервного фонда Правительства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92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9 081 982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92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9 081 982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вопросы в области жилищно-коммунального хозяй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4 194 580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 384 855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 384 855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7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7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7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7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7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7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7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7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7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07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городского хозяйств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4 111 548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 277 82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 277 82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городского хозяйств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4 111 548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 277 82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 277 82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r>
              <w:rPr>
                <w:sz w:val="18"/>
                <w:szCs w:val="18"/>
              </w:rPr>
              <w:t xml:space="preserve">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135 828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22 935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22 935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36 32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36 32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36 32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71 307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277 60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277 60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8 19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 975 7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854 88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854 88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 975 7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854 88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854 88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, кинематограф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31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31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ультура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31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31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оступ</w:t>
            </w:r>
            <w:r>
              <w:rPr>
                <w:sz w:val="18"/>
                <w:szCs w:val="18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31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31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31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ая полит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ое обеспечение насел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предоставления услуг согласно гарантированному перечню услуг по погребению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3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3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градостроительств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14 512 066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086 780 915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57 346 073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3 027 331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314 453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314 453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3 027 331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314 453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314 453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Управление и распоряжение </w:t>
            </w:r>
            <w:r>
              <w:rPr>
                <w:sz w:val="18"/>
                <w:szCs w:val="18"/>
              </w:rPr>
              <w:t xml:space="preserve">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93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93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93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93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93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93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93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93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93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93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93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93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93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93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93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46 23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4 36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4 36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46 23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4 36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4 36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3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36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36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3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36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36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3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36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36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градостроительств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 109 000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7 407 992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7 407 992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 877 158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3 357 992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3 357 992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45 134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54 356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54 356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32 80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32 80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32 80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08 035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30 257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30 257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4 290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 290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 290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873 72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 965 1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 965 1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873 72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 965 1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 965 1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106 788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288 505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288 505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035 297,5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195 193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195 193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54 241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76 061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76 061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 250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 250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 250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51 507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51 507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, предусмотренные на иные це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31 841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0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0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удебные издержки комитета градостроительства администрации города Ставрополя по искам о сносе самовольных построек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2 00 207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2 00 207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2 00 207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демонтаж, хранение или уничтожение рекламных конструкций за счет средств местного бюдже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2 00 21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81 841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2 00 21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81 841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циональная эконом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31 981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6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6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вопросы в области национальной экономи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31 981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6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6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градостроитель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5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5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5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градостроитель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5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5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5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81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9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9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одготовку документов территориального планирова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3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81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9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9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3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81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9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9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5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>
              <w:rPr>
                <w:sz w:val="18"/>
                <w:szCs w:val="18"/>
              </w:rPr>
              <w:t xml:space="preserve">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5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градостроительств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1 681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, предусмотренные на иные це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1 681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ос самовольных построек, хранение имущества, находившегося в самовольных постройка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2 00 21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1 681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2 00 21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1 681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ищно-коммунальное хозя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373 828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унальное хозяйств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373 828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373 828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373 828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отдельных мероприятий за счет средств резервного фонда Правительства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92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373 828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92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373 828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83 881 213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926 386 161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6 951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школьное образовани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0 600 419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173 29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сширение и усовершенствование сети муниципальных дошкольных и общеобразовательных учреждени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173 29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173 29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(реконструкция) объектов дошкольных образовательных организац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S69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173 29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S69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173 29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427 126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427 126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отдельных мероприятий за счет средств резервного фонда Правительства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92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427 126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92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427 126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образовани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3 280 793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926 386 161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6 951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2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6 951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сширение и усовершенствование сети муниципальных дошкольных и общеобразовательных учреждени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2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6 951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63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2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6 951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4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63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4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63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на софинансирование капитальных вложений в объекты муниципальной собственности (строительство (реконструкция) общеобразовательных организаций)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S9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2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6 951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S9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2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6 951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«Все лучшее детям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Ю</w:t>
            </w: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  <w:t xml:space="preserve">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7 368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ное строительство школ в отдельных населенных пунктах с объективно выявленной потребностью инфраструктуры (зданий) шко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Ю</w:t>
            </w: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  <w:t xml:space="preserve"> А0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7 368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Ю</w:t>
            </w: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  <w:t xml:space="preserve"> А0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7 368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градостроитель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04 634 85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6 386 161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градостроитель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04 634 85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6 386 161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ональный проект «Жиль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И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04 634 85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6 386 161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роектов комплексного развития территор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И2 531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04 634 85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6 386 161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И2 531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04 634 85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6 386 161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645 937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645 937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отдельных мероприятий за счет средств резервного фонда Правительства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92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645 937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92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645 937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, кинематограф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ультура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оступ</w:t>
            </w:r>
            <w:r>
              <w:rPr>
                <w:sz w:val="18"/>
                <w:szCs w:val="18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равоохранени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72 696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ционарная медицинская помощ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72 696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72 696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72 696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отдельных мероприятий за счет средств резервного фонда Правительства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92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72 696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92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72 696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8 615 015,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овый спор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7 063 54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7 063 54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спорта, пропаганда здорового образа жизн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7 063 54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еализация мероприятий, направленных на развитие физической культуры и массового спорт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7 063 54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создание модульного бассейн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218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774 067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218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774 067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создание модульного бегового центр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219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219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по закупке и монтажу оборудования для создания модульных спортивных сооруж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L14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5 789 473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L14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5 789 473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рт высших достиж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551 473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551 473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551 473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отдельных мероприятий за счет средств резервного фонда Правительства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92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551 473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92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551 473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организации транспортного обслуживания насе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5 506 847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 929 349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951 857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ЦИОНАЛЬНАЯ ЭКОНОМ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5 495 047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 929 349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951 857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5 495 047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 929 349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951 857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78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78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78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78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78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по организации транспортного обслуживания населения города Ставрополя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182 457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650 94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650 94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по организации транспортного обслуживания населения города Ставрополя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182 457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650 94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650 94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75 07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6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6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6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6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6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972 6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907 385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364 50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364 50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907 385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364 50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364 50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9 034 149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278 402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300 910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9 034 149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278 402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300 910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регулярных перевозок пассажиров и багажа автомобильным транспортом на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8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467 006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278 402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300 910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8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467 006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278 402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300 910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S6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69 506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S6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69 506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«Развитие общественного транспорт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И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 697 637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новление общественного транспор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И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44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 697 637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И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44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 697 637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делам гражданской обороны и чрезвычайным ситуациям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1 115 896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253 573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253 573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циональная безопасность и правоохранительная деятель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1 015 896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253 573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253 573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1 015 896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253 573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253 573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</w:t>
            </w:r>
            <w:r>
              <w:rPr>
                <w:sz w:val="18"/>
                <w:szCs w:val="18"/>
              </w:rPr>
              <w:t xml:space="preserve">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 466 316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667 249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667 249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354 414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27 4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27 4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 01 20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 01 20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ведение аварийно-спасательных работ и организация подготовки населения города Ставрополя в области гражданской обороны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454 414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027 4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027 4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454 414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027 4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027 4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 073 498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 005 495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 005 495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680 39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321 474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321 474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0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0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0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3 999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первичных мер пожарной безопасности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3 999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первичных мер пожарной безопасности в границах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1 205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3 999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1 205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3 999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остроение и развитие аппаратно-программного комплекса «Безопасный город»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2 305 315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731 809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731 809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вершенствование, развитие и содержание муниципального казенного учреждения «Единая дежурно-диспетчерская служба»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849 006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872 505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872 505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849 006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872 505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872 505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 689 936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713 435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713 435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55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55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55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вершенствование, развитие и поддержание в постоянной готовности системы оповещения и информирования </w:t>
            </w:r>
            <w:r>
              <w:rPr>
                <w:sz w:val="18"/>
                <w:szCs w:val="18"/>
              </w:rPr>
              <w:t xml:space="preserve">населения об угрозе </w:t>
            </w:r>
            <w:r>
              <w:rPr>
                <w:sz w:val="18"/>
                <w:szCs w:val="18"/>
              </w:rPr>
              <w:t xml:space="preserve">возникновения или о возникновении чрезвычайных ситуаций природного и техногенного характера и об опасностях, возникающих при военных конфликтах или вследствие этих конфликтов, на территории муниципального образования города Ставрополя Ставропольского кра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347 8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17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17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2 206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347 8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17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17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2 206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347 8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17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17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работка проектной документации, по</w:t>
            </w:r>
            <w:r>
              <w:rPr>
                <w:sz w:val="18"/>
                <w:szCs w:val="18"/>
              </w:rPr>
              <w:t xml:space="preserve">строение, развитие, дооборудование и поддержание в постоянной готовности аппаратно-программного комплекса «Безопасный город» и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007 190,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3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007 190,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3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007 190,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Центра технического обеспечения муниципального казенного учреж</w:t>
            </w:r>
            <w:r>
              <w:rPr>
                <w:sz w:val="18"/>
                <w:szCs w:val="18"/>
              </w:rPr>
              <w:t xml:space="preserve">дения «Единая дежурно-диспетчерская служба» города Ставрополя по эксплуатации сегментов аппаратно-программного комплекса «Безопасный город», приобретение оборудования, расходных материалов и прочие услуги, ремонт видеооборудования и вычислительной техник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01 228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89 743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89 743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4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01 228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89 743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89 743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4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01 228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89 743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89 743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безопасности людей на водных объектах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4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5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безопасности людей на водных объектах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4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5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безопасности людей на водных объекта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4 01 201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5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4 01 201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5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по делам гражданской обороны и чрезвычайным ситуациям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535 745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572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572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535 745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572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572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r>
              <w:rPr>
                <w:sz w:val="18"/>
                <w:szCs w:val="18"/>
              </w:rPr>
              <w:t xml:space="preserve">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0 6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0 6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0 6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5 3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5 3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5 3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3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3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3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825 066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861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861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825 066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861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861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ая полит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ое обеспечение насел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едоставление дополнительных мер социальной поддержки отдельным категориям граждан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дополнительных мер социальной поддержки в виде установки автономных пожарных </w:t>
            </w:r>
            <w:r>
              <w:rPr>
                <w:sz w:val="18"/>
                <w:szCs w:val="18"/>
              </w:rPr>
              <w:t xml:space="preserve">извещател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о-счетная палат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959 832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704 196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704 196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государственные вопрос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959 832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704 196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704 196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959 832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704 196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704 196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нтрольно-счетной палаты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959 832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704 196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704 196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нтрольно-счетной палаты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352 246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697 700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697 700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26 999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28 391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28 391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 87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2 07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2 07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738 126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08 319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08 319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725 24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169 30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169 30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725 24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169 30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169 30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контрольно-счетного органа и его заместител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07 586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6 49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6 49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2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2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2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51 345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50 25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50 25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2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51 345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50 25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50 25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но утвержденные расход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7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6 253 467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1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465 120 517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059 745 485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97 849 103,98</w:t>
            </w:r>
            <w:r>
              <w:rPr>
                <w:sz w:val="18"/>
                <w:szCs w:val="18"/>
              </w:rPr>
              <w:t xml:space="preserve">»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) приложение 4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154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4534"/>
      </w:tblGrid>
      <w:tr>
        <w:tblPrEx/>
        <w:trPr>
          <w:trHeight w:val="1254"/>
        </w:trPr>
        <w:tc>
          <w:tcPr>
            <w:tcW w:w="1091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r/>
            <w:r/>
          </w:p>
          <w:p>
            <w:r/>
            <w:r/>
          </w:p>
          <w:p>
            <w:pPr>
              <w:jc w:val="right"/>
            </w:pPr>
            <w:r/>
            <w:r/>
          </w:p>
        </w:tc>
        <w:tc>
          <w:tcPr>
            <w:tcW w:w="45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й городской Дум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317"/>
              <w:jc w:val="center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0 декабря 202</w:t>
            </w:r>
            <w:r>
              <w:rPr>
                <w:sz w:val="28"/>
                <w:szCs w:val="28"/>
              </w:rPr>
              <w:t xml:space="preserve">5 г. № 3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10"/>
        </w:trPr>
        <w:tc>
          <w:tcPr>
            <w:tcW w:w="10915" w:type="dxa"/>
            <w:textDirection w:val="lrTb"/>
            <w:noWrap w:val="false"/>
          </w:tcPr>
          <w:p>
            <w:pPr>
              <w:jc w:val="right"/>
            </w:pPr>
            <w:r/>
            <w:r/>
          </w:p>
        </w:tc>
        <w:tc>
          <w:tcPr>
            <w:tcW w:w="4534" w:type="dxa"/>
            <w:textDirection w:val="lrTb"/>
            <w:noWrap w:val="false"/>
          </w:tcPr>
          <w:p>
            <w:pPr>
              <w:ind w:left="17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r/>
      <w:r/>
    </w:p>
    <w:p>
      <w:pPr>
        <w:jc w:val="center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РАСПРЕДЕЛ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по целевым статья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(муниципальным программам и </w:t>
      </w:r>
      <w:r>
        <w:rPr>
          <w:sz w:val="28"/>
          <w:szCs w:val="28"/>
        </w:rPr>
        <w:t xml:space="preserve">непрограммным</w:t>
      </w:r>
      <w:r>
        <w:rPr>
          <w:sz w:val="28"/>
          <w:szCs w:val="28"/>
        </w:rPr>
        <w:t xml:space="preserve"> направлениям деятельности), группам и подгруппа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видов расходов классификации расходов бюджетов на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рублей)</w:t>
      </w:r>
      <w:r>
        <w:rPr>
          <w:sz w:val="18"/>
          <w:szCs w:val="18"/>
        </w:rPr>
      </w:r>
      <w:r>
        <w:rPr>
          <w:sz w:val="18"/>
          <w:szCs w:val="18"/>
        </w:rPr>
      </w:r>
    </w:p>
    <w:tbl>
      <w:tblPr>
        <w:tblW w:w="15451" w:type="dxa"/>
        <w:tblInd w:w="108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6"/>
        <w:gridCol w:w="1843"/>
        <w:gridCol w:w="709"/>
        <w:gridCol w:w="2013"/>
        <w:gridCol w:w="1814"/>
        <w:gridCol w:w="2126"/>
      </w:tblGrid>
      <w:tr>
        <w:tblPrEx/>
        <w:trPr>
          <w:cantSplit/>
          <w:trHeight w:val="2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94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СР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 год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94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13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</w:t>
            </w:r>
            <w:r>
              <w:rPr>
                <w:sz w:val="18"/>
                <w:szCs w:val="18"/>
              </w:rPr>
              <w:t xml:space="preserve">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</w:t>
            </w:r>
            <w:r>
              <w:rPr>
                <w:sz w:val="18"/>
                <w:szCs w:val="18"/>
              </w:rPr>
              <w:t xml:space="preserve">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6961"/>
        <w:gridCol w:w="1843"/>
        <w:gridCol w:w="709"/>
        <w:gridCol w:w="1984"/>
        <w:gridCol w:w="1843"/>
        <w:gridCol w:w="2126"/>
      </w:tblGrid>
      <w:tr>
        <w:tblPrEx/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center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218 315 946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172 601 760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214 777 085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88 142 653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52 601 760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17 825 765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предоставления общедоступного и бесплатного дошкольного образовани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66 015 123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97 450 089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97 450 089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52 044 845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5 058 279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5 058 279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97 277 369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57 780 0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57 780 0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 767 476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 278 189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 278 189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частным дошкольным об</w:t>
            </w:r>
            <w:r>
              <w:rPr>
                <w:sz w:val="18"/>
                <w:szCs w:val="18"/>
              </w:rPr>
              <w:t xml:space="preserve">разовательным организациям, частным общеобразовательным организациям, осуществляющим образовательную деятельность по предоставлению дошкольного, начального общего, основного общего, среднего общего образования по имеющим государственную аккредитацию основн</w:t>
            </w:r>
            <w:r>
              <w:rPr>
                <w:sz w:val="18"/>
                <w:szCs w:val="18"/>
              </w:rPr>
              <w:t xml:space="preserve">ым общеобразовательным программам, на частичную компенсацию расходов на содержание зданий, оплату коммунальных услуг и оплату труда, за исключением расходов на оплату труда работников, финансируемых за счет средств субвенции из бюджета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6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33 605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34 824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34 824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6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33 605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34 824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34 824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761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 607 926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 607 926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 607 926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761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74 501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74 501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74 501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761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 633 425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 633 425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 633 425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осударственных гарантий реализации пр</w:t>
            </w:r>
            <w:r>
              <w:rPr>
                <w:sz w:val="18"/>
                <w:szCs w:val="18"/>
              </w:rPr>
              <w:t xml:space="preserve">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771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77 028 746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45 649 058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45 649 058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771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771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25 588 211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94 208 524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94 208 524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771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188 765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188 765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188 765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771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4 1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4 1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4 1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1 771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197 5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197 5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197 5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969 620 059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09 488 342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093 324 868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44 488 522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09 444 069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09 444 069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68 709 950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30 244 598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30 244 598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778 571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199 470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199 470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дополнительное использование средств бюджета города Ставрополя для осуществления переданных отдельных государственны</w:t>
            </w:r>
            <w:r>
              <w:rPr>
                <w:sz w:val="18"/>
                <w:szCs w:val="18"/>
              </w:rPr>
              <w:t xml:space="preserve">х полномочий Ставрополь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(обучение </w:t>
            </w:r>
            <w:r>
              <w:rPr>
                <w:sz w:val="18"/>
                <w:szCs w:val="18"/>
              </w:rPr>
              <w:t xml:space="preserve">тьюторов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218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218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частным дошкольным об</w:t>
            </w:r>
            <w:r>
              <w:rPr>
                <w:sz w:val="18"/>
                <w:szCs w:val="18"/>
              </w:rPr>
              <w:t xml:space="preserve">разовательным организациям, частным общеобразовательным организациям, осуществляющим образовательную деятельность по предоставлению дошкольного, начального общего, основного общего, среднего общего образования по имеющим государственную аккредитацию основн</w:t>
            </w:r>
            <w:r>
              <w:rPr>
                <w:sz w:val="18"/>
                <w:szCs w:val="18"/>
              </w:rPr>
              <w:t xml:space="preserve">ым общеобразовательным программам, на частичную компенсацию расходов на содержание зданий, оплату коммунальных услуг и оплату труда, за исключением расходов на оплату труда работников, финансируемых за счет средств субвенции из бюджета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6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72 564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71 345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71 345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6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92 138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136 573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136 573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6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0 425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4 772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4 772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педагогическим работникам образовательных организаций, участвующим в проведении государственной ито</w:t>
            </w:r>
            <w:r>
              <w:rPr>
                <w:sz w:val="18"/>
                <w:szCs w:val="18"/>
              </w:rPr>
              <w:t xml:space="preserve">говой аттестации по образовательным программам основного общего и среднего общего образования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0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676 961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44 040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221 802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0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676 961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44 040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221 802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540 783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938 046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2 737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</w:t>
            </w:r>
            <w:r>
              <w:rPr>
                <w:sz w:val="18"/>
                <w:szCs w:val="18"/>
              </w:rPr>
              <w:t xml:space="preserve">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29 455 253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28 076 175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28 076 175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55 832 180,5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40 976 145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40 976 145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 761 57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 238 528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 238 528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49 4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49 4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49 4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77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12 00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12 00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12 00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нсация в денежном эквиваленте за питание </w:t>
            </w:r>
            <w:r>
              <w:rPr>
                <w:sz w:val="18"/>
                <w:szCs w:val="18"/>
              </w:rPr>
              <w:t xml:space="preserve">обучающихся</w:t>
            </w:r>
            <w:r>
              <w:rPr>
                <w:sz w:val="18"/>
                <w:szCs w:val="18"/>
              </w:rPr>
              <w:t xml:space="preserve"> с ограниченными возможностями здоровья, получающих образование на дому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80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2 9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2 9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2 9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80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2 9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2 9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2 9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90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48 38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48 38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48 38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90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48 38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48 38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48 386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L3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8 064 60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5 601 345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9 160 110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L3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4 706 955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2 243 692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5 802 457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L3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357 652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357 652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357 652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7 887 744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7 223 078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7 285 360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3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514 483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 043 878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1 774 400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3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976 082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014 662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595 734,5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3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 538 400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2 029 216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1 178 665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</w:t>
            </w:r>
            <w:r>
              <w:rPr>
                <w:sz w:val="18"/>
                <w:szCs w:val="18"/>
              </w:rPr>
              <w:t xml:space="preserve">функционирования модели персонифицированного финансирования дополнительного образования дет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3 21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7 373 261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4 179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 510 9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3 21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 325 821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322 851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757 349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3 21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 107 59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6 315 781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181 901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3 21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69 92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70 283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85 854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3 21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69 92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70 283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85 854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и обеспечение отдыха и оздоровления дете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315 003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018 308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018 308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рганизацию отдыха детей в каникулярное врем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4 217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3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3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3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4 217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295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295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295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4 217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24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24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24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обеспечение отдыха и оздоровления дет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4 78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995 003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698 308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698 308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4 78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883 210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062 306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062 306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4 78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111 792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36 002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36 002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5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547 225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860 78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860 78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общественно значимых мероприятий в сфере образования, мероприятий для детей и молодеж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5 20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547 225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860 78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860 78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5 20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201 935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15 49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15 49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5 20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5 2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5 2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5 2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е</w:t>
            </w:r>
            <w:r>
              <w:rPr>
                <w:sz w:val="18"/>
                <w:szCs w:val="18"/>
              </w:rPr>
              <w:t xml:space="preserve">доставление гранта в форме субсидии муниципальным общеобразовательным учреждениям города Ставрополя,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5 20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5 20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6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331 078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297 677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331 078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297 677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930 762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297 677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400 316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Защита прав и законных интересов детей-сирот и детей, оставшихся без попечения родителе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7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 078 475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465 894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949 986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денежных средств на содержание ребенка опекуну (попечителю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7 78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266 36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134 6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737 767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7 78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266 36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134 6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737 767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7 78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7 53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7 53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7 53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7 78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7 53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7 53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7 53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7 78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074 578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593 718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474 682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7 78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074 578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593 718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474 682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диновременного пособия усыновител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7 781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7 781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образовательной деятельности, оценки качества образовани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8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108 088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982 46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982 46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8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503 542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982 46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982 46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8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503 542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982 46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982 46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вышение уровня качества образования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8 217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4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8 217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4 8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мер материального стимулирования гражданам, заключившим договор о целевом </w:t>
            </w:r>
            <w:r>
              <w:rPr>
                <w:sz w:val="18"/>
                <w:szCs w:val="18"/>
              </w:rPr>
              <w:t xml:space="preserve">обучении по программ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калавриата</w:t>
            </w:r>
            <w:r>
              <w:rPr>
                <w:sz w:val="18"/>
                <w:szCs w:val="18"/>
              </w:rPr>
              <w:t xml:space="preserve"> и программам </w:t>
            </w:r>
            <w:r>
              <w:rPr>
                <w:sz w:val="18"/>
                <w:szCs w:val="18"/>
              </w:rPr>
              <w:t xml:space="preserve">специалитета</w:t>
            </w:r>
            <w:r>
              <w:rPr>
                <w:sz w:val="18"/>
                <w:szCs w:val="18"/>
              </w:rPr>
              <w:t xml:space="preserve"> в пределах установленной квот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8 219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19 71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выплаты населению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8 219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8 17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8 219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4 7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8 219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 75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 «Педагоги и наставник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9 239 852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5 815 122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5 953 904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выплат ежемесячного де</w:t>
            </w:r>
            <w:r>
              <w:rPr>
                <w:sz w:val="18"/>
                <w:szCs w:val="18"/>
              </w:rPr>
              <w:t xml:space="preserve">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муниципальных общеобразовательных организаций и профессиональных образовательных организац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0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09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09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09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0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18 4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18 4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18 4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0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>
              <w:rPr>
                <w:sz w:val="18"/>
                <w:szCs w:val="18"/>
              </w:rPr>
              <w:t xml:space="preserve">общеобразовательных организация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17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840 474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423 300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562 082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17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93 494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576 320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715 102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17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6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6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6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ое денежное вознаграждение за классное руководство педагогич</w:t>
            </w:r>
            <w:r>
              <w:rPr>
                <w:sz w:val="18"/>
                <w:szCs w:val="18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30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 790 2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 782 74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 782 74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30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1 759 81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7 752 26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7 752 26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Ю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30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30 4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30 4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30 4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сширение и усовершенствование сети муниципальных дошкольных и общеобразовательных учреждени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30 173 29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2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6 951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2 805 15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2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6 951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4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63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4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63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нежилых зданий (комплексов зданий, сооружений) с благоустроенной территорией для размещения детских дошкольных образовательных организац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S0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ки на начало года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S0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S0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(реконструкция) объектов дошкольных образовательных организац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S69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173 29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S69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173 29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на софинансирование капитальных вложений в объекты муниципальной собственности (строительство (реконструкция) общеобразовательных организаций)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S9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2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6 951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1 S9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2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6 951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«Все лучшее детям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Ю</w:t>
            </w: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  <w:t xml:space="preserve">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7 368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ное строительство школ в отдельных населенных пунктах с объективно выявленной потребностью инфраструктуры (зданий) шко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Ю</w:t>
            </w: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  <w:t xml:space="preserve"> А0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7 368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Ю</w:t>
            </w: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  <w:t xml:space="preserve"> А0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7 368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Поддержка ведения садоводства и огородниче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251 194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251 194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</w:t>
            </w:r>
            <w:r>
              <w:rPr>
                <w:sz w:val="18"/>
                <w:szCs w:val="18"/>
              </w:rPr>
              <w:t xml:space="preserve">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      </w:r>
            <w:r>
              <w:rPr>
                <w:sz w:val="18"/>
                <w:szCs w:val="18"/>
              </w:rPr>
              <w:t xml:space="preserve">расположенных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</w:t>
            </w:r>
            <w:r>
              <w:rPr>
                <w:sz w:val="18"/>
                <w:szCs w:val="18"/>
              </w:rPr>
              <w:t xml:space="preserve">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6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6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</w:t>
            </w:r>
            <w:r>
              <w:rPr>
                <w:sz w:val="18"/>
                <w:szCs w:val="18"/>
              </w:rPr>
              <w:t xml:space="preserve">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дачн</w:t>
            </w:r>
            <w:r>
              <w:rPr>
                <w:sz w:val="18"/>
                <w:szCs w:val="18"/>
              </w:rPr>
              <w:t xml:space="preserve">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194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</w:t>
            </w:r>
            <w:r>
              <w:rPr>
                <w:sz w:val="18"/>
                <w:szCs w:val="18"/>
              </w:rPr>
              <w:t xml:space="preserve">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дачн</w:t>
            </w:r>
            <w:r>
              <w:rPr>
                <w:sz w:val="18"/>
                <w:szCs w:val="18"/>
              </w:rPr>
              <w:t xml:space="preserve">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9Д1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194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9Д1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194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51 4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40 093 651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28 853 35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81 924 928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0 00000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30 177 959,5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74 108 079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27 179 653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едоставление мер социальной поддержки отдельным категориям граждан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00000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77 438 540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09 058 920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39 144 019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ежегодной денежной выплаты лицам, награжденным нагрудным знаком «Почетный донор Росси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52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302 381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589 973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721 782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52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2 781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5 446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5 446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52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169 599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254 526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386 335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компенсации  расходов на оплату жилых помещений и коммунальных услуг отдельным категориям граждан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52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5 188 288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4 933 330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4 869 583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52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5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46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46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52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933 288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63 957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63 943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52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8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9 123 373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9 059 639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государственной социальной помощи малоимущим семьям, малоимущим одиноко проживающим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6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51 046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51 046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51 046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6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6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49 046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51 046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51 046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7220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515 466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579 090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579 090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72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 3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 3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7220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185 466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472 740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472 740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годная денежная выплата гражданам Российской Федерации,  не достигшим совершеннолетия на 3 сентября 1945 года и постоянно проживающим на территории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78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 214 129,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722 81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2 671 753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78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5 535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1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1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78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528 593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271 773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2 220 713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мер социальной поддержки ветеранов труда и тружеников тыл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3 891 623,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1 246 393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9 296 655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8 891 623,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6 246 393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4 296 655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мер социальной поддержки ветеранов труда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8 154 272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 879 787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 115 277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4 154 272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 879 787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0 115 277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68 256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726 973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96 058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88 256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646 973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16 058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6 713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8 184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0 510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60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60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60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4 253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5 723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8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енежная выплата семьям погибших ветеранов боевых действ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31 232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40 512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362 113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 232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21 012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342 613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гражданам субсидий на оплату жилого помещения и коммунальных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8 832 225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9 122 342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4 128 846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4 632 225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4 922 342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9 928 846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97 601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97 601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97 601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73 081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73 081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73 081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</w:t>
            </w:r>
            <w:r>
              <w:rPr>
                <w:sz w:val="18"/>
                <w:szCs w:val="18"/>
              </w:rPr>
              <w:t xml:space="preserve">жегодная денежная компенсация части стоимости путевки в санаторно-курортную организацию военнослужащи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988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8 011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годная денежная выплата на приобретение комплекта школьной одежды детям ветерана боевых действий, погиб</w:t>
            </w:r>
            <w:r>
              <w:rPr>
                <w:sz w:val="18"/>
                <w:szCs w:val="18"/>
              </w:rPr>
              <w:t xml:space="preserve">шего при исполнении обязанностей военной службы или умершего вследствие увечья (ранения, травмы, контузии), полученного им при исполнении обязанностей военной службы, обучающимся в государственных и муниципальных общеобразовательных организация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19 82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6 615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89 377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572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94 251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6 615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89 377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выплаты социального пособия на погребени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7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8 329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8 329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8 329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7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787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2 329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8 329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8 329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R4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77 149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55 924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25 992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1 R4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77 149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55 924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25 992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едоставление мер социальной поддержки семьям и детям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9 583 83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5 507 827,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9 327 364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жегодного социального пособия на проезд студент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6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9 323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7 695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37 605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6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95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95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62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7 323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0 699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30 610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6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30 354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6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6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8 725 354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жегодной денежной компенсации многодетным семьям на каждого из детей </w:t>
            </w:r>
            <w:r>
              <w:rPr>
                <w:sz w:val="18"/>
                <w:szCs w:val="18"/>
              </w:rPr>
              <w:t xml:space="preserve">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71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 594 161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71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71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 990 161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енежная компенсация на каждого ребенка на оплату жилья и коммунальных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83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 341 903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 121 529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83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 341 903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 121 529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годная денежная компенсация на каждого из детей, обучающихся в общеобразовательных организациях, в целях их обеспечения одеждой для посещения учебных занятий, а также спортивной формой на весь период обу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83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211 877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211 877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83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211 877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211 877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енежная компенсация на каждого из детей, обучающихся                                                      в 5 - 11 классах общеобразовательных организаций и (или) обучающихся в пр</w:t>
            </w:r>
            <w:r>
              <w:rPr>
                <w:sz w:val="18"/>
                <w:szCs w:val="18"/>
              </w:rPr>
              <w:t xml:space="preserve">офессиональных образовательных организациях по очной форме обучения, расположенных на территории Ставропольского края, в рамках предоставления им одноразового бесплатного питания на весь период обучения, за исключением каникулярного времени в летние месяц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83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3 842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3 842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83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3 842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3 842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 денежная компенсация на каждого из детей, обучающихся в общеобразовательных организациях, на оплату проезда автомобильным  транспортом (за исключением такси) в городском и пригородном сообщении, городским наземным электрическим транспорто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83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 113 79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 113 79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02 783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 113 79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 113 79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«Многодетная семь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Я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 155 579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9 541 330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8 708 269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Я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54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 155 579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9 541 330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8 708 269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1 Я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54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 155 579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9 541 330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8 708 269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2 423 006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7 027 208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7 027 208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едоставление дополнительных мер социальной поддержки отдельным категориям граждан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4 908 913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9 373 598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9 373 598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0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3 474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5 85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5 85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0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3 474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5 85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5 85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мер социальной поддержки Почетным гражданам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0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975 06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0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975 06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ежемесячной денежной выплаты семьям, воспитывающим детей-инвалид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51 827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64 522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64 522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51 827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64 522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64 522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жемесячного социального пособия на проезд в пассажирском транспорте общего пользования детям-инвалид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65 795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68 358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68 358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65 795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68 358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68 358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жемесячного социального пособия на проезд в городском общественном транспорте отдельным категориям граждан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3 775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5 781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5 781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3 775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5 781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5 781,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жемесячного пособия семьям, воспитывающим детей в возрасте до 18 лет, больных </w:t>
            </w:r>
            <w:r>
              <w:rPr>
                <w:sz w:val="18"/>
                <w:szCs w:val="18"/>
              </w:rPr>
              <w:t xml:space="preserve">целиакией</w:t>
            </w:r>
            <w:r>
              <w:rPr>
                <w:sz w:val="18"/>
                <w:szCs w:val="18"/>
              </w:rPr>
              <w:t xml:space="preserve"> или сахарным диабетом, не имеющих инвалидност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3 639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4 768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4 768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3 639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4 768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4 768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140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727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727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140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727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727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диновременного пособия гражданам, оказавшимся в трудной жизненной ситу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71 405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73 361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73 361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71 405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73 361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73 361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семьям, воспитывающим детей-инвалидов в возрасте до 18 ле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57 184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60 81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60 81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1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57 184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60 81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60 81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</w:t>
            </w:r>
            <w:r>
              <w:rPr>
                <w:sz w:val="18"/>
                <w:szCs w:val="18"/>
              </w:rPr>
              <w:t xml:space="preserve">Лиходея</w:t>
            </w:r>
            <w:r>
              <w:rPr>
                <w:sz w:val="18"/>
                <w:szCs w:val="18"/>
              </w:rPr>
              <w:t xml:space="preserve"> на частичное возмещение расходов на проезд к месту лечения и обратн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08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239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239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08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239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239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ежемесячного пособия гражданам, оказавшимся в трудной жизненной ситу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дополнительных мер социальной поддержки в виде установки автономных пожарных </w:t>
            </w:r>
            <w:r>
              <w:rPr>
                <w:sz w:val="18"/>
                <w:szCs w:val="18"/>
              </w:rPr>
              <w:t xml:space="preserve">извещател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02 395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10 74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10 74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02 395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10 74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10 74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единовременной денежной выплаты гражданам, заключившим контракт о прохождении военной служб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4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4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ежемесячной денежной выплаты ветеранам боевых действий из числа лиц, принимающих (принимавших) участие в боевых действиях на территориях </w:t>
            </w:r>
            <w:r>
              <w:rPr>
                <w:sz w:val="18"/>
                <w:szCs w:val="18"/>
              </w:rPr>
              <w:t xml:space="preserve">других государств, а также в специальной военной опер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 698 959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963 424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963 424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 698 959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963 424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963 424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дополнит</w:t>
            </w:r>
            <w:r>
              <w:rPr>
                <w:sz w:val="18"/>
                <w:szCs w:val="18"/>
              </w:rPr>
              <w:t xml:space="preserve">ельных мер социальной поддержки граждан, в виде единовременной выплаты на проведение ремонтных работ, направленных на восстановление эксплуатационных характеристик общего имущества многоквартирного дома по адресу: город Ставрополь, улица Туапсинская, дом 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4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658 41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4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658 41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дополнительных мер социальной поддержки граждан, пострадавших в результате пожара, произошедшего 26 ноября 2025 года в многоквартирном доме по адресу: город Ставрополь, улица Дзержинского, дом 1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4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76 76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социальные выплаты граждан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1 804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76 76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предоставления услуг согласно гарантированному перечню услуг по погребению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3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3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95 0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4 802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4 802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вершенствование социальной поддержки семьи и дете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5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37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37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37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социальную поддержку семьи и дет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5 20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37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37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37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5 20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37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37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37 9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ддержка пожилых люде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6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7 271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6 205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7 271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6 205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7 271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ддержка социально ориентированных некоммерческих организаци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7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а поддержку социально ориентированных некоммерческих организац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7 60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7 60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ведение мероприятий для отдельных категорий граждан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8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43 811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65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65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овышение социальной активности жителей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8 205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5 2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8 205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5 2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ддержание качества жизни людей с ограниченными возможностями здоровь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8 205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8 541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2 08 205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8 541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Доступная сред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492 685,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18 06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718 06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55 100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06 06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06 06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условий для беспрепятственного доступа </w:t>
            </w:r>
            <w:r>
              <w:rPr>
                <w:sz w:val="18"/>
                <w:szCs w:val="18"/>
              </w:rPr>
              <w:t xml:space="preserve">маломобильных</w:t>
            </w:r>
            <w:r>
              <w:rPr>
                <w:sz w:val="18"/>
                <w:szCs w:val="18"/>
              </w:rPr>
              <w:t xml:space="preserve"> групп населения к объектам городской инфраструктур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1 205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55 100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06 06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06 06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1 205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4 377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6 512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6 512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1 205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97 399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746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746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1 205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32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32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32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</w:t>
            </w:r>
            <w:r>
              <w:rPr>
                <w:sz w:val="18"/>
                <w:szCs w:val="18"/>
              </w:rPr>
              <w:t xml:space="preserve">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</w:t>
            </w:r>
            <w:r>
              <w:rPr>
                <w:sz w:val="18"/>
                <w:szCs w:val="18"/>
              </w:rPr>
              <w:t xml:space="preserve"> г. № 649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62 796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</w:t>
            </w:r>
            <w:r>
              <w:rPr>
                <w:sz w:val="18"/>
                <w:szCs w:val="18"/>
              </w:rPr>
              <w:t xml:space="preserve">ности для инвалидов в соответствии с разделами III и IV Правил обеспечения условий</w:t>
            </w:r>
            <w:r>
              <w:rPr>
                <w:sz w:val="18"/>
                <w:szCs w:val="18"/>
              </w:rPr>
              <w:t xml:space="preserve">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                                                  от 09 июля 2016 г. № 649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2 21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62 796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2 21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62 796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здание условий для беспрепятственного доступа </w:t>
            </w:r>
            <w:r>
              <w:rPr>
                <w:sz w:val="18"/>
                <w:szCs w:val="18"/>
              </w:rPr>
              <w:t xml:space="preserve">маломобильных</w:t>
            </w:r>
            <w:r>
              <w:rPr>
                <w:sz w:val="18"/>
                <w:szCs w:val="18"/>
              </w:rPr>
              <w:t xml:space="preserve"> групп населения к объектам городской инфраструктуры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74 788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условий для беспрепятственного доступа </w:t>
            </w:r>
            <w:r>
              <w:rPr>
                <w:sz w:val="18"/>
                <w:szCs w:val="18"/>
              </w:rPr>
              <w:t xml:space="preserve">маломобильных</w:t>
            </w:r>
            <w:r>
              <w:rPr>
                <w:sz w:val="18"/>
                <w:szCs w:val="18"/>
              </w:rPr>
              <w:t xml:space="preserve"> групп населения к объектам городской инфраструктур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3 205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3 205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ы по созданию условий для беспрепятственного доступа </w:t>
            </w:r>
            <w:r>
              <w:rPr>
                <w:sz w:val="18"/>
                <w:szCs w:val="18"/>
              </w:rPr>
              <w:t xml:space="preserve">маломобильных</w:t>
            </w:r>
            <w:r>
              <w:rPr>
                <w:sz w:val="18"/>
                <w:szCs w:val="18"/>
              </w:rPr>
              <w:t xml:space="preserve"> групп населения к объектам городской инфраструктуры на территории города Ставрополя за счет средств дорожного фонд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3 9Д1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501 018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3 03 9Д1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501 018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</w:t>
            </w:r>
            <w:r>
              <w:rPr>
                <w:sz w:val="18"/>
                <w:szCs w:val="18"/>
              </w:rPr>
              <w:t xml:space="preserve">движения на территории города Ставрополя, 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09 087 089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80 205 421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62 184 207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22 884 315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3 981 207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598 621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уровня технического состояния многоквартирных домов города Ставрополя и продление сроков их эксплуатаци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037 006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516 761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516 761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капитального ремонта муниципального жилищного фонд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1 201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037 006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516 761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516 761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1 201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037 006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516 761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516 761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теплоснабжения и газоснабжения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32 170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мероприятия в области коммунального хозяй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2 202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32 170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2 202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32 170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троительство (реконструкция) объектов коммунальной инфраструктуры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7 415 138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2 382 586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(реконструкция) объектов коммунальной инфраструктур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3 S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7 415 138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2 382 586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1 03 S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7 415 138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2 382 586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40 659 057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7 905 328,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5 970 090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15 593 761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5 278 985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7 992 876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иобретение коммунальной техники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214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 201 066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214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 201 066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монт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 762 69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261 12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261 12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 762 69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261 12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261 12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монт и содержание внутриквартальных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3 512 821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306 31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306 31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3 512 821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306 31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306 31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чие мероприятия  в области дорожного хозяй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55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55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держание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0 470 223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1 265 761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1 265 761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0 470 223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1 265 761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1 265 761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9 073 696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6 331 105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6 331 105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9 073 696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6 331 105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6 331 105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, строительство и реконструкция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00 788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00 788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и ремонт автомобильных дорог общего пользования местного значения в границах города Ставрополя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ямочного ремонта внутриквартальных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519 945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9Д1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519 945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и реконструкция автомобильных дорог общего пользования местного значения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SД0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3 256 923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6 956 10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SД0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3 256 923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6 956 10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и ремонт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SД0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9 783 844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SД0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9 783 844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SД1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200 75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378 568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378 568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2 SД1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200 75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378 568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378 568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безопасности дорожного движения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0 332 856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 900 161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 977 213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и обеспечение функционирования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3 217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768 646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1 799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1 799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3 217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768 646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1 799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1 799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3 9Д1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382 484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557 561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634 613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3 9Д1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382 484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557 561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634 613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3 9Д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6 181 726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340 801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340 801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03 9Д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6 181 726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340 801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340 801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«Общесистемные меры развития дорожного хозяйств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И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  <w:t xml:space="preserve">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732 439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 726 180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И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  <w:t xml:space="preserve"> 541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720 073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 726 180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И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  <w:t xml:space="preserve"> 541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720 073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 726 180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И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  <w:t xml:space="preserve"> А41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66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2 И</w:t>
            </w:r>
            <w:r>
              <w:rPr>
                <w:sz w:val="18"/>
                <w:szCs w:val="18"/>
              </w:rPr>
              <w:t xml:space="preserve">9</w:t>
            </w:r>
            <w:r>
              <w:rPr>
                <w:sz w:val="18"/>
                <w:szCs w:val="18"/>
              </w:rPr>
              <w:t xml:space="preserve"> А41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66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45 543 716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48 318 885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4 615 495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существление деятельности по использованию, охране, защите и воспроизводству городских лесов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504 564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85 22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85 22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504 564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85 22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85 22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504 564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85 22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85 22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здание и обеспечение надлежащего состояния мест захоронения на территориях общественных муниципальных кладбищ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698 054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56 79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56 79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ектирование, устройство, благоустройство и содержание муниципальных общественных кладбищ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2 20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 698 054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56 79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56 79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2 202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 698 054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56 79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56 796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и проведение мероприятий при осуществлении деятельности по обращению с животными без владельцев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14 858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978 977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978 977,7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</w:t>
            </w:r>
            <w:r>
              <w:rPr>
                <w:sz w:val="18"/>
                <w:szCs w:val="18"/>
              </w:rPr>
              <w:t xml:space="preserve">проведениию</w:t>
            </w:r>
            <w:r>
              <w:rPr>
                <w:sz w:val="18"/>
                <w:szCs w:val="18"/>
              </w:rPr>
              <w:t xml:space="preserve"> мероприятий при осуществлении деятельности по обращению с животными без владельце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3 215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59 963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74 107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74 107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3 215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59 963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74 107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74 107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в области обращения с животными без владельце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3 701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354 895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304 870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304 870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3 701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354 895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304 870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304 870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14 426 239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2 497 890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8 794 499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4 929 474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 528 478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 528 478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4 929 474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 528 478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 528 478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уличного освещения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6 394 267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667 349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667 349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6 394 267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667 349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667 349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391 953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2 911 055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2 911 055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3 204 453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2 723 555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2 723 555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мероприятий по озеленению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7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31 327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95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95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07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31 327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95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95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работ по уходу за зелеными насаждениям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10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164 254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83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83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10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164 254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83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83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ого проекта (благоустройство общественной территории в районе урочища</w:t>
            </w:r>
            <w:r>
              <w:rPr>
                <w:sz w:val="18"/>
                <w:szCs w:val="18"/>
              </w:rPr>
              <w:t xml:space="preserve">«Т</w:t>
            </w:r>
            <w:r>
              <w:rPr>
                <w:sz w:val="18"/>
                <w:szCs w:val="18"/>
              </w:rPr>
              <w:t xml:space="preserve">аманская лесная дача»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31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0 446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231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90 446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существление функций административного центра Ставропольского края на проведение мероприятий по благоустройству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6 315 789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3 703 390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6 315 789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3 703 390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138 723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138 723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138 723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138 723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138 723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138 723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33 617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33 617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33 617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33 617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33 617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33 617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198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198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198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198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198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3 198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 183 1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 183 1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 183 1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472 412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472 412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472 412,6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 3 04 S64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710 774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710 774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710 774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градостроитель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13 205 15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4 956 461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5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градостроитель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13 205 15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4 956 461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5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81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9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9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одготовку документов территориального планирова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3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81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9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9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3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81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9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970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5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5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ональный проект «Жиль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И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04 634 85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6 386 161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роектов комплексного развития территор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И2 531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04 634 85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6 386 161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И2 531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04 634 85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6 386 161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жильем населен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960 534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21 765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805 99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жильем молодых семе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20 65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21 765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805 99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Выдача свидетельств (извещений) молодым семьям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20 65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21 765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805 99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молодым семьям социальных выплат на приобретение (строительство) жиль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1 01 L49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20 65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21 765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805 99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1 01 L49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20 65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21 765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805 996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ереселение граждан из аварийного жилищного фонд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639 876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012 391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2 02 209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012 391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2 02 209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012 391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 «Жиль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2 И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27 485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2 И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S0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27 485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2 И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S0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27 485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ультура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2 698 639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8 233 942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5 109 110,5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289 666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972 74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072 74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оступ</w:t>
            </w:r>
            <w:r>
              <w:rPr>
                <w:sz w:val="18"/>
                <w:szCs w:val="18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289 666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972 74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072 74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462 116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245 19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345 19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069 816,0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822 69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822 692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0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0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0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389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2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мещение информационных баннеров на </w:t>
            </w:r>
            <w:r>
              <w:rPr>
                <w:sz w:val="18"/>
                <w:szCs w:val="18"/>
              </w:rPr>
              <w:t xml:space="preserve">лайтбоксах</w:t>
            </w:r>
            <w:r>
              <w:rPr>
                <w:sz w:val="18"/>
                <w:szCs w:val="18"/>
              </w:rPr>
              <w:t xml:space="preserve"> на остановочных пунктах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1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727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727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727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1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727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727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727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едоставление гранта в форме субсидии из бюджета города Ставрополя участнику, признанному победителем конкурса на разработку логотипа, посвященного 250-летию основа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19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1 01 219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культуры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8 408 973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5 261 200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4 036 367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2 249 671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171 79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171 79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2 249 671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171 79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171 790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7 578 815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3 704 892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3 704 892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 670 855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466 898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466 898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ых учреждений  </w:t>
            </w:r>
            <w:r>
              <w:rPr>
                <w:sz w:val="18"/>
                <w:szCs w:val="18"/>
              </w:rPr>
              <w:t xml:space="preserve">культурно-досугового</w:t>
            </w:r>
            <w:r>
              <w:rPr>
                <w:sz w:val="18"/>
                <w:szCs w:val="18"/>
              </w:rPr>
              <w:t xml:space="preserve"> тип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2 434 673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4 138 470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4 138 470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2 434 673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4 138 470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4 138 470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 069 542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 095 12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 095 12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6 365 131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8 043 341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8 043 341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ых учреждений, осуществляющих библиотечное обслуживани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996 066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 677 636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 694 503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3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 968 352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603 632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603 632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3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 968 352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603 632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603 632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3 L51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27 713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74 00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90 871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3 L51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27 713,7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74 004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90 871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ых учреждений, осуществляющих театрально-концертную деятельность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 976 226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5 009 365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5 009 365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 976 226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5 009 365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5 009 365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 416 205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 449 344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 449 344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560 02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560 02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560 02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</w:t>
            </w:r>
            <w:r>
              <w:rPr>
                <w:sz w:val="18"/>
                <w:szCs w:val="18"/>
              </w:rPr>
              <w:t xml:space="preserve">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5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77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77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77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частие уча</w:t>
            </w:r>
            <w:r>
              <w:rPr>
                <w:sz w:val="18"/>
                <w:szCs w:val="18"/>
              </w:rPr>
              <w:t xml:space="preserve">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5 212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77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77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77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5 212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397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797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797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5 212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</w:t>
            </w:r>
            <w:r>
              <w:rPr>
                <w:sz w:val="18"/>
                <w:szCs w:val="18"/>
              </w:rPr>
              <w:t xml:space="preserve">культуры)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886 567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47 533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1 189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6 343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модернизацию материально-технической базы муниципальных учреждений в сфере культуры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21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761 349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21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16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212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8 849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капитального</w:t>
            </w:r>
            <w:r>
              <w:rPr>
                <w:sz w:val="18"/>
                <w:szCs w:val="18"/>
              </w:rPr>
              <w:t xml:space="preserve">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217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677 684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217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268 284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6 217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09 399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ых учреждений, осуществляющих музейное дело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8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73 928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86 68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86 68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8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73 928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86 68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86 68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8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73 928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86 68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86 686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612 163,5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сохранение историко-культурного наслед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204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 231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204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0 231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204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217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41 502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217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41 502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217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0 0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217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0 0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работ по сохранению объектов культурного наследия (памятников истории и культуры) народов Российской Федер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S64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60 41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09 S64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60 41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</w:t>
            </w:r>
            <w:r>
              <w:rPr>
                <w:sz w:val="18"/>
                <w:szCs w:val="18"/>
              </w:rPr>
              <w:t xml:space="preserve">оценки качества условий оказания услуг</w:t>
            </w:r>
            <w:r>
              <w:rPr>
                <w:sz w:val="18"/>
                <w:szCs w:val="18"/>
              </w:rPr>
              <w:t xml:space="preserve"> в области культуры муниципальными учреждениям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1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2 02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вышение уровня качества </w:t>
            </w:r>
            <w:r>
              <w:rPr>
                <w:sz w:val="18"/>
                <w:szCs w:val="18"/>
              </w:rPr>
              <w:t xml:space="preserve">оказания услуг в области культуры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10 21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2 02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10 21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2 02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«Семейные ценности и инфраструктура культуры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Я5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090 405,5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258 300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Я5 53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89 792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Я5 53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89 792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Я5 545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21 052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Я5 545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21 052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ернизация региональных и (или) муниципальных учреждений культур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Я5 55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479 560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258 300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 2 Я5 55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479 560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258 300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1 512 484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6 451 394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6 451 394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системы организации физкультурно-оздоровительной и спортивно-массовой работы муниципальных бюджетных учреждений физкультурно-спортивной направленности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4 802 373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 804 824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 804 824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6 923 989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5 213 245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5 213 245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6 923 989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5 213 245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5 213 245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6 923 989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5 213 245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5 213 245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ых бюджетных учреждений физкультурно-оздоровительной направленност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03 54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21 44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21 44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03 54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21 44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21 44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03 54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21 44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21 449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3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3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70 12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Модернизация муниципальных учреждений в сфере физической культуры и спорта, совершенствование материально-технической базы, проведение ремонтных работ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6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04 705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04 705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1 06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04 705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спорта, пропаганда здорового образа жизн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6 710 11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646 5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646 5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еализация мероприятий, направленных на развитие физической культуры и массового спорт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4 644 361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80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80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создание модульного бассейн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218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774 067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218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774 067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создание модульного бегового центр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219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219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по закупке и монтажу оборудования для создания модульных спортивных сооруж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L14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5 789 473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L14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5 789 473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развитие физической культуры и массового спор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204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80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80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80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204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80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80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80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1 204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паганда здорового образа жизни через средства массовой информаци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паганду здорового образа жизни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2 204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2 204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овышение квалификации работников отрасли «Физическая культура и спорт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3 21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3 21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2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4 60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2 04 60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Молодежь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811 942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618 978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618 978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Молодежь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811 942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618 978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618 978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ведение мероприятий по гражданскому и патриотическому воспитанию молодеж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57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4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57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4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57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здание системы поддержки  и поощрения талантливой и успешной молодеж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77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97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97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4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77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97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97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4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 0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ипенд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4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0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0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0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мии и грант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4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4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7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9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93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Формирование условий для реализации молодежных инициатив и развития деятельности молодежных объединени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73 30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08 30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08 30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204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73 30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08 30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08 30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204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73 30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08 30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08 30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ых бюджетных учреждений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256 894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061 629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061 629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498 575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303 311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303 311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498 575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303 311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303 311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заработной платы работников муниципальных центров по работе с молодежью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70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758 318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758 318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758 318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70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758 318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758 318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758 318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молодежных пространств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5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крепление материально-технической базы муниципальных учреждений города Ставрополя в сфере молодежной полити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5 21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5 21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7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Управление муниципальными финансами и муниципальным долгом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 672 471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 672 471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воевременное исполнение обязательств по обслуживанию и погашению муниципального долга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 672 471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муниципального долг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 672 471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муниципального долг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 672 471,5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6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558 435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057 247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057 247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558 435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057 247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057 247,5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770 397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122 931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122 931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701 077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3 611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3 611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701 077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3 611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53 611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3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69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69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69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3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69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69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69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3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58 038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934 315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934 315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0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38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8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8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0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38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8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8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0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23 736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71 587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71 587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0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23 736,9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71 587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71 587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держание объектов муниципальной казны города Ставрополя в части жилых помещ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8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38 828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50 307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50 307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8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38 828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50 307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50 307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56 702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43 650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43 650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1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56 702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43 650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43 650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муниципального образования земельными ресурсам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куп (изъятие) земельных участков для муниципальных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201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201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7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Экономическое развитие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1 619 173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9 024 691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9 024 691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малого и среднего предприниматель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295 540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64 6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64 6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Финансовая поддержка субъектов малого и среднего предприниматель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06 75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1 60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06 75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</w:t>
            </w:r>
            <w:r>
              <w:rPr>
                <w:sz w:val="18"/>
                <w:szCs w:val="18"/>
              </w:rPr>
              <w:t xml:space="preserve">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1 60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06 75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 «Развитие инфраструктуры поддержки субъектов малого и среднего предприниматель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974 0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94 6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94 6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2 204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974 0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94 6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94 6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2 204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974 0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94 6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94 6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7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3 204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7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1 03 204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7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Создание благоприятных условий для экономического развит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0 413 019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94 2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94 2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здание благоприятных условий для развития инвестиционной деятельност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информирование об инвестиционных возможностях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1 206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1 206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здание условий для развития туризм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6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2 206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6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2 206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6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международного, межрегионального и межмуниципального сотрудничества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75 0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1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1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3 20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85 0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2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2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3 20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85 08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2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23 7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3 200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3 200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4 206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4 206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Формирование инфраструктуры развития туризм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5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7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5 206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7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05 206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73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«Создание номерного фонда, инфраструктуры и новых точек притяжени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П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  <w:t xml:space="preserve">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036 293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держка и продвижение событийных мероприятий, направленных на развитие туризм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П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  <w:t xml:space="preserve"> D55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П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  <w:t xml:space="preserve"> D55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роектов по развитию общественной территории муниципального образования, в том числе мероприятий (результатов) по обустройству туристического центра города на территории муниципального образования в соответствии с туристским кодом центра город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П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  <w:t xml:space="preserve"> D55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 036 293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2 П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  <w:t xml:space="preserve"> D55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 036 293,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 095 761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533 645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533 645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5 8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5 8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1 200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5 8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96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сширение возможностей для розничного сбыта продукции, обеспечение продовольственной безопасности, стимулирование предпринимательской активности и </w:t>
            </w:r>
            <w:r>
              <w:rPr>
                <w:sz w:val="18"/>
                <w:szCs w:val="18"/>
              </w:rPr>
              <w:t xml:space="preserve">самозанятости</w:t>
            </w:r>
            <w:r>
              <w:rPr>
                <w:sz w:val="18"/>
                <w:szCs w:val="18"/>
              </w:rPr>
              <w:t xml:space="preserve"> граждан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продовольственной безопасности и развития розничной торгов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2 208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2 208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20 472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униципального бюджетного учреждения «Ставбытсервис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8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769 410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616 972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616 972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8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347 330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616 972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616 972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8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347 330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616 972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616 972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по временному размещению и питанию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ерации, на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оторых введены максимальный и средний уровни реагирования, вынужденно покинувших жилые помещения и находящихся в пунктах временного размещения и питания на территории Ставропольского края, за счет средств резервного фонда Правительства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8 792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22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 08 792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22 0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1 814 851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 832 09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 832 09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и предоставление муниципальных услуг в городе Ставрополе в электронной форм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1 20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1 20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2 20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2 20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3 20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3 20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1 211 851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 229 09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 229 09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1 211 851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 229 09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 229 092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 235 649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 979 190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 979 190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666 214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942 981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942 981,8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выплаты населению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67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4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6 9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6 9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06 9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муниципальной </w:t>
            </w:r>
            <w:r>
              <w:rPr>
                <w:sz w:val="18"/>
                <w:szCs w:val="18"/>
              </w:rPr>
              <w:t xml:space="preserve">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здание условий для профессионального развития и личностного роста муниципальных служащих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вышение профессионального уровня муниципальных служащи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4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4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Формирование </w:t>
            </w:r>
            <w:r>
              <w:rPr>
                <w:sz w:val="18"/>
                <w:szCs w:val="18"/>
              </w:rPr>
              <w:t xml:space="preserve">антикоррупционных</w:t>
            </w:r>
            <w:r>
              <w:rPr>
                <w:sz w:val="18"/>
                <w:szCs w:val="18"/>
              </w:rPr>
              <w:t xml:space="preserve"> механизмов в кадровой работ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280 021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 705 66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085 66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280 021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 705 66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085 66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088 713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50 8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430 8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088 713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50 8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430 8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088 713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50 8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430 8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990 7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285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285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990 7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285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285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990 7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285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285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00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00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00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98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00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00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00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98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00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00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003 6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фициальное опубликование муниципальных правовых актов в газете «Вечерний Ставрополь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196 923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366 07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366 07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196 923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366 07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366 078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268 302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751 349,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751 349,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64 304,5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11 531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11 531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1 118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9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5 508 008,6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8 539 339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1 970 299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9 057 578,6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2 087 909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5 518 869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бор и анализ информации о состоянии  </w:t>
            </w:r>
            <w:r>
              <w:rPr>
                <w:sz w:val="18"/>
                <w:szCs w:val="18"/>
              </w:rPr>
              <w:t xml:space="preserve">этноконфессиональных</w:t>
            </w:r>
            <w:r>
              <w:rPr>
                <w:sz w:val="18"/>
                <w:szCs w:val="18"/>
              </w:rPr>
              <w:t xml:space="preserve"> отношений и межнациональной напряженности, распространении идеологии терроризм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1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1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2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0 036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0 036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0 036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2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0 036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36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 036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2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информационно-пропагандистских мероприятий, направленных на профилактику идеологии терроризм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2 S77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26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26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26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2 S77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26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26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263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еализация профилактических мер, направленных на предупреждение экстремистской деятельност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7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3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7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3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3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едоставление субсидий за счет бюджета города Ставрополя некоммерческим организациям на поддержку социо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3 60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3 60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овышение </w:t>
            </w:r>
            <w:r>
              <w:rPr>
                <w:sz w:val="18"/>
                <w:szCs w:val="18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sz w:val="18"/>
                <w:szCs w:val="18"/>
              </w:rPr>
              <w:t xml:space="preserve"> на территории города Ставрополя и </w:t>
            </w:r>
            <w:r>
              <w:rPr>
                <w:sz w:val="18"/>
                <w:szCs w:val="18"/>
              </w:rPr>
              <w:t xml:space="preserve">муниципальных учреждений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7 754 478,6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1 184 809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4 615 769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3 062 464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9 958 409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3 389 369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3 173 646,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843 183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4 728 783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20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 888 818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 115 225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 660 585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оздание безопасных условий функционирования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9Д1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9Д1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6 4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S0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65 613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1 04 S0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65 613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рофилактика правонарушений в городе Ставрополе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13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13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413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филактика правонарушений несовершеннолетних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913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913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913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рофилактику правонарушений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1 206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913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913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913 1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1 206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1 206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05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05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305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1 206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рганизация материально-технического обеспечения деятельности народной дружины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3 20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3 20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2 03 20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</w:t>
            </w:r>
            <w:r>
              <w:rPr>
                <w:sz w:val="18"/>
                <w:szCs w:val="18"/>
              </w:rPr>
              <w:t xml:space="preserve">НЕзависимость</w:t>
            </w:r>
            <w:r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37 2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38 2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38 2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9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9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9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1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9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9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9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1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9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9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9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филактика зависимости от наркотических и других психоактивных веще</w:t>
            </w:r>
            <w:r>
              <w:rPr>
                <w:sz w:val="18"/>
                <w:szCs w:val="18"/>
              </w:rPr>
              <w:t xml:space="preserve">ств ср</w:t>
            </w:r>
            <w:r>
              <w:rPr>
                <w:sz w:val="18"/>
                <w:szCs w:val="18"/>
              </w:rPr>
              <w:t xml:space="preserve">еди детей и молодеж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2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2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2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2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2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2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2 4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2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2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77 1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77 1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77 1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2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филактика зависимого (аддиктивного) поведения и пропаганда здорового образа жизн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9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0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0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3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9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0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0 8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3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3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 5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4 5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4 5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 03 203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граж</w:t>
            </w:r>
            <w:r>
              <w:rPr>
                <w:sz w:val="18"/>
                <w:szCs w:val="18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1 638 258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1 055 824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 055 824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354 414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27 4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27 4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 01 20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 01 20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ведение аварийно-спасательных работ и организация подготовки населения города Ставрополя в области гражданской обороны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454 414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027 4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027 4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454 414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027 4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027 489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 073 498,4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 005 495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 005 495,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680 39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321 474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321 474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1 02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0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0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0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705 941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923 575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923 575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первичных мер пожарной безопасности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3 999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первичных мер пожарной безопасности в границах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1 205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3 999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1 205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3 999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5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Выполнение противопожарных мероприятий в </w:t>
            </w:r>
            <w:r>
              <w:rPr>
                <w:sz w:val="18"/>
                <w:szCs w:val="18"/>
              </w:rPr>
              <w:t xml:space="preserve">муниципальных учреждения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71 941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388 575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388 575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71 941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388 575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388 575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896 880,0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542 925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542 925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автоном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2 02 20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275 061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45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45 6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Построение и развитие аппаратно-программного комплекса «Безопасный город»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2 305 315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731 809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731 809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 «Совершенствование, развитие и содержание муниципального казенного учреждения «Единая дежурно-диспетчерская служба»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849 006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872 505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872 505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849 006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872 505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872 505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 689 936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713 435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713 435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55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55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55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1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вершенствование, развитие и поддержание в постоянной готовности системы оповещения и информирования населения об угрозе </w:t>
            </w:r>
            <w:r>
              <w:rPr>
                <w:sz w:val="18"/>
                <w:szCs w:val="18"/>
              </w:rPr>
              <w:t xml:space="preserve">возникновения или о возникновении чрезвычайных ситуаций природного и техногенного характера и об опасностях, возникающих при военных конфликтах или вследствие этих конфликтов, на территории муниципального образования города Ставрополя Ставропольского кра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347 8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17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17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2 206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347 8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17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17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2 206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347 8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17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17 5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работка проектной документации, по</w:t>
            </w:r>
            <w:r>
              <w:rPr>
                <w:sz w:val="18"/>
                <w:szCs w:val="18"/>
              </w:rPr>
              <w:t xml:space="preserve">строение, развитие, дооборудование и поддержание в постоянной готовности аппаратно-программного комплекса «Безопасный город» и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007 190,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3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007 190,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3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007 190,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5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Центра технического обеспечения муниципального казенного учреж</w:t>
            </w:r>
            <w:r>
              <w:rPr>
                <w:sz w:val="18"/>
                <w:szCs w:val="18"/>
              </w:rPr>
              <w:t xml:space="preserve">дения «Единая дежурно-диспетчерская служба» города Ставрополя по эксплуатации сегментов аппаратно-программного комплекса «Безопасный город», приобретение оборудования, расходных материалов и прочие услуги, ремонт видеооборудования и вычислительной техник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01 228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89 743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89 743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4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01 228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89 743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89 743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 04 20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01 228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89 743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89 743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безопасности людей на водных объектах в границах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4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5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безопасности людей на водных объектах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4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5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безопасности людей на водных объекта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4 01 201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5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4 01 201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5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359 3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359 3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359 3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359 3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359 3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359 3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Энергосбережение и </w:t>
            </w:r>
            <w:r>
              <w:rPr>
                <w:sz w:val="18"/>
                <w:szCs w:val="18"/>
              </w:rPr>
              <w:t xml:space="preserve">энергоэффективность</w:t>
            </w:r>
            <w:r>
              <w:rPr>
                <w:sz w:val="18"/>
                <w:szCs w:val="18"/>
              </w:rPr>
              <w:t xml:space="preserve"> в бюджетном сектор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73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73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73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73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73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73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20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73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73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973 8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Энергосбережение и </w:t>
            </w:r>
            <w:r>
              <w:rPr>
                <w:sz w:val="18"/>
                <w:szCs w:val="18"/>
              </w:rPr>
              <w:t xml:space="preserve">энергоэффективность</w:t>
            </w:r>
            <w:r>
              <w:rPr>
                <w:sz w:val="18"/>
                <w:szCs w:val="18"/>
              </w:rPr>
              <w:t xml:space="preserve"> систем коммунальной инфраструктуры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4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85 5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азач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4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4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4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Развитие казачества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4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4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4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и казачьим обществам, внесенным в государственный реестр казачьих обществ в Российской </w:t>
            </w:r>
            <w:r>
              <w:rPr>
                <w:sz w:val="18"/>
                <w:szCs w:val="18"/>
              </w:rPr>
              <w:t xml:space="preserve">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600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1 600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52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2 20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8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Формирование современной городской среды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178 500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в рамках реализации муниципальной программы «Формирование современной городской среды на территории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178 500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азработка </w:t>
            </w:r>
            <w:r>
              <w:rPr>
                <w:sz w:val="18"/>
                <w:szCs w:val="18"/>
              </w:rPr>
              <w:t xml:space="preserve">дизайн-проектов</w:t>
            </w:r>
            <w:r>
              <w:rPr>
                <w:sz w:val="18"/>
                <w:szCs w:val="18"/>
              </w:rPr>
              <w:t xml:space="preserve">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</w:t>
            </w:r>
            <w:r>
              <w:rPr>
                <w:sz w:val="18"/>
                <w:szCs w:val="18"/>
              </w:rPr>
              <w:t xml:space="preserve">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нием работ по благоустройству</w:t>
            </w:r>
            <w:r>
              <w:rPr>
                <w:sz w:val="18"/>
                <w:szCs w:val="18"/>
              </w:rPr>
              <w:t xml:space="preserve"> дворовых и общественных территорий в городе Ставропол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7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7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3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7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04 203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0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 «Формирование комфортной городской среды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И4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496 450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рограмм формирования современной городской сред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И4 55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489 678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И4 55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489 678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рограмм формирования современной городской сред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И4 А5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6 771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И4 А55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6 771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Ставропольской городской Дум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369 965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120 92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120 92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Ставропольской городской Дум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034 392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169 84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169 84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543 366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104 33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104 33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26 64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01 64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01 64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16 720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02 68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02 68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 491 025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 065 50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 065 50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 491 025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 065 50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 065 50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представительного органа муниципального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00 903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29 46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29 46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2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2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2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22 783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1 34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1 34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2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22 783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1 34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51 34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ы представительного органа муниципального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3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44 1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31 1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31 1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3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3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3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87 9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74 88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74 88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3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87 9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74 88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74 88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, предусмотренные на иные це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4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4 00 98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4 00 987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90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0 174 835,4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9 988 378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9 988 378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6 918 295,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6 503 278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6 503 278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20 560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42 18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42 18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73 32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73 32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373 32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23 232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44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44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4 273 991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8 546 667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8 546 667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4 273 991,7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8 546 667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8 546 667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774 333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78 006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78 006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703 261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492 637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 492 637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843 521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357 818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357 818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7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7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7 5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15 814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15 814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отдельных государственных полномочий Ставропольского края по организации архивного дела в Ставропольском кра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76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24 594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27 416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27 416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76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57 235,9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45 740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45 740,6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766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 358,9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1 675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1 675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769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1 00 769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униципального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56 540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5 099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85 099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2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2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2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78 420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06 979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06 979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2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78 420,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06 979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406 979,8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по управлению муниципальным имуществом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296 901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 364 719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 364 719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по управлению муниципальным имуществом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224 951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 364 719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 364 719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799 660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881 658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881 658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00 281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00 281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00 281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930 84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12 841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012 841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535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535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535,6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 105 350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 483 060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 483 060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 105 350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 483 060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 483 060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19 939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19 939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, предусмотренные на иные це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2 00 209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2 00 209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 95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финансов и бюджет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 680 504,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676 1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676 1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финансов и бюджет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 680 504,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676 1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676 12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882 477,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24 13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24 13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60 16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60 16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60 16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44 011,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185 6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185 6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798 02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 151 98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 151 98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798 02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 151 98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 151 98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экономического развития и торговли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918 219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844 486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844 486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918 219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844 486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844 486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62 132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11 215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11 215,9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75 51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75 51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75 51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65 485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14 569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14 569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13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13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136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456 087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833 2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833 2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456 087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833 2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833 2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образования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275 322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 300 202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 300 202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образования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275 322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 300 202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 300 202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52 191,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62 005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262 005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90 53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90 53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90 53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859 155,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869 469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869 469,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685 937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28 0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28 0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685 937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28 0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128 07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739 177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658 910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658 910,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328 113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246 571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246 571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1 064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2 338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2 338,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598 016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251 209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251 209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92 156,7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7 134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7 134,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86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4 07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4 07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культуры и молодежной политики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108 015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072 776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072 776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культуры и молодежной политики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108 015,4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072 776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072 776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461 357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29 182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29 182,4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1 832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1 832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1 832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19 945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87 769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87 769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9 5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9 5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9 58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646 657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743 59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743 59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646 657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743 59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743 59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труда и социальной защиты населения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9 162 739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752 84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752 317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9 162 739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752 848,3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 752 317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62 231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44 888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444 888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0 81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0 81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0 81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89 475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72 132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72 132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203 489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340 329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340 329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203 489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340 329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340 329,7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осуществление деятельности по опеке и попечительству в области здравоохран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76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333 292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45 235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45 235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76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848 967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50 646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50 646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76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4 324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4 589,5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4 589,5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отдельных государственных полномочий в области труда и социальной защиты отдельных категорий граждан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76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 163 726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2 422 394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2 421 864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76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 196 808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215 476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214 946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76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67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07 000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07 000,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1 00 76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91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91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91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физической культуры и спорт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763 261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799 193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799 193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физической культуры и спорт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763 261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799 193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799 193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23 23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5 50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5 50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0 1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0 1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0 18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0 9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3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3 2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sz w:val="18"/>
                <w:szCs w:val="18"/>
              </w:rPr>
              <w:t xml:space="preserve">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565 644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924 62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924 62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565 644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924 62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924 62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974 382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749 066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749 066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587 350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362 034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362 034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87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87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87 0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по организации транспортного обслуживания населения города Ставрополя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182 457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650 94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650 94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по организации транспортного обслуживания населения города Ставрополя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182 457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650 94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650 94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275 07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6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6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6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6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6 4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972 63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907 385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364 50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364 50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907 385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364 50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364 50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администрации Ленинск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326 839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392 122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392 122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администрации Ленинск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326 839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392 122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392 122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159 675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443 666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443 666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3 70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6 59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6 59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65 598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84 704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184 704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3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 3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 37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608 714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264 9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264 9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606 092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264 9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264 98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21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 61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 61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53 446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18 744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818 744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167 992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06 828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06 828,8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5 453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1 915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1 915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76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48 388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64 724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64 724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76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40 177,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6 512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6 512,8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1 00 76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11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11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211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администрации Октябрьск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167 517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450 833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450 833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администрации Октябрьск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167 517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450 833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450 833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997 091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918 999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918 999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7 8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7 8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7 84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755 685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677 593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677 593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56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56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56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 721 51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093 2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093 2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 721 51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093 2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093 27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9 659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9 659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210 862,6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73 838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573 838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78 139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55 186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55 186,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 723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8 651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8 651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76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48 388,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64 724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64 724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76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8 097,8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8 201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18 201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1 00 76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290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 522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 522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администрации Промышленн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2 111 533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798 617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798 617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администрации Промышленного района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2 111 533,0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798 617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798 617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680 727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734 838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734 838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72 81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72 81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72 81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32 681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86 792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86 792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5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5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5 23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059 003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370 531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370 531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059 003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370 531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370 531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215 514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215 514,7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07 899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28 522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828 522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08 927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29 551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29 551,5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76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8 971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8 971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8 971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76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48 388,3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64 724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64 724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76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64 939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81 275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81 275,1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1 00 76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44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44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448,9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городского хозяйств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4 711 548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 777 82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 777 82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городского хозяйства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4 611 548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 777 82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 777 823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135 828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22 935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22 935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36 32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36 32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36 32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471 307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277 60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277 609,5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8 19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 975 7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854 88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854 88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 975 7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854 88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854 88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, предусмотренные на иные це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уплату административного штраф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2 00 21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 2 00 210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градостроительства администрации города Ставрополя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 570 681,6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7 507 992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7 507 992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 877 158,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3 357 992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3 357 992,5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45 134,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54 356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054 356,0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32 80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32 80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32 80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08 035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30 257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30 257,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4 290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 290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 290,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873 72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 965 1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 965 1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873 728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 965 1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 965 13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106 788,9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288 505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288 505,4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казенных учрежд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035 297,5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195 193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195 193,9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54 241,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76 061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76 061,5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11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 250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 250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 250,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51 507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51 507,6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, предусмотренные на иные це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693 522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судебные издержки комитета градостроительства администрации города Ставрополя по искам о сносе самовольных построек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2 00 207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2 00 207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судебных а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2 00 207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2 00 21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81 841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2 00 211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81 841,8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ос самовольных построек, хранение имущества, находившегося в самовольных постройка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2 00 21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1 681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2 00 212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1 681,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митета по делам гражданской обороны и чрезвычайным ситуациям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535 745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572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572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535 745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572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572 49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0 6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0 6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10 6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5 3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5 3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5 37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3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3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35 3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825 066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861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861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825 066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861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861 81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контрольно-счетной</w:t>
            </w:r>
            <w:r>
              <w:rPr>
                <w:sz w:val="18"/>
                <w:szCs w:val="18"/>
              </w:rPr>
              <w:br/>
              <w:t xml:space="preserve">палаты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959 832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704 196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704 196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рограммные расходы в рамках обеспечения деятельности контрольно-счетной палаты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352 246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697 700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697 700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26 999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28 391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528 391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 873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2 07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2 07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738 126,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08 319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08 319,9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1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725 24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169 30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169 30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1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725 247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169 30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169 309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контрольно-счетного органа и его заместител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2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607 586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6 49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006 496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2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2 00 10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241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2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51 345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50 25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50 25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 2 00 1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51 345,7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50 25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850 255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0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8 849 746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8 330 159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7 370 957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непрограммные мероприят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8 849 746,5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8 330 159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7 370 957,6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финансовое обеспечение выплат, производимых в связи с осуществлением полномочий лицами, замещающими (замещавшими) муниципальные должности, прохождением муниципальной служб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1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36 68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е сред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1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236 682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й фонд администрац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931 592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6 571 889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3 849 018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е сред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0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931 592,4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6 571 889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3 849 018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865 925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565 098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291 296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е сред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0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865 925,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565 098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291 296,7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выплаты минимального </w:t>
            </w:r>
            <w:r>
              <w:rPr>
                <w:sz w:val="18"/>
                <w:szCs w:val="18"/>
              </w:rPr>
              <w:t xml:space="preserve">размера оплаты труд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0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9 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9 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е сред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0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9 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9 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проекта «Здоровые города» в городе Ставропол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5 444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6 727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6 727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мии и грант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1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 444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727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727,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ых проек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е средств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1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0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9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643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инвестиции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09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643 32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59 434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2 075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2 075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459 434,4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2 075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932 075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вопросы, связанные с общегосударственным управление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5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финансовое обеспечение за счет бюджета города Ставрополя для </w:t>
            </w:r>
            <w:r>
              <w:rPr>
                <w:sz w:val="18"/>
                <w:szCs w:val="18"/>
              </w:rPr>
              <w:t xml:space="preserve">осуществления  переданных отдельных государственных полномочий Ставропольского края по созданию административных комисс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93 605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73 930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73 930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38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893 605,0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73 930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173 930,1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выплаты премии лицам, награжденным знаком отличия «Почетный волонтер города Ставропол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4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мии и грант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4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6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9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регулярных перевозок пассажиров и багажа автомобильным транспортом на территории города Ставропол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8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467 006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278 402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300 910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2189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467 006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278 402,6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300 910,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51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63 659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9 754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4 717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512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63 659,9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9 754,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4 717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депутатов Думы Ставропольского края и их помощников в избирательных округа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6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633 487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632 380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632 380,8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6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344 759,8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43 653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343 653,2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66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8 727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8 727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8 727,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отдельных мероприятий за счет средств резервного фонда Правительства Ставропольского кра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92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 253 045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792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 253 045,3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S6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69 506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00 S60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69 506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регионального проекта «Развитие общественного транспорт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И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00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 697 637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новление общественного транспор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И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44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 697 637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юридическим лицам (кроме некоммерческих организаций), </w:t>
            </w:r>
            <w:r>
              <w:rPr>
                <w:sz w:val="18"/>
                <w:szCs w:val="18"/>
              </w:rPr>
              <w:t xml:space="preserve">индивидуальным предпринимателям, физическим лицам - производителям товаров, работ, услу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1 И</w:t>
            </w: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  <w:t xml:space="preserve"> 544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 697 637,0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но утвержденные расход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7 500 000,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6 253 467,7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Align w:val="bottom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465 120 517,4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059 745 485,8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97 849 103,98</w:t>
            </w:r>
            <w:r>
              <w:rPr>
                <w:sz w:val="18"/>
                <w:szCs w:val="18"/>
              </w:rPr>
              <w:t xml:space="preserve">»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sectPr>
          <w:footnotePr/>
          <w:endnotePr/>
          <w:type w:val="nextPage"/>
          <w:pgSz w:w="16838" w:h="11906" w:orient="landscape"/>
          <w:pgMar w:top="1984" w:right="652" w:bottom="1134" w:left="850" w:header="709" w:footer="170" w:gutter="0"/>
          <w:cols w:num="1" w:sep="0" w:space="708" w:equalWidth="1"/>
          <w:docGrid w:linePitch="360"/>
        </w:sectPr>
      </w:pPr>
      <w:r/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) приложение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678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678"/>
        <w:jc w:val="center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«ПРИЛОЖЕНИЕ 5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536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536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решению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536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й городской Дум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536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 декабря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. № 3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РАСПРЕДЕЛ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по разделам, подразделам классифик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расходов бюджетов на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highlight w:val="none"/>
        </w:rPr>
      </w:pPr>
      <w:r>
        <w:t xml:space="preserve">(рублей)</w:t>
      </w:r>
      <w:r>
        <w:rPr>
          <w:highlight w:val="none"/>
        </w:rPr>
      </w:r>
      <w:r>
        <w:rPr>
          <w:highlight w:val="none"/>
        </w:rPr>
      </w:r>
    </w:p>
    <w:tbl>
      <w:tblPr>
        <w:tblW w:w="9921" w:type="dxa"/>
        <w:tblInd w:w="-318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6" w:space="0"/>
          <w:insideV w:val="single" w:color="auto" w:sz="4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3"/>
        <w:gridCol w:w="567"/>
        <w:gridCol w:w="567"/>
        <w:gridCol w:w="1701"/>
        <w:gridCol w:w="1701"/>
        <w:gridCol w:w="1843"/>
      </w:tblGrid>
      <w:tr>
        <w:tblPrEx/>
        <w:trPr>
          <w:cantSplit/>
          <w:trHeight w:val="2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по год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9921" w:type="dxa"/>
        <w:tblInd w:w="-375" w:type="dxa"/>
        <w:shd w:val="clear" w:color="auto" w:fill="ffffff" w:themeFill="background1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43"/>
        <w:gridCol w:w="567"/>
        <w:gridCol w:w="567"/>
        <w:gridCol w:w="1701"/>
        <w:gridCol w:w="1701"/>
        <w:gridCol w:w="1843"/>
      </w:tblGrid>
      <w:tr>
        <w:tblPrEx/>
        <w:trPr>
          <w:trHeight w:val="20"/>
          <w:tblHeader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сударственные вопрос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02 953 415,6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09 125 518,8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Mar>
              <w:left w:w="51" w:type="dxa"/>
              <w:right w:w="51" w:type="dxa"/>
            </w:tcMar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51 523 809,5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56 540,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85 099,8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85 099,8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679 465,6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430 426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430 426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486 406,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8 461 328,9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8 461 328,9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ебная систем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63 659,9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9 754,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717,6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 681 385,8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 421 366,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 421 366,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фонд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931 592,4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571 889,8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3 849 018,9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9 954 364,5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25 575 652,8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40 681 851,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безопасность и правоохранительная деятель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1 515 896,6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753 573,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753 573,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73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1 015 896,6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253 573,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253 573,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эконом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29 386 716,7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92 420 536,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8 507 806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ное хозяйст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332 153,8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788 619,8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788 619,8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сное хозяйст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504 564,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785 221,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785 221,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5 495 047,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929 349,6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951 857,3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54 667 957,1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73 381 388,9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1 446 151,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национальной экономи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9 386 994,4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535 956,4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535 956,4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61 835 002,3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96 503 679,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0 417 702,5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е хозяйст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320 203,2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516 761,4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516 761,4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е хозяйст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9 221 137,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2 464 446,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 86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69 099 081,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22 137 615,9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8 434 225,5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жилищно-коммунального хозяй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 194 580,8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384 855,5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384 855,5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272 022 078,4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817 505 291,0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Mar>
              <w:left w:w="51" w:type="dxa"/>
              <w:right w:w="51" w:type="dxa"/>
            </w:tcMar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848 499 621,9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ое образов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192 418 131,3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30 305 227,5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Mar>
              <w:left w:w="51" w:type="dxa"/>
              <w:right w:w="51" w:type="dxa"/>
            </w:tcMar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29 520 892,3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образов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28 842 607,4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338 574 148,7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Mar>
              <w:left w:w="51" w:type="dxa"/>
              <w:right w:w="51" w:type="dxa"/>
            </w:tcMar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338 491 192,6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е образование дет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5 005 023,0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7 942 745,6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9 802 207,8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ная полити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532 955,6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608 588,8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608 588,8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образ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 063 360,9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7 914 580,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7 916 740,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1 418 944,3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6 556 940,4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0 173 808,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9 463 279,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 848 535,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6 465 402,7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культуры, кинематографи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955 665,3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708 405,3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708 405,3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равоохран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172 696,7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ционарная медицинская помощ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172 696,7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ая полит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13 533 735,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923 128 172,8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978 467 540,5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насел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84 032 600,7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84 247 806,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23 539 754,8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рана семьи и дет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4 582 940,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6 557 083,8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2 605 033,4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социальной полити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918 194,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2 323 282,6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Mar>
              <w:left w:w="51" w:type="dxa"/>
              <w:right w:w="51" w:type="dxa"/>
            </w:tcMar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2 322 752,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и спор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6 718 536,5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3 191 595,5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Mar>
              <w:left w:w="51" w:type="dxa"/>
              <w:right w:w="51" w:type="dxa"/>
            </w:tcMar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3 191 595,5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084 773,5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816 289,9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816 289,9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ый спор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9 911 111,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847 569,5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847 569,5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 высших достиж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4 947 340,8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716 492,5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716 492,5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физической культуры и спор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775 311,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811 243,4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811 243,4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массовой информ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891 023,3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060 178,8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060 178,8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видение и радиовещ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451 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001 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001 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ическая печать и изд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439 523,3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058 678,8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058 678,8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государственного (муниципального) долг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2 672 471,5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6 0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3 0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государственного (муниципального) внутреннего долг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2 672 471,5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6 0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3 0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/>
            <w:bookmarkStart w:id="3" w:name="_GoBack"/>
            <w:r>
              <w:rPr>
                <w:sz w:val="20"/>
                <w:szCs w:val="20"/>
              </w:rPr>
              <w:t xml:space="preserve">Условно утвержденные расход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7 5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6 253 467,71</w:t>
            </w:r>
            <w:bookmarkEnd w:id="3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fffff" w:themeFill="background1"/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11" w:type="dxa"/>
              <w:right w:w="11" w:type="dxa"/>
            </w:tcMar>
            <w:tcW w:w="1701" w:type="dxa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465 120 517,4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Mar>
              <w:left w:w="11" w:type="dxa"/>
              <w:right w:w="11" w:type="dxa"/>
            </w:tcMar>
            <w:tcW w:w="1701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059 745 485,8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Mar>
              <w:left w:w="11" w:type="dxa"/>
              <w:right w:w="11" w:type="dxa"/>
            </w:tcMar>
            <w:tcW w:w="1843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9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4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3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98</w:t>
            </w:r>
            <w:r>
              <w:rPr>
                <w:sz w:val="20"/>
                <w:szCs w:val="20"/>
              </w:rPr>
              <w:t xml:space="preserve">»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1</w:t>
      </w:r>
      <w:r>
        <w:rPr>
          <w:color w:val="000000"/>
          <w:sz w:val="28"/>
        </w:rPr>
        <w:t xml:space="preserve">2</w:t>
      </w:r>
      <w:r>
        <w:rPr>
          <w:color w:val="000000"/>
          <w:sz w:val="28"/>
        </w:rPr>
        <w:t xml:space="preserve">) приложение 7 изложить в следующей редакции: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4678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highlight w:val="none"/>
        </w:rPr>
      </w:r>
      <w:r>
        <w:rPr>
          <w:color w:val="000000"/>
          <w:sz w:val="28"/>
          <w:highlight w:val="none"/>
        </w:rPr>
      </w:r>
      <w:r/>
    </w:p>
    <w:p>
      <w:pPr>
        <w:ind w:left="4678"/>
        <w:jc w:val="center"/>
        <w:spacing w:line="243" w:lineRule="exact"/>
        <w:rPr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«ПРИЛОЖЕНИЕ 7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4535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4535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к решению</w:t>
      </w:r>
      <w:r/>
    </w:p>
    <w:p>
      <w:pPr>
        <w:ind w:left="4535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Ставропольской городской Думы</w:t>
      </w:r>
      <w:r/>
    </w:p>
    <w:p>
      <w:pPr>
        <w:ind w:left="4535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от 10 декабря 2025 г. № 34</w:t>
      </w:r>
      <w:r/>
    </w:p>
    <w:p>
      <w:pPr>
        <w:jc w:val="center"/>
        <w:spacing w:line="239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284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ПРОГРАММА</w:t>
      </w:r>
      <w:r/>
    </w:p>
    <w:p>
      <w:pPr>
        <w:ind w:left="284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муниципальных внутренних заимствований города Ставрополя</w:t>
      </w:r>
      <w:r/>
    </w:p>
    <w:p>
      <w:pPr>
        <w:ind w:left="284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на 2026 год и плановый период 2027 и 2028 годов</w:t>
      </w:r>
      <w:r/>
    </w:p>
    <w:p>
      <w:pPr>
        <w:ind w:left="284"/>
        <w:jc w:val="center"/>
        <w:spacing w:line="239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284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1. Муниципальные внутренние заимствования</w:t>
      </w:r>
      <w:r/>
    </w:p>
    <w:p>
      <w:pPr>
        <w:ind w:left="284"/>
        <w:jc w:val="center"/>
        <w:spacing w:line="243" w:lineRule="exact"/>
        <w:rPr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города Ставрополя на 2026 год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284"/>
        <w:jc w:val="center"/>
        <w:spacing w:line="243" w:lineRule="exac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284"/>
        <w:jc w:val="center"/>
        <w:spacing w:line="243" w:lineRule="exac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shd w:val="nil" w:color="0000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shd w:val="nil" w:color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284"/>
        <w:jc w:val="center"/>
        <w:spacing w:line="243" w:lineRule="exac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Style w:val="822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39"/>
        <w:gridCol w:w="1145"/>
        <w:gridCol w:w="1840"/>
        <w:gridCol w:w="2553"/>
      </w:tblGrid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9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39" w:type="dxa"/>
            <w:vAlign w:val="bottom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38" w:type="dxa"/>
            <w:vAlign w:val="bottom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(рубле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9" w:type="dxa"/>
            <w:vMerge w:val="restart"/>
            <w:textDirection w:val="lrTb"/>
            <w:noWrap/>
          </w:tcPr>
          <w:p>
            <w:pPr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Вид  заимств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4" w:type="dxa"/>
            <w:textDirection w:val="lrTb"/>
            <w:noWrap/>
          </w:tcPr>
          <w:p>
            <w:pPr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Привлечение муниципальных внутренних заимствова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3" w:type="dxa"/>
            <w:vMerge w:val="restart"/>
            <w:textDirection w:val="lrTb"/>
            <w:noWrap/>
          </w:tcPr>
          <w:p>
            <w:pPr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Объемы погаш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муниципальных долговых обязатель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84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69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объе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0" w:type="dxa"/>
            <w:textDirection w:val="lrTb"/>
            <w:noWrap/>
          </w:tcPr>
          <w:p>
            <w:pPr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предельные сроки погашения долговых обязатель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/>
          </w:tcPr>
          <w:p>
            <w:r/>
            <w:r/>
          </w:p>
        </w:tc>
      </w:tr>
      <w:tr>
        <w:tblPrEx/>
        <w:trPr>
          <w:trHeight w:val="122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0" w:type="dxa"/>
            <w:textDirection w:val="lrTb"/>
            <w:noWrap/>
          </w:tcPr>
          <w:p>
            <w:pPr>
              <w:jc w:val="center"/>
              <w:spacing w:line="200" w:lineRule="atLeas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9" w:type="dxa"/>
            <w:textDirection w:val="lrTb"/>
            <w:noWrap/>
          </w:tcPr>
          <w:p>
            <w:pPr>
              <w:jc w:val="both"/>
              <w:spacing w:line="233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Кредиты кредитных организаций в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8 543 858 543,8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0" w:type="dxa"/>
            <w:textDirection w:val="lrTb"/>
            <w:noWrap/>
          </w:tcPr>
          <w:p>
            <w:pPr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2029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3" w:type="dxa"/>
            <w:textDirection w:val="lrTb"/>
            <w:noWrap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8 000 000 00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9" w:type="dxa"/>
            <w:textDirection w:val="lrTb"/>
            <w:noWrap/>
          </w:tcPr>
          <w:p>
            <w:pPr>
              <w:jc w:val="both"/>
              <w:spacing w:line="233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 719 499 639,6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0" w:type="dxa"/>
            <w:textDirection w:val="lrTb"/>
            <w:noWrap/>
          </w:tcPr>
          <w:p>
            <w:pPr>
              <w:jc w:val="center"/>
              <w:spacing w:line="235" w:lineRule="auto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до 18 декабря 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2026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3" w:type="dxa"/>
            <w:textDirection w:val="lrTb"/>
            <w:noWrap/>
          </w:tcPr>
          <w:p>
            <w:pPr>
              <w:jc w:val="center"/>
            </w:pPr>
            <w:r>
              <w:rPr>
                <w:sz w:val="20"/>
              </w:rPr>
              <w:t xml:space="preserve">2 719 499 639,63</w:t>
            </w:r>
            <w:r/>
          </w:p>
        </w:tc>
      </w:tr>
      <w:tr>
        <w:tblPrEx/>
        <w:trPr>
          <w:trHeight w:val="2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9" w:type="dxa"/>
            <w:textDirection w:val="lrTb"/>
            <w:noWrap/>
          </w:tcPr>
          <w:p>
            <w:pPr>
              <w:jc w:val="both"/>
              <w:spacing w:line="233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Итого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 263 358 183,4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0" w:type="dxa"/>
            <w:textDirection w:val="lrTb"/>
            <w:noWrap/>
          </w:tcPr>
          <w:p>
            <w:pPr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3" w:type="dxa"/>
            <w:textDirection w:val="lrTb"/>
            <w:noWrap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 719 499 639,63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jc w:val="center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spacing w:line="238" w:lineRule="exact"/>
        <w:rPr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2. Муниципальные внутренние заимствования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851"/>
        <w:jc w:val="center"/>
        <w:spacing w:line="238" w:lineRule="exac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города Ставрополя на плановый период 2027 и 2028 годов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Style w:val="822"/>
        <w:tblW w:w="9745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386"/>
        <w:gridCol w:w="124"/>
        <w:gridCol w:w="1134"/>
        <w:gridCol w:w="1416"/>
        <w:gridCol w:w="1417"/>
        <w:gridCol w:w="1134"/>
        <w:gridCol w:w="1701"/>
      </w:tblGrid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3" w:type="dxa"/>
            <w:vAlign w:val="bottom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6" w:type="dxa"/>
            <w:vAlign w:val="bottom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 </w:t>
            </w:r>
            <w:r/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26" w:type="dxa"/>
            <w:vAlign w:val="bottom"/>
            <w:textDirection w:val="lrTb"/>
            <w:noWrap/>
          </w:tcPr>
          <w:p>
            <w:pPr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(рубле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3" w:type="dxa"/>
            <w:vMerge w:val="restart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Вид заимствования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60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2027 го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2028 год</w:t>
            </w:r>
            <w:r/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33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44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Привлечение муниципальных внутренних заимствован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Merge w:val="restart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Объемы погашения</w:t>
            </w:r>
            <w:r/>
          </w:p>
          <w:p>
            <w:pPr>
              <w:contextualSpacing w:val="0"/>
              <w:ind w:left="-57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color w:val="000000"/>
                <w:sz w:val="18"/>
              </w:rPr>
              <w:t xml:space="preserve">муниципальных </w:t>
            </w:r>
            <w:r>
              <w:rPr>
                <w:color w:val="000000"/>
                <w:sz w:val="18"/>
              </w:rPr>
              <w:t xml:space="preserve">долговых обязательств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Привлечение муниципальных внутренних заимствован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Merge w:val="restart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Объемы погашения</w:t>
            </w:r>
            <w:r/>
          </w:p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муниципальных долговых обязательств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33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10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объем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/>
          </w:tcPr>
          <w:p>
            <w:pPr>
              <w:contextualSpacing w:val="0"/>
              <w:ind w:left="-113" w:right="-57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color w:val="000000"/>
                <w:sz w:val="18"/>
              </w:rPr>
              <w:t xml:space="preserve">предельные сроки погашения долговых </w:t>
            </w:r>
            <w:r>
              <w:rPr>
                <w:color w:val="000000"/>
                <w:sz w:val="18"/>
              </w:rPr>
              <w:t xml:space="preserve">обязательст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объем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/>
          </w:tcPr>
          <w:p>
            <w:pPr>
              <w:contextualSpacing w:val="0"/>
              <w:ind w:left="-57" w:right="-57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color w:val="000000"/>
                <w:sz w:val="18"/>
              </w:rPr>
              <w:t xml:space="preserve">предельные сроки погашения долговых </w:t>
            </w:r>
            <w:r>
              <w:rPr>
                <w:color w:val="000000"/>
                <w:sz w:val="18"/>
              </w:rPr>
              <w:t xml:space="preserve">обязательст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701" w:type="dxa"/>
            <w:vMerge w:val="continue"/>
            <w:textDirection w:val="lrTb"/>
            <w:noWrap/>
          </w:tcPr>
          <w:p>
            <w:r/>
            <w:r/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3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10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7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433" w:type="dxa"/>
            <w:textDirection w:val="lrTb"/>
            <w:noWrap/>
          </w:tcPr>
          <w:p>
            <w:pPr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Кредиты кредитных организаций </w:t>
            </w:r>
            <w:r/>
          </w:p>
          <w:p>
            <w:pPr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в валюте Российской Федерации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510" w:type="dxa"/>
            <w:textDirection w:val="lrTb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 000 000 000,0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134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2030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416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6 000 000 000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417" w:type="dxa"/>
            <w:textDirection w:val="lrTb"/>
            <w:noWrap/>
          </w:tcPr>
          <w:p>
            <w:pPr>
              <w:ind w:left="-113" w:right="-57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6 000 000 000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134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2031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701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6 000 000 000,00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433" w:type="dxa"/>
            <w:textDirection w:val="lrTb"/>
            <w:noWrap/>
          </w:tcPr>
          <w:p>
            <w:pPr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Бюджетные кредиты из других бюджетов </w:t>
            </w:r>
            <w:r/>
          </w:p>
          <w:p>
            <w:pPr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бюджетной системы Российской Федерации</w:t>
            </w:r>
            <w:r/>
          </w:p>
          <w:p>
            <w:pPr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в валюте Российской Федерации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510" w:type="dxa"/>
            <w:textDirection w:val="lrTb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 507 505 000,0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134" w:type="dxa"/>
            <w:textDirection w:val="lrTb"/>
            <w:noWrap/>
          </w:tcPr>
          <w:p>
            <w:pPr>
              <w:jc w:val="center"/>
              <w:spacing w:line="230" w:lineRule="auto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до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spacing w:line="230" w:lineRule="auto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20 декабря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2027 год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416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2 507 505 000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417" w:type="dxa"/>
            <w:textDirection w:val="lrTb"/>
            <w:noWrap/>
          </w:tcPr>
          <w:p>
            <w:pPr>
              <w:ind w:left="-113" w:right="-57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2 497 981 000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134" w:type="dxa"/>
            <w:textDirection w:val="lrTb"/>
            <w:noWrap/>
          </w:tcPr>
          <w:p>
            <w:pPr>
              <w:jc w:val="center"/>
              <w:spacing w:line="230" w:lineRule="auto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до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20 декабря 2028 год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701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2 497 981 000,00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433" w:type="dxa"/>
            <w:textDirection w:val="lrTb"/>
            <w:noWrap/>
          </w:tcPr>
          <w:p>
            <w:pPr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Итого: 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510" w:type="dxa"/>
            <w:textDirection w:val="lrTb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 507 505 000,0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134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416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8 507 505 000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417" w:type="dxa"/>
            <w:textDirection w:val="lrTb"/>
            <w:noWrap/>
          </w:tcPr>
          <w:p>
            <w:pPr>
              <w:ind w:left="-113" w:right="-57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8 497 981 000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134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28" w:type="dxa"/>
              <w:bottom w:w="0" w:type="dxa"/>
            </w:tcMar>
            <w:tcW w:w="1701" w:type="dxa"/>
            <w:textDirection w:val="lrTb"/>
            <w:noWrap/>
          </w:tcPr>
          <w:p>
            <w:pPr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18"/>
              </w:rPr>
              <w:t xml:space="preserve">8 497 981 000,00».</w:t>
            </w:r>
            <w:r/>
          </w:p>
        </w:tc>
      </w:tr>
    </w:tbl>
    <w:p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Настоящее решение вступает в силу на следующий день после                   дня его официального опубликования в сетевом издани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авовой портал администрации города Ставропол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аво-ставрополь</w:t>
      </w:r>
      <w:r>
        <w:rPr>
          <w:sz w:val="28"/>
          <w:szCs w:val="28"/>
        </w:rPr>
        <w:t xml:space="preserve">.р</w:t>
      </w: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  <w:u w:val="single"/>
        </w:rPr>
      </w:pPr>
      <w:r>
        <w:rPr>
          <w:rFonts w:ascii="Times New Roman" w:hAnsi="Times New Roman"/>
          <w:sz w:val="24"/>
          <w:szCs w:val="24"/>
          <w:highlight w:val="white"/>
          <w:u w:val="single"/>
        </w:rPr>
      </w:r>
      <w:r>
        <w:rPr>
          <w:rFonts w:ascii="Times New Roman" w:hAnsi="Times New Roman"/>
          <w:sz w:val="24"/>
          <w:szCs w:val="24"/>
          <w:highlight w:val="white"/>
          <w:u w:val="single"/>
        </w:rPr>
      </w:r>
      <w:r>
        <w:rPr>
          <w:rFonts w:ascii="Times New Roman" w:hAnsi="Times New Roman"/>
          <w:sz w:val="24"/>
          <w:szCs w:val="24"/>
          <w:highlight w:val="white"/>
          <w:u w:val="singl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  <w:highlight w:val="white"/>
          <w:u w:val="single"/>
        </w:rPr>
      </w:pPr>
      <w:r>
        <w:rPr>
          <w:rFonts w:ascii="Times New Roman" w:hAnsi="Times New Roman"/>
          <w:sz w:val="24"/>
          <w:szCs w:val="24"/>
          <w:highlight w:val="white"/>
          <w:u w:val="single"/>
        </w:rPr>
      </w:r>
      <w:r>
        <w:rPr>
          <w:rFonts w:ascii="Times New Roman" w:hAnsi="Times New Roman"/>
          <w:sz w:val="24"/>
          <w:szCs w:val="24"/>
          <w:highlight w:val="white"/>
          <w:u w:val="single"/>
        </w:rPr>
      </w:r>
      <w:r>
        <w:rPr>
          <w:rFonts w:ascii="Times New Roman" w:hAnsi="Times New Roman"/>
          <w:sz w:val="24"/>
          <w:szCs w:val="24"/>
          <w:highlight w:val="white"/>
          <w:u w:val="single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2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  <w:highlight w:val="none"/>
        </w:rPr>
        <w:outlineLvl w:val="2"/>
      </w:pPr>
      <w:r>
        <w:rPr>
          <w:rFonts w:ascii="Times New Roman" w:hAnsi="Times New Roman"/>
          <w:sz w:val="28"/>
        </w:rPr>
        <w:t xml:space="preserve">Глава города Ставропо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 xml:space="preserve">И.И.Ульянченко</w:t>
      </w: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2"/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2"/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одписано _____ __________ 20__ г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417" w:right="624" w:bottom="737" w:left="187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nsolas">
    <w:panose1 w:val="020B0609020204030204"/>
  </w:font>
  <w:font w:name="Cambria">
    <w:panose1 w:val="02040503050406030204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2"/>
      <w:jc w:val="right"/>
      <w:rPr>
        <w:sz w:val="28"/>
        <w:szCs w:val="28"/>
      </w:rPr>
    </w:pPr>
    <w:fldSimple w:instr="PAGE \* MERGEFORMAT">
      <w:r>
        <w:rPr>
          <w:color w:val="ffffff" w:themeColor="background1"/>
          <w:sz w:val="28"/>
          <w:szCs w:val="28"/>
        </w:rPr>
        <w:t xml:space="preserve">1</w:t>
      </w:r>
    </w:fldSimple>
    <w:r>
      <w:rPr>
        <w:color w:val="ffffff" w:themeColor="background1"/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77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9"/>
      <w:jc w:val="right"/>
      <w:rPr>
        <w:color w:val="ffffff" w:themeColor="background1"/>
        <w:sz w:val="28"/>
        <w:szCs w:val="28"/>
      </w:rPr>
    </w:pPr>
    <w:fldSimple w:instr="PAGE \* MERGEFORMAT">
      <w:r>
        <w:rPr>
          <w:color w:val="000000" w:themeColor="text1"/>
          <w:sz w:val="28"/>
          <w:szCs w:val="28"/>
        </w:rPr>
        <w:t xml:space="preserve">1</w:t>
      </w:r>
    </w:fldSimple>
    <w:r>
      <w:rPr>
        <w:color w:val="000000" w:themeColor="text1"/>
        <w:sz w:val="28"/>
        <w:szCs w:val="28"/>
      </w:rPr>
    </w:r>
    <w:r>
      <w:rPr>
        <w:color w:val="ffffff" w:themeColor="background1"/>
        <w:sz w:val="28"/>
        <w:szCs w:val="28"/>
      </w:rPr>
    </w:r>
    <w:r>
      <w:rPr>
        <w:color w:val="ffffff" w:themeColor="background1"/>
        <w:sz w:val="28"/>
        <w:szCs w:val="28"/>
      </w:rPr>
    </w:r>
  </w:p>
  <w:p>
    <w:pPr>
      <w:pStyle w:val="7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8" w:hanging="10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63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8" w:hanging="10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63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1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1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1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20"/>
  </w:num>
  <w:num w:numId="9">
    <w:abstractNumId w:val="15"/>
  </w:num>
  <w:num w:numId="10">
    <w:abstractNumId w:val="25"/>
  </w:num>
  <w:num w:numId="11">
    <w:abstractNumId w:val="10"/>
  </w:num>
  <w:num w:numId="12">
    <w:abstractNumId w:val="19"/>
  </w:num>
  <w:num w:numId="13">
    <w:abstractNumId w:val="22"/>
  </w:num>
  <w:num w:numId="14">
    <w:abstractNumId w:val="13"/>
  </w:num>
  <w:num w:numId="15">
    <w:abstractNumId w:val="23"/>
  </w:num>
  <w:num w:numId="16">
    <w:abstractNumId w:val="8"/>
  </w:num>
  <w:num w:numId="17">
    <w:abstractNumId w:val="3"/>
  </w:num>
  <w:num w:numId="18">
    <w:abstractNumId w:val="1"/>
  </w:num>
  <w:num w:numId="19">
    <w:abstractNumId w:val="4"/>
  </w:num>
  <w:num w:numId="20">
    <w:abstractNumId w:val="6"/>
  </w:num>
  <w:num w:numId="21">
    <w:abstractNumId w:val="17"/>
  </w:num>
  <w:num w:numId="22">
    <w:abstractNumId w:val="11"/>
  </w:num>
  <w:num w:numId="23">
    <w:abstractNumId w:val="18"/>
  </w:num>
  <w:num w:numId="24">
    <w:abstractNumId w:val="21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4" w:default="1">
    <w:name w:val="Normal"/>
    <w:qFormat/>
    <w:pPr>
      <w:widowControl w:val="off"/>
    </w:pPr>
    <w:rPr>
      <w:rFonts w:ascii="Times New Roman" w:hAnsi="Times New Roman" w:eastAsia="Times New Roman"/>
      <w:sz w:val="24"/>
      <w:szCs w:val="24"/>
    </w:rPr>
  </w:style>
  <w:style w:type="paragraph" w:styleId="745">
    <w:name w:val="Heading 1"/>
    <w:basedOn w:val="744"/>
    <w:next w:val="744"/>
    <w:link w:val="1362"/>
    <w:uiPriority w:val="9"/>
    <w:qFormat/>
    <w:pPr>
      <w:ind w:firstLine="709"/>
      <w:jc w:val="both"/>
      <w:keepLines/>
      <w:keepNext/>
      <w:spacing w:before="480" w:line="240" w:lineRule="exact"/>
      <w:widowControl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746">
    <w:name w:val="Heading 2"/>
    <w:basedOn w:val="744"/>
    <w:next w:val="744"/>
    <w:link w:val="1363"/>
    <w:uiPriority w:val="9"/>
    <w:unhideWhenUsed/>
    <w:qFormat/>
    <w:pPr>
      <w:ind w:firstLine="709"/>
      <w:jc w:val="both"/>
      <w:keepLines/>
      <w:keepNext/>
      <w:spacing w:before="200" w:line="240" w:lineRule="exact"/>
      <w:widowControl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747">
    <w:name w:val="Heading 3"/>
    <w:basedOn w:val="744"/>
    <w:next w:val="744"/>
    <w:link w:val="1364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748">
    <w:name w:val="Heading 4"/>
    <w:basedOn w:val="744"/>
    <w:next w:val="744"/>
    <w:link w:val="1365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749">
    <w:name w:val="Heading 5"/>
    <w:basedOn w:val="744"/>
    <w:next w:val="744"/>
    <w:link w:val="1366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4"/>
    </w:pPr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750">
    <w:name w:val="Heading 6"/>
    <w:basedOn w:val="744"/>
    <w:next w:val="744"/>
    <w:link w:val="1367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51">
    <w:name w:val="Heading 7"/>
    <w:basedOn w:val="744"/>
    <w:next w:val="744"/>
    <w:link w:val="1368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752">
    <w:name w:val="Heading 8"/>
    <w:basedOn w:val="744"/>
    <w:next w:val="744"/>
    <w:link w:val="1369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:lang w:val="en-US" w:eastAsia="en-US" w:bidi="en-US"/>
    </w:rPr>
  </w:style>
  <w:style w:type="paragraph" w:styleId="753">
    <w:name w:val="Heading 9"/>
    <w:basedOn w:val="744"/>
    <w:next w:val="744"/>
    <w:link w:val="1370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paragraph" w:styleId="757" w:customStyle="1">
    <w:name w:val="ConsPlusNormal"/>
    <w:link w:val="1177"/>
    <w:rPr>
      <w:rFonts w:ascii="Arial" w:hAnsi="Arial" w:cs="Arial"/>
      <w:lang w:eastAsia="en-US"/>
    </w:rPr>
  </w:style>
  <w:style w:type="paragraph" w:styleId="758">
    <w:name w:val="No Spacing"/>
    <w:uiPriority w:val="1"/>
    <w:qFormat/>
    <w:pPr>
      <w:widowControl w:val="off"/>
    </w:pPr>
    <w:rPr>
      <w:rFonts w:ascii="Times New Roman" w:hAnsi="Times New Roman" w:eastAsia="Times New Roman"/>
      <w:sz w:val="24"/>
      <w:szCs w:val="24"/>
    </w:rPr>
  </w:style>
  <w:style w:type="paragraph" w:styleId="759" w:customStyle="1">
    <w:name w:val="Style3"/>
    <w:basedOn w:val="744"/>
    <w:uiPriority w:val="99"/>
    <w:pPr>
      <w:ind w:firstLine="845"/>
      <w:spacing w:line="326" w:lineRule="exact"/>
    </w:pPr>
  </w:style>
  <w:style w:type="paragraph" w:styleId="760" w:customStyle="1">
    <w:name w:val="Style4"/>
    <w:basedOn w:val="744"/>
    <w:uiPriority w:val="99"/>
  </w:style>
  <w:style w:type="paragraph" w:styleId="761" w:customStyle="1">
    <w:name w:val="Style6"/>
    <w:basedOn w:val="744"/>
    <w:uiPriority w:val="99"/>
    <w:pPr>
      <w:spacing w:line="241" w:lineRule="exact"/>
    </w:pPr>
  </w:style>
  <w:style w:type="character" w:styleId="762" w:customStyle="1">
    <w:name w:val="Font Style11"/>
    <w:uiPriority w:val="99"/>
    <w:rPr>
      <w:rFonts w:hint="default" w:ascii="Times New Roman" w:hAnsi="Times New Roman" w:cs="Times New Roman"/>
      <w:sz w:val="26"/>
      <w:szCs w:val="26"/>
    </w:rPr>
  </w:style>
  <w:style w:type="paragraph" w:styleId="763">
    <w:name w:val="Body Text 2"/>
    <w:basedOn w:val="744"/>
    <w:link w:val="764"/>
    <w:uiPriority w:val="99"/>
    <w:unhideWhenUsed/>
    <w:pPr>
      <w:spacing w:after="120" w:line="480" w:lineRule="auto"/>
    </w:pPr>
  </w:style>
  <w:style w:type="character" w:styleId="764" w:customStyle="1">
    <w:name w:val="Основной текст 2 Знак"/>
    <w:link w:val="76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5" w:customStyle="1">
    <w:name w:val="ConsPlusTitle"/>
    <w:pPr>
      <w:widowControl w:val="off"/>
    </w:pPr>
    <w:rPr>
      <w:rFonts w:ascii="Arial" w:hAnsi="Arial" w:eastAsia="Times New Roman" w:cs="Arial"/>
      <w:b/>
      <w:bCs/>
    </w:rPr>
  </w:style>
  <w:style w:type="paragraph" w:styleId="766">
    <w:name w:val="Body Text Indent 2"/>
    <w:basedOn w:val="744"/>
    <w:link w:val="767"/>
    <w:uiPriority w:val="99"/>
    <w:unhideWhenUsed/>
    <w:pPr>
      <w:ind w:left="283"/>
      <w:spacing w:after="120" w:line="480" w:lineRule="auto"/>
    </w:pPr>
  </w:style>
  <w:style w:type="character" w:styleId="767" w:customStyle="1">
    <w:name w:val="Основной текст с отступом 2 Знак"/>
    <w:link w:val="76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68" w:customStyle="1">
    <w:name w:val="Верхний колонтитул Знак"/>
    <w:link w:val="76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9">
    <w:name w:val="Header"/>
    <w:basedOn w:val="744"/>
    <w:link w:val="7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70" w:customStyle="1">
    <w:name w:val="Верхний колонтитул Знак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71" w:customStyle="1">
    <w:name w:val="Нижний колонтитул Знак"/>
    <w:link w:val="77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2">
    <w:name w:val="Footer"/>
    <w:basedOn w:val="744"/>
    <w:link w:val="77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73" w:customStyle="1">
    <w:name w:val="Нижний колонтитул Знак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74" w:customStyle="1">
    <w:name w:val="Основной текст с отступом Знак"/>
    <w:link w:val="775"/>
    <w:rPr>
      <w:rFonts w:ascii="Times New Roman" w:hAnsi="Times New Roman" w:eastAsia="Times New Roman" w:cs="Times New Roman"/>
      <w:sz w:val="28"/>
      <w:szCs w:val="16"/>
      <w:lang w:eastAsia="ru-RU"/>
    </w:rPr>
  </w:style>
  <w:style w:type="paragraph" w:styleId="775">
    <w:name w:val="Body Text Indent"/>
    <w:basedOn w:val="744"/>
    <w:link w:val="774"/>
    <w:pPr>
      <w:ind w:left="283"/>
      <w:spacing w:after="120"/>
      <w:widowControl/>
    </w:pPr>
    <w:rPr>
      <w:sz w:val="28"/>
      <w:szCs w:val="16"/>
    </w:rPr>
  </w:style>
  <w:style w:type="character" w:styleId="776" w:customStyle="1">
    <w:name w:val="Основной текст с отступом Знак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77">
    <w:name w:val="Hyperlink"/>
    <w:uiPriority w:val="99"/>
    <w:unhideWhenUsed/>
    <w:rPr>
      <w:color w:val="0000ff"/>
      <w:u w:val="single"/>
    </w:rPr>
  </w:style>
  <w:style w:type="character" w:styleId="778">
    <w:name w:val="FollowedHyperlink"/>
    <w:uiPriority w:val="99"/>
    <w:semiHidden/>
    <w:unhideWhenUsed/>
    <w:rPr>
      <w:color w:val="800080"/>
      <w:u w:val="single"/>
    </w:rPr>
  </w:style>
  <w:style w:type="paragraph" w:styleId="779" w:customStyle="1">
    <w:name w:val="xl67"/>
    <w:basedOn w:val="744"/>
    <w:pPr>
      <w:spacing w:before="100" w:beforeAutospacing="1" w:after="100" w:afterAutospacing="1"/>
      <w:widowControl/>
    </w:pPr>
    <w:rPr>
      <w:sz w:val="20"/>
      <w:szCs w:val="20"/>
    </w:rPr>
  </w:style>
  <w:style w:type="paragraph" w:styleId="780" w:customStyle="1">
    <w:name w:val="xl68"/>
    <w:basedOn w:val="744"/>
    <w:pPr>
      <w:jc w:val="right"/>
      <w:spacing w:before="100" w:beforeAutospacing="1" w:after="100" w:afterAutospacing="1"/>
      <w:widowControl/>
    </w:pPr>
    <w:rPr>
      <w:sz w:val="20"/>
      <w:szCs w:val="20"/>
    </w:rPr>
  </w:style>
  <w:style w:type="paragraph" w:styleId="781" w:customStyle="1">
    <w:name w:val="xl69"/>
    <w:basedOn w:val="744"/>
    <w:pPr>
      <w:jc w:val="center"/>
      <w:spacing w:before="100" w:beforeAutospacing="1" w:after="100" w:afterAutospacing="1"/>
      <w:widowControl/>
    </w:pPr>
    <w:rPr>
      <w:sz w:val="20"/>
      <w:szCs w:val="20"/>
    </w:rPr>
  </w:style>
  <w:style w:type="paragraph" w:styleId="782" w:customStyle="1">
    <w:name w:val="xl70"/>
    <w:basedOn w:val="744"/>
    <w:pPr>
      <w:spacing w:before="100" w:beforeAutospacing="1" w:after="100" w:afterAutospacing="1"/>
      <w:widowControl/>
    </w:pPr>
    <w:rPr>
      <w:sz w:val="20"/>
      <w:szCs w:val="20"/>
    </w:rPr>
  </w:style>
  <w:style w:type="paragraph" w:styleId="783" w:customStyle="1">
    <w:name w:val="xl71"/>
    <w:basedOn w:val="744"/>
    <w:pPr>
      <w:jc w:val="center"/>
      <w:spacing w:before="100" w:beforeAutospacing="1" w:after="100" w:afterAutospacing="1"/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784" w:customStyle="1">
    <w:name w:val="xl72"/>
    <w:basedOn w:val="744"/>
    <w:pPr>
      <w:jc w:val="center"/>
      <w:spacing w:before="100" w:beforeAutospacing="1" w:after="100" w:afterAutospacing="1"/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785" w:customStyle="1">
    <w:name w:val="xl73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786" w:customStyle="1">
    <w:name w:val="xl74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787" w:customStyle="1">
    <w:name w:val="xl75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788" w:customStyle="1">
    <w:name w:val="xl76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789" w:customStyle="1">
    <w:name w:val="xl77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790" w:customStyle="1">
    <w:name w:val="xl78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791" w:customStyle="1">
    <w:name w:val="xl79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792" w:customStyle="1">
    <w:name w:val="xl80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793" w:customStyle="1">
    <w:name w:val="xl81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794" w:customStyle="1">
    <w:name w:val="xl82"/>
    <w:basedOn w:val="744"/>
    <w:pPr>
      <w:spacing w:before="100" w:beforeAutospacing="1" w:after="100" w:afterAutospacing="1"/>
      <w:widowControl/>
    </w:pPr>
    <w:rPr>
      <w:sz w:val="20"/>
      <w:szCs w:val="20"/>
    </w:rPr>
  </w:style>
  <w:style w:type="paragraph" w:styleId="795" w:customStyle="1">
    <w:name w:val="xl83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796" w:customStyle="1">
    <w:name w:val="xl84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797" w:customStyle="1">
    <w:name w:val="xl85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798" w:customStyle="1">
    <w:name w:val="xl86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799" w:customStyle="1">
    <w:name w:val="xl87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00" w:customStyle="1">
    <w:name w:val="xl88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01" w:customStyle="1">
    <w:name w:val="xl89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802" w:customStyle="1">
    <w:name w:val="xl90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03" w:customStyle="1">
    <w:name w:val="xl91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04" w:customStyle="1">
    <w:name w:val="xl92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05" w:customStyle="1">
    <w:name w:val="xl93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806" w:customStyle="1">
    <w:name w:val="xl94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07" w:customStyle="1">
    <w:name w:val="xl95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08" w:customStyle="1">
    <w:name w:val="xl96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09" w:customStyle="1">
    <w:name w:val="xl97"/>
    <w:basedOn w:val="744"/>
    <w:pPr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10" w:customStyle="1">
    <w:name w:val="xl98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811" w:customStyle="1">
    <w:name w:val="xl99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812" w:customStyle="1">
    <w:name w:val="xl100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13" w:customStyle="1">
    <w:name w:val="xl101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14" w:customStyle="1">
    <w:name w:val="xl102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15" w:customStyle="1">
    <w:name w:val="xl103"/>
    <w:basedOn w:val="744"/>
    <w:pPr>
      <w:spacing w:before="100" w:beforeAutospacing="1" w:after="100" w:afterAutospacing="1"/>
      <w:widowControl/>
    </w:pPr>
    <w:rPr>
      <w:sz w:val="20"/>
      <w:szCs w:val="20"/>
    </w:rPr>
  </w:style>
  <w:style w:type="paragraph" w:styleId="816" w:customStyle="1">
    <w:name w:val="xl104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17" w:customStyle="1">
    <w:name w:val="xl105"/>
    <w:basedOn w:val="744"/>
    <w:pPr>
      <w:spacing w:before="100" w:beforeAutospacing="1" w:after="100" w:afterAutospacing="1"/>
      <w:widowControl/>
    </w:pPr>
    <w:rPr>
      <w:sz w:val="20"/>
      <w:szCs w:val="20"/>
    </w:rPr>
  </w:style>
  <w:style w:type="paragraph" w:styleId="818" w:customStyle="1">
    <w:name w:val="xl106"/>
    <w:basedOn w:val="744"/>
    <w:pPr>
      <w:jc w:val="center"/>
      <w:spacing w:before="100" w:beforeAutospacing="1" w:after="100" w:afterAutospacing="1"/>
      <w:widowControl/>
    </w:pPr>
    <w:rPr>
      <w:sz w:val="20"/>
      <w:szCs w:val="20"/>
    </w:rPr>
  </w:style>
  <w:style w:type="paragraph" w:styleId="819" w:customStyle="1">
    <w:name w:val="xl107"/>
    <w:basedOn w:val="744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820">
    <w:name w:val="Document Map"/>
    <w:basedOn w:val="744"/>
    <w:link w:val="821"/>
    <w:uiPriority w:val="99"/>
    <w:semiHidden/>
    <w:unhideWhenUsed/>
    <w:rPr>
      <w:rFonts w:ascii="Tahoma" w:hAnsi="Tahoma"/>
      <w:sz w:val="16"/>
      <w:szCs w:val="16"/>
    </w:rPr>
  </w:style>
  <w:style w:type="character" w:styleId="821" w:customStyle="1">
    <w:name w:val="Схема документа Знак"/>
    <w:link w:val="82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22">
    <w:name w:val="Table Grid"/>
    <w:basedOn w:val="755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23" w:customStyle="1">
    <w:name w:val="xl108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824" w:customStyle="1">
    <w:name w:val="xl109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20"/>
      <w:szCs w:val="20"/>
    </w:rPr>
  </w:style>
  <w:style w:type="paragraph" w:styleId="825" w:customStyle="1">
    <w:name w:val="xl110"/>
    <w:basedOn w:val="744"/>
    <w:pPr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26" w:customStyle="1">
    <w:name w:val="xl111"/>
    <w:basedOn w:val="744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27" w:customStyle="1">
    <w:name w:val="xl112"/>
    <w:basedOn w:val="744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28" w:customStyle="1">
    <w:name w:val="xl113"/>
    <w:basedOn w:val="744"/>
    <w:pPr>
      <w:jc w:val="right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29" w:customStyle="1">
    <w:name w:val="xl114"/>
    <w:basedOn w:val="744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30" w:customStyle="1">
    <w:name w:val="xl115"/>
    <w:basedOn w:val="744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31" w:customStyle="1">
    <w:name w:val="xl116"/>
    <w:basedOn w:val="744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32" w:customStyle="1">
    <w:name w:val="xl117"/>
    <w:basedOn w:val="744"/>
    <w:pPr>
      <w:jc w:val="right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33" w:customStyle="1">
    <w:name w:val="xl118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34" w:customStyle="1">
    <w:name w:val="xl119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35" w:customStyle="1">
    <w:name w:val="xl120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36" w:customStyle="1">
    <w:name w:val="xl121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837" w:customStyle="1">
    <w:name w:val="xl122"/>
    <w:basedOn w:val="744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38" w:customStyle="1">
    <w:name w:val="xl123"/>
    <w:basedOn w:val="744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39" w:customStyle="1">
    <w:name w:val="xl124"/>
    <w:basedOn w:val="744"/>
    <w:pPr>
      <w:spacing w:before="100" w:beforeAutospacing="1" w:after="100" w:afterAutospacing="1"/>
      <w:widowControl/>
    </w:pPr>
    <w:rPr>
      <w:sz w:val="20"/>
      <w:szCs w:val="20"/>
    </w:rPr>
  </w:style>
  <w:style w:type="paragraph" w:styleId="840" w:customStyle="1">
    <w:name w:val="xl125"/>
    <w:basedOn w:val="744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41" w:customStyle="1">
    <w:name w:val="xl126"/>
    <w:basedOn w:val="744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42" w:customStyle="1">
    <w:name w:val="xl127"/>
    <w:basedOn w:val="744"/>
    <w:pPr>
      <w:spacing w:before="100" w:beforeAutospacing="1" w:after="100" w:afterAutospacing="1"/>
      <w:shd w:val="clear" w:color="auto" w:fill="92d050"/>
      <w:widowControl/>
    </w:pPr>
  </w:style>
  <w:style w:type="paragraph" w:styleId="843" w:customStyle="1">
    <w:name w:val="xl128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844" w:customStyle="1">
    <w:name w:val="xl129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845" w:customStyle="1">
    <w:name w:val="xl130"/>
    <w:basedOn w:val="744"/>
    <w:pPr>
      <w:spacing w:before="100" w:beforeAutospacing="1" w:after="100" w:afterAutospacing="1"/>
      <w:widowControl/>
    </w:pPr>
  </w:style>
  <w:style w:type="paragraph" w:styleId="846" w:customStyle="1">
    <w:name w:val="xl131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47" w:customStyle="1">
    <w:name w:val="xl132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48" w:customStyle="1">
    <w:name w:val="xl133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49" w:customStyle="1">
    <w:name w:val="xl134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50" w:customStyle="1">
    <w:name w:val="xl135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51" w:customStyle="1">
    <w:name w:val="xl136"/>
    <w:basedOn w:val="744"/>
    <w:pPr>
      <w:spacing w:before="100" w:beforeAutospacing="1" w:after="100" w:afterAutospacing="1"/>
      <w:widowControl/>
    </w:pPr>
    <w:rPr>
      <w:b/>
      <w:bCs/>
    </w:rPr>
  </w:style>
  <w:style w:type="paragraph" w:styleId="852" w:customStyle="1">
    <w:name w:val="xl137"/>
    <w:basedOn w:val="744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853" w:customStyle="1">
    <w:name w:val="xl138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54" w:customStyle="1">
    <w:name w:val="xl139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55" w:customStyle="1">
    <w:name w:val="xl140"/>
    <w:basedOn w:val="744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56" w:customStyle="1">
    <w:name w:val="xl141"/>
    <w:basedOn w:val="744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</w:pBdr>
    </w:pPr>
    <w:rPr>
      <w:sz w:val="20"/>
      <w:szCs w:val="20"/>
    </w:rPr>
  </w:style>
  <w:style w:type="paragraph" w:styleId="857" w:customStyle="1">
    <w:name w:val="xl142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58" w:customStyle="1">
    <w:name w:val="xl143"/>
    <w:basedOn w:val="744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</w:pBdr>
    </w:pPr>
    <w:rPr>
      <w:sz w:val="20"/>
      <w:szCs w:val="20"/>
    </w:rPr>
  </w:style>
  <w:style w:type="paragraph" w:styleId="859" w:customStyle="1">
    <w:name w:val="xl144"/>
    <w:basedOn w:val="744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0"/>
      <w:szCs w:val="20"/>
    </w:rPr>
  </w:style>
  <w:style w:type="paragraph" w:styleId="860" w:customStyle="1">
    <w:name w:val="xl145"/>
    <w:basedOn w:val="744"/>
    <w:pPr>
      <w:spacing w:before="100" w:beforeAutospacing="1" w:after="100" w:afterAutospacing="1"/>
      <w:widowControl/>
    </w:pPr>
    <w:rPr>
      <w:i/>
      <w:iCs/>
    </w:rPr>
  </w:style>
  <w:style w:type="paragraph" w:styleId="861" w:customStyle="1">
    <w:name w:val="xl146"/>
    <w:basedOn w:val="744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62" w:customStyle="1">
    <w:name w:val="xl147"/>
    <w:basedOn w:val="744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63" w:customStyle="1">
    <w:name w:val="xl148"/>
    <w:basedOn w:val="744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64" w:customStyle="1">
    <w:name w:val="xl149"/>
    <w:basedOn w:val="744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65" w:customStyle="1">
    <w:name w:val="xl150"/>
    <w:basedOn w:val="744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66" w:customStyle="1">
    <w:name w:val="xl151"/>
    <w:basedOn w:val="744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67" w:customStyle="1">
    <w:name w:val="xl152"/>
    <w:basedOn w:val="744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68" w:customStyle="1">
    <w:name w:val="xl153"/>
    <w:basedOn w:val="744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69" w:customStyle="1">
    <w:name w:val="xl154"/>
    <w:basedOn w:val="744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0" w:customStyle="1">
    <w:name w:val="xl155"/>
    <w:basedOn w:val="744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1" w:customStyle="1">
    <w:name w:val="xl156"/>
    <w:basedOn w:val="744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2" w:customStyle="1">
    <w:name w:val="xl157"/>
    <w:basedOn w:val="744"/>
    <w:pPr>
      <w:spacing w:before="100" w:beforeAutospacing="1" w:after="100" w:afterAutospacing="1"/>
      <w:widowControl/>
    </w:pPr>
    <w:rPr>
      <w:sz w:val="20"/>
      <w:szCs w:val="20"/>
    </w:rPr>
  </w:style>
  <w:style w:type="paragraph" w:styleId="873" w:customStyle="1">
    <w:name w:val="xl158"/>
    <w:basedOn w:val="744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4" w:customStyle="1">
    <w:name w:val="xl159"/>
    <w:basedOn w:val="744"/>
    <w:pPr>
      <w:jc w:val="center"/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5" w:customStyle="1">
    <w:name w:val="xl160"/>
    <w:basedOn w:val="744"/>
    <w:pPr>
      <w:jc w:val="right"/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6" w:customStyle="1">
    <w:name w:val="xl161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7" w:customStyle="1">
    <w:name w:val="xl162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8" w:customStyle="1">
    <w:name w:val="xl163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9" w:customStyle="1">
    <w:name w:val="xl164"/>
    <w:basedOn w:val="744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0" w:customStyle="1">
    <w:name w:val="xl165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1" w:customStyle="1">
    <w:name w:val="xl166"/>
    <w:basedOn w:val="744"/>
    <w:pPr>
      <w:spacing w:before="100" w:beforeAutospacing="1" w:after="100" w:afterAutospacing="1"/>
      <w:shd w:val="clear" w:color="auto" w:fill="ffffff"/>
      <w:widowControl/>
    </w:pPr>
    <w:rPr>
      <w:sz w:val="20"/>
      <w:szCs w:val="20"/>
    </w:rPr>
  </w:style>
  <w:style w:type="paragraph" w:styleId="882" w:customStyle="1">
    <w:name w:val="xl167"/>
    <w:basedOn w:val="744"/>
    <w:pPr>
      <w:spacing w:before="100" w:beforeAutospacing="1" w:after="100" w:afterAutospacing="1"/>
      <w:shd w:val="clear" w:color="auto" w:fill="f79646"/>
      <w:widowControl/>
    </w:pPr>
  </w:style>
  <w:style w:type="paragraph" w:styleId="883" w:customStyle="1">
    <w:name w:val="xl168"/>
    <w:basedOn w:val="744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4" w:customStyle="1">
    <w:name w:val="xl169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0"/>
      <w:szCs w:val="20"/>
    </w:rPr>
  </w:style>
  <w:style w:type="paragraph" w:styleId="885" w:customStyle="1">
    <w:name w:val="xl170"/>
    <w:basedOn w:val="744"/>
    <w:pPr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6" w:customStyle="1">
    <w:name w:val="xl171"/>
    <w:basedOn w:val="744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7" w:customStyle="1">
    <w:name w:val="xl172"/>
    <w:basedOn w:val="744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8" w:customStyle="1">
    <w:name w:val="xl173"/>
    <w:basedOn w:val="744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20"/>
      <w:szCs w:val="20"/>
    </w:rPr>
  </w:style>
  <w:style w:type="paragraph" w:styleId="889" w:customStyle="1">
    <w:name w:val="xl174"/>
    <w:basedOn w:val="744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0" w:customStyle="1">
    <w:name w:val="xl175"/>
    <w:basedOn w:val="744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1" w:customStyle="1">
    <w:name w:val="xl176"/>
    <w:basedOn w:val="744"/>
    <w:pPr>
      <w:jc w:val="right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2" w:customStyle="1">
    <w:name w:val="xl177"/>
    <w:basedOn w:val="744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20"/>
      <w:szCs w:val="20"/>
    </w:rPr>
  </w:style>
  <w:style w:type="paragraph" w:styleId="893" w:customStyle="1">
    <w:name w:val="xl178"/>
    <w:basedOn w:val="744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4" w:customStyle="1">
    <w:name w:val="xl179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5" w:customStyle="1">
    <w:name w:val="xl180"/>
    <w:basedOn w:val="744"/>
    <w:pPr>
      <w:jc w:val="center"/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6" w:customStyle="1">
    <w:name w:val="xl181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7" w:customStyle="1">
    <w:name w:val="xl182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8" w:customStyle="1">
    <w:name w:val="xl183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9" w:customStyle="1">
    <w:name w:val="xl184"/>
    <w:basedOn w:val="744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0" w:customStyle="1">
    <w:name w:val="xl185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1" w:customStyle="1">
    <w:name w:val="xl186"/>
    <w:basedOn w:val="744"/>
    <w:pPr>
      <w:spacing w:before="100" w:beforeAutospacing="1" w:after="100" w:afterAutospacing="1"/>
      <w:widowControl/>
    </w:pPr>
    <w:rPr>
      <w:sz w:val="20"/>
      <w:szCs w:val="20"/>
    </w:rPr>
  </w:style>
  <w:style w:type="paragraph" w:styleId="902" w:customStyle="1">
    <w:name w:val="xl187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</w:pBdr>
    </w:pPr>
    <w:rPr>
      <w:sz w:val="20"/>
      <w:szCs w:val="20"/>
    </w:rPr>
  </w:style>
  <w:style w:type="paragraph" w:styleId="903" w:customStyle="1">
    <w:name w:val="xl188"/>
    <w:basedOn w:val="744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4" w:customStyle="1">
    <w:name w:val="xl189"/>
    <w:basedOn w:val="744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05" w:customStyle="1">
    <w:name w:val="xl190"/>
    <w:basedOn w:val="744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6" w:customStyle="1">
    <w:name w:val="xl191"/>
    <w:basedOn w:val="744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7" w:customStyle="1">
    <w:name w:val="xl192"/>
    <w:basedOn w:val="744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08" w:customStyle="1">
    <w:name w:val="xl193"/>
    <w:basedOn w:val="744"/>
    <w:pPr>
      <w:jc w:val="right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9" w:customStyle="1">
    <w:name w:val="xl194"/>
    <w:basedOn w:val="744"/>
    <w:pPr>
      <w:jc w:val="right"/>
      <w:spacing w:before="100" w:beforeAutospacing="1" w:after="100" w:afterAutospacing="1"/>
      <w:shd w:val="clear" w:color="auto" w:fill="ebecb2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0" w:customStyle="1">
    <w:name w:val="xl195"/>
    <w:basedOn w:val="744"/>
    <w:pPr>
      <w:spacing w:before="100" w:beforeAutospacing="1" w:after="100" w:afterAutospacing="1"/>
      <w:shd w:val="clear" w:color="auto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1" w:customStyle="1">
    <w:name w:val="xl196"/>
    <w:basedOn w:val="744"/>
    <w:pPr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2" w:customStyle="1">
    <w:name w:val="xl197"/>
    <w:basedOn w:val="744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3" w:customStyle="1">
    <w:name w:val="xl198"/>
    <w:basedOn w:val="744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4" w:customStyle="1">
    <w:name w:val="xl199"/>
    <w:basedOn w:val="744"/>
    <w:pPr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5" w:customStyle="1">
    <w:name w:val="xl200"/>
    <w:basedOn w:val="744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6" w:customStyle="1">
    <w:name w:val="xl201"/>
    <w:basedOn w:val="744"/>
    <w:pPr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7" w:customStyle="1">
    <w:name w:val="xl202"/>
    <w:basedOn w:val="744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8" w:customStyle="1">
    <w:name w:val="xl203"/>
    <w:basedOn w:val="744"/>
    <w:pPr>
      <w:jc w:val="right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9" w:customStyle="1">
    <w:name w:val="xl204"/>
    <w:basedOn w:val="744"/>
    <w:pPr>
      <w:jc w:val="right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0" w:customStyle="1">
    <w:name w:val="xl205"/>
    <w:basedOn w:val="744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1" w:customStyle="1">
    <w:name w:val="xl206"/>
    <w:basedOn w:val="744"/>
    <w:pPr>
      <w:jc w:val="right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2" w:customStyle="1">
    <w:name w:val="xl207"/>
    <w:basedOn w:val="744"/>
    <w:pPr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3" w:customStyle="1">
    <w:name w:val="xl208"/>
    <w:basedOn w:val="744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4" w:customStyle="1">
    <w:name w:val="xl209"/>
    <w:basedOn w:val="744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5" w:customStyle="1">
    <w:name w:val="xl210"/>
    <w:basedOn w:val="744"/>
    <w:pPr>
      <w:jc w:val="right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6" w:customStyle="1">
    <w:name w:val="xl211"/>
    <w:basedOn w:val="744"/>
    <w:pPr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7" w:customStyle="1">
    <w:name w:val="xl212"/>
    <w:basedOn w:val="744"/>
    <w:pPr>
      <w:jc w:val="right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8" w:customStyle="1">
    <w:name w:val="xl213"/>
    <w:basedOn w:val="744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9" w:customStyle="1">
    <w:name w:val="xl214"/>
    <w:basedOn w:val="744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0" w:customStyle="1">
    <w:name w:val="xl215"/>
    <w:basedOn w:val="744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1" w:customStyle="1">
    <w:name w:val="xl216"/>
    <w:basedOn w:val="744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2" w:customStyle="1">
    <w:name w:val="xl217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33" w:customStyle="1">
    <w:name w:val="xl218"/>
    <w:basedOn w:val="744"/>
    <w:pPr>
      <w:jc w:val="right"/>
      <w:spacing w:before="100" w:beforeAutospacing="1" w:after="100" w:afterAutospacing="1"/>
      <w:shd w:val="clear" w:color="000000" w:fill="ffff00"/>
      <w:widowControl/>
    </w:pPr>
  </w:style>
  <w:style w:type="paragraph" w:styleId="934" w:customStyle="1">
    <w:name w:val="xl219"/>
    <w:basedOn w:val="744"/>
    <w:pPr>
      <w:jc w:val="center"/>
      <w:spacing w:before="100" w:beforeAutospacing="1" w:after="100" w:afterAutospacing="1"/>
      <w:shd w:val="clear" w:color="000000" w:fill="ffff00"/>
      <w:widowControl/>
    </w:pPr>
  </w:style>
  <w:style w:type="paragraph" w:styleId="935" w:customStyle="1">
    <w:name w:val="xl220"/>
    <w:basedOn w:val="744"/>
    <w:pPr>
      <w:spacing w:before="100" w:beforeAutospacing="1" w:after="100" w:afterAutospacing="1"/>
      <w:shd w:val="clear" w:color="000000" w:fill="ffff00"/>
      <w:widowControl/>
    </w:pPr>
  </w:style>
  <w:style w:type="paragraph" w:styleId="936" w:customStyle="1">
    <w:name w:val="xl221"/>
    <w:basedOn w:val="744"/>
    <w:pPr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7" w:customStyle="1">
    <w:name w:val="xl222"/>
    <w:basedOn w:val="744"/>
    <w:pPr>
      <w:jc w:val="center"/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8" w:customStyle="1">
    <w:name w:val="xl223"/>
    <w:basedOn w:val="744"/>
    <w:pPr>
      <w:jc w:val="right"/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9" w:customStyle="1">
    <w:name w:val="ConsPlusNonformat"/>
    <w:uiPriority w:val="99"/>
    <w:rPr>
      <w:rFonts w:ascii="Courier New" w:hAnsi="Courier New" w:cs="Courier New"/>
      <w:lang w:eastAsia="en-US"/>
    </w:rPr>
  </w:style>
  <w:style w:type="paragraph" w:styleId="940" w:customStyle="1">
    <w:name w:val="xl224"/>
    <w:basedOn w:val="744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41" w:customStyle="1">
    <w:name w:val="xl225"/>
    <w:basedOn w:val="744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42" w:customStyle="1">
    <w:name w:val="xl226"/>
    <w:basedOn w:val="744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43" w:customStyle="1">
    <w:name w:val="xl227"/>
    <w:basedOn w:val="744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44" w:customStyle="1">
    <w:name w:val="xl228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45" w:customStyle="1">
    <w:name w:val="xl229"/>
    <w:basedOn w:val="744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46" w:customStyle="1">
    <w:name w:val="xl230"/>
    <w:basedOn w:val="744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47" w:customStyle="1">
    <w:name w:val="xl231"/>
    <w:basedOn w:val="744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48" w:customStyle="1">
    <w:name w:val="xl232"/>
    <w:basedOn w:val="744"/>
    <w:uiPriority w:val="99"/>
    <w:pPr>
      <w:jc w:val="right"/>
      <w:spacing w:before="100" w:beforeAutospacing="1" w:after="100" w:afterAutospacing="1"/>
      <w:shd w:val="clear" w:color="000000" w:fill="ebecb2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49" w:customStyle="1">
    <w:name w:val="xl233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50" w:customStyle="1">
    <w:name w:val="xl234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51" w:customStyle="1">
    <w:name w:val="xl235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52" w:customStyle="1">
    <w:name w:val="xl236"/>
    <w:basedOn w:val="744"/>
    <w:uiPriority w:val="99"/>
    <w:pPr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3" w:customStyle="1">
    <w:name w:val="xl237"/>
    <w:basedOn w:val="744"/>
    <w:uiPriority w:val="99"/>
    <w:pPr>
      <w:jc w:val="center"/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4" w:customStyle="1">
    <w:name w:val="xl238"/>
    <w:basedOn w:val="744"/>
    <w:uiPriority w:val="99"/>
    <w:pPr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5" w:customStyle="1">
    <w:name w:val="xl239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956">
    <w:name w:val="Balloon Text"/>
    <w:basedOn w:val="744"/>
    <w:link w:val="957"/>
    <w:uiPriority w:val="99"/>
    <w:semiHidden/>
    <w:unhideWhenUsed/>
    <w:rPr>
      <w:rFonts w:ascii="Tahoma" w:hAnsi="Tahoma"/>
      <w:sz w:val="16"/>
      <w:szCs w:val="16"/>
    </w:rPr>
  </w:style>
  <w:style w:type="character" w:styleId="957" w:customStyle="1">
    <w:name w:val="Текст выноски Знак"/>
    <w:link w:val="956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958" w:customStyle="1">
    <w:name w:val="xl240"/>
    <w:basedOn w:val="744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9" w:customStyle="1">
    <w:name w:val="xl241"/>
    <w:basedOn w:val="744"/>
    <w:uiPriority w:val="99"/>
    <w:pPr>
      <w:jc w:val="center"/>
      <w:spacing w:before="100" w:beforeAutospacing="1" w:after="100" w:afterAutospacing="1"/>
      <w:shd w:val="clear" w:color="000000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0" w:customStyle="1">
    <w:name w:val="xl242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1">
    <w:name w:val="Revision"/>
    <w:hidden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962">
    <w:name w:val="footnote text"/>
    <w:basedOn w:val="744"/>
    <w:link w:val="963"/>
    <w:uiPriority w:val="99"/>
    <w:semiHidden/>
    <w:unhideWhenUsed/>
    <w:rPr>
      <w:sz w:val="20"/>
      <w:szCs w:val="20"/>
    </w:rPr>
  </w:style>
  <w:style w:type="character" w:styleId="963" w:customStyle="1">
    <w:name w:val="Текст сноски Знак"/>
    <w:basedOn w:val="754"/>
    <w:link w:val="962"/>
    <w:uiPriority w:val="99"/>
    <w:semiHidden/>
    <w:rPr>
      <w:rFonts w:ascii="Times New Roman" w:hAnsi="Times New Roman" w:eastAsia="Times New Roman"/>
    </w:rPr>
  </w:style>
  <w:style w:type="character" w:styleId="964">
    <w:name w:val="footnote reference"/>
    <w:basedOn w:val="754"/>
    <w:uiPriority w:val="99"/>
    <w:semiHidden/>
    <w:unhideWhenUsed/>
    <w:rPr>
      <w:vertAlign w:val="superscript"/>
    </w:rPr>
  </w:style>
  <w:style w:type="paragraph" w:styleId="965" w:customStyle="1">
    <w:name w:val="msonormal"/>
    <w:basedOn w:val="744"/>
    <w:pPr>
      <w:spacing w:before="100" w:beforeAutospacing="1" w:after="100" w:afterAutospacing="1"/>
      <w:widowControl/>
    </w:pPr>
  </w:style>
  <w:style w:type="paragraph" w:styleId="966" w:customStyle="1">
    <w:name w:val="xl243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67" w:customStyle="1">
    <w:name w:val="xl244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68" w:customStyle="1">
    <w:name w:val="xl245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69" w:customStyle="1">
    <w:name w:val="xl246"/>
    <w:basedOn w:val="744"/>
    <w:uiPriority w:val="99"/>
    <w:pPr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70" w:customStyle="1">
    <w:name w:val="xl247"/>
    <w:basedOn w:val="744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71" w:customStyle="1">
    <w:name w:val="xl248"/>
    <w:basedOn w:val="744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72" w:customStyle="1">
    <w:name w:val="xl249"/>
    <w:basedOn w:val="744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73" w:customStyle="1">
    <w:name w:val="xl250"/>
    <w:basedOn w:val="744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74" w:customStyle="1">
    <w:name w:val="xl251"/>
    <w:basedOn w:val="744"/>
    <w:uiPriority w:val="99"/>
    <w:pPr>
      <w:jc w:val="right"/>
      <w:spacing w:before="100" w:beforeAutospacing="1" w:after="100" w:afterAutospacing="1"/>
      <w:shd w:val="clear" w:color="000000" w:fill="ffcc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5" w:customStyle="1">
    <w:name w:val="xl252"/>
    <w:basedOn w:val="744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70c0"/>
      <w:sz w:val="20"/>
      <w:szCs w:val="20"/>
    </w:rPr>
  </w:style>
  <w:style w:type="paragraph" w:styleId="976" w:customStyle="1">
    <w:name w:val="xl253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70c0"/>
      <w:sz w:val="20"/>
      <w:szCs w:val="20"/>
    </w:rPr>
  </w:style>
  <w:style w:type="paragraph" w:styleId="977" w:customStyle="1">
    <w:name w:val="xl254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70c0"/>
      <w:sz w:val="20"/>
      <w:szCs w:val="20"/>
    </w:rPr>
  </w:style>
  <w:style w:type="paragraph" w:styleId="978" w:customStyle="1">
    <w:name w:val="xl255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979" w:customStyle="1">
    <w:name w:val="xl256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70c0"/>
      <w:sz w:val="20"/>
      <w:szCs w:val="20"/>
    </w:rPr>
  </w:style>
  <w:style w:type="character" w:styleId="980" w:customStyle="1">
    <w:name w:val="Название Знак"/>
    <w:basedOn w:val="754"/>
    <w:link w:val="981"/>
    <w:rPr>
      <w:rFonts w:ascii="Times New Roman" w:hAnsi="Times New Roman" w:eastAsia="Arial Unicode MS"/>
      <w:spacing w:val="-20"/>
      <w:sz w:val="36"/>
    </w:rPr>
  </w:style>
  <w:style w:type="paragraph" w:styleId="981">
    <w:name w:val="Title"/>
    <w:basedOn w:val="744"/>
    <w:link w:val="980"/>
    <w:qFormat/>
    <w:pPr>
      <w:jc w:val="center"/>
      <w:widowControl/>
    </w:pPr>
    <w:rPr>
      <w:rFonts w:eastAsia="Arial Unicode MS"/>
      <w:spacing w:val="-20"/>
      <w:sz w:val="36"/>
      <w:szCs w:val="20"/>
    </w:rPr>
  </w:style>
  <w:style w:type="character" w:styleId="982">
    <w:name w:val="Emphasis"/>
    <w:basedOn w:val="754"/>
    <w:uiPriority w:val="20"/>
    <w:qFormat/>
    <w:rPr>
      <w:i/>
      <w:iCs/>
    </w:rPr>
  </w:style>
  <w:style w:type="paragraph" w:styleId="983">
    <w:name w:val="List Paragraph"/>
    <w:basedOn w:val="744"/>
    <w:link w:val="1342"/>
    <w:uiPriority w:val="34"/>
    <w:qFormat/>
    <w:pPr>
      <w:contextualSpacing/>
      <w:ind w:left="720"/>
      <w:spacing w:before="240" w:after="240" w:line="240" w:lineRule="exact"/>
      <w:widowControl/>
    </w:pPr>
    <w:rPr>
      <w:rFonts w:ascii="Calibri" w:hAnsi="Calibri" w:eastAsia="Calibri"/>
      <w:sz w:val="22"/>
      <w:szCs w:val="22"/>
      <w:lang w:eastAsia="en-US"/>
    </w:rPr>
  </w:style>
  <w:style w:type="paragraph" w:styleId="984" w:customStyle="1">
    <w:name w:val="Default"/>
    <w:uiPriority w:val="99"/>
    <w:rPr>
      <w:rFonts w:ascii="Times New Roman" w:hAnsi="Times New Roman"/>
      <w:color w:val="000000"/>
      <w:sz w:val="24"/>
      <w:szCs w:val="24"/>
      <w:lang w:eastAsia="en-US"/>
    </w:rPr>
  </w:style>
  <w:style w:type="character" w:styleId="985" w:customStyle="1">
    <w:name w:val="Название Знак1"/>
    <w:basedOn w:val="754"/>
    <w:uiPriority w:val="10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numbering" w:styleId="986" w:customStyle="1">
    <w:name w:val="Нет списка1"/>
    <w:next w:val="756"/>
    <w:uiPriority w:val="99"/>
    <w:semiHidden/>
    <w:unhideWhenUsed/>
  </w:style>
  <w:style w:type="paragraph" w:styleId="987" w:customStyle="1">
    <w:name w:val="ConsPlusCell"/>
    <w:uiPriority w:val="99"/>
    <w:pPr>
      <w:widowControl w:val="off"/>
    </w:pPr>
    <w:rPr>
      <w:rFonts w:eastAsia="Times New Roman" w:cs="Calibri"/>
      <w:sz w:val="22"/>
      <w:szCs w:val="22"/>
    </w:rPr>
  </w:style>
  <w:style w:type="numbering" w:styleId="988" w:customStyle="1">
    <w:name w:val="Нет списка2"/>
    <w:next w:val="756"/>
    <w:uiPriority w:val="99"/>
    <w:semiHidden/>
    <w:unhideWhenUsed/>
  </w:style>
  <w:style w:type="numbering" w:styleId="989" w:customStyle="1">
    <w:name w:val="Нет списка3"/>
    <w:next w:val="756"/>
    <w:uiPriority w:val="99"/>
    <w:semiHidden/>
    <w:unhideWhenUsed/>
  </w:style>
  <w:style w:type="paragraph" w:styleId="990" w:customStyle="1">
    <w:name w:val="xl65"/>
    <w:basedOn w:val="744"/>
    <w:uiPriority w:val="99"/>
    <w:pPr>
      <w:spacing w:before="100" w:beforeAutospacing="1" w:after="100" w:afterAutospacing="1"/>
      <w:widowControl/>
    </w:pPr>
  </w:style>
  <w:style w:type="paragraph" w:styleId="991" w:customStyle="1">
    <w:name w:val="xl66"/>
    <w:basedOn w:val="744"/>
    <w:uiPriority w:val="99"/>
    <w:pPr>
      <w:jc w:val="both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2" w:customStyle="1">
    <w:name w:val="xl537"/>
    <w:basedOn w:val="744"/>
    <w:uiPriority w:val="99"/>
    <w:pPr>
      <w:spacing w:before="100" w:beforeAutospacing="1" w:after="100" w:afterAutospacing="1"/>
      <w:widowControl/>
    </w:pPr>
  </w:style>
  <w:style w:type="paragraph" w:styleId="993" w:customStyle="1">
    <w:name w:val="xl538"/>
    <w:basedOn w:val="744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994" w:customStyle="1">
    <w:name w:val="xl539"/>
    <w:basedOn w:val="744"/>
    <w:uiPriority w:val="99"/>
    <w:pPr>
      <w:spacing w:before="100" w:beforeAutospacing="1" w:after="100" w:afterAutospacing="1"/>
      <w:shd w:val="clear" w:color="000000" w:fill="ff0000"/>
      <w:widowControl/>
    </w:pPr>
  </w:style>
  <w:style w:type="paragraph" w:styleId="995" w:customStyle="1">
    <w:name w:val="xl540"/>
    <w:basedOn w:val="744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996" w:customStyle="1">
    <w:name w:val="xl541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997" w:customStyle="1">
    <w:name w:val="xl542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98" w:customStyle="1">
    <w:name w:val="xl543"/>
    <w:basedOn w:val="744"/>
    <w:uiPriority w:val="99"/>
    <w:pPr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99" w:customStyle="1">
    <w:name w:val="xl544"/>
    <w:basedOn w:val="744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0" w:customStyle="1">
    <w:name w:val="xl545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1" w:customStyle="1">
    <w:name w:val="xl546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2" w:customStyle="1">
    <w:name w:val="xl547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3" w:customStyle="1">
    <w:name w:val="xl548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04" w:customStyle="1">
    <w:name w:val="xl549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05" w:customStyle="1">
    <w:name w:val="xl550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06" w:customStyle="1">
    <w:name w:val="xl551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20"/>
      <w:szCs w:val="20"/>
    </w:rPr>
  </w:style>
  <w:style w:type="paragraph" w:styleId="1007" w:customStyle="1">
    <w:name w:val="xl552"/>
    <w:basedOn w:val="744"/>
    <w:uiPriority w:val="99"/>
    <w:pPr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8" w:customStyle="1">
    <w:name w:val="xl553"/>
    <w:basedOn w:val="744"/>
    <w:uiPriority w:val="99"/>
    <w:pPr>
      <w:jc w:val="center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9" w:customStyle="1">
    <w:name w:val="xl554"/>
    <w:basedOn w:val="744"/>
    <w:uiPriority w:val="99"/>
    <w:pPr>
      <w:jc w:val="center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0" w:customStyle="1">
    <w:name w:val="xl555"/>
    <w:basedOn w:val="744"/>
    <w:uiPriority w:val="99"/>
    <w:pPr>
      <w:jc w:val="right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1" w:customStyle="1">
    <w:name w:val="xl556"/>
    <w:basedOn w:val="744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2" w:customStyle="1">
    <w:name w:val="xl557"/>
    <w:basedOn w:val="744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3" w:customStyle="1">
    <w:name w:val="xl558"/>
    <w:basedOn w:val="744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4" w:customStyle="1">
    <w:name w:val="xl559"/>
    <w:basedOn w:val="744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5" w:customStyle="1">
    <w:name w:val="xl560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6" w:customStyle="1">
    <w:name w:val="xl561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7" w:customStyle="1">
    <w:name w:val="xl562"/>
    <w:basedOn w:val="744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018" w:customStyle="1">
    <w:name w:val="xl563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9" w:customStyle="1">
    <w:name w:val="xl564"/>
    <w:basedOn w:val="744"/>
    <w:uiPriority w:val="99"/>
    <w:pPr>
      <w:spacing w:before="100" w:beforeAutospacing="1" w:after="100" w:afterAutospacing="1"/>
      <w:shd w:val="clear" w:color="000000" w:fill="92d050"/>
      <w:widowControl/>
    </w:pPr>
  </w:style>
  <w:style w:type="paragraph" w:styleId="1020" w:customStyle="1">
    <w:name w:val="xl565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21" w:customStyle="1">
    <w:name w:val="xl566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22" w:customStyle="1">
    <w:name w:val="xl567"/>
    <w:basedOn w:val="744"/>
    <w:uiPriority w:val="99"/>
    <w:pPr>
      <w:spacing w:before="100" w:beforeAutospacing="1" w:after="100" w:afterAutospacing="1"/>
      <w:widowControl/>
    </w:pPr>
  </w:style>
  <w:style w:type="paragraph" w:styleId="1023" w:customStyle="1">
    <w:name w:val="xl568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4" w:customStyle="1">
    <w:name w:val="xl569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5" w:customStyle="1">
    <w:name w:val="xl570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6" w:customStyle="1">
    <w:name w:val="xl571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7" w:customStyle="1">
    <w:name w:val="xl572"/>
    <w:basedOn w:val="744"/>
    <w:uiPriority w:val="99"/>
    <w:pPr>
      <w:spacing w:before="100" w:beforeAutospacing="1" w:after="100" w:afterAutospacing="1"/>
      <w:widowControl/>
    </w:pPr>
    <w:rPr>
      <w:b/>
      <w:bCs/>
    </w:rPr>
  </w:style>
  <w:style w:type="paragraph" w:styleId="1028" w:customStyle="1">
    <w:name w:val="xl573"/>
    <w:basedOn w:val="744"/>
    <w:uiPriority w:val="99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1029" w:customStyle="1">
    <w:name w:val="xl574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0" w:customStyle="1">
    <w:name w:val="xl575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1" w:customStyle="1">
    <w:name w:val="xl576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2" w:customStyle="1">
    <w:name w:val="xl577"/>
    <w:basedOn w:val="744"/>
    <w:uiPriority w:val="99"/>
    <w:pPr>
      <w:spacing w:before="100" w:beforeAutospacing="1" w:after="100" w:afterAutospacing="1"/>
      <w:widowControl/>
    </w:pPr>
    <w:rPr>
      <w:i/>
      <w:iCs/>
    </w:rPr>
  </w:style>
  <w:style w:type="paragraph" w:styleId="1033" w:customStyle="1">
    <w:name w:val="xl578"/>
    <w:basedOn w:val="744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4" w:customStyle="1">
    <w:name w:val="xl579"/>
    <w:basedOn w:val="744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5" w:customStyle="1">
    <w:name w:val="xl580"/>
    <w:basedOn w:val="744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6" w:customStyle="1">
    <w:name w:val="xl581"/>
    <w:basedOn w:val="744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7" w:customStyle="1">
    <w:name w:val="xl582"/>
    <w:basedOn w:val="744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8" w:customStyle="1">
    <w:name w:val="xl583"/>
    <w:basedOn w:val="744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9" w:customStyle="1">
    <w:name w:val="xl584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0" w:customStyle="1">
    <w:name w:val="xl585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1" w:customStyle="1">
    <w:name w:val="xl586"/>
    <w:basedOn w:val="744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042" w:customStyle="1">
    <w:name w:val="xl587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3" w:customStyle="1">
    <w:name w:val="xl588"/>
    <w:basedOn w:val="744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4" w:customStyle="1">
    <w:name w:val="xl589"/>
    <w:basedOn w:val="744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5" w:customStyle="1">
    <w:name w:val="xl590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6" w:customStyle="1">
    <w:name w:val="xl591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7" w:customStyle="1">
    <w:name w:val="xl592"/>
    <w:basedOn w:val="744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8" w:customStyle="1">
    <w:name w:val="xl593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9" w:customStyle="1">
    <w:name w:val="xl594"/>
    <w:basedOn w:val="744"/>
    <w:uiPriority w:val="99"/>
    <w:pPr>
      <w:spacing w:before="100" w:beforeAutospacing="1" w:after="100" w:afterAutospacing="1"/>
      <w:shd w:val="clear" w:color="000000" w:fill="ffffff"/>
      <w:widowControl/>
    </w:pPr>
    <w:rPr>
      <w:sz w:val="20"/>
      <w:szCs w:val="20"/>
    </w:rPr>
  </w:style>
  <w:style w:type="paragraph" w:styleId="1050" w:customStyle="1">
    <w:name w:val="xl595"/>
    <w:basedOn w:val="744"/>
    <w:uiPriority w:val="99"/>
    <w:pPr>
      <w:spacing w:before="100" w:beforeAutospacing="1" w:after="100" w:afterAutospacing="1"/>
      <w:shd w:val="clear" w:color="000000" w:fill="f79646"/>
      <w:widowControl/>
    </w:pPr>
  </w:style>
  <w:style w:type="paragraph" w:styleId="1051" w:customStyle="1">
    <w:name w:val="xl596"/>
    <w:basedOn w:val="744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2" w:customStyle="1">
    <w:name w:val="xl597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3" w:customStyle="1">
    <w:name w:val="xl598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4" w:customStyle="1">
    <w:name w:val="xl599"/>
    <w:basedOn w:val="744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5" w:customStyle="1">
    <w:name w:val="xl600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6" w:customStyle="1">
    <w:name w:val="xl601"/>
    <w:basedOn w:val="744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7" w:customStyle="1">
    <w:name w:val="xl602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8" w:customStyle="1">
    <w:name w:val="xl603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9" w:customStyle="1">
    <w:name w:val="xl604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0" w:customStyle="1">
    <w:name w:val="xl605"/>
    <w:basedOn w:val="744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061" w:customStyle="1">
    <w:name w:val="xl606"/>
    <w:basedOn w:val="744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62" w:customStyle="1">
    <w:name w:val="xl607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3" w:customStyle="1">
    <w:name w:val="xl608"/>
    <w:basedOn w:val="744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64" w:customStyle="1">
    <w:name w:val="xl609"/>
    <w:basedOn w:val="744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5" w:customStyle="1">
    <w:name w:val="xl610"/>
    <w:basedOn w:val="744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6" w:customStyle="1">
    <w:name w:val="xl611"/>
    <w:basedOn w:val="744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7" w:customStyle="1">
    <w:name w:val="xl612"/>
    <w:basedOn w:val="744"/>
    <w:uiPriority w:val="99"/>
    <w:pPr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8" w:customStyle="1">
    <w:name w:val="xl613"/>
    <w:basedOn w:val="744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9" w:customStyle="1">
    <w:name w:val="xl614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0" w:customStyle="1">
    <w:name w:val="xl615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1071" w:customStyle="1">
    <w:name w:val="xl616"/>
    <w:basedOn w:val="744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2" w:customStyle="1">
    <w:name w:val="xl617"/>
    <w:basedOn w:val="744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3" w:customStyle="1">
    <w:name w:val="xl618"/>
    <w:basedOn w:val="744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4" w:customStyle="1">
    <w:name w:val="xl619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75" w:customStyle="1">
    <w:name w:val="xl620"/>
    <w:basedOn w:val="744"/>
    <w:uiPriority w:val="99"/>
    <w:pPr>
      <w:jc w:val="right"/>
      <w:spacing w:before="100" w:beforeAutospacing="1" w:after="100" w:afterAutospacing="1"/>
      <w:shd w:val="clear" w:color="000000" w:fill="ffff00"/>
      <w:widowControl/>
    </w:pPr>
  </w:style>
  <w:style w:type="paragraph" w:styleId="1076" w:customStyle="1">
    <w:name w:val="xl621"/>
    <w:basedOn w:val="744"/>
    <w:uiPriority w:val="99"/>
    <w:pPr>
      <w:jc w:val="center"/>
      <w:spacing w:before="100" w:beforeAutospacing="1" w:after="100" w:afterAutospacing="1"/>
      <w:shd w:val="clear" w:color="000000" w:fill="ffff00"/>
      <w:widowControl/>
    </w:pPr>
  </w:style>
  <w:style w:type="paragraph" w:styleId="1077" w:customStyle="1">
    <w:name w:val="xl622"/>
    <w:basedOn w:val="744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1078" w:customStyle="1">
    <w:name w:val="xl623"/>
    <w:basedOn w:val="744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79" w:customStyle="1">
    <w:name w:val="xl624"/>
    <w:basedOn w:val="744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80" w:customStyle="1">
    <w:name w:val="xl625"/>
    <w:basedOn w:val="744"/>
    <w:uiPriority w:val="99"/>
    <w:pPr>
      <w:jc w:val="center"/>
      <w:spacing w:before="100" w:beforeAutospacing="1" w:after="100" w:afterAutospacing="1"/>
      <w:widowControl/>
    </w:pPr>
  </w:style>
  <w:style w:type="paragraph" w:styleId="1081" w:customStyle="1">
    <w:name w:val="xl626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82" w:customStyle="1">
    <w:name w:val="xl627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83" w:customStyle="1">
    <w:name w:val="xl628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84" w:customStyle="1">
    <w:name w:val="xl629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85" w:customStyle="1">
    <w:name w:val="xl630"/>
    <w:basedOn w:val="744"/>
    <w:uiPriority w:val="99"/>
    <w:pPr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86" w:customStyle="1">
    <w:name w:val="xl631"/>
    <w:basedOn w:val="744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87" w:customStyle="1">
    <w:name w:val="xl632"/>
    <w:basedOn w:val="744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88" w:customStyle="1">
    <w:name w:val="xl633"/>
    <w:basedOn w:val="744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89" w:customStyle="1">
    <w:name w:val="xl634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90" w:customStyle="1">
    <w:name w:val="xl635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1" w:customStyle="1">
    <w:name w:val="xl636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2" w:customStyle="1">
    <w:name w:val="xl637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3" w:customStyle="1">
    <w:name w:val="xl638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4" w:customStyle="1">
    <w:name w:val="xl639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5" w:customStyle="1">
    <w:name w:val="xl640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6" w:customStyle="1">
    <w:name w:val="xl641"/>
    <w:basedOn w:val="744"/>
    <w:uiPriority w:val="99"/>
    <w:pPr>
      <w:spacing w:before="100" w:beforeAutospacing="1" w:after="100" w:afterAutospacing="1"/>
      <w:shd w:val="clear" w:color="000000" w:fill="0070c0"/>
      <w:widowControl/>
    </w:pPr>
  </w:style>
  <w:style w:type="paragraph" w:styleId="1097" w:customStyle="1">
    <w:name w:val="xl642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8" w:customStyle="1">
    <w:name w:val="xl643"/>
    <w:basedOn w:val="744"/>
    <w:uiPriority w:val="99"/>
    <w:pPr>
      <w:spacing w:before="100" w:beforeAutospacing="1" w:after="100" w:afterAutospacing="1"/>
      <w:widowControl/>
    </w:pPr>
    <w:rPr>
      <w:color w:val="ff00ff"/>
    </w:rPr>
  </w:style>
  <w:style w:type="paragraph" w:styleId="1099" w:customStyle="1">
    <w:name w:val="xl644"/>
    <w:basedOn w:val="744"/>
    <w:uiPriority w:val="99"/>
    <w:pPr>
      <w:spacing w:before="100" w:beforeAutospacing="1" w:after="100" w:afterAutospacing="1"/>
      <w:shd w:val="clear" w:color="000000" w:fill="00b0f0"/>
      <w:widowControl/>
    </w:pPr>
    <w:rPr>
      <w:color w:val="ff00ff"/>
    </w:rPr>
  </w:style>
  <w:style w:type="paragraph" w:styleId="1100" w:customStyle="1">
    <w:name w:val="xl645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01" w:customStyle="1">
    <w:name w:val="xl646"/>
    <w:basedOn w:val="744"/>
    <w:uiPriority w:val="99"/>
    <w:pPr>
      <w:spacing w:before="100" w:beforeAutospacing="1" w:after="100" w:afterAutospacing="1"/>
      <w:shd w:val="clear" w:color="000000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02" w:customStyle="1">
    <w:name w:val="xl647"/>
    <w:basedOn w:val="744"/>
    <w:uiPriority w:val="99"/>
    <w:pPr>
      <w:jc w:val="center"/>
      <w:spacing w:before="100" w:beforeAutospacing="1" w:after="100" w:afterAutospacing="1"/>
      <w:shd w:val="clear" w:color="000000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03" w:customStyle="1">
    <w:name w:val="xl648"/>
    <w:basedOn w:val="744"/>
    <w:uiPriority w:val="99"/>
    <w:pPr>
      <w:jc w:val="center"/>
      <w:spacing w:before="100" w:beforeAutospacing="1" w:after="100" w:afterAutospacing="1"/>
      <w:shd w:val="clear" w:color="000000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04" w:customStyle="1">
    <w:name w:val="xl649"/>
    <w:basedOn w:val="744"/>
    <w:uiPriority w:val="99"/>
    <w:pPr>
      <w:jc w:val="right"/>
      <w:spacing w:before="100" w:beforeAutospacing="1" w:after="100" w:afterAutospacing="1"/>
      <w:shd w:val="clear" w:color="000000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05" w:customStyle="1">
    <w:name w:val="xl650"/>
    <w:basedOn w:val="744"/>
    <w:uiPriority w:val="99"/>
    <w:pPr>
      <w:spacing w:before="100" w:beforeAutospacing="1" w:after="100" w:afterAutospacing="1"/>
      <w:shd w:val="clear" w:color="000000" w:fill="ffffff"/>
      <w:widowControl/>
    </w:pPr>
  </w:style>
  <w:style w:type="paragraph" w:styleId="1106" w:customStyle="1">
    <w:name w:val="xl651"/>
    <w:basedOn w:val="744"/>
    <w:uiPriority w:val="99"/>
    <w:pPr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07" w:customStyle="1">
    <w:name w:val="xl652"/>
    <w:basedOn w:val="744"/>
    <w:uiPriority w:val="99"/>
    <w:pPr>
      <w:jc w:val="center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08" w:customStyle="1">
    <w:name w:val="xl653"/>
    <w:basedOn w:val="744"/>
    <w:uiPriority w:val="99"/>
    <w:pPr>
      <w:jc w:val="center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09" w:customStyle="1">
    <w:name w:val="xl654"/>
    <w:basedOn w:val="744"/>
    <w:uiPriority w:val="99"/>
    <w:pPr>
      <w:jc w:val="right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0" w:customStyle="1">
    <w:name w:val="xl655"/>
    <w:basedOn w:val="744"/>
    <w:uiPriority w:val="99"/>
    <w:pPr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1" w:customStyle="1">
    <w:name w:val="xl656"/>
    <w:basedOn w:val="744"/>
    <w:uiPriority w:val="99"/>
    <w:pPr>
      <w:jc w:val="right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2" w:customStyle="1">
    <w:name w:val="xl657"/>
    <w:basedOn w:val="744"/>
    <w:uiPriority w:val="99"/>
    <w:pPr>
      <w:jc w:val="right"/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3" w:customStyle="1">
    <w:name w:val="xl658"/>
    <w:basedOn w:val="744"/>
    <w:uiPriority w:val="99"/>
    <w:pPr>
      <w:jc w:val="center"/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4" w:customStyle="1">
    <w:name w:val="xl659"/>
    <w:basedOn w:val="744"/>
    <w:uiPriority w:val="99"/>
    <w:pPr>
      <w:jc w:val="center"/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5" w:customStyle="1">
    <w:name w:val="xl660"/>
    <w:basedOn w:val="744"/>
    <w:uiPriority w:val="99"/>
    <w:pPr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6" w:customStyle="1">
    <w:name w:val="xl661"/>
    <w:basedOn w:val="744"/>
    <w:uiPriority w:val="99"/>
    <w:pPr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7" w:customStyle="1">
    <w:name w:val="xl662"/>
    <w:basedOn w:val="744"/>
    <w:uiPriority w:val="99"/>
    <w:pPr>
      <w:jc w:val="center"/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8" w:customStyle="1">
    <w:name w:val="xl663"/>
    <w:basedOn w:val="744"/>
    <w:uiPriority w:val="99"/>
    <w:pPr>
      <w:jc w:val="center"/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9" w:customStyle="1">
    <w:name w:val="xl664"/>
    <w:basedOn w:val="744"/>
    <w:uiPriority w:val="99"/>
    <w:pPr>
      <w:jc w:val="right"/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0" w:customStyle="1">
    <w:name w:val="xl665"/>
    <w:basedOn w:val="744"/>
    <w:uiPriority w:val="99"/>
    <w:pPr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1" w:customStyle="1">
    <w:name w:val="xl666"/>
    <w:basedOn w:val="744"/>
    <w:uiPriority w:val="99"/>
    <w:pPr>
      <w:jc w:val="center"/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2" w:customStyle="1">
    <w:name w:val="xl667"/>
    <w:basedOn w:val="744"/>
    <w:uiPriority w:val="99"/>
    <w:pPr>
      <w:jc w:val="center"/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3" w:customStyle="1">
    <w:name w:val="xl668"/>
    <w:basedOn w:val="744"/>
    <w:uiPriority w:val="99"/>
    <w:pPr>
      <w:jc w:val="right"/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4" w:customStyle="1">
    <w:name w:val="xl669"/>
    <w:basedOn w:val="744"/>
    <w:uiPriority w:val="99"/>
    <w:pPr>
      <w:jc w:val="right"/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5" w:customStyle="1">
    <w:name w:val="xl670"/>
    <w:basedOn w:val="744"/>
    <w:uiPriority w:val="99"/>
    <w:pPr>
      <w:jc w:val="right"/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6" w:customStyle="1">
    <w:name w:val="xl671"/>
    <w:basedOn w:val="744"/>
    <w:uiPriority w:val="99"/>
    <w:pPr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7" w:customStyle="1">
    <w:name w:val="xl672"/>
    <w:basedOn w:val="744"/>
    <w:uiPriority w:val="99"/>
    <w:pPr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8" w:customStyle="1">
    <w:name w:val="xl673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29" w:customStyle="1">
    <w:name w:val="xl674"/>
    <w:basedOn w:val="744"/>
    <w:uiPriority w:val="99"/>
    <w:pPr>
      <w:jc w:val="right"/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30" w:customStyle="1">
    <w:name w:val="xl675"/>
    <w:basedOn w:val="744"/>
    <w:uiPriority w:val="99"/>
    <w:pPr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31" w:customStyle="1">
    <w:name w:val="xl676"/>
    <w:basedOn w:val="744"/>
    <w:uiPriority w:val="99"/>
    <w:pPr>
      <w:jc w:val="center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32" w:customStyle="1">
    <w:name w:val="xl677"/>
    <w:basedOn w:val="744"/>
    <w:uiPriority w:val="99"/>
    <w:pPr>
      <w:jc w:val="center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33" w:customStyle="1">
    <w:name w:val="xl678"/>
    <w:basedOn w:val="744"/>
    <w:uiPriority w:val="99"/>
    <w:pPr>
      <w:jc w:val="right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34" w:customStyle="1">
    <w:name w:val="xl679"/>
    <w:basedOn w:val="744"/>
    <w:uiPriority w:val="99"/>
    <w:pPr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35" w:customStyle="1">
    <w:name w:val="xl680"/>
    <w:basedOn w:val="744"/>
    <w:uiPriority w:val="99"/>
    <w:pPr>
      <w:spacing w:before="100" w:beforeAutospacing="1" w:after="100" w:afterAutospacing="1"/>
      <w:shd w:val="clear" w:color="000000" w:fill="eaf1dd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6" w:customStyle="1">
    <w:name w:val="xl681"/>
    <w:basedOn w:val="744"/>
    <w:uiPriority w:val="99"/>
    <w:pPr>
      <w:jc w:val="center"/>
      <w:spacing w:before="100" w:beforeAutospacing="1" w:after="100" w:afterAutospacing="1"/>
      <w:shd w:val="clear" w:color="000000" w:fill="eaf1dd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7" w:customStyle="1">
    <w:name w:val="xl682"/>
    <w:basedOn w:val="744"/>
    <w:uiPriority w:val="99"/>
    <w:pPr>
      <w:jc w:val="center"/>
      <w:spacing w:before="100" w:beforeAutospacing="1" w:after="100" w:afterAutospacing="1"/>
      <w:shd w:val="clear" w:color="000000" w:fill="eaf1dd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8" w:customStyle="1">
    <w:name w:val="xl683"/>
    <w:basedOn w:val="744"/>
    <w:uiPriority w:val="99"/>
    <w:pPr>
      <w:jc w:val="right"/>
      <w:spacing w:before="100" w:beforeAutospacing="1" w:after="100" w:afterAutospacing="1"/>
      <w:shd w:val="clear" w:color="000000" w:fill="eaf1dd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9" w:customStyle="1">
    <w:name w:val="xl684"/>
    <w:basedOn w:val="744"/>
    <w:uiPriority w:val="99"/>
    <w:pPr>
      <w:spacing w:before="100" w:beforeAutospacing="1" w:after="100" w:afterAutospacing="1"/>
      <w:shd w:val="clear" w:color="000000" w:fill="d8d8d8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40" w:customStyle="1">
    <w:name w:val="xl685"/>
    <w:basedOn w:val="744"/>
    <w:uiPriority w:val="99"/>
    <w:pPr>
      <w:jc w:val="center"/>
      <w:spacing w:before="100" w:beforeAutospacing="1" w:after="100" w:afterAutospacing="1"/>
      <w:shd w:val="clear" w:color="000000" w:fill="d8d8d8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41" w:customStyle="1">
    <w:name w:val="xl686"/>
    <w:basedOn w:val="744"/>
    <w:uiPriority w:val="99"/>
    <w:pPr>
      <w:jc w:val="center"/>
      <w:spacing w:before="100" w:beforeAutospacing="1" w:after="100" w:afterAutospacing="1"/>
      <w:shd w:val="clear" w:color="000000" w:fill="d8d8d8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42" w:customStyle="1">
    <w:name w:val="xl687"/>
    <w:basedOn w:val="744"/>
    <w:uiPriority w:val="99"/>
    <w:pPr>
      <w:jc w:val="right"/>
      <w:spacing w:before="100" w:beforeAutospacing="1" w:after="100" w:afterAutospacing="1"/>
      <w:shd w:val="clear" w:color="000000" w:fill="d8d8d8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43" w:customStyle="1">
    <w:name w:val="xl688"/>
    <w:basedOn w:val="744"/>
    <w:uiPriority w:val="99"/>
    <w:pPr>
      <w:jc w:val="center"/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4" w:customStyle="1">
    <w:name w:val="xl689"/>
    <w:basedOn w:val="744"/>
    <w:uiPriority w:val="99"/>
    <w:pPr>
      <w:jc w:val="center"/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5" w:customStyle="1">
    <w:name w:val="xl690"/>
    <w:basedOn w:val="744"/>
    <w:uiPriority w:val="99"/>
    <w:pPr>
      <w:jc w:val="right"/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6" w:customStyle="1">
    <w:name w:val="xl691"/>
    <w:basedOn w:val="744"/>
    <w:uiPriority w:val="99"/>
    <w:pPr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7" w:customStyle="1">
    <w:name w:val="xl692"/>
    <w:basedOn w:val="744"/>
    <w:uiPriority w:val="99"/>
    <w:pPr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8" w:customStyle="1">
    <w:name w:val="xl693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149" w:customStyle="1">
    <w:name w:val="xl694"/>
    <w:basedOn w:val="744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150" w:customStyle="1">
    <w:name w:val="xl695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151" w:customStyle="1">
    <w:name w:val="xl696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152" w:customStyle="1">
    <w:name w:val="xl697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153" w:customStyle="1">
    <w:name w:val="xl698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154" w:customStyle="1">
    <w:name w:val="xl699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55" w:customStyle="1">
    <w:name w:val="xl700"/>
    <w:basedOn w:val="744"/>
    <w:uiPriority w:val="99"/>
    <w:pPr>
      <w:spacing w:before="100" w:beforeAutospacing="1" w:after="100" w:afterAutospacing="1"/>
      <w:shd w:val="clear" w:color="000000" w:fill="e5e0e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56" w:customStyle="1">
    <w:name w:val="xl701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157" w:customStyle="1">
    <w:name w:val="xl702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158" w:customStyle="1">
    <w:name w:val="xl703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159" w:customStyle="1">
    <w:name w:val="xl704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160" w:customStyle="1">
    <w:name w:val="xl705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161" w:customStyle="1">
    <w:name w:val="xl706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162" w:customStyle="1">
    <w:name w:val="xl707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ffff"/>
      <w:sz w:val="20"/>
      <w:szCs w:val="20"/>
    </w:rPr>
  </w:style>
  <w:style w:type="paragraph" w:styleId="1163" w:customStyle="1">
    <w:name w:val="xl708"/>
    <w:basedOn w:val="744"/>
    <w:uiPriority w:val="99"/>
    <w:pPr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4" w:customStyle="1">
    <w:name w:val="xl709"/>
    <w:basedOn w:val="744"/>
    <w:uiPriority w:val="99"/>
    <w:pPr>
      <w:jc w:val="center"/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5" w:customStyle="1">
    <w:name w:val="xl710"/>
    <w:basedOn w:val="744"/>
    <w:uiPriority w:val="99"/>
    <w:pPr>
      <w:jc w:val="center"/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6" w:customStyle="1">
    <w:name w:val="xl711"/>
    <w:basedOn w:val="744"/>
    <w:uiPriority w:val="99"/>
    <w:pPr>
      <w:jc w:val="right"/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7" w:customStyle="1">
    <w:name w:val="xl712"/>
    <w:basedOn w:val="744"/>
    <w:uiPriority w:val="99"/>
    <w:pPr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8" w:customStyle="1">
    <w:name w:val="xl713"/>
    <w:basedOn w:val="744"/>
    <w:uiPriority w:val="99"/>
    <w:pPr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9" w:customStyle="1">
    <w:name w:val="xl714"/>
    <w:basedOn w:val="744"/>
    <w:uiPriority w:val="99"/>
    <w:pPr>
      <w:jc w:val="right"/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0" w:customStyle="1">
    <w:name w:val="xl715"/>
    <w:basedOn w:val="744"/>
    <w:uiPriority w:val="99"/>
    <w:pPr>
      <w:spacing w:before="100" w:beforeAutospacing="1" w:after="100" w:afterAutospacing="1"/>
      <w:shd w:val="clear" w:color="000000" w:fill="663300"/>
      <w:widowControl/>
    </w:pPr>
    <w:rPr>
      <w:sz w:val="20"/>
      <w:szCs w:val="20"/>
    </w:rPr>
  </w:style>
  <w:style w:type="paragraph" w:styleId="1171" w:customStyle="1">
    <w:name w:val="xl716"/>
    <w:basedOn w:val="744"/>
    <w:uiPriority w:val="99"/>
    <w:pPr>
      <w:spacing w:before="100" w:beforeAutospacing="1" w:after="100" w:afterAutospacing="1"/>
      <w:shd w:val="clear" w:color="000000" w:fill="7f7f7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2" w:customStyle="1">
    <w:name w:val="xl717"/>
    <w:basedOn w:val="744"/>
    <w:uiPriority w:val="99"/>
    <w:pPr>
      <w:jc w:val="center"/>
      <w:spacing w:before="100" w:beforeAutospacing="1" w:after="100" w:afterAutospacing="1"/>
      <w:shd w:val="clear" w:color="000000" w:fill="7f7f7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3" w:customStyle="1">
    <w:name w:val="xl718"/>
    <w:basedOn w:val="744"/>
    <w:uiPriority w:val="99"/>
    <w:pPr>
      <w:jc w:val="center"/>
      <w:spacing w:before="100" w:beforeAutospacing="1" w:after="100" w:afterAutospacing="1"/>
      <w:shd w:val="clear" w:color="000000" w:fill="7f7f7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4" w:customStyle="1">
    <w:name w:val="xl719"/>
    <w:basedOn w:val="744"/>
    <w:uiPriority w:val="99"/>
    <w:pPr>
      <w:jc w:val="right"/>
      <w:spacing w:before="100" w:beforeAutospacing="1" w:after="100" w:afterAutospacing="1"/>
      <w:shd w:val="clear" w:color="000000" w:fill="7f7f7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5" w:customStyle="1">
    <w:name w:val="font5"/>
    <w:basedOn w:val="744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176" w:customStyle="1">
    <w:name w:val="font6"/>
    <w:basedOn w:val="744"/>
    <w:uiPriority w:val="99"/>
    <w:pPr>
      <w:spacing w:before="100" w:beforeAutospacing="1" w:after="100" w:afterAutospacing="1"/>
      <w:widowControl/>
    </w:pPr>
    <w:rPr>
      <w:color w:val="ff0000"/>
      <w:sz w:val="20"/>
      <w:szCs w:val="20"/>
    </w:rPr>
  </w:style>
  <w:style w:type="character" w:styleId="1177" w:customStyle="1">
    <w:name w:val="ConsPlusNormal Знак"/>
    <w:link w:val="757"/>
    <w:rPr>
      <w:rFonts w:ascii="Arial" w:hAnsi="Arial" w:cs="Arial"/>
      <w:lang w:eastAsia="en-US"/>
    </w:rPr>
  </w:style>
  <w:style w:type="paragraph" w:styleId="1178" w:customStyle="1">
    <w:name w:val="xl720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9" w:customStyle="1">
    <w:name w:val="xl721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80" w:customStyle="1">
    <w:name w:val="xl722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81" w:customStyle="1">
    <w:name w:val="xl723"/>
    <w:basedOn w:val="744"/>
    <w:uiPriority w:val="99"/>
    <w:pPr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2" w:customStyle="1">
    <w:name w:val="xl724"/>
    <w:basedOn w:val="744"/>
    <w:uiPriority w:val="99"/>
    <w:pPr>
      <w:jc w:val="center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3" w:customStyle="1">
    <w:name w:val="xl725"/>
    <w:basedOn w:val="744"/>
    <w:uiPriority w:val="99"/>
    <w:pPr>
      <w:jc w:val="center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4" w:customStyle="1">
    <w:name w:val="xl726"/>
    <w:basedOn w:val="744"/>
    <w:uiPriority w:val="99"/>
    <w:pPr>
      <w:jc w:val="right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5" w:customStyle="1">
    <w:name w:val="xl727"/>
    <w:basedOn w:val="744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6" w:customStyle="1">
    <w:name w:val="xl728"/>
    <w:basedOn w:val="744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7" w:customStyle="1">
    <w:name w:val="xl729"/>
    <w:basedOn w:val="744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8" w:customStyle="1">
    <w:name w:val="xl730"/>
    <w:basedOn w:val="744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9" w:customStyle="1">
    <w:name w:val="xl731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0" w:customStyle="1">
    <w:name w:val="xl732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1" w:customStyle="1">
    <w:name w:val="xl733"/>
    <w:basedOn w:val="744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192" w:customStyle="1">
    <w:name w:val="xl734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3" w:customStyle="1">
    <w:name w:val="xl735"/>
    <w:basedOn w:val="744"/>
    <w:uiPriority w:val="99"/>
    <w:pPr>
      <w:spacing w:before="100" w:beforeAutospacing="1" w:after="100" w:afterAutospacing="1"/>
      <w:shd w:val="clear" w:color="000000" w:fill="92d050"/>
      <w:widowControl/>
    </w:pPr>
  </w:style>
  <w:style w:type="paragraph" w:styleId="1194" w:customStyle="1">
    <w:name w:val="xl736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95" w:customStyle="1">
    <w:name w:val="xl737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96" w:customStyle="1">
    <w:name w:val="xl738"/>
    <w:basedOn w:val="744"/>
    <w:uiPriority w:val="99"/>
    <w:pPr>
      <w:spacing w:before="100" w:beforeAutospacing="1" w:after="100" w:afterAutospacing="1"/>
      <w:widowControl/>
    </w:pPr>
  </w:style>
  <w:style w:type="paragraph" w:styleId="1197" w:customStyle="1">
    <w:name w:val="xl739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8" w:customStyle="1">
    <w:name w:val="xl740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9" w:customStyle="1">
    <w:name w:val="xl741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0" w:customStyle="1">
    <w:name w:val="xl742"/>
    <w:basedOn w:val="744"/>
    <w:uiPriority w:val="99"/>
    <w:pPr>
      <w:spacing w:before="100" w:beforeAutospacing="1" w:after="100" w:afterAutospacing="1"/>
      <w:widowControl/>
    </w:pPr>
    <w:rPr>
      <w:b/>
      <w:bCs/>
    </w:rPr>
  </w:style>
  <w:style w:type="paragraph" w:styleId="1201" w:customStyle="1">
    <w:name w:val="xl743"/>
    <w:basedOn w:val="744"/>
    <w:uiPriority w:val="99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1202" w:customStyle="1">
    <w:name w:val="xl744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3" w:customStyle="1">
    <w:name w:val="xl745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4" w:customStyle="1">
    <w:name w:val="xl746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5" w:customStyle="1">
    <w:name w:val="xl747"/>
    <w:basedOn w:val="744"/>
    <w:uiPriority w:val="99"/>
    <w:pPr>
      <w:spacing w:before="100" w:beforeAutospacing="1" w:after="100" w:afterAutospacing="1"/>
      <w:widowControl/>
    </w:pPr>
    <w:rPr>
      <w:i/>
      <w:iCs/>
    </w:rPr>
  </w:style>
  <w:style w:type="paragraph" w:styleId="1206" w:customStyle="1">
    <w:name w:val="xl748"/>
    <w:basedOn w:val="744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7" w:customStyle="1">
    <w:name w:val="xl749"/>
    <w:basedOn w:val="744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8" w:customStyle="1">
    <w:name w:val="xl750"/>
    <w:basedOn w:val="744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9" w:customStyle="1">
    <w:name w:val="xl751"/>
    <w:basedOn w:val="744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0" w:customStyle="1">
    <w:name w:val="xl752"/>
    <w:basedOn w:val="744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1" w:customStyle="1">
    <w:name w:val="xl753"/>
    <w:basedOn w:val="744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2" w:customStyle="1">
    <w:name w:val="xl754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3" w:customStyle="1">
    <w:name w:val="xl755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4" w:customStyle="1">
    <w:name w:val="xl756"/>
    <w:basedOn w:val="744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215" w:customStyle="1">
    <w:name w:val="xl757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6" w:customStyle="1">
    <w:name w:val="xl758"/>
    <w:basedOn w:val="744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7" w:customStyle="1">
    <w:name w:val="xl759"/>
    <w:basedOn w:val="744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8" w:customStyle="1">
    <w:name w:val="xl760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9" w:customStyle="1">
    <w:name w:val="xl761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0" w:customStyle="1">
    <w:name w:val="xl762"/>
    <w:basedOn w:val="744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1" w:customStyle="1">
    <w:name w:val="xl763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2" w:customStyle="1">
    <w:name w:val="xl764"/>
    <w:basedOn w:val="744"/>
    <w:uiPriority w:val="99"/>
    <w:pPr>
      <w:spacing w:before="100" w:beforeAutospacing="1" w:after="100" w:afterAutospacing="1"/>
      <w:shd w:val="clear" w:color="000000" w:fill="f79646"/>
      <w:widowControl/>
    </w:pPr>
  </w:style>
  <w:style w:type="paragraph" w:styleId="1223" w:customStyle="1">
    <w:name w:val="xl765"/>
    <w:basedOn w:val="744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4" w:customStyle="1">
    <w:name w:val="xl766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5" w:customStyle="1">
    <w:name w:val="xl767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6" w:customStyle="1">
    <w:name w:val="xl768"/>
    <w:basedOn w:val="744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7" w:customStyle="1">
    <w:name w:val="xl769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8" w:customStyle="1">
    <w:name w:val="xl770"/>
    <w:basedOn w:val="744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9" w:customStyle="1">
    <w:name w:val="xl771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0" w:customStyle="1">
    <w:name w:val="xl772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1" w:customStyle="1">
    <w:name w:val="xl773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2" w:customStyle="1">
    <w:name w:val="xl774"/>
    <w:basedOn w:val="744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233" w:customStyle="1">
    <w:name w:val="xl775"/>
    <w:basedOn w:val="744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234" w:customStyle="1">
    <w:name w:val="xl776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5" w:customStyle="1">
    <w:name w:val="xl777"/>
    <w:basedOn w:val="744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236" w:customStyle="1">
    <w:name w:val="xl778"/>
    <w:basedOn w:val="744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7" w:customStyle="1">
    <w:name w:val="xl779"/>
    <w:basedOn w:val="744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8" w:customStyle="1">
    <w:name w:val="xl780"/>
    <w:basedOn w:val="744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9" w:customStyle="1">
    <w:name w:val="xl781"/>
    <w:basedOn w:val="744"/>
    <w:uiPriority w:val="99"/>
    <w:pPr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0" w:customStyle="1">
    <w:name w:val="xl782"/>
    <w:basedOn w:val="744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1" w:customStyle="1">
    <w:name w:val="xl783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2" w:customStyle="1">
    <w:name w:val="xl784"/>
    <w:basedOn w:val="744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3" w:customStyle="1">
    <w:name w:val="xl785"/>
    <w:basedOn w:val="744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4" w:customStyle="1">
    <w:name w:val="xl786"/>
    <w:basedOn w:val="744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5" w:customStyle="1">
    <w:name w:val="xl787"/>
    <w:basedOn w:val="744"/>
    <w:uiPriority w:val="99"/>
    <w:pPr>
      <w:jc w:val="right"/>
      <w:spacing w:before="100" w:beforeAutospacing="1" w:after="100" w:afterAutospacing="1"/>
      <w:shd w:val="clear" w:color="000000" w:fill="ffff00"/>
      <w:widowControl/>
    </w:pPr>
  </w:style>
  <w:style w:type="paragraph" w:styleId="1246" w:customStyle="1">
    <w:name w:val="xl788"/>
    <w:basedOn w:val="744"/>
    <w:uiPriority w:val="99"/>
    <w:pPr>
      <w:jc w:val="center"/>
      <w:spacing w:before="100" w:beforeAutospacing="1" w:after="100" w:afterAutospacing="1"/>
      <w:shd w:val="clear" w:color="000000" w:fill="ffff00"/>
      <w:widowControl/>
    </w:pPr>
  </w:style>
  <w:style w:type="paragraph" w:styleId="1247" w:customStyle="1">
    <w:name w:val="xl789"/>
    <w:basedOn w:val="744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1248" w:customStyle="1">
    <w:name w:val="xl790"/>
    <w:basedOn w:val="744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1249" w:customStyle="1">
    <w:name w:val="xl791"/>
    <w:basedOn w:val="744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250" w:customStyle="1">
    <w:name w:val="xl792"/>
    <w:basedOn w:val="744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1" w:customStyle="1">
    <w:name w:val="xl793"/>
    <w:basedOn w:val="744"/>
    <w:uiPriority w:val="99"/>
    <w:pPr>
      <w:jc w:val="center"/>
      <w:spacing w:before="100" w:beforeAutospacing="1" w:after="100" w:afterAutospacing="1"/>
      <w:widowControl/>
    </w:pPr>
  </w:style>
  <w:style w:type="paragraph" w:styleId="1252" w:customStyle="1">
    <w:name w:val="xl794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3" w:customStyle="1">
    <w:name w:val="xl795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4" w:customStyle="1">
    <w:name w:val="xl796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5" w:customStyle="1">
    <w:name w:val="xl797"/>
    <w:basedOn w:val="744"/>
    <w:pPr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6" w:customStyle="1">
    <w:name w:val="xl798"/>
    <w:basedOn w:val="744"/>
    <w:pPr>
      <w:jc w:val="center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7" w:customStyle="1">
    <w:name w:val="xl799"/>
    <w:basedOn w:val="744"/>
    <w:pPr>
      <w:jc w:val="center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8" w:customStyle="1">
    <w:name w:val="xl800"/>
    <w:basedOn w:val="744"/>
    <w:pPr>
      <w:jc w:val="right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9" w:customStyle="1">
    <w:name w:val="xl801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0" w:customStyle="1">
    <w:name w:val="xl802"/>
    <w:basedOn w:val="744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1" w:customStyle="1">
    <w:name w:val="xl803"/>
    <w:basedOn w:val="744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2" w:customStyle="1">
    <w:name w:val="xl804"/>
    <w:basedOn w:val="744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3" w:customStyle="1">
    <w:name w:val="xl805"/>
    <w:basedOn w:val="744"/>
    <w:pPr>
      <w:spacing w:before="100" w:beforeAutospacing="1" w:after="100" w:afterAutospacing="1"/>
      <w:shd w:val="clear" w:color="000000" w:fill="0070c0"/>
      <w:widowControl/>
    </w:pPr>
  </w:style>
  <w:style w:type="paragraph" w:styleId="1264" w:customStyle="1">
    <w:name w:val="xl806"/>
    <w:basedOn w:val="744"/>
    <w:uiPriority w:val="99"/>
    <w:pPr>
      <w:spacing w:before="100" w:beforeAutospacing="1" w:after="100" w:afterAutospacing="1"/>
      <w:widowControl/>
    </w:pPr>
    <w:rPr>
      <w:color w:val="ff00ff"/>
    </w:rPr>
  </w:style>
  <w:style w:type="paragraph" w:styleId="1265" w:customStyle="1">
    <w:name w:val="xl807"/>
    <w:basedOn w:val="744"/>
    <w:uiPriority w:val="99"/>
    <w:pPr>
      <w:spacing w:before="100" w:beforeAutospacing="1" w:after="100" w:afterAutospacing="1"/>
      <w:shd w:val="clear" w:color="000000" w:fill="00b0f0"/>
      <w:widowControl/>
    </w:pPr>
    <w:rPr>
      <w:color w:val="ff00ff"/>
    </w:rPr>
  </w:style>
  <w:style w:type="paragraph" w:styleId="1266" w:customStyle="1">
    <w:name w:val="xl808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7" w:customStyle="1">
    <w:name w:val="xl809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ff"/>
      <w:sz w:val="20"/>
      <w:szCs w:val="20"/>
    </w:rPr>
  </w:style>
  <w:style w:type="paragraph" w:styleId="1268" w:customStyle="1">
    <w:name w:val="xl810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9" w:customStyle="1">
    <w:name w:val="xl811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70" w:customStyle="1">
    <w:name w:val="xl812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71" w:customStyle="1">
    <w:name w:val="xl813"/>
    <w:basedOn w:val="744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72" w:customStyle="1">
    <w:name w:val="xl814"/>
    <w:basedOn w:val="744"/>
    <w:uiPriority w:val="99"/>
    <w:pPr>
      <w:spacing w:before="100" w:beforeAutospacing="1" w:after="100" w:afterAutospacing="1"/>
      <w:shd w:val="clear" w:color="000000" w:fill="ff0000"/>
      <w:widowControl/>
    </w:pPr>
    <w:rPr>
      <w:color w:val="ff0000"/>
    </w:rPr>
  </w:style>
  <w:style w:type="paragraph" w:styleId="1273" w:customStyle="1">
    <w:name w:val="xl815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274" w:customStyle="1">
    <w:name w:val="xl816"/>
    <w:basedOn w:val="744"/>
    <w:uiPriority w:val="99"/>
    <w:pPr>
      <w:jc w:val="right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ff"/>
      <w:sz w:val="20"/>
      <w:szCs w:val="20"/>
    </w:rPr>
  </w:style>
  <w:style w:type="paragraph" w:styleId="1275" w:customStyle="1">
    <w:name w:val="xl817"/>
    <w:basedOn w:val="744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ff"/>
      <w:sz w:val="20"/>
      <w:szCs w:val="20"/>
    </w:rPr>
  </w:style>
  <w:style w:type="paragraph" w:styleId="1276" w:customStyle="1">
    <w:name w:val="xl818"/>
    <w:basedOn w:val="744"/>
    <w:uiPriority w:val="99"/>
    <w:pPr>
      <w:spacing w:before="100" w:beforeAutospacing="1" w:after="100" w:afterAutospacing="1"/>
      <w:widowControl/>
    </w:pPr>
    <w:rPr>
      <w:color w:val="ff0000"/>
    </w:rPr>
  </w:style>
  <w:style w:type="paragraph" w:styleId="1277" w:customStyle="1">
    <w:name w:val="xl819"/>
    <w:basedOn w:val="744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78" w:customStyle="1">
    <w:name w:val="xl820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79" w:customStyle="1">
    <w:name w:val="xl821"/>
    <w:basedOn w:val="744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80" w:customStyle="1">
    <w:name w:val="xl822"/>
    <w:basedOn w:val="744"/>
    <w:uiPriority w:val="99"/>
    <w:pPr>
      <w:spacing w:before="100" w:beforeAutospacing="1" w:after="100" w:afterAutospacing="1"/>
      <w:shd w:val="clear" w:color="000000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81" w:customStyle="1">
    <w:name w:val="xl823"/>
    <w:basedOn w:val="744"/>
    <w:uiPriority w:val="99"/>
    <w:pPr>
      <w:spacing w:before="100" w:beforeAutospacing="1" w:after="100" w:afterAutospacing="1"/>
      <w:shd w:val="clear" w:color="000000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82" w:customStyle="1">
    <w:name w:val="xl824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283" w:customStyle="1">
    <w:name w:val="xl825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284" w:customStyle="1">
    <w:name w:val="xl826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285" w:customStyle="1">
    <w:name w:val="xl827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286" w:customStyle="1">
    <w:name w:val="xl828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87" w:customStyle="1">
    <w:name w:val="xl829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88" w:customStyle="1">
    <w:name w:val="xl830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89" w:customStyle="1">
    <w:name w:val="xl831"/>
    <w:basedOn w:val="744"/>
    <w:uiPriority w:val="99"/>
    <w:pPr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90" w:customStyle="1">
    <w:name w:val="xl832"/>
    <w:basedOn w:val="744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91" w:customStyle="1">
    <w:name w:val="xl833"/>
    <w:basedOn w:val="744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92" w:customStyle="1">
    <w:name w:val="xl834"/>
    <w:basedOn w:val="744"/>
    <w:uiPriority w:val="99"/>
    <w:pPr>
      <w:spacing w:before="100" w:beforeAutospacing="1" w:after="100" w:afterAutospacing="1"/>
      <w:shd w:val="clear" w:color="000000" w:fill="ff00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93" w:customStyle="1">
    <w:name w:val="xl835"/>
    <w:basedOn w:val="744"/>
    <w:uiPriority w:val="99"/>
    <w:pPr>
      <w:spacing w:before="100" w:beforeAutospacing="1" w:after="100" w:afterAutospacing="1"/>
      <w:shd w:val="clear" w:color="000000" w:fill="ff00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94" w:customStyle="1">
    <w:name w:val="xl836"/>
    <w:basedOn w:val="744"/>
    <w:uiPriority w:val="99"/>
    <w:pPr>
      <w:jc w:val="right"/>
      <w:spacing w:before="100" w:beforeAutospacing="1" w:after="100" w:afterAutospacing="1"/>
      <w:shd w:val="clear" w:color="000000" w:fill="ffc0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95" w:customStyle="1">
    <w:name w:val="xl837"/>
    <w:basedOn w:val="744"/>
    <w:uiPriority w:val="99"/>
    <w:pPr>
      <w:spacing w:before="100" w:beforeAutospacing="1" w:after="100" w:afterAutospacing="1"/>
      <w:shd w:val="clear" w:color="000000" w:fill="ffffff"/>
      <w:widowControl/>
    </w:pPr>
    <w:rPr>
      <w:sz w:val="20"/>
      <w:szCs w:val="20"/>
    </w:rPr>
  </w:style>
  <w:style w:type="paragraph" w:styleId="1296" w:customStyle="1">
    <w:name w:val="xl838"/>
    <w:basedOn w:val="744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97" w:customStyle="1">
    <w:name w:val="xl839"/>
    <w:basedOn w:val="744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98" w:customStyle="1">
    <w:name w:val="xl840"/>
    <w:basedOn w:val="744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99" w:customStyle="1">
    <w:name w:val="xl841"/>
    <w:basedOn w:val="744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0" w:customStyle="1">
    <w:name w:val="xl842"/>
    <w:basedOn w:val="744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1" w:customStyle="1">
    <w:name w:val="xl843"/>
    <w:basedOn w:val="744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2" w:customStyle="1">
    <w:name w:val="xl844"/>
    <w:basedOn w:val="744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3" w:customStyle="1">
    <w:name w:val="xl845"/>
    <w:basedOn w:val="744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4" w:customStyle="1">
    <w:name w:val="xl846"/>
    <w:basedOn w:val="744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5" w:customStyle="1">
    <w:name w:val="xl847"/>
    <w:basedOn w:val="744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6" w:customStyle="1">
    <w:name w:val="xl848"/>
    <w:basedOn w:val="744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7" w:customStyle="1">
    <w:name w:val="xl849"/>
    <w:basedOn w:val="744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308" w:customStyle="1">
    <w:name w:val="xl850"/>
    <w:basedOn w:val="744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309" w:customStyle="1">
    <w:name w:val="xl851"/>
    <w:basedOn w:val="744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310" w:customStyle="1">
    <w:name w:val="xl852"/>
    <w:basedOn w:val="744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311" w:customStyle="1">
    <w:name w:val="xl853"/>
    <w:basedOn w:val="744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2" w:customStyle="1">
    <w:name w:val="xl854"/>
    <w:basedOn w:val="744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3" w:customStyle="1">
    <w:name w:val="xl855"/>
    <w:basedOn w:val="744"/>
    <w:uiPriority w:val="99"/>
    <w:pPr>
      <w:jc w:val="right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4" w:customStyle="1">
    <w:name w:val="xl856"/>
    <w:basedOn w:val="744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5" w:customStyle="1">
    <w:name w:val="xl857"/>
    <w:basedOn w:val="744"/>
    <w:uiPriority w:val="99"/>
    <w:pPr>
      <w:jc w:val="right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6" w:customStyle="1">
    <w:name w:val="xl858"/>
    <w:basedOn w:val="744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7" w:customStyle="1">
    <w:name w:val="xl859"/>
    <w:basedOn w:val="744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8" w:customStyle="1">
    <w:name w:val="xl860"/>
    <w:basedOn w:val="744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9" w:customStyle="1">
    <w:name w:val="xl861"/>
    <w:basedOn w:val="744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0" w:customStyle="1">
    <w:name w:val="xl862"/>
    <w:basedOn w:val="744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1" w:customStyle="1">
    <w:name w:val="xl863"/>
    <w:basedOn w:val="744"/>
    <w:uiPriority w:val="99"/>
    <w:pPr>
      <w:spacing w:before="100" w:beforeAutospacing="1" w:after="100" w:afterAutospacing="1"/>
      <w:shd w:val="clear" w:color="000000" w:fill="92d050"/>
      <w:widowControl/>
    </w:pPr>
    <w:rPr>
      <w:sz w:val="20"/>
      <w:szCs w:val="20"/>
    </w:rPr>
  </w:style>
  <w:style w:type="paragraph" w:styleId="1322" w:customStyle="1">
    <w:name w:val="xl864"/>
    <w:basedOn w:val="744"/>
    <w:uiPriority w:val="99"/>
    <w:pPr>
      <w:spacing w:before="100" w:beforeAutospacing="1" w:after="100" w:afterAutospacing="1"/>
      <w:shd w:val="clear" w:color="000000" w:fill="92d050"/>
      <w:widowControl/>
    </w:pPr>
    <w:rPr>
      <w:sz w:val="20"/>
      <w:szCs w:val="20"/>
    </w:rPr>
  </w:style>
  <w:style w:type="paragraph" w:styleId="1323" w:customStyle="1">
    <w:name w:val="xl865"/>
    <w:basedOn w:val="744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4" w:customStyle="1">
    <w:name w:val="xl866"/>
    <w:basedOn w:val="744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5" w:customStyle="1">
    <w:name w:val="xl867"/>
    <w:basedOn w:val="744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6" w:customStyle="1">
    <w:name w:val="xl868"/>
    <w:basedOn w:val="744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327" w:customStyle="1">
    <w:name w:val="xl869"/>
    <w:basedOn w:val="744"/>
    <w:uiPriority w:val="99"/>
    <w:pPr>
      <w:jc w:val="right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328" w:customStyle="1">
    <w:name w:val="xl870"/>
    <w:basedOn w:val="744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329" w:customStyle="1">
    <w:name w:val="xl871"/>
    <w:basedOn w:val="744"/>
    <w:uiPriority w:val="99"/>
    <w:pPr>
      <w:jc w:val="right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330">
    <w:name w:val="Body Text"/>
    <w:basedOn w:val="744"/>
    <w:link w:val="1331"/>
    <w:uiPriority w:val="99"/>
    <w:unhideWhenUsed/>
    <w:pPr>
      <w:spacing w:after="120"/>
    </w:pPr>
  </w:style>
  <w:style w:type="character" w:styleId="1331" w:customStyle="1">
    <w:name w:val="Основной текст Знак"/>
    <w:basedOn w:val="754"/>
    <w:link w:val="1330"/>
    <w:uiPriority w:val="99"/>
    <w:rPr>
      <w:rFonts w:ascii="Times New Roman" w:hAnsi="Times New Roman" w:eastAsia="Times New Roman"/>
      <w:sz w:val="24"/>
      <w:szCs w:val="24"/>
    </w:rPr>
  </w:style>
  <w:style w:type="paragraph" w:styleId="1332">
    <w:name w:val="Normal (Web)"/>
    <w:basedOn w:val="744"/>
    <w:link w:val="1343"/>
    <w:uiPriority w:val="99"/>
    <w:unhideWhenUsed/>
    <w:qFormat/>
    <w:pPr>
      <w:spacing w:before="100" w:beforeAutospacing="1" w:after="100" w:afterAutospacing="1"/>
      <w:widowControl/>
    </w:pPr>
  </w:style>
  <w:style w:type="character" w:styleId="1333" w:customStyle="1">
    <w:name w:val="Обычный1"/>
  </w:style>
  <w:style w:type="paragraph" w:styleId="1334" w:customStyle="1">
    <w:name w:val="ConsNormal"/>
    <w:pPr>
      <w:ind w:right="19772" w:firstLine="720"/>
      <w:widowControl w:val="off"/>
    </w:pPr>
    <w:rPr>
      <w:rFonts w:ascii="Arial" w:hAnsi="Arial" w:eastAsia="Times New Roman" w:cs="Arial"/>
    </w:rPr>
  </w:style>
  <w:style w:type="paragraph" w:styleId="1335">
    <w:name w:val="Plain Text"/>
    <w:basedOn w:val="744"/>
    <w:link w:val="1336"/>
    <w:uiPriority w:val="99"/>
    <w:unhideWhenUsed/>
    <w:pPr>
      <w:widowControl/>
    </w:pPr>
    <w:rPr>
      <w:rFonts w:ascii="Consolas" w:hAnsi="Consolas" w:eastAsiaTheme="minorHAnsi" w:cstheme="minorBidi"/>
      <w:sz w:val="21"/>
      <w:szCs w:val="21"/>
      <w:lang w:eastAsia="en-US"/>
    </w:rPr>
  </w:style>
  <w:style w:type="character" w:styleId="1336" w:customStyle="1">
    <w:name w:val="Текст Знак"/>
    <w:basedOn w:val="754"/>
    <w:link w:val="1335"/>
    <w:uiPriority w:val="99"/>
    <w:rPr>
      <w:rFonts w:ascii="Consolas" w:hAnsi="Consolas" w:eastAsiaTheme="minorHAnsi" w:cstheme="minorBidi"/>
      <w:sz w:val="21"/>
      <w:szCs w:val="21"/>
      <w:lang w:eastAsia="en-US"/>
    </w:rPr>
  </w:style>
  <w:style w:type="character" w:styleId="1337">
    <w:name w:val="annotation reference"/>
    <w:basedOn w:val="754"/>
    <w:uiPriority w:val="99"/>
    <w:semiHidden/>
    <w:unhideWhenUsed/>
    <w:rPr>
      <w:sz w:val="16"/>
      <w:szCs w:val="16"/>
    </w:rPr>
  </w:style>
  <w:style w:type="paragraph" w:styleId="1338">
    <w:name w:val="annotation text"/>
    <w:basedOn w:val="744"/>
    <w:link w:val="1339"/>
    <w:uiPriority w:val="99"/>
    <w:semiHidden/>
    <w:unhideWhenUsed/>
    <w:pPr>
      <w:spacing w:after="200"/>
      <w:widowControl/>
    </w:pPr>
    <w:rPr>
      <w:rFonts w:ascii="Calibri" w:hAnsi="Calibri" w:eastAsia="Calibri"/>
      <w:sz w:val="20"/>
      <w:szCs w:val="20"/>
      <w:lang w:eastAsia="en-US"/>
    </w:rPr>
  </w:style>
  <w:style w:type="character" w:styleId="1339" w:customStyle="1">
    <w:name w:val="Текст примечания Знак"/>
    <w:basedOn w:val="754"/>
    <w:link w:val="1338"/>
    <w:uiPriority w:val="99"/>
    <w:semiHidden/>
    <w:rPr>
      <w:lang w:eastAsia="en-US"/>
    </w:rPr>
  </w:style>
  <w:style w:type="paragraph" w:styleId="1340">
    <w:name w:val="annotation subject"/>
    <w:basedOn w:val="1338"/>
    <w:next w:val="1338"/>
    <w:link w:val="1341"/>
    <w:uiPriority w:val="99"/>
    <w:semiHidden/>
    <w:unhideWhenUsed/>
    <w:rPr>
      <w:b/>
      <w:bCs/>
    </w:rPr>
  </w:style>
  <w:style w:type="character" w:styleId="1341" w:customStyle="1">
    <w:name w:val="Тема примечания Знак"/>
    <w:basedOn w:val="1339"/>
    <w:link w:val="1340"/>
    <w:uiPriority w:val="99"/>
    <w:semiHidden/>
    <w:rPr>
      <w:b/>
      <w:bCs/>
      <w:lang w:eastAsia="en-US"/>
    </w:rPr>
  </w:style>
  <w:style w:type="character" w:styleId="1342" w:customStyle="1">
    <w:name w:val="Абзац списка Знак"/>
    <w:basedOn w:val="754"/>
    <w:link w:val="983"/>
    <w:uiPriority w:val="34"/>
    <w:rPr>
      <w:sz w:val="22"/>
      <w:szCs w:val="22"/>
      <w:lang w:eastAsia="en-US"/>
    </w:rPr>
  </w:style>
  <w:style w:type="character" w:styleId="1343" w:customStyle="1">
    <w:name w:val="Обычный (веб) Знак"/>
    <w:basedOn w:val="754"/>
    <w:link w:val="1332"/>
    <w:uiPriority w:val="99"/>
    <w:qFormat/>
    <w:rPr>
      <w:rFonts w:ascii="Times New Roman" w:hAnsi="Times New Roman" w:eastAsia="Times New Roman"/>
      <w:sz w:val="24"/>
      <w:szCs w:val="24"/>
    </w:rPr>
  </w:style>
  <w:style w:type="paragraph" w:styleId="1344" w:customStyle="1">
    <w:name w:val="xl872"/>
    <w:basedOn w:val="744"/>
    <w:uiPriority w:val="99"/>
    <w:pPr>
      <w:jc w:val="right"/>
      <w:spacing w:before="100" w:beforeAutospacing="1" w:after="100" w:afterAutospacing="1"/>
      <w:shd w:val="clear" w:color="ffffcc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5" w:customStyle="1">
    <w:name w:val="xl873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6" w:customStyle="1">
    <w:name w:val="xl874"/>
    <w:basedOn w:val="744"/>
    <w:uiPriority w:val="99"/>
    <w:pPr>
      <w:jc w:val="right"/>
      <w:spacing w:before="100" w:beforeAutospacing="1" w:after="100" w:afterAutospacing="1"/>
      <w:shd w:val="clear" w:color="000000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47" w:customStyle="1">
    <w:name w:val="xl875"/>
    <w:basedOn w:val="744"/>
    <w:uiPriority w:val="99"/>
    <w:pPr>
      <w:jc w:val="right"/>
      <w:spacing w:before="100" w:beforeAutospacing="1" w:after="100" w:afterAutospacing="1"/>
      <w:shd w:val="clear" w:color="ccffcc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8" w:customStyle="1">
    <w:name w:val="xl876"/>
    <w:basedOn w:val="744"/>
    <w:uiPriority w:val="99"/>
    <w:pPr>
      <w:jc w:val="right"/>
      <w:spacing w:before="100" w:beforeAutospacing="1" w:after="100" w:afterAutospacing="1"/>
      <w:shd w:val="clear" w:color="ffffcc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9" w:customStyle="1">
    <w:name w:val="xl877"/>
    <w:basedOn w:val="744"/>
    <w:uiPriority w:val="99"/>
    <w:pPr>
      <w:jc w:val="right"/>
      <w:spacing w:before="100" w:beforeAutospacing="1" w:after="100" w:afterAutospacing="1"/>
      <w:shd w:val="clear" w:color="000000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0" w:customStyle="1">
    <w:name w:val="xl878"/>
    <w:basedOn w:val="744"/>
    <w:uiPriority w:val="99"/>
    <w:pPr>
      <w:jc w:val="right"/>
      <w:spacing w:before="100" w:beforeAutospacing="1" w:after="100" w:afterAutospacing="1"/>
      <w:shd w:val="clear" w:color="00b0f0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1" w:customStyle="1">
    <w:name w:val="xl879"/>
    <w:basedOn w:val="744"/>
    <w:uiPriority w:val="99"/>
    <w:pPr>
      <w:jc w:val="center"/>
      <w:spacing w:before="100" w:beforeAutospacing="1" w:after="100" w:afterAutospacing="1"/>
      <w:shd w:val="clear" w:color="00000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2" w:customStyle="1">
    <w:name w:val="xl880"/>
    <w:basedOn w:val="744"/>
    <w:uiPriority w:val="99"/>
    <w:pPr>
      <w:spacing w:before="100" w:beforeAutospacing="1" w:after="100" w:afterAutospacing="1"/>
      <w:shd w:val="clear" w:color="00000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3" w:customStyle="1">
    <w:name w:val="xl881"/>
    <w:basedOn w:val="744"/>
    <w:uiPriority w:val="99"/>
    <w:pPr>
      <w:jc w:val="center"/>
      <w:spacing w:before="100" w:beforeAutospacing="1" w:after="100" w:afterAutospacing="1"/>
      <w:shd w:val="clear" w:color="00000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4" w:customStyle="1">
    <w:name w:val="xl882"/>
    <w:basedOn w:val="744"/>
    <w:uiPriority w:val="99"/>
    <w:pPr>
      <w:jc w:val="right"/>
      <w:spacing w:before="100" w:beforeAutospacing="1" w:after="100" w:afterAutospacing="1"/>
      <w:shd w:val="clear" w:color="00000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5" w:customStyle="1">
    <w:name w:val="xl883"/>
    <w:basedOn w:val="744"/>
    <w:uiPriority w:val="99"/>
    <w:pPr>
      <w:spacing w:before="100" w:beforeAutospacing="1" w:after="100" w:afterAutospacing="1"/>
      <w:shd w:val="clear" w:color="00b0f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6" w:customStyle="1">
    <w:name w:val="xl884"/>
    <w:basedOn w:val="744"/>
    <w:uiPriority w:val="99"/>
    <w:pPr>
      <w:jc w:val="right"/>
      <w:spacing w:before="100" w:beforeAutospacing="1" w:after="100" w:afterAutospacing="1"/>
      <w:shd w:val="clear" w:color="00b0f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7" w:customStyle="1">
    <w:name w:val="xl885"/>
    <w:basedOn w:val="744"/>
    <w:uiPriority w:val="99"/>
    <w:pPr>
      <w:spacing w:before="100" w:beforeAutospacing="1" w:after="100" w:afterAutospacing="1"/>
      <w:shd w:val="clear" w:color="000000" w:fill="ccff66"/>
      <w:widowControl/>
    </w:pPr>
  </w:style>
  <w:style w:type="paragraph" w:styleId="1358" w:customStyle="1">
    <w:name w:val="xl886"/>
    <w:basedOn w:val="744"/>
    <w:uiPriority w:val="99"/>
    <w:pPr>
      <w:spacing w:before="100" w:beforeAutospacing="1" w:after="100" w:afterAutospacing="1"/>
      <w:shd w:val="clear" w:color="ffffff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9" w:customStyle="1">
    <w:name w:val="xl887"/>
    <w:basedOn w:val="744"/>
    <w:uiPriority w:val="99"/>
    <w:pPr>
      <w:jc w:val="right"/>
      <w:spacing w:before="100" w:beforeAutospacing="1" w:after="100" w:afterAutospacing="1"/>
      <w:shd w:val="clear" w:color="000000" w:fill="da9694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0" w:customStyle="1">
    <w:name w:val="xl888"/>
    <w:basedOn w:val="744"/>
    <w:uiPriority w:val="99"/>
    <w:pPr>
      <w:jc w:val="center"/>
      <w:spacing w:before="100" w:beforeAutospacing="1" w:after="100" w:afterAutospacing="1"/>
      <w:shd w:val="clear" w:color="ffffff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1" w:customStyle="1">
    <w:name w:val="xl889"/>
    <w:basedOn w:val="744"/>
    <w:uiPriority w:val="99"/>
    <w:pPr>
      <w:jc w:val="right"/>
      <w:spacing w:before="100" w:beforeAutospacing="1" w:after="100" w:afterAutospacing="1"/>
      <w:shd w:val="clear" w:color="ffffff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character" w:styleId="1362" w:customStyle="1">
    <w:name w:val="Заголовок 1 Знак"/>
    <w:basedOn w:val="754"/>
    <w:link w:val="745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styleId="1363" w:customStyle="1">
    <w:name w:val="Заголовок 2 Знак"/>
    <w:basedOn w:val="754"/>
    <w:link w:val="746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styleId="1364" w:customStyle="1">
    <w:name w:val="Заголовок 3 Знак"/>
    <w:basedOn w:val="754"/>
    <w:link w:val="747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styleId="1365" w:customStyle="1">
    <w:name w:val="Заголовок 4 Знак"/>
    <w:basedOn w:val="754"/>
    <w:link w:val="748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1366" w:customStyle="1">
    <w:name w:val="Заголовок 5 Знак"/>
    <w:basedOn w:val="754"/>
    <w:link w:val="749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en-US" w:eastAsia="en-US" w:bidi="en-US"/>
    </w:rPr>
  </w:style>
  <w:style w:type="character" w:styleId="1367" w:customStyle="1">
    <w:name w:val="Заголовок 6 Знак"/>
    <w:basedOn w:val="754"/>
    <w:link w:val="750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character" w:styleId="1368" w:customStyle="1">
    <w:name w:val="Заголовок 7 Знак"/>
    <w:basedOn w:val="754"/>
    <w:link w:val="751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character" w:styleId="1369" w:customStyle="1">
    <w:name w:val="Заголовок 8 Знак"/>
    <w:basedOn w:val="754"/>
    <w:link w:val="752"/>
    <w:uiPriority w:val="9"/>
    <w:semiHidden/>
    <w:rPr>
      <w:rFonts w:asciiTheme="majorHAnsi" w:hAnsiTheme="majorHAnsi" w:eastAsiaTheme="majorEastAsia" w:cstheme="majorBidi"/>
      <w:color w:val="4f81bd" w:themeColor="accent1"/>
      <w:lang w:val="en-US" w:eastAsia="en-US" w:bidi="en-US"/>
    </w:rPr>
  </w:style>
  <w:style w:type="character" w:styleId="1370" w:customStyle="1">
    <w:name w:val="Заголовок 9 Знак"/>
    <w:basedOn w:val="754"/>
    <w:link w:val="753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lang w:val="en-US" w:eastAsia="en-US" w:bidi="en-US"/>
    </w:rPr>
  </w:style>
  <w:style w:type="paragraph" w:styleId="1371">
    <w:name w:val="Caption"/>
    <w:basedOn w:val="744"/>
    <w:next w:val="744"/>
    <w:link w:val="1537"/>
    <w:uiPriority w:val="35"/>
    <w:semiHidden/>
    <w:unhideWhenUsed/>
    <w:qFormat/>
    <w:pPr>
      <w:ind w:firstLine="709"/>
      <w:jc w:val="both"/>
      <w:widowControl/>
    </w:pPr>
    <w:rPr>
      <w:rFonts w:asciiTheme="minorHAnsi" w:hAnsiTheme="minorHAnsi"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1372">
    <w:name w:val="Subtitle"/>
    <w:basedOn w:val="744"/>
    <w:next w:val="744"/>
    <w:link w:val="1373"/>
    <w:uiPriority w:val="11"/>
    <w:qFormat/>
    <w:pPr>
      <w:numPr>
        <w:ilvl w:val="1"/>
      </w:numPr>
      <w:ind w:firstLine="709"/>
      <w:jc w:val="both"/>
      <w:spacing w:line="240" w:lineRule="exact"/>
      <w:widowControl/>
    </w:pPr>
    <w:rPr>
      <w:rFonts w:asciiTheme="majorHAnsi" w:hAnsiTheme="majorHAnsi" w:eastAsiaTheme="majorEastAsia" w:cstheme="majorBidi"/>
      <w:i/>
      <w:iCs/>
      <w:color w:val="4f81bd" w:themeColor="accent1"/>
      <w:spacing w:val="15"/>
      <w:lang w:val="en-US" w:eastAsia="en-US" w:bidi="en-US"/>
    </w:rPr>
  </w:style>
  <w:style w:type="character" w:styleId="1373" w:customStyle="1">
    <w:name w:val="Подзаголовок Знак"/>
    <w:basedOn w:val="754"/>
    <w:link w:val="137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1374">
    <w:name w:val="Strong"/>
    <w:basedOn w:val="754"/>
    <w:uiPriority w:val="22"/>
    <w:qFormat/>
    <w:rPr>
      <w:b/>
      <w:bCs/>
    </w:rPr>
  </w:style>
  <w:style w:type="paragraph" w:styleId="1375">
    <w:name w:val="Quote"/>
    <w:basedOn w:val="744"/>
    <w:next w:val="744"/>
    <w:link w:val="1376"/>
    <w:uiPriority w:val="29"/>
    <w:qFormat/>
    <w:pPr>
      <w:ind w:firstLine="709"/>
      <w:jc w:val="both"/>
      <w:spacing w:line="240" w:lineRule="exact"/>
      <w:widowControl/>
    </w:pPr>
    <w:rPr>
      <w:rFonts w:asciiTheme="minorHAnsi" w:hAnsiTheme="minorHAnsi" w:eastAsia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styleId="1376" w:customStyle="1">
    <w:name w:val="Цитата 2 Знак"/>
    <w:basedOn w:val="754"/>
    <w:link w:val="1375"/>
    <w:uiPriority w:val="29"/>
    <w:rPr>
      <w:rFonts w:asciiTheme="minorHAnsi" w:hAnsiTheme="minorHAnsi" w:eastAsia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1377">
    <w:name w:val="Intense Quote"/>
    <w:basedOn w:val="744"/>
    <w:next w:val="744"/>
    <w:link w:val="1378"/>
    <w:uiPriority w:val="30"/>
    <w:qFormat/>
    <w:pPr>
      <w:ind w:left="936" w:right="936" w:firstLine="709"/>
      <w:jc w:val="both"/>
      <w:spacing w:before="200" w:after="280" w:line="240" w:lineRule="exact"/>
      <w:widowControl/>
      <w:pBdr>
        <w:bottom w:val="single" w:color="4F81BD" w:themeColor="accent1" w:sz="4" w:space="4"/>
      </w:pBdr>
    </w:pPr>
    <w:rPr>
      <w:rFonts w:asciiTheme="minorHAnsi" w:hAnsiTheme="minorHAnsi" w:eastAsia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1378" w:customStyle="1">
    <w:name w:val="Выделенная цитата Знак"/>
    <w:basedOn w:val="754"/>
    <w:link w:val="1377"/>
    <w:uiPriority w:val="30"/>
    <w:rPr>
      <w:rFonts w:asciiTheme="minorHAnsi" w:hAnsiTheme="minorHAnsi" w:eastAsia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1379">
    <w:name w:val="Subtle Emphasis"/>
    <w:basedOn w:val="754"/>
    <w:uiPriority w:val="19"/>
    <w:qFormat/>
    <w:rPr>
      <w:i/>
      <w:iCs/>
      <w:color w:val="808080" w:themeColor="text1" w:themeTint="7F"/>
    </w:rPr>
  </w:style>
  <w:style w:type="character" w:styleId="1380">
    <w:name w:val="Intense Emphasis"/>
    <w:basedOn w:val="754"/>
    <w:uiPriority w:val="21"/>
    <w:qFormat/>
    <w:rPr>
      <w:b/>
      <w:bCs/>
      <w:i/>
      <w:iCs/>
      <w:color w:val="4f81bd" w:themeColor="accent1"/>
    </w:rPr>
  </w:style>
  <w:style w:type="character" w:styleId="1381">
    <w:name w:val="Subtle Reference"/>
    <w:basedOn w:val="754"/>
    <w:uiPriority w:val="31"/>
    <w:qFormat/>
    <w:rPr>
      <w:smallCaps/>
      <w:color w:val="c0504d" w:themeColor="accent2"/>
      <w:u w:val="single"/>
    </w:rPr>
  </w:style>
  <w:style w:type="character" w:styleId="1382">
    <w:name w:val="Intense Reference"/>
    <w:basedOn w:val="754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1383">
    <w:name w:val="Book Title"/>
    <w:basedOn w:val="754"/>
    <w:uiPriority w:val="33"/>
    <w:qFormat/>
    <w:rPr>
      <w:b/>
      <w:bCs/>
      <w:smallCaps/>
      <w:spacing w:val="5"/>
    </w:rPr>
  </w:style>
  <w:style w:type="paragraph" w:styleId="1384">
    <w:name w:val="TOC Heading"/>
    <w:basedOn w:val="745"/>
    <w:next w:val="744"/>
    <w:uiPriority w:val="39"/>
    <w:semiHidden/>
    <w:unhideWhenUsed/>
    <w:qFormat/>
    <w:pPr>
      <w:outlineLvl w:val="9"/>
    </w:pPr>
  </w:style>
  <w:style w:type="paragraph" w:styleId="1385" w:customStyle="1">
    <w:name w:val="xl1617"/>
    <w:basedOn w:val="744"/>
    <w:uiPriority w:val="99"/>
    <w:pPr>
      <w:spacing w:before="100" w:beforeAutospacing="1" w:after="100" w:afterAutospacing="1"/>
      <w:shd w:val="clear" w:color="auto" w:fill="ffff00"/>
      <w:widowControl/>
    </w:pPr>
  </w:style>
  <w:style w:type="paragraph" w:styleId="1386" w:customStyle="1">
    <w:name w:val="xl1618"/>
    <w:basedOn w:val="744"/>
    <w:uiPriority w:val="99"/>
    <w:pPr>
      <w:spacing w:before="100" w:beforeAutospacing="1" w:after="100" w:afterAutospacing="1"/>
      <w:shd w:val="clear" w:color="auto" w:fill="ffff00"/>
      <w:widowControl/>
    </w:pPr>
  </w:style>
  <w:style w:type="paragraph" w:styleId="1387" w:customStyle="1">
    <w:name w:val="xl1619"/>
    <w:basedOn w:val="744"/>
    <w:uiPriority w:val="99"/>
    <w:pPr>
      <w:jc w:val="right"/>
      <w:spacing w:before="100" w:beforeAutospacing="1" w:after="100" w:afterAutospacing="1"/>
      <w:shd w:val="clear" w:color="auto" w:fill="ffff00"/>
      <w:widowControl/>
    </w:pPr>
  </w:style>
  <w:style w:type="paragraph" w:styleId="1388" w:customStyle="1">
    <w:name w:val="xl1620"/>
    <w:basedOn w:val="744"/>
    <w:uiPriority w:val="99"/>
    <w:pPr>
      <w:jc w:val="center"/>
      <w:spacing w:before="100" w:beforeAutospacing="1" w:after="100" w:afterAutospacing="1"/>
      <w:shd w:val="clear" w:color="auto" w:fill="ffff00"/>
      <w:widowControl/>
    </w:pPr>
  </w:style>
  <w:style w:type="paragraph" w:styleId="1389" w:customStyle="1">
    <w:name w:val="xl1621"/>
    <w:basedOn w:val="744"/>
    <w:uiPriority w:val="99"/>
    <w:pPr>
      <w:spacing w:before="100" w:beforeAutospacing="1" w:after="100" w:afterAutospacing="1"/>
      <w:shd w:val="clear" w:color="auto" w:fill="ffff00"/>
      <w:widowControl/>
    </w:pPr>
  </w:style>
  <w:style w:type="paragraph" w:styleId="1390" w:customStyle="1">
    <w:name w:val="xl1622"/>
    <w:basedOn w:val="744"/>
    <w:uiPriority w:val="99"/>
    <w:pPr>
      <w:spacing w:before="100" w:beforeAutospacing="1" w:after="100" w:afterAutospacing="1"/>
      <w:widowControl/>
    </w:pPr>
  </w:style>
  <w:style w:type="paragraph" w:styleId="1391" w:customStyle="1">
    <w:name w:val="xl1623"/>
    <w:basedOn w:val="744"/>
    <w:uiPriority w:val="99"/>
    <w:pPr>
      <w:spacing w:before="100" w:beforeAutospacing="1" w:after="100" w:afterAutospacing="1"/>
      <w:widowControl/>
    </w:pPr>
  </w:style>
  <w:style w:type="paragraph" w:styleId="1392" w:customStyle="1">
    <w:name w:val="xl1624"/>
    <w:basedOn w:val="744"/>
    <w:uiPriority w:val="99"/>
    <w:pPr>
      <w:jc w:val="center"/>
      <w:spacing w:before="100" w:beforeAutospacing="1" w:after="100" w:afterAutospacing="1"/>
      <w:widowControl/>
    </w:pPr>
  </w:style>
  <w:style w:type="paragraph" w:styleId="1393" w:customStyle="1">
    <w:name w:val="xl1625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94" w:customStyle="1">
    <w:name w:val="xl1626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95" w:customStyle="1">
    <w:name w:val="xl1627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96" w:customStyle="1">
    <w:name w:val="xl1628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20"/>
      <w:szCs w:val="20"/>
    </w:rPr>
  </w:style>
  <w:style w:type="paragraph" w:styleId="1397" w:customStyle="1">
    <w:name w:val="xl1629"/>
    <w:basedOn w:val="744"/>
    <w:uiPriority w:val="99"/>
    <w:pPr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8" w:customStyle="1">
    <w:name w:val="xl1630"/>
    <w:basedOn w:val="744"/>
    <w:uiPriority w:val="99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9" w:customStyle="1">
    <w:name w:val="xl1631"/>
    <w:basedOn w:val="744"/>
    <w:uiPriority w:val="99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0" w:customStyle="1">
    <w:name w:val="xl1632"/>
    <w:basedOn w:val="744"/>
    <w:uiPriority w:val="99"/>
    <w:pPr>
      <w:jc w:val="right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1" w:customStyle="1">
    <w:name w:val="xl1633"/>
    <w:basedOn w:val="744"/>
    <w:uiPriority w:val="99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2" w:customStyle="1">
    <w:name w:val="xl1634"/>
    <w:basedOn w:val="744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3" w:customStyle="1">
    <w:name w:val="xl1635"/>
    <w:basedOn w:val="744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4" w:customStyle="1">
    <w:name w:val="xl1636"/>
    <w:basedOn w:val="744"/>
    <w:uiPriority w:val="99"/>
    <w:pPr>
      <w:jc w:val="right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5" w:customStyle="1">
    <w:name w:val="xl1637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6" w:customStyle="1">
    <w:name w:val="xl1638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7" w:customStyle="1">
    <w:name w:val="xl1639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8" w:customStyle="1">
    <w:name w:val="xl1640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9" w:customStyle="1">
    <w:name w:val="xl1641"/>
    <w:basedOn w:val="744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0" w:customStyle="1">
    <w:name w:val="xl1642"/>
    <w:basedOn w:val="744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1" w:customStyle="1">
    <w:name w:val="xl1643"/>
    <w:basedOn w:val="744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2" w:customStyle="1">
    <w:name w:val="xl1644"/>
    <w:basedOn w:val="744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3" w:customStyle="1">
    <w:name w:val="xl1645"/>
    <w:basedOn w:val="744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414" w:customStyle="1">
    <w:name w:val="xl1646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15" w:customStyle="1">
    <w:name w:val="xl1647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16" w:customStyle="1">
    <w:name w:val="xl1648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7" w:customStyle="1">
    <w:name w:val="xl1649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8" w:customStyle="1">
    <w:name w:val="xl1650"/>
    <w:basedOn w:val="744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9" w:customStyle="1">
    <w:name w:val="xl1651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20" w:customStyle="1">
    <w:name w:val="xl1652"/>
    <w:basedOn w:val="744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21" w:customStyle="1">
    <w:name w:val="xl1653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22" w:customStyle="1">
    <w:name w:val="xl1654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23" w:customStyle="1">
    <w:name w:val="xl1655"/>
    <w:basedOn w:val="744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24" w:customStyle="1">
    <w:name w:val="xl1656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25" w:customStyle="1">
    <w:name w:val="xl1657"/>
    <w:basedOn w:val="744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26" w:customStyle="1">
    <w:name w:val="xl1658"/>
    <w:basedOn w:val="744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27" w:customStyle="1">
    <w:name w:val="xl1659"/>
    <w:basedOn w:val="744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428" w:customStyle="1">
    <w:name w:val="xl1660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29" w:customStyle="1">
    <w:name w:val="xl1661"/>
    <w:basedOn w:val="744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0" w:customStyle="1">
    <w:name w:val="xl1662"/>
    <w:basedOn w:val="744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1" w:customStyle="1">
    <w:name w:val="xl1663"/>
    <w:basedOn w:val="744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2" w:customStyle="1">
    <w:name w:val="xl1664"/>
    <w:basedOn w:val="744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3" w:customStyle="1">
    <w:name w:val="xl1665"/>
    <w:basedOn w:val="744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4" w:customStyle="1">
    <w:name w:val="xl1666"/>
    <w:basedOn w:val="744"/>
    <w:uiPriority w:val="99"/>
    <w:pPr>
      <w:spacing w:before="100" w:beforeAutospacing="1" w:after="100" w:afterAutospacing="1"/>
      <w:shd w:val="clear" w:color="auto" w:fill="92d050"/>
      <w:widowControl/>
    </w:pPr>
  </w:style>
  <w:style w:type="paragraph" w:styleId="1435" w:customStyle="1">
    <w:name w:val="xl1667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6" w:customStyle="1">
    <w:name w:val="xl1668"/>
    <w:basedOn w:val="744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7" w:customStyle="1">
    <w:name w:val="xl1669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8" w:customStyle="1">
    <w:name w:val="xl1670"/>
    <w:basedOn w:val="744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39" w:customStyle="1">
    <w:name w:val="xl1671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0" w:customStyle="1">
    <w:name w:val="xl1672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1" w:customStyle="1">
    <w:name w:val="xl1673"/>
    <w:basedOn w:val="744"/>
    <w:uiPriority w:val="99"/>
    <w:pPr>
      <w:spacing w:before="100" w:beforeAutospacing="1" w:after="100" w:afterAutospacing="1"/>
      <w:widowControl/>
    </w:pPr>
    <w:rPr>
      <w:b/>
      <w:bCs/>
    </w:rPr>
  </w:style>
  <w:style w:type="paragraph" w:styleId="1442" w:customStyle="1">
    <w:name w:val="xl1674"/>
    <w:basedOn w:val="744"/>
    <w:uiPriority w:val="99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1443" w:customStyle="1">
    <w:name w:val="xl1675"/>
    <w:basedOn w:val="744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4" w:customStyle="1">
    <w:name w:val="xl1676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5" w:customStyle="1">
    <w:name w:val="xl1677"/>
    <w:basedOn w:val="744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6" w:customStyle="1">
    <w:name w:val="xl1678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7" w:customStyle="1">
    <w:name w:val="xl1679"/>
    <w:basedOn w:val="744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8" w:customStyle="1">
    <w:name w:val="xl1680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9" w:customStyle="1">
    <w:name w:val="xl1681"/>
    <w:basedOn w:val="744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0" w:customStyle="1">
    <w:name w:val="xl1682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1" w:customStyle="1">
    <w:name w:val="xl1683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2" w:customStyle="1">
    <w:name w:val="xl1684"/>
    <w:basedOn w:val="744"/>
    <w:uiPriority w:val="99"/>
    <w:pPr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3" w:customStyle="1">
    <w:name w:val="xl1685"/>
    <w:basedOn w:val="744"/>
    <w:uiPriority w:val="99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4" w:customStyle="1">
    <w:name w:val="xl1686"/>
    <w:basedOn w:val="744"/>
    <w:uiPriority w:val="99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5" w:customStyle="1">
    <w:name w:val="xl1687"/>
    <w:basedOn w:val="744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6" w:customStyle="1">
    <w:name w:val="xl1688"/>
    <w:basedOn w:val="744"/>
    <w:uiPriority w:val="99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7" w:customStyle="1">
    <w:name w:val="xl1689"/>
    <w:basedOn w:val="744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8" w:customStyle="1">
    <w:name w:val="xl1690"/>
    <w:basedOn w:val="744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9" w:customStyle="1">
    <w:name w:val="xl1691"/>
    <w:basedOn w:val="744"/>
    <w:uiPriority w:val="99"/>
    <w:pPr>
      <w:jc w:val="right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0" w:customStyle="1">
    <w:name w:val="xl1692"/>
    <w:basedOn w:val="744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1" w:customStyle="1">
    <w:name w:val="xl1693"/>
    <w:basedOn w:val="744"/>
    <w:uiPriority w:val="99"/>
    <w:pPr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2" w:customStyle="1">
    <w:name w:val="xl1694"/>
    <w:basedOn w:val="744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3" w:customStyle="1">
    <w:name w:val="xl1695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4" w:customStyle="1">
    <w:name w:val="xl1696"/>
    <w:basedOn w:val="744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65" w:customStyle="1">
    <w:name w:val="xl1697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6" w:customStyle="1">
    <w:name w:val="xl1698"/>
    <w:basedOn w:val="744"/>
    <w:uiPriority w:val="99"/>
    <w:pPr>
      <w:spacing w:before="100" w:beforeAutospacing="1" w:after="100" w:afterAutospacing="1"/>
      <w:shd w:val="clear" w:color="auto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7" w:customStyle="1">
    <w:name w:val="xl1699"/>
    <w:basedOn w:val="744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8" w:customStyle="1">
    <w:name w:val="xl1700"/>
    <w:basedOn w:val="744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9" w:customStyle="1">
    <w:name w:val="xl1701"/>
    <w:basedOn w:val="744"/>
    <w:uiPriority w:val="99"/>
    <w:pPr>
      <w:jc w:val="right"/>
      <w:spacing w:before="100" w:beforeAutospacing="1" w:after="100" w:afterAutospacing="1"/>
      <w:shd w:val="clear" w:color="auto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70" w:customStyle="1">
    <w:name w:val="xl1702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71" w:customStyle="1">
    <w:name w:val="xl1703"/>
    <w:basedOn w:val="744"/>
    <w:uiPriority w:val="99"/>
    <w:pPr>
      <w:spacing w:before="100" w:beforeAutospacing="1" w:after="100" w:afterAutospacing="1"/>
      <w:widowControl/>
    </w:pPr>
    <w:rPr>
      <w:color w:val="ff00ff"/>
    </w:rPr>
  </w:style>
  <w:style w:type="paragraph" w:styleId="1472" w:customStyle="1">
    <w:name w:val="xl1704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73" w:customStyle="1">
    <w:name w:val="xl1705"/>
    <w:basedOn w:val="744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474" w:customStyle="1">
    <w:name w:val="xl1706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75" w:customStyle="1">
    <w:name w:val="xl1707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76" w:customStyle="1">
    <w:name w:val="xl1708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77" w:customStyle="1">
    <w:name w:val="xl1709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78" w:customStyle="1">
    <w:name w:val="xl1710"/>
    <w:basedOn w:val="744"/>
    <w:uiPriority w:val="99"/>
    <w:pPr>
      <w:spacing w:before="100" w:beforeAutospacing="1" w:after="100" w:afterAutospacing="1"/>
      <w:widowControl/>
    </w:pPr>
    <w:rPr>
      <w:i/>
      <w:iCs/>
    </w:rPr>
  </w:style>
  <w:style w:type="paragraph" w:styleId="1479" w:customStyle="1">
    <w:name w:val="xl1711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0" w:customStyle="1">
    <w:name w:val="xl1712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1" w:customStyle="1">
    <w:name w:val="xl1713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2" w:customStyle="1">
    <w:name w:val="xl1714"/>
    <w:basedOn w:val="744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3" w:customStyle="1">
    <w:name w:val="xl1715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4" w:customStyle="1">
    <w:name w:val="xl1716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5" w:customStyle="1">
    <w:name w:val="xl1717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86" w:customStyle="1">
    <w:name w:val="xl1718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87" w:customStyle="1">
    <w:name w:val="xl1719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8" w:customStyle="1">
    <w:name w:val="xl1720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9" w:customStyle="1">
    <w:name w:val="xl1721"/>
    <w:basedOn w:val="744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0" w:customStyle="1">
    <w:name w:val="xl1722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1" w:customStyle="1">
    <w:name w:val="xl1723"/>
    <w:basedOn w:val="744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2" w:customStyle="1">
    <w:name w:val="xl1724"/>
    <w:basedOn w:val="744"/>
    <w:uiPriority w:val="99"/>
    <w:pPr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3" w:customStyle="1">
    <w:name w:val="xl1725"/>
    <w:basedOn w:val="744"/>
    <w:uiPriority w:val="99"/>
    <w:pPr>
      <w:jc w:val="center"/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4" w:customStyle="1">
    <w:name w:val="xl1726"/>
    <w:basedOn w:val="744"/>
    <w:uiPriority w:val="99"/>
    <w:pPr>
      <w:jc w:val="right"/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5" w:customStyle="1">
    <w:name w:val="xl1727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6" w:customStyle="1">
    <w:name w:val="xl1728"/>
    <w:basedOn w:val="744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7" w:customStyle="1">
    <w:name w:val="xl1729"/>
    <w:basedOn w:val="744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8" w:customStyle="1">
    <w:name w:val="xl1730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9" w:customStyle="1">
    <w:name w:val="xl1731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0" w:customStyle="1">
    <w:name w:val="xl1732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1" w:customStyle="1">
    <w:name w:val="xl1733"/>
    <w:basedOn w:val="744"/>
    <w:uiPriority w:val="99"/>
    <w:pPr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2" w:customStyle="1">
    <w:name w:val="xl1734"/>
    <w:basedOn w:val="744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3" w:customStyle="1">
    <w:name w:val="xl1735"/>
    <w:basedOn w:val="744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4" w:customStyle="1">
    <w:name w:val="xl1736"/>
    <w:basedOn w:val="744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5" w:customStyle="1">
    <w:name w:val="xl1737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6" w:customStyle="1">
    <w:name w:val="xl1738"/>
    <w:basedOn w:val="744"/>
    <w:uiPriority w:val="99"/>
    <w:pPr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7" w:customStyle="1">
    <w:name w:val="xl1739"/>
    <w:basedOn w:val="744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8" w:customStyle="1">
    <w:name w:val="xl1740"/>
    <w:basedOn w:val="744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9" w:customStyle="1">
    <w:name w:val="xl1741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10" w:customStyle="1">
    <w:name w:val="xl1742"/>
    <w:basedOn w:val="744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11" w:customStyle="1">
    <w:name w:val="xl1743"/>
    <w:basedOn w:val="744"/>
    <w:uiPriority w:val="99"/>
    <w:pPr>
      <w:spacing w:before="100" w:beforeAutospacing="1" w:after="100" w:afterAutospacing="1"/>
      <w:shd w:val="clear" w:color="auto" w:fill="92d050"/>
      <w:widowControl/>
    </w:pPr>
  </w:style>
  <w:style w:type="paragraph" w:styleId="1512" w:customStyle="1">
    <w:name w:val="xl1744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13" w:customStyle="1">
    <w:name w:val="xl1745"/>
    <w:basedOn w:val="744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514" w:customStyle="1">
    <w:name w:val="xl1746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15" w:customStyle="1">
    <w:name w:val="xl1747"/>
    <w:basedOn w:val="744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16" w:customStyle="1">
    <w:name w:val="xl1748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17" w:customStyle="1">
    <w:name w:val="xl1749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18" w:customStyle="1">
    <w:name w:val="xl1750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19" w:customStyle="1">
    <w:name w:val="xl1751"/>
    <w:basedOn w:val="744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20" w:customStyle="1">
    <w:name w:val="xl1752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21" w:customStyle="1">
    <w:name w:val="xl1753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22" w:customStyle="1">
    <w:name w:val="xl1754"/>
    <w:basedOn w:val="744"/>
    <w:uiPriority w:val="99"/>
    <w:pPr>
      <w:spacing w:before="100" w:beforeAutospacing="1" w:after="100" w:afterAutospacing="1"/>
      <w:shd w:val="clear" w:color="auto" w:fill="e6b8b7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23" w:customStyle="1">
    <w:name w:val="xl1755"/>
    <w:basedOn w:val="744"/>
    <w:uiPriority w:val="99"/>
    <w:pPr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24" w:customStyle="1">
    <w:name w:val="xl1756"/>
    <w:basedOn w:val="744"/>
    <w:uiPriority w:val="99"/>
    <w:pPr>
      <w:jc w:val="center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25" w:customStyle="1">
    <w:name w:val="xl1757"/>
    <w:basedOn w:val="744"/>
    <w:uiPriority w:val="99"/>
    <w:pPr>
      <w:jc w:val="center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26" w:customStyle="1">
    <w:name w:val="xl1758"/>
    <w:basedOn w:val="744"/>
    <w:uiPriority w:val="99"/>
    <w:pPr>
      <w:jc w:val="right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27" w:customStyle="1">
    <w:name w:val="xl1759"/>
    <w:basedOn w:val="744"/>
    <w:uiPriority w:val="99"/>
    <w:pPr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28" w:customStyle="1">
    <w:name w:val="xl1760"/>
    <w:basedOn w:val="744"/>
    <w:uiPriority w:val="99"/>
    <w:pPr>
      <w:jc w:val="right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29" w:customStyle="1">
    <w:name w:val="xl1761"/>
    <w:basedOn w:val="744"/>
    <w:uiPriority w:val="99"/>
    <w:pPr>
      <w:jc w:val="right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0" w:customStyle="1">
    <w:name w:val="xl1762"/>
    <w:basedOn w:val="744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1" w:customStyle="1">
    <w:name w:val="xl1763"/>
    <w:basedOn w:val="744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2" w:customStyle="1">
    <w:name w:val="xl1764"/>
    <w:basedOn w:val="744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3" w:customStyle="1">
    <w:name w:val="xl1765"/>
    <w:basedOn w:val="744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4" w:customStyle="1">
    <w:name w:val="xl1766"/>
    <w:basedOn w:val="744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5" w:customStyle="1">
    <w:name w:val="xl1767"/>
    <w:basedOn w:val="744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character" w:styleId="1536" w:customStyle="1">
    <w:name w:val="Заголовок Знак1"/>
    <w:basedOn w:val="754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537" w:customStyle="1">
    <w:name w:val="Caption Char"/>
    <w:basedOn w:val="754"/>
    <w:uiPriority w:val="35"/>
    <w:rPr>
      <w:b/>
      <w:bCs/>
      <w:color w:val="4f81bd" w:themeColor="accent1"/>
      <w:sz w:val="18"/>
      <w:szCs w:val="18"/>
    </w:rPr>
  </w:style>
  <w:style w:type="character" w:styleId="1538" w:customStyle="1">
    <w:name w:val="Endnote Text Char"/>
    <w:uiPriority w:val="99"/>
    <w:rPr>
      <w:sz w:val="20"/>
    </w:rPr>
  </w:style>
  <w:style w:type="paragraph" w:styleId="1539" w:customStyle="1">
    <w:name w:val="Заголовок 11"/>
    <w:basedOn w:val="744"/>
    <w:next w:val="744"/>
    <w:uiPriority w:val="9"/>
    <w:qFormat/>
    <w:pPr>
      <w:ind w:firstLine="709"/>
      <w:jc w:val="both"/>
      <w:keepLines/>
      <w:keepNext/>
      <w:spacing w:before="480" w:line="240" w:lineRule="exact"/>
      <w:widowControl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1540" w:customStyle="1">
    <w:name w:val="Заголовок 21"/>
    <w:basedOn w:val="744"/>
    <w:next w:val="744"/>
    <w:uiPriority w:val="9"/>
    <w:unhideWhenUsed/>
    <w:qFormat/>
    <w:pPr>
      <w:ind w:firstLine="709"/>
      <w:jc w:val="both"/>
      <w:keepLines/>
      <w:keepNext/>
      <w:spacing w:before="200" w:line="240" w:lineRule="exact"/>
      <w:widowControl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1541" w:customStyle="1">
    <w:name w:val="Заголовок 31"/>
    <w:basedOn w:val="744"/>
    <w:next w:val="744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1542" w:customStyle="1">
    <w:name w:val="Заголовок 41"/>
    <w:basedOn w:val="744"/>
    <w:next w:val="744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1543" w:customStyle="1">
    <w:name w:val="Заголовок 51"/>
    <w:basedOn w:val="744"/>
    <w:next w:val="744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4"/>
    </w:pPr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1544" w:customStyle="1">
    <w:name w:val="Заголовок 61"/>
    <w:basedOn w:val="744"/>
    <w:next w:val="744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1545" w:customStyle="1">
    <w:name w:val="Заголовок 71"/>
    <w:basedOn w:val="744"/>
    <w:next w:val="744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1546" w:customStyle="1">
    <w:name w:val="Заголовок 81"/>
    <w:basedOn w:val="744"/>
    <w:next w:val="744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:lang w:val="en-US" w:eastAsia="en-US" w:bidi="en-US"/>
    </w:rPr>
  </w:style>
  <w:style w:type="paragraph" w:styleId="1547" w:customStyle="1">
    <w:name w:val="Заголовок 91"/>
    <w:basedOn w:val="744"/>
    <w:next w:val="744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styleId="1548" w:customStyle="1">
    <w:name w:val="Heading 1 Char"/>
    <w:basedOn w:val="754"/>
    <w:uiPriority w:val="9"/>
    <w:rPr>
      <w:rFonts w:ascii="Arial" w:hAnsi="Arial" w:eastAsia="Arial" w:cs="Arial"/>
      <w:sz w:val="40"/>
      <w:szCs w:val="40"/>
    </w:rPr>
  </w:style>
  <w:style w:type="character" w:styleId="1549" w:customStyle="1">
    <w:name w:val="Heading 2 Char"/>
    <w:basedOn w:val="754"/>
    <w:uiPriority w:val="9"/>
    <w:rPr>
      <w:rFonts w:ascii="Arial" w:hAnsi="Arial" w:eastAsia="Arial" w:cs="Arial"/>
      <w:sz w:val="34"/>
    </w:rPr>
  </w:style>
  <w:style w:type="character" w:styleId="1550" w:customStyle="1">
    <w:name w:val="Heading 3 Char"/>
    <w:basedOn w:val="754"/>
    <w:uiPriority w:val="9"/>
    <w:rPr>
      <w:rFonts w:ascii="Arial" w:hAnsi="Arial" w:eastAsia="Arial" w:cs="Arial"/>
      <w:sz w:val="30"/>
      <w:szCs w:val="30"/>
    </w:rPr>
  </w:style>
  <w:style w:type="character" w:styleId="1551" w:customStyle="1">
    <w:name w:val="Heading 4 Char"/>
    <w:basedOn w:val="754"/>
    <w:uiPriority w:val="9"/>
    <w:rPr>
      <w:rFonts w:ascii="Arial" w:hAnsi="Arial" w:eastAsia="Arial" w:cs="Arial"/>
      <w:b/>
      <w:bCs/>
      <w:sz w:val="26"/>
      <w:szCs w:val="26"/>
    </w:rPr>
  </w:style>
  <w:style w:type="character" w:styleId="1552" w:customStyle="1">
    <w:name w:val="Heading 5 Char"/>
    <w:basedOn w:val="754"/>
    <w:uiPriority w:val="9"/>
    <w:rPr>
      <w:rFonts w:ascii="Arial" w:hAnsi="Arial" w:eastAsia="Arial" w:cs="Arial"/>
      <w:b/>
      <w:bCs/>
      <w:sz w:val="24"/>
      <w:szCs w:val="24"/>
    </w:rPr>
  </w:style>
  <w:style w:type="character" w:styleId="1553" w:customStyle="1">
    <w:name w:val="Heading 6 Char"/>
    <w:basedOn w:val="754"/>
    <w:uiPriority w:val="9"/>
    <w:rPr>
      <w:rFonts w:ascii="Arial" w:hAnsi="Arial" w:eastAsia="Arial" w:cs="Arial"/>
      <w:b/>
      <w:bCs/>
      <w:sz w:val="22"/>
      <w:szCs w:val="22"/>
    </w:rPr>
  </w:style>
  <w:style w:type="character" w:styleId="1554" w:customStyle="1">
    <w:name w:val="Heading 7 Char"/>
    <w:basedOn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555" w:customStyle="1">
    <w:name w:val="Heading 8 Char"/>
    <w:basedOn w:val="754"/>
    <w:uiPriority w:val="9"/>
    <w:rPr>
      <w:rFonts w:ascii="Arial" w:hAnsi="Arial" w:eastAsia="Arial" w:cs="Arial"/>
      <w:i/>
      <w:iCs/>
      <w:sz w:val="22"/>
      <w:szCs w:val="22"/>
    </w:rPr>
  </w:style>
  <w:style w:type="character" w:styleId="1556" w:customStyle="1">
    <w:name w:val="Heading 9 Char"/>
    <w:basedOn w:val="754"/>
    <w:uiPriority w:val="9"/>
    <w:rPr>
      <w:rFonts w:ascii="Arial" w:hAnsi="Arial" w:eastAsia="Arial" w:cs="Arial"/>
      <w:i/>
      <w:iCs/>
      <w:sz w:val="21"/>
      <w:szCs w:val="21"/>
    </w:rPr>
  </w:style>
  <w:style w:type="character" w:styleId="1557" w:customStyle="1">
    <w:name w:val="Title Char"/>
    <w:basedOn w:val="754"/>
    <w:uiPriority w:val="10"/>
    <w:rPr>
      <w:sz w:val="48"/>
      <w:szCs w:val="48"/>
    </w:rPr>
  </w:style>
  <w:style w:type="character" w:styleId="1558" w:customStyle="1">
    <w:name w:val="Subtitle Char"/>
    <w:basedOn w:val="754"/>
    <w:uiPriority w:val="11"/>
    <w:rPr>
      <w:sz w:val="24"/>
      <w:szCs w:val="24"/>
    </w:rPr>
  </w:style>
  <w:style w:type="character" w:styleId="1559" w:customStyle="1">
    <w:name w:val="Quote Char"/>
    <w:uiPriority w:val="29"/>
    <w:rPr>
      <w:i/>
    </w:rPr>
  </w:style>
  <w:style w:type="character" w:styleId="1560" w:customStyle="1">
    <w:name w:val="Intense Quote Char"/>
    <w:uiPriority w:val="30"/>
    <w:rPr>
      <w:i/>
    </w:rPr>
  </w:style>
  <w:style w:type="character" w:styleId="1561" w:customStyle="1">
    <w:name w:val="Header Char"/>
    <w:basedOn w:val="754"/>
    <w:uiPriority w:val="99"/>
  </w:style>
  <w:style w:type="character" w:styleId="1562" w:customStyle="1">
    <w:name w:val="Footer Char"/>
    <w:basedOn w:val="754"/>
    <w:uiPriority w:val="99"/>
  </w:style>
  <w:style w:type="character" w:styleId="1563" w:customStyle="1">
    <w:name w:val="Название объекта Знак"/>
    <w:basedOn w:val="754"/>
    <w:link w:val="1705"/>
    <w:uiPriority w:val="35"/>
    <w:semiHidden/>
    <w:rPr>
      <w:b/>
      <w:bCs/>
      <w:color w:val="4f81bd" w:themeColor="accent1"/>
      <w:sz w:val="18"/>
      <w:szCs w:val="18"/>
    </w:rPr>
  </w:style>
  <w:style w:type="table" w:styleId="1564" w:customStyle="1">
    <w:name w:val="Table Grid Light"/>
    <w:basedOn w:val="75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65" w:customStyle="1">
    <w:name w:val="Plain Table 1"/>
    <w:basedOn w:val="75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66" w:customStyle="1">
    <w:name w:val="Plain Table 2"/>
    <w:basedOn w:val="755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67" w:customStyle="1">
    <w:name w:val="Plain Table 3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68" w:customStyle="1">
    <w:name w:val="Plain Table 4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9" w:customStyle="1">
    <w:name w:val="Plain Table 5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70" w:customStyle="1">
    <w:name w:val="Grid Table 1 Light"/>
    <w:basedOn w:val="755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1" w:customStyle="1">
    <w:name w:val="Grid Table 1 Light - Accent 1"/>
    <w:basedOn w:val="75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2" w:customStyle="1">
    <w:name w:val="Grid Table 1 Light - Accent 2"/>
    <w:basedOn w:val="75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3" w:customStyle="1">
    <w:name w:val="Grid Table 1 Light - Accent 3"/>
    <w:basedOn w:val="75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4" w:customStyle="1">
    <w:name w:val="Grid Table 1 Light - Accent 4"/>
    <w:basedOn w:val="75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5" w:customStyle="1">
    <w:name w:val="Grid Table 1 Light - Accent 5"/>
    <w:basedOn w:val="75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6" w:customStyle="1">
    <w:name w:val="Grid Table 1 Light - Accent 6"/>
    <w:basedOn w:val="75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7" w:customStyle="1">
    <w:name w:val="Grid Table 2"/>
    <w:basedOn w:val="75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8" w:customStyle="1">
    <w:name w:val="Grid Table 2 - Accent 1"/>
    <w:basedOn w:val="75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9" w:customStyle="1">
    <w:name w:val="Grid Table 2 - Accent 2"/>
    <w:basedOn w:val="75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0" w:customStyle="1">
    <w:name w:val="Grid Table 2 - Accent 3"/>
    <w:basedOn w:val="75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1" w:customStyle="1">
    <w:name w:val="Grid Table 2 - Accent 4"/>
    <w:basedOn w:val="75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2" w:customStyle="1">
    <w:name w:val="Grid Table 2 - Accent 5"/>
    <w:basedOn w:val="75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3" w:customStyle="1">
    <w:name w:val="Grid Table 2 - Accent 6"/>
    <w:basedOn w:val="75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4" w:customStyle="1">
    <w:name w:val="Grid Table 3"/>
    <w:basedOn w:val="75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5" w:customStyle="1">
    <w:name w:val="Grid Table 3 - Accent 1"/>
    <w:basedOn w:val="75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6" w:customStyle="1">
    <w:name w:val="Grid Table 3 - Accent 2"/>
    <w:basedOn w:val="75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7" w:customStyle="1">
    <w:name w:val="Grid Table 3 - Accent 3"/>
    <w:basedOn w:val="75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8" w:customStyle="1">
    <w:name w:val="Grid Table 3 - Accent 4"/>
    <w:basedOn w:val="75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9" w:customStyle="1">
    <w:name w:val="Grid Table 3 - Accent 5"/>
    <w:basedOn w:val="75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0" w:customStyle="1">
    <w:name w:val="Grid Table 3 - Accent 6"/>
    <w:basedOn w:val="75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1" w:customStyle="1">
    <w:name w:val="Grid Table 4"/>
    <w:basedOn w:val="755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92" w:customStyle="1">
    <w:name w:val="Grid Table 4 - Accent 1"/>
    <w:basedOn w:val="755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593" w:customStyle="1">
    <w:name w:val="Grid Table 4 - Accent 2"/>
    <w:basedOn w:val="755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594" w:customStyle="1">
    <w:name w:val="Grid Table 4 - Accent 3"/>
    <w:basedOn w:val="755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595" w:customStyle="1">
    <w:name w:val="Grid Table 4 - Accent 4"/>
    <w:basedOn w:val="755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596" w:customStyle="1">
    <w:name w:val="Grid Table 4 - Accent 5"/>
    <w:basedOn w:val="75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597" w:customStyle="1">
    <w:name w:val="Grid Table 4 - Accent 6"/>
    <w:basedOn w:val="755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598" w:customStyle="1">
    <w:name w:val="Grid Table 5 Dark"/>
    <w:basedOn w:val="75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599" w:customStyle="1">
    <w:name w:val="Grid Table 5 Dark- Accent 1"/>
    <w:basedOn w:val="75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600" w:customStyle="1">
    <w:name w:val="Grid Table 5 Dark - Accent 2"/>
    <w:basedOn w:val="75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601" w:customStyle="1">
    <w:name w:val="Grid Table 5 Dark - Accent 3"/>
    <w:basedOn w:val="75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602" w:customStyle="1">
    <w:name w:val="Grid Table 5 Dark- Accent 4"/>
    <w:basedOn w:val="75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603" w:customStyle="1">
    <w:name w:val="Grid Table 5 Dark - Accent 5"/>
    <w:basedOn w:val="75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604" w:customStyle="1">
    <w:name w:val="Grid Table 5 Dark - Accent 6"/>
    <w:basedOn w:val="75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605" w:customStyle="1">
    <w:name w:val="Grid Table 6 Colorful"/>
    <w:basedOn w:val="75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606" w:customStyle="1">
    <w:name w:val="Grid Table 6 Colorful - Accent 1"/>
    <w:basedOn w:val="755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607" w:customStyle="1">
    <w:name w:val="Grid Table 6 Colorful - Accent 2"/>
    <w:basedOn w:val="75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608" w:customStyle="1">
    <w:name w:val="Grid Table 6 Colorful - Accent 3"/>
    <w:basedOn w:val="755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609" w:customStyle="1">
    <w:name w:val="Grid Table 6 Colorful - Accent 4"/>
    <w:basedOn w:val="75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610" w:customStyle="1">
    <w:name w:val="Grid Table 6 Colorful - Accent 5"/>
    <w:basedOn w:val="75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611" w:customStyle="1">
    <w:name w:val="Grid Table 6 Colorful - Accent 6"/>
    <w:basedOn w:val="755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612" w:customStyle="1">
    <w:name w:val="Grid Table 7 Colorful"/>
    <w:basedOn w:val="755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13" w:customStyle="1">
    <w:name w:val="Grid Table 7 Colorful - Accent 1"/>
    <w:basedOn w:val="755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14" w:customStyle="1">
    <w:name w:val="Grid Table 7 Colorful - Accent 2"/>
    <w:basedOn w:val="75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15" w:customStyle="1">
    <w:name w:val="Grid Table 7 Colorful - Accent 3"/>
    <w:basedOn w:val="75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16" w:customStyle="1">
    <w:name w:val="Grid Table 7 Colorful - Accent 4"/>
    <w:basedOn w:val="75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17" w:customStyle="1">
    <w:name w:val="Grid Table 7 Colorful - Accent 5"/>
    <w:basedOn w:val="75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18" w:customStyle="1">
    <w:name w:val="Grid Table 7 Colorful - Accent 6"/>
    <w:basedOn w:val="755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19" w:customStyle="1">
    <w:name w:val="List Table 1 Light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0" w:customStyle="1">
    <w:name w:val="List Table 1 Light - Accent 1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1" w:customStyle="1">
    <w:name w:val="List Table 1 Light - Accent 2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2" w:customStyle="1">
    <w:name w:val="List Table 1 Light - Accent 3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3" w:customStyle="1">
    <w:name w:val="List Table 1 Light - Accent 4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4" w:customStyle="1">
    <w:name w:val="List Table 1 Light - Accent 5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5" w:customStyle="1">
    <w:name w:val="List Table 1 Light - Accent 6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6" w:customStyle="1">
    <w:name w:val="List Table 2"/>
    <w:basedOn w:val="755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627" w:customStyle="1">
    <w:name w:val="List Table 2 - Accent 1"/>
    <w:basedOn w:val="75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628" w:customStyle="1">
    <w:name w:val="List Table 2 - Accent 2"/>
    <w:basedOn w:val="75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629" w:customStyle="1">
    <w:name w:val="List Table 2 - Accent 3"/>
    <w:basedOn w:val="75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630" w:customStyle="1">
    <w:name w:val="List Table 2 - Accent 4"/>
    <w:basedOn w:val="75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631" w:customStyle="1">
    <w:name w:val="List Table 2 - Accent 5"/>
    <w:basedOn w:val="75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632" w:customStyle="1">
    <w:name w:val="List Table 2 - Accent 6"/>
    <w:basedOn w:val="75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633" w:customStyle="1">
    <w:name w:val="List Table 3"/>
    <w:basedOn w:val="75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4" w:customStyle="1">
    <w:name w:val="List Table 3 - Accent 1"/>
    <w:basedOn w:val="75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5" w:customStyle="1">
    <w:name w:val="List Table 3 - Accent 2"/>
    <w:basedOn w:val="75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6" w:customStyle="1">
    <w:name w:val="List Table 3 - Accent 3"/>
    <w:basedOn w:val="75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7" w:customStyle="1">
    <w:name w:val="List Table 3 - Accent 4"/>
    <w:basedOn w:val="75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8" w:customStyle="1">
    <w:name w:val="List Table 3 - Accent 5"/>
    <w:basedOn w:val="75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9" w:customStyle="1">
    <w:name w:val="List Table 3 - Accent 6"/>
    <w:basedOn w:val="75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0" w:customStyle="1">
    <w:name w:val="List Table 4"/>
    <w:basedOn w:val="75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1" w:customStyle="1">
    <w:name w:val="List Table 4 - Accent 1"/>
    <w:basedOn w:val="75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2" w:customStyle="1">
    <w:name w:val="List Table 4 - Accent 2"/>
    <w:basedOn w:val="75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3" w:customStyle="1">
    <w:name w:val="List Table 4 - Accent 3"/>
    <w:basedOn w:val="75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4" w:customStyle="1">
    <w:name w:val="List Table 4 - Accent 4"/>
    <w:basedOn w:val="75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5" w:customStyle="1">
    <w:name w:val="List Table 4 - Accent 5"/>
    <w:basedOn w:val="75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6" w:customStyle="1">
    <w:name w:val="List Table 4 - Accent 6"/>
    <w:basedOn w:val="75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7" w:customStyle="1">
    <w:name w:val="List Table 5 Dark"/>
    <w:basedOn w:val="75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48" w:customStyle="1">
    <w:name w:val="List Table 5 Dark - Accent 1"/>
    <w:basedOn w:val="755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49" w:customStyle="1">
    <w:name w:val="List Table 5 Dark - Accent 2"/>
    <w:basedOn w:val="75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0" w:customStyle="1">
    <w:name w:val="List Table 5 Dark - Accent 3"/>
    <w:basedOn w:val="75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1" w:customStyle="1">
    <w:name w:val="List Table 5 Dark - Accent 4"/>
    <w:basedOn w:val="75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2" w:customStyle="1">
    <w:name w:val="List Table 5 Dark - Accent 5"/>
    <w:basedOn w:val="75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3" w:customStyle="1">
    <w:name w:val="List Table 5 Dark - Accent 6"/>
    <w:basedOn w:val="75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4" w:customStyle="1">
    <w:name w:val="List Table 6 Colorful"/>
    <w:basedOn w:val="75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655" w:customStyle="1">
    <w:name w:val="List Table 6 Colorful - Accent 1"/>
    <w:basedOn w:val="75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656" w:customStyle="1">
    <w:name w:val="List Table 6 Colorful - Accent 2"/>
    <w:basedOn w:val="75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657" w:customStyle="1">
    <w:name w:val="List Table 6 Colorful - Accent 3"/>
    <w:basedOn w:val="75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658" w:customStyle="1">
    <w:name w:val="List Table 6 Colorful - Accent 4"/>
    <w:basedOn w:val="75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659" w:customStyle="1">
    <w:name w:val="List Table 6 Colorful - Accent 5"/>
    <w:basedOn w:val="75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660" w:customStyle="1">
    <w:name w:val="List Table 6 Colorful - Accent 6"/>
    <w:basedOn w:val="75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661" w:customStyle="1">
    <w:name w:val="List Table 7 Colorful"/>
    <w:basedOn w:val="755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62" w:customStyle="1">
    <w:name w:val="List Table 7 Colorful - Accent 1"/>
    <w:basedOn w:val="755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63" w:customStyle="1">
    <w:name w:val="List Table 7 Colorful - Accent 2"/>
    <w:basedOn w:val="755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64" w:customStyle="1">
    <w:name w:val="List Table 7 Colorful - Accent 3"/>
    <w:basedOn w:val="755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65" w:customStyle="1">
    <w:name w:val="List Table 7 Colorful - Accent 4"/>
    <w:basedOn w:val="755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66" w:customStyle="1">
    <w:name w:val="List Table 7 Colorful - Accent 5"/>
    <w:basedOn w:val="75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67" w:customStyle="1">
    <w:name w:val="List Table 7 Colorful - Accent 6"/>
    <w:basedOn w:val="755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68" w:customStyle="1">
    <w:name w:val="Lined - Accent"/>
    <w:basedOn w:val="75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69" w:customStyle="1">
    <w:name w:val="Lined - Accent 1"/>
    <w:basedOn w:val="75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670" w:customStyle="1">
    <w:name w:val="Lined - Accent 2"/>
    <w:basedOn w:val="75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671" w:customStyle="1">
    <w:name w:val="Lined - Accent 3"/>
    <w:basedOn w:val="75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672" w:customStyle="1">
    <w:name w:val="Lined - Accent 4"/>
    <w:basedOn w:val="75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673" w:customStyle="1">
    <w:name w:val="Lined - Accent 5"/>
    <w:basedOn w:val="75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674" w:customStyle="1">
    <w:name w:val="Lined - Accent 6"/>
    <w:basedOn w:val="75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675" w:customStyle="1">
    <w:name w:val="Bordered &amp; Lined - Accent"/>
    <w:basedOn w:val="75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76" w:customStyle="1">
    <w:name w:val="Bordered &amp; Lined - Accent 1"/>
    <w:basedOn w:val="75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677" w:customStyle="1">
    <w:name w:val="Bordered &amp; Lined - Accent 2"/>
    <w:basedOn w:val="75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678" w:customStyle="1">
    <w:name w:val="Bordered &amp; Lined - Accent 3"/>
    <w:basedOn w:val="75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679" w:customStyle="1">
    <w:name w:val="Bordered &amp; Lined - Accent 4"/>
    <w:basedOn w:val="75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680" w:customStyle="1">
    <w:name w:val="Bordered &amp; Lined - Accent 5"/>
    <w:basedOn w:val="75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681" w:customStyle="1">
    <w:name w:val="Bordered &amp; Lined - Accent 6"/>
    <w:basedOn w:val="75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682" w:customStyle="1">
    <w:name w:val="Bordered"/>
    <w:basedOn w:val="755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683" w:customStyle="1">
    <w:name w:val="Bordered - Accent 1"/>
    <w:basedOn w:val="75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684" w:customStyle="1">
    <w:name w:val="Bordered - Accent 2"/>
    <w:basedOn w:val="75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685" w:customStyle="1">
    <w:name w:val="Bordered - Accent 3"/>
    <w:basedOn w:val="75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686" w:customStyle="1">
    <w:name w:val="Bordered - Accent 4"/>
    <w:basedOn w:val="75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687" w:customStyle="1">
    <w:name w:val="Bordered - Accent 5"/>
    <w:basedOn w:val="75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688" w:customStyle="1">
    <w:name w:val="Bordered - Accent 6"/>
    <w:basedOn w:val="75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689" w:customStyle="1">
    <w:name w:val="Footnote Text Char"/>
    <w:uiPriority w:val="99"/>
    <w:rPr>
      <w:sz w:val="18"/>
    </w:rPr>
  </w:style>
  <w:style w:type="paragraph" w:styleId="1690">
    <w:name w:val="endnote text"/>
    <w:basedOn w:val="744"/>
    <w:link w:val="1691"/>
    <w:uiPriority w:val="99"/>
    <w:semiHidden/>
    <w:unhideWhenUsed/>
    <w:rPr>
      <w:sz w:val="20"/>
    </w:rPr>
  </w:style>
  <w:style w:type="character" w:styleId="1691" w:customStyle="1">
    <w:name w:val="Текст концевой сноски Знак"/>
    <w:basedOn w:val="754"/>
    <w:link w:val="1690"/>
    <w:uiPriority w:val="99"/>
    <w:semiHidden/>
    <w:rPr>
      <w:rFonts w:ascii="Times New Roman" w:hAnsi="Times New Roman" w:eastAsia="Times New Roman"/>
      <w:szCs w:val="24"/>
    </w:rPr>
  </w:style>
  <w:style w:type="character" w:styleId="1692">
    <w:name w:val="endnote reference"/>
    <w:basedOn w:val="754"/>
    <w:uiPriority w:val="99"/>
    <w:semiHidden/>
    <w:unhideWhenUsed/>
    <w:rPr>
      <w:vertAlign w:val="superscript"/>
    </w:rPr>
  </w:style>
  <w:style w:type="paragraph" w:styleId="1693">
    <w:name w:val="toc 1"/>
    <w:basedOn w:val="744"/>
    <w:next w:val="744"/>
    <w:uiPriority w:val="39"/>
    <w:unhideWhenUsed/>
    <w:pPr>
      <w:spacing w:after="57"/>
    </w:pPr>
  </w:style>
  <w:style w:type="paragraph" w:styleId="1694">
    <w:name w:val="toc 2"/>
    <w:basedOn w:val="744"/>
    <w:next w:val="744"/>
    <w:uiPriority w:val="39"/>
    <w:unhideWhenUsed/>
    <w:pPr>
      <w:ind w:left="283"/>
      <w:spacing w:after="57"/>
    </w:pPr>
  </w:style>
  <w:style w:type="paragraph" w:styleId="1695">
    <w:name w:val="toc 3"/>
    <w:basedOn w:val="744"/>
    <w:next w:val="744"/>
    <w:uiPriority w:val="39"/>
    <w:unhideWhenUsed/>
    <w:pPr>
      <w:ind w:left="567"/>
      <w:spacing w:after="57"/>
    </w:pPr>
  </w:style>
  <w:style w:type="paragraph" w:styleId="1696">
    <w:name w:val="toc 4"/>
    <w:basedOn w:val="744"/>
    <w:next w:val="744"/>
    <w:uiPriority w:val="39"/>
    <w:unhideWhenUsed/>
    <w:pPr>
      <w:ind w:left="850"/>
      <w:spacing w:after="57"/>
    </w:pPr>
  </w:style>
  <w:style w:type="paragraph" w:styleId="1697">
    <w:name w:val="toc 5"/>
    <w:basedOn w:val="744"/>
    <w:next w:val="744"/>
    <w:uiPriority w:val="39"/>
    <w:unhideWhenUsed/>
    <w:pPr>
      <w:ind w:left="1134"/>
      <w:spacing w:after="57"/>
    </w:pPr>
  </w:style>
  <w:style w:type="paragraph" w:styleId="1698">
    <w:name w:val="toc 6"/>
    <w:basedOn w:val="744"/>
    <w:next w:val="744"/>
    <w:uiPriority w:val="39"/>
    <w:unhideWhenUsed/>
    <w:pPr>
      <w:ind w:left="1417"/>
      <w:spacing w:after="57"/>
    </w:pPr>
  </w:style>
  <w:style w:type="paragraph" w:styleId="1699">
    <w:name w:val="toc 7"/>
    <w:basedOn w:val="744"/>
    <w:next w:val="744"/>
    <w:uiPriority w:val="39"/>
    <w:unhideWhenUsed/>
    <w:pPr>
      <w:ind w:left="1701"/>
      <w:spacing w:after="57"/>
    </w:pPr>
  </w:style>
  <w:style w:type="paragraph" w:styleId="1700">
    <w:name w:val="toc 8"/>
    <w:basedOn w:val="744"/>
    <w:next w:val="744"/>
    <w:uiPriority w:val="39"/>
    <w:unhideWhenUsed/>
    <w:pPr>
      <w:ind w:left="1984"/>
      <w:spacing w:after="57"/>
    </w:pPr>
  </w:style>
  <w:style w:type="paragraph" w:styleId="1701">
    <w:name w:val="toc 9"/>
    <w:basedOn w:val="744"/>
    <w:next w:val="744"/>
    <w:uiPriority w:val="39"/>
    <w:unhideWhenUsed/>
    <w:pPr>
      <w:ind w:left="2268"/>
      <w:spacing w:after="57"/>
    </w:pPr>
  </w:style>
  <w:style w:type="paragraph" w:styleId="1702">
    <w:name w:val="table of figures"/>
    <w:basedOn w:val="744"/>
    <w:next w:val="744"/>
    <w:uiPriority w:val="99"/>
    <w:unhideWhenUsed/>
  </w:style>
  <w:style w:type="paragraph" w:styleId="1703" w:customStyle="1">
    <w:name w:val="Верхний колонтитул1"/>
    <w:basedOn w:val="744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1704" w:customStyle="1">
    <w:name w:val="Нижний колонтитул1"/>
    <w:basedOn w:val="744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1705" w:customStyle="1">
    <w:name w:val="Название объекта1"/>
    <w:basedOn w:val="744"/>
    <w:next w:val="744"/>
    <w:link w:val="1563"/>
    <w:uiPriority w:val="35"/>
    <w:semiHidden/>
    <w:unhideWhenUsed/>
    <w:qFormat/>
    <w:pPr>
      <w:ind w:firstLine="709"/>
      <w:jc w:val="both"/>
      <w:widowControl/>
    </w:pPr>
    <w:rPr>
      <w:rFonts w:ascii="Calibri" w:hAnsi="Calibri" w:eastAsia="Calibri"/>
      <w:b/>
      <w:bCs/>
      <w:color w:val="4f81bd" w:themeColor="accent1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9E4E881D239BBA9532F91F27F2DB6A50D6ED493FF540B5CE248D9A9C218D4112p0r2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E21E-95BE-44BD-9C0B-B6FB5343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20</cp:revision>
  <dcterms:created xsi:type="dcterms:W3CDTF">2026-06-22T12:48:00Z</dcterms:created>
  <dcterms:modified xsi:type="dcterms:W3CDTF">2026-07-08T09:20:35Z</dcterms:modified>
</cp:coreProperties>
</file>